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85"/>
        <w:gridCol w:w="2610"/>
        <w:gridCol w:w="720"/>
        <w:gridCol w:w="1350"/>
        <w:gridCol w:w="537"/>
        <w:gridCol w:w="706"/>
        <w:gridCol w:w="706"/>
        <w:gridCol w:w="706"/>
        <w:gridCol w:w="495"/>
        <w:gridCol w:w="4964"/>
        <w:gridCol w:w="706"/>
      </w:tblGrid>
      <w:tr w:rsidR="00CE7957" w:rsidRPr="00410A26" w:rsidTr="00E21564">
        <w:trPr>
          <w:trHeight w:hRule="exact" w:val="274"/>
          <w:jc w:val="center"/>
        </w:trPr>
        <w:tc>
          <w:tcPr>
            <w:tcW w:w="895" w:type="dxa"/>
            <w:gridSpan w:val="2"/>
            <w:tcBorders>
              <w:bottom w:val="nil"/>
              <w:right w:val="nil"/>
            </w:tcBorders>
            <w:vAlign w:val="bottom"/>
          </w:tcPr>
          <w:p w:rsidR="00CE7957" w:rsidRPr="00410A26" w:rsidRDefault="00CE7957" w:rsidP="004E4912">
            <w:pPr>
              <w:jc w:val="right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Name:</w:t>
            </w:r>
          </w:p>
        </w:tc>
        <w:sdt>
          <w:sdtPr>
            <w:alias w:val="Business Name"/>
            <w:tag w:val="Business Name"/>
            <w:id w:val="1357539442"/>
            <w:lock w:val="sdtLocked"/>
            <w:placeholder>
              <w:docPart w:val="190E5A13E294480CB7EB04129084DB61"/>
            </w:placeholder>
            <w:showingPlcHdr/>
            <w15:color w:val="993300"/>
            <w:text/>
          </w:sdtPr>
          <w:sdtEndPr/>
          <w:sdtContent>
            <w:tc>
              <w:tcPr>
                <w:tcW w:w="4680" w:type="dxa"/>
                <w:gridSpan w:val="3"/>
                <w:tcBorders>
                  <w:left w:val="nil"/>
                  <w:bottom w:val="nil"/>
                </w:tcBorders>
                <w:vAlign w:val="bottom"/>
              </w:tcPr>
              <w:p w:rsidR="00CE7957" w:rsidRPr="00410A26" w:rsidRDefault="00961D2B" w:rsidP="00961D2B">
                <w:r>
                  <w:rPr>
                    <w:rStyle w:val="PlaceholderText"/>
                    <w:sz w:val="18"/>
                    <w:szCs w:val="18"/>
                  </w:rPr>
                  <w:t>Business or</w:t>
                </w:r>
                <w:r w:rsidR="00CE7957" w:rsidRPr="00410A26">
                  <w:rPr>
                    <w:rStyle w:val="PlaceholderText"/>
                    <w:sz w:val="18"/>
                    <w:szCs w:val="18"/>
                  </w:rPr>
                  <w:t xml:space="preserve"> County Clerk’s Office</w:t>
                </w:r>
              </w:p>
            </w:tc>
          </w:sdtContent>
        </w:sdt>
        <w:tc>
          <w:tcPr>
            <w:tcW w:w="3150" w:type="dxa"/>
            <w:gridSpan w:val="5"/>
            <w:vMerge w:val="restart"/>
          </w:tcPr>
          <w:p w:rsidR="00CE7957" w:rsidRPr="00E13818" w:rsidRDefault="00CE7957" w:rsidP="00CE7957">
            <w:pPr>
              <w:jc w:val="center"/>
              <w:rPr>
                <w:b/>
                <w:sz w:val="28"/>
                <w:szCs w:val="28"/>
              </w:rPr>
            </w:pPr>
            <w:r w:rsidRPr="00E13818">
              <w:rPr>
                <w:b/>
                <w:sz w:val="28"/>
                <w:szCs w:val="28"/>
              </w:rPr>
              <w:t>FAX OR EMAIL TO:</w:t>
            </w:r>
          </w:p>
          <w:p w:rsidR="00CE7957" w:rsidRPr="00E13818" w:rsidRDefault="00CE7957" w:rsidP="00CE7957">
            <w:pPr>
              <w:jc w:val="center"/>
              <w:rPr>
                <w:b/>
                <w:sz w:val="28"/>
                <w:szCs w:val="28"/>
              </w:rPr>
            </w:pPr>
            <w:r w:rsidRPr="00E13818">
              <w:rPr>
                <w:b/>
                <w:sz w:val="28"/>
                <w:szCs w:val="28"/>
              </w:rPr>
              <w:t>CHARLOTTE HOPKINS</w:t>
            </w:r>
          </w:p>
          <w:p w:rsidR="00CE7957" w:rsidRPr="00E13818" w:rsidRDefault="00CE7957" w:rsidP="00CE7957">
            <w:pPr>
              <w:jc w:val="center"/>
              <w:rPr>
                <w:b/>
                <w:sz w:val="28"/>
                <w:szCs w:val="28"/>
              </w:rPr>
            </w:pPr>
            <w:r w:rsidRPr="00E13818">
              <w:rPr>
                <w:b/>
                <w:sz w:val="28"/>
                <w:szCs w:val="28"/>
              </w:rPr>
              <w:t>859-233-9457</w:t>
            </w:r>
          </w:p>
          <w:p w:rsidR="00CE7957" w:rsidRPr="00410A26" w:rsidRDefault="00CE7957" w:rsidP="00CE7957">
            <w:pPr>
              <w:jc w:val="center"/>
              <w:rPr>
                <w:b/>
                <w:sz w:val="24"/>
              </w:rPr>
            </w:pPr>
            <w:r w:rsidRPr="00E13818">
              <w:rPr>
                <w:b/>
                <w:sz w:val="28"/>
                <w:szCs w:val="28"/>
              </w:rPr>
              <w:t>chopkins@harpky.com</w:t>
            </w:r>
          </w:p>
        </w:tc>
        <w:tc>
          <w:tcPr>
            <w:tcW w:w="5670" w:type="dxa"/>
            <w:gridSpan w:val="2"/>
            <w:vMerge w:val="restart"/>
            <w:tcBorders>
              <w:bottom w:val="nil"/>
            </w:tcBorders>
            <w:vAlign w:val="center"/>
          </w:tcPr>
          <w:p w:rsidR="00CE7957" w:rsidRPr="00E13818" w:rsidRDefault="00CE7957" w:rsidP="003C682F">
            <w:pPr>
              <w:jc w:val="center"/>
              <w:rPr>
                <w:b/>
                <w:sz w:val="28"/>
                <w:szCs w:val="28"/>
              </w:rPr>
            </w:pPr>
            <w:r w:rsidRPr="00E13818">
              <w:rPr>
                <w:b/>
                <w:sz w:val="28"/>
                <w:szCs w:val="28"/>
              </w:rPr>
              <w:t>ELECTION SCHOOL DATE</w:t>
            </w:r>
            <w:r w:rsidR="003C682F" w:rsidRPr="00E13818">
              <w:rPr>
                <w:b/>
                <w:sz w:val="28"/>
                <w:szCs w:val="28"/>
              </w:rPr>
              <w:t>:</w:t>
            </w:r>
          </w:p>
        </w:tc>
      </w:tr>
      <w:tr w:rsidR="00CE7957" w:rsidRPr="00410A26" w:rsidTr="00E21564">
        <w:trPr>
          <w:trHeight w:hRule="exact" w:val="274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E7957" w:rsidRPr="00410A26" w:rsidRDefault="00961D2B" w:rsidP="004E4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:</w:t>
            </w:r>
          </w:p>
        </w:tc>
        <w:sdt>
          <w:sdtPr>
            <w:alias w:val="Contact Name"/>
            <w:tag w:val="Contact Name"/>
            <w:id w:val="-1427562234"/>
            <w:lock w:val="sdtLocked"/>
            <w:placeholder>
              <w:docPart w:val="2A8B60F0538E41809CFAD2F33AD95155"/>
            </w:placeholder>
            <w:showingPlcHdr/>
            <w15:color w:val="993300"/>
            <w:text/>
          </w:sdtPr>
          <w:sdtEndPr/>
          <w:sdtContent>
            <w:tc>
              <w:tcPr>
                <w:tcW w:w="4680" w:type="dxa"/>
                <w:gridSpan w:val="3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CE7957" w:rsidRPr="00410A26" w:rsidRDefault="00961D2B" w:rsidP="00961D2B">
                <w:r>
                  <w:rPr>
                    <w:rStyle w:val="PlaceholderText"/>
                    <w:sz w:val="18"/>
                    <w:szCs w:val="18"/>
                  </w:rPr>
                  <w:t>Contact Name</w:t>
                </w:r>
              </w:p>
            </w:tc>
          </w:sdtContent>
        </w:sdt>
        <w:tc>
          <w:tcPr>
            <w:tcW w:w="3150" w:type="dxa"/>
            <w:gridSpan w:val="5"/>
            <w:vMerge/>
          </w:tcPr>
          <w:p w:rsidR="00CE7957" w:rsidRPr="00410A26" w:rsidRDefault="00CE7957" w:rsidP="00CE7957">
            <w:pPr>
              <w:jc w:val="center"/>
              <w:rPr>
                <w:b/>
                <w:sz w:val="24"/>
              </w:rPr>
            </w:pPr>
          </w:p>
        </w:tc>
        <w:tc>
          <w:tcPr>
            <w:tcW w:w="5670" w:type="dxa"/>
            <w:gridSpan w:val="2"/>
            <w:vMerge/>
            <w:tcBorders>
              <w:bottom w:val="nil"/>
            </w:tcBorders>
          </w:tcPr>
          <w:p w:rsidR="00CE7957" w:rsidRPr="00410A26" w:rsidRDefault="00CE7957" w:rsidP="000C3CFC">
            <w:pPr>
              <w:jc w:val="center"/>
              <w:rPr>
                <w:b/>
                <w:sz w:val="24"/>
              </w:rPr>
            </w:pPr>
          </w:p>
        </w:tc>
      </w:tr>
      <w:tr w:rsidR="00961D2B" w:rsidRPr="00410A26" w:rsidTr="00E21564">
        <w:trPr>
          <w:trHeight w:hRule="exact" w:val="274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61D2B" w:rsidRPr="00410A26" w:rsidRDefault="00961D2B" w:rsidP="004E4912">
            <w:pPr>
              <w:jc w:val="right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Phone:</w:t>
            </w:r>
          </w:p>
        </w:tc>
        <w:sdt>
          <w:sdtPr>
            <w:alias w:val="Contact Phone Number"/>
            <w:tag w:val="Phone Number"/>
            <w:id w:val="-682361022"/>
            <w:placeholder>
              <w:docPart w:val="76127A99005A45FEB1797D5D1E7397DD"/>
            </w:placeholder>
            <w:showingPlcHdr/>
            <w15:color w:val="993300"/>
            <w:text/>
          </w:sdtPr>
          <w:sdtEndPr/>
          <w:sdtContent>
            <w:tc>
              <w:tcPr>
                <w:tcW w:w="4680" w:type="dxa"/>
                <w:gridSpan w:val="3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961D2B" w:rsidRPr="00410A26" w:rsidRDefault="00961D2B" w:rsidP="00961D2B">
                <w:r>
                  <w:rPr>
                    <w:rStyle w:val="PlaceholderText"/>
                    <w:sz w:val="18"/>
                    <w:szCs w:val="18"/>
                  </w:rPr>
                  <w:t>Contact P</w:t>
                </w:r>
                <w:r w:rsidRPr="00410A26">
                  <w:rPr>
                    <w:rStyle w:val="PlaceholderText"/>
                    <w:sz w:val="18"/>
                    <w:szCs w:val="18"/>
                  </w:rPr>
                  <w:t>hone Number</w:t>
                </w:r>
              </w:p>
            </w:tc>
          </w:sdtContent>
        </w:sdt>
        <w:tc>
          <w:tcPr>
            <w:tcW w:w="3150" w:type="dxa"/>
            <w:gridSpan w:val="5"/>
            <w:vMerge/>
          </w:tcPr>
          <w:p w:rsidR="00961D2B" w:rsidRPr="00410A26" w:rsidRDefault="00961D2B" w:rsidP="00961D2B">
            <w:pPr>
              <w:jc w:val="center"/>
              <w:rPr>
                <w:b/>
                <w:sz w:val="24"/>
              </w:rPr>
            </w:pPr>
          </w:p>
        </w:tc>
        <w:sdt>
          <w:sdtPr>
            <w:rPr>
              <w:color w:val="5F5F5F" w:themeColor="accent5"/>
              <w:sz w:val="20"/>
              <w:szCs w:val="20"/>
            </w:rPr>
            <w:alias w:val="Date of Election School"/>
            <w:tag w:val="Date of Election School"/>
            <w:id w:val="-1957545492"/>
            <w:placeholder>
              <w:docPart w:val="FF9FA4B19C5A4D3E92001771D42FFA17"/>
            </w:placeholder>
            <w15:color w:val="993300"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961D2B" w:rsidRPr="007F00A2" w:rsidRDefault="00637DD7" w:rsidP="00961D2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5C0CC4">
                  <w:rPr>
                    <w:bCs/>
                    <w:color w:val="5F5F5F" w:themeColor="accent5"/>
                    <w:sz w:val="20"/>
                    <w:szCs w:val="20"/>
                  </w:rPr>
                  <w:t>Click Then Use Arrow to Select Date</w:t>
                </w:r>
              </w:p>
            </w:tc>
          </w:sdtContent>
        </w:sdt>
      </w:tr>
      <w:tr w:rsidR="00961D2B" w:rsidRPr="00410A26" w:rsidTr="00E21564">
        <w:trPr>
          <w:trHeight w:hRule="exact" w:val="274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61D2B" w:rsidRPr="00410A26" w:rsidRDefault="00961D2B" w:rsidP="004E4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sdt>
          <w:sdtPr>
            <w:alias w:val="Contact Email Address"/>
            <w:tag w:val="Contact Email Address"/>
            <w:id w:val="-217055429"/>
            <w:lock w:val="sdtLocked"/>
            <w:placeholder>
              <w:docPart w:val="C2E31C8DF9F94E7CA06C9DD99265F271"/>
            </w:placeholder>
            <w:showingPlcHdr/>
            <w15:color w:val="993300"/>
            <w:text/>
          </w:sdtPr>
          <w:sdtEndPr/>
          <w:sdtContent>
            <w:tc>
              <w:tcPr>
                <w:tcW w:w="4680" w:type="dxa"/>
                <w:gridSpan w:val="3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961D2B" w:rsidRPr="00410A26" w:rsidRDefault="00961D2B" w:rsidP="00961D2B">
                <w:r w:rsidRPr="00961D2B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  <w:tc>
          <w:tcPr>
            <w:tcW w:w="3150" w:type="dxa"/>
            <w:gridSpan w:val="5"/>
            <w:vMerge/>
          </w:tcPr>
          <w:p w:rsidR="00961D2B" w:rsidRPr="00410A26" w:rsidRDefault="00961D2B" w:rsidP="00961D2B">
            <w:pPr>
              <w:jc w:val="center"/>
              <w:rPr>
                <w:b/>
                <w:sz w:val="24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nil"/>
            </w:tcBorders>
          </w:tcPr>
          <w:p w:rsidR="00961D2B" w:rsidRPr="00410A26" w:rsidRDefault="00961D2B" w:rsidP="00961D2B">
            <w:pPr>
              <w:jc w:val="center"/>
              <w:rPr>
                <w:b/>
                <w:sz w:val="24"/>
              </w:rPr>
            </w:pPr>
          </w:p>
          <w:p w:rsidR="00961D2B" w:rsidRPr="00410A26" w:rsidRDefault="00961D2B" w:rsidP="00961D2B">
            <w:pPr>
              <w:jc w:val="center"/>
              <w:rPr>
                <w:b/>
                <w:sz w:val="24"/>
              </w:rPr>
            </w:pPr>
            <w:r w:rsidRPr="00E13818">
              <w:rPr>
                <w:b/>
                <w:sz w:val="28"/>
                <w:szCs w:val="28"/>
              </w:rPr>
              <w:t>NO. OF PRECINCTS:</w:t>
            </w:r>
            <w:r w:rsidRPr="00410A26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alias w:val="No of Precincts"/>
                <w:tag w:val="No of Precincts"/>
                <w:id w:val="-1628391167"/>
                <w:lock w:val="sdtLocked"/>
                <w:placeholder>
                  <w:docPart w:val="ACBCDCF6B4624290AC0ABCEB7628BBEE"/>
                </w:placeholder>
                <w:showingPlcHdr/>
                <w15:color w:val="993300"/>
                <w:text/>
              </w:sdtPr>
              <w:sdtEndPr/>
              <w:sdtContent>
                <w:r w:rsidRPr="00637DD7">
                  <w:rPr>
                    <w:rStyle w:val="PlaceholderText"/>
                    <w:color w:val="5F5F5F" w:themeColor="accent5"/>
                    <w:sz w:val="20"/>
                    <w:szCs w:val="20"/>
                  </w:rPr>
                  <w:t>Enter Here</w:t>
                </w:r>
              </w:sdtContent>
            </w:sdt>
          </w:p>
        </w:tc>
      </w:tr>
      <w:tr w:rsidR="00334BD9" w:rsidRPr="00410A26" w:rsidTr="00E21564">
        <w:trPr>
          <w:trHeight w:hRule="exact" w:val="274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61D2B" w:rsidRPr="00410A26" w:rsidRDefault="00961D2B" w:rsidP="004E4912">
            <w:pPr>
              <w:jc w:val="right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Shipping:</w:t>
            </w:r>
          </w:p>
        </w:tc>
        <w:sdt>
          <w:sdtPr>
            <w:alias w:val="Street Address"/>
            <w:tag w:val="Street Address"/>
            <w:id w:val="-542984501"/>
            <w:placeholder>
              <w:docPart w:val="EA128F3FD25E4296801633C494EFAB6C"/>
            </w:placeholder>
            <w:showingPlcHdr/>
            <w15:color w:val="993300"/>
            <w:text/>
          </w:sdtPr>
          <w:sdtEndPr/>
          <w:sdtContent>
            <w:tc>
              <w:tcPr>
                <w:tcW w:w="33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1D2B" w:rsidRPr="00410A26" w:rsidRDefault="00961D2B" w:rsidP="00961D2B">
                <w:r w:rsidRPr="00410A26">
                  <w:rPr>
                    <w:color w:val="808080" w:themeColor="accent4"/>
                    <w:sz w:val="18"/>
                    <w:szCs w:val="18"/>
                  </w:rPr>
                  <w:t xml:space="preserve">Street </w:t>
                </w:r>
                <w:r w:rsidRPr="00410A26">
                  <w:rPr>
                    <w:color w:val="969696" w:themeColor="accent3"/>
                    <w:sz w:val="18"/>
                    <w:szCs w:val="18"/>
                  </w:rPr>
                  <w:t>Address</w:t>
                </w:r>
              </w:p>
            </w:tc>
          </w:sdtContent>
        </w:sdt>
        <w:sdt>
          <w:sdtPr>
            <w:alias w:val="Suite"/>
            <w:tag w:val="Suite"/>
            <w:id w:val="-1658294371"/>
            <w:placeholder>
              <w:docPart w:val="06CAC130DA3541F4BC98D1D78CD59895"/>
            </w:placeholder>
            <w:showingPlcHdr/>
            <w15:color w:val="993300"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961D2B" w:rsidRPr="00410A26" w:rsidRDefault="00961D2B" w:rsidP="00961D2B">
                <w:r w:rsidRPr="00410A26">
                  <w:rPr>
                    <w:rStyle w:val="PlaceholderText"/>
                    <w:sz w:val="18"/>
                    <w:szCs w:val="18"/>
                  </w:rPr>
                  <w:t>Ste# or Delete</w:t>
                </w:r>
              </w:p>
            </w:tc>
          </w:sdtContent>
        </w:sdt>
        <w:tc>
          <w:tcPr>
            <w:tcW w:w="3150" w:type="dxa"/>
            <w:gridSpan w:val="5"/>
            <w:vMerge/>
          </w:tcPr>
          <w:p w:rsidR="00961D2B" w:rsidRPr="00410A26" w:rsidRDefault="00961D2B" w:rsidP="00961D2B">
            <w:pPr>
              <w:jc w:val="center"/>
              <w:rPr>
                <w:b/>
                <w:sz w:val="24"/>
              </w:rPr>
            </w:pPr>
          </w:p>
        </w:tc>
        <w:tc>
          <w:tcPr>
            <w:tcW w:w="5670" w:type="dxa"/>
            <w:gridSpan w:val="2"/>
            <w:vMerge/>
          </w:tcPr>
          <w:p w:rsidR="00961D2B" w:rsidRPr="00410A26" w:rsidRDefault="00961D2B" w:rsidP="00961D2B">
            <w:pPr>
              <w:jc w:val="center"/>
              <w:rPr>
                <w:b/>
                <w:sz w:val="24"/>
              </w:rPr>
            </w:pPr>
          </w:p>
        </w:tc>
      </w:tr>
      <w:tr w:rsidR="00334BD9" w:rsidRPr="00410A26" w:rsidTr="00E21564">
        <w:trPr>
          <w:trHeight w:hRule="exact" w:val="274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</w:p>
        </w:tc>
        <w:sdt>
          <w:sdtPr>
            <w:alias w:val="City"/>
            <w:tag w:val="City"/>
            <w:id w:val="1572918626"/>
            <w:placeholder>
              <w:docPart w:val="BD141C2EA6984B9FBB0791C39222BDAC"/>
            </w:placeholder>
            <w:showingPlcHdr/>
            <w15:color w:val="993300"/>
            <w:text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1D2B" w:rsidRPr="00410A26" w:rsidRDefault="00961D2B" w:rsidP="00961D2B">
                <w:r w:rsidRPr="00410A26">
                  <w:rPr>
                    <w:rStyle w:val="PlaceholderText"/>
                    <w:sz w:val="18"/>
                    <w:szCs w:val="18"/>
                  </w:rPr>
                  <w:t>City</w:t>
                </w:r>
                <w:r w:rsidRPr="00410A26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alias w:val="State"/>
            <w:tag w:val="State"/>
            <w:id w:val="77029794"/>
            <w:placeholder>
              <w:docPart w:val="8BFFF6B0E8CE4F0FBEEBA5A758110A3E"/>
            </w:placeholder>
            <w:showingPlcHdr/>
            <w15:color w:val="993300"/>
            <w:text/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1D2B" w:rsidRPr="00410A26" w:rsidRDefault="00961D2B" w:rsidP="00961D2B">
                <w:r w:rsidRPr="00410A26">
                  <w:rPr>
                    <w:rStyle w:val="PlaceholderText"/>
                    <w:sz w:val="18"/>
                    <w:szCs w:val="18"/>
                  </w:rPr>
                  <w:t>State</w:t>
                </w:r>
              </w:p>
            </w:tc>
          </w:sdtContent>
        </w:sdt>
        <w:sdt>
          <w:sdtPr>
            <w:alias w:val="Zip Code"/>
            <w:tag w:val="Zip Code"/>
            <w:id w:val="-432202562"/>
            <w:placeholder>
              <w:docPart w:val="F86D84C9DF224AD4BF8CCA03F75D566E"/>
            </w:placeholder>
            <w:showingPlcHdr/>
            <w15:color w:val="993300"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961D2B" w:rsidRPr="00410A26" w:rsidRDefault="00961D2B" w:rsidP="00961D2B">
                <w:r w:rsidRPr="00410A26">
                  <w:rPr>
                    <w:rStyle w:val="PlaceholderText"/>
                    <w:sz w:val="18"/>
                    <w:szCs w:val="18"/>
                  </w:rPr>
                  <w:t>Zip Code</w:t>
                </w:r>
              </w:p>
            </w:tc>
          </w:sdtContent>
        </w:sdt>
        <w:tc>
          <w:tcPr>
            <w:tcW w:w="3150" w:type="dxa"/>
            <w:gridSpan w:val="5"/>
            <w:vMerge/>
            <w:tcBorders>
              <w:bottom w:val="single" w:sz="4" w:space="0" w:color="auto"/>
            </w:tcBorders>
          </w:tcPr>
          <w:p w:rsidR="00961D2B" w:rsidRPr="00410A26" w:rsidRDefault="00961D2B" w:rsidP="00961D2B">
            <w:pPr>
              <w:jc w:val="center"/>
              <w:rPr>
                <w:b/>
                <w:sz w:val="24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:rsidR="00961D2B" w:rsidRPr="00410A26" w:rsidRDefault="00961D2B" w:rsidP="00961D2B">
            <w:pPr>
              <w:jc w:val="center"/>
              <w:rPr>
                <w:b/>
                <w:sz w:val="24"/>
              </w:rPr>
            </w:pPr>
          </w:p>
        </w:tc>
      </w:tr>
      <w:tr w:rsidR="00961D2B" w:rsidRPr="00410A26" w:rsidTr="00334BD9">
        <w:trPr>
          <w:jc w:val="center"/>
        </w:trPr>
        <w:tc>
          <w:tcPr>
            <w:tcW w:w="14395" w:type="dxa"/>
            <w:gridSpan w:val="12"/>
            <w:tcBorders>
              <w:left w:val="nil"/>
              <w:bottom w:val="nil"/>
              <w:right w:val="nil"/>
            </w:tcBorders>
          </w:tcPr>
          <w:p w:rsidR="00961D2B" w:rsidRPr="00410A26" w:rsidRDefault="00961D2B" w:rsidP="00961D2B"/>
        </w:tc>
      </w:tr>
      <w:tr w:rsidR="00961D2B" w:rsidRPr="00410A26" w:rsidTr="00334BD9">
        <w:trPr>
          <w:cantSplit/>
          <w:trHeight w:val="245"/>
          <w:jc w:val="center"/>
        </w:trPr>
        <w:tc>
          <w:tcPr>
            <w:tcW w:w="6818" w:type="dxa"/>
            <w:gridSpan w:val="7"/>
            <w:tcBorders>
              <w:top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0A26">
              <w:rPr>
                <w:b/>
                <w:color w:val="FFFFFF" w:themeColor="background1"/>
                <w:sz w:val="18"/>
                <w:szCs w:val="18"/>
              </w:rPr>
              <w:t>ELECTION SCHOOL SUPPLIES</w:t>
            </w:r>
          </w:p>
        </w:tc>
        <w:tc>
          <w:tcPr>
            <w:tcW w:w="706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top w:val="nil"/>
            </w:tcBorders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PRECINCT SUPPLIES</w:t>
            </w:r>
          </w:p>
        </w:tc>
        <w:tc>
          <w:tcPr>
            <w:tcW w:w="706" w:type="dxa"/>
            <w:tcBorders>
              <w:top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</w:p>
        </w:tc>
      </w:tr>
      <w:tr w:rsidR="00961D2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QTY.</w:t>
            </w:r>
          </w:p>
        </w:tc>
        <w:tc>
          <w:tcPr>
            <w:tcW w:w="7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QTY.</w:t>
            </w:r>
          </w:p>
        </w:tc>
      </w:tr>
      <w:tr w:rsidR="00961D2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STATE POLL OFFICIAL HANDBOOK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306402385"/>
            <w:lock w:val="sdtLocked"/>
            <w:placeholder>
              <w:docPart w:val="DAFBB785582C494AAD4CF19468342304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61D2B" w:rsidRPr="00410A26" w:rsidRDefault="00961D2B" w:rsidP="00961D2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2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 xml:space="preserve">POLL SLIPS </w:t>
            </w:r>
            <w:r w:rsidR="00CB68C6">
              <w:rPr>
                <w:sz w:val="18"/>
                <w:szCs w:val="18"/>
              </w:rPr>
              <w:t xml:space="preserve">- </w:t>
            </w:r>
            <w:r w:rsidRPr="00410A26">
              <w:rPr>
                <w:sz w:val="18"/>
                <w:szCs w:val="18"/>
              </w:rPr>
              <w:t>COUNTY   (25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919245672"/>
            <w:placeholder>
              <w:docPart w:val="C0B29AFEFBDF408694B8590F23663729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61D2B" w:rsidRPr="00410A26" w:rsidRDefault="004E4912" w:rsidP="00961D2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61D2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69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OPEN/CLOSE TAS</w:t>
            </w:r>
            <w:r w:rsidR="009401AB">
              <w:rPr>
                <w:sz w:val="18"/>
                <w:szCs w:val="18"/>
              </w:rPr>
              <w:t>K SHEET</w:t>
            </w:r>
            <w:r w:rsidR="00CB68C6">
              <w:rPr>
                <w:sz w:val="18"/>
                <w:szCs w:val="18"/>
              </w:rPr>
              <w:t xml:space="preserve"> </w:t>
            </w:r>
            <w:r w:rsidR="009401AB">
              <w:rPr>
                <w:sz w:val="18"/>
                <w:szCs w:val="18"/>
              </w:rPr>
              <w:t xml:space="preserve"> (GREEN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784546119"/>
            <w:placeholder>
              <w:docPart w:val="CF3574711121472A8FA0AE690196B66F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61D2B" w:rsidRPr="00410A26" w:rsidRDefault="00961D2B" w:rsidP="00961D2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2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61D2B" w:rsidRPr="00410A26" w:rsidRDefault="00961D2B" w:rsidP="00961D2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 xml:space="preserve">POLL SLIPS </w:t>
            </w:r>
            <w:r w:rsidR="00CB68C6">
              <w:rPr>
                <w:sz w:val="18"/>
                <w:szCs w:val="18"/>
              </w:rPr>
              <w:t xml:space="preserve">- </w:t>
            </w:r>
            <w:r w:rsidRPr="00410A26">
              <w:rPr>
                <w:sz w:val="18"/>
                <w:szCs w:val="18"/>
              </w:rPr>
              <w:t>CITY   (25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241414539"/>
            <w:placeholder>
              <w:docPart w:val="5C572B3D48A744FF892470A3ACF0F46C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61D2B" w:rsidRPr="00410A26" w:rsidRDefault="004E4912" w:rsidP="00961D2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bottom"/>
          </w:tcPr>
          <w:p w:rsidR="009401AB" w:rsidRPr="007F00A2" w:rsidRDefault="009401AB" w:rsidP="009401AB">
            <w:pPr>
              <w:ind w:right="185"/>
              <w:jc w:val="right"/>
              <w:rPr>
                <w:b/>
                <w:sz w:val="18"/>
                <w:szCs w:val="18"/>
              </w:rPr>
            </w:pPr>
            <w:r w:rsidRPr="007F00A2">
              <w:rPr>
                <w:b/>
                <w:sz w:val="18"/>
                <w:szCs w:val="18"/>
              </w:rPr>
              <w:t xml:space="preserve">USING RED TALLY BAGS?   </w:t>
            </w:r>
          </w:p>
        </w:tc>
        <w:sdt>
          <w:sdtPr>
            <w:rPr>
              <w:sz w:val="18"/>
              <w:szCs w:val="18"/>
            </w:rPr>
            <w:alias w:val="YES/NO"/>
            <w:tag w:val="YES/NO"/>
            <w:id w:val="155118600"/>
            <w:lock w:val="sdtLocked"/>
            <w:placeholder>
              <w:docPart w:val="67BC848F992F46758A1C6667D1417F62"/>
            </w:placeholder>
            <w:showingPlcHdr/>
            <w15:color w:val="993300"/>
            <w:dropDownList>
              <w:listItem w:value="Choose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7F00A2" w:rsidP="007F00A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hoose</w:t>
                </w:r>
              </w:p>
            </w:tc>
          </w:sdtContent>
        </w:sdt>
        <w:tc>
          <w:tcPr>
            <w:tcW w:w="7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2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 xml:space="preserve">POLL SLIPS </w:t>
            </w:r>
            <w:r w:rsidR="00CB68C6">
              <w:rPr>
                <w:sz w:val="18"/>
                <w:szCs w:val="18"/>
              </w:rPr>
              <w:t xml:space="preserve">- </w:t>
            </w:r>
            <w:r w:rsidRPr="00410A26">
              <w:rPr>
                <w:sz w:val="18"/>
                <w:szCs w:val="18"/>
              </w:rPr>
              <w:t>SCHOOL BOARD  (25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871044125"/>
            <w:placeholder>
              <w:docPart w:val="B8FA65E9FCA14A28AB6D8CEC3AC3F409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5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bottom"/>
          </w:tcPr>
          <w:p w:rsidR="009401AB" w:rsidRPr="009401AB" w:rsidRDefault="009401AB" w:rsidP="009401AB">
            <w:pPr>
              <w:rPr>
                <w:sz w:val="18"/>
                <w:szCs w:val="18"/>
              </w:rPr>
            </w:pPr>
            <w:r w:rsidRPr="009401AB">
              <w:rPr>
                <w:sz w:val="18"/>
                <w:szCs w:val="18"/>
              </w:rPr>
              <w:t>SAMPLE ROSTER CODE SHEET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654214655"/>
            <w:placeholder>
              <w:docPart w:val="B3F7EAF6E1D4444596E122A95320D1E5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9401AB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2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CUSTOM POLL SLIPS – ATTACH SAMPLE AND QTY OF EACH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767534086"/>
            <w:placeholder>
              <w:docPart w:val="527620D808474FC18BC03F7DAF4851D2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03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POLL WORKER TRAINING DVD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981615844"/>
            <w:placeholder>
              <w:docPart w:val="4EDDD4C3114346F7836DE6F6A0C9A546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9401AB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44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BALLOT ACCOUNTABILITY SHEET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883055826"/>
            <w:placeholder>
              <w:docPart w:val="AD673F8366194BE885793AEFE730F19D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72</w:t>
            </w:r>
          </w:p>
        </w:tc>
        <w:tc>
          <w:tcPr>
            <w:tcW w:w="5402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ELECTION SCHOOL MACHINE GUID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71370020"/>
            <w:placeholder>
              <w:docPart w:val="74756D2722B34223A4626BF508219109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9401AB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33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PROVISI</w:t>
            </w:r>
            <w:r w:rsidR="00CB68C6">
              <w:rPr>
                <w:sz w:val="18"/>
                <w:szCs w:val="18"/>
              </w:rPr>
              <w:t xml:space="preserve">ONAL BALLOT INSTRUCTION SHEET  </w:t>
            </w:r>
            <w:r w:rsidRPr="00410A26">
              <w:rPr>
                <w:sz w:val="18"/>
                <w:szCs w:val="18"/>
              </w:rPr>
              <w:t>(GREEN</w:t>
            </w:r>
            <w:r w:rsidR="00CB68C6">
              <w:rPr>
                <w:sz w:val="18"/>
                <w:szCs w:val="18"/>
              </w:rPr>
              <w:t>;</w:t>
            </w:r>
            <w:r w:rsidRPr="00410A26">
              <w:rPr>
                <w:sz w:val="18"/>
                <w:szCs w:val="18"/>
              </w:rPr>
              <w:t xml:space="preserve"> 25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914508277"/>
            <w:placeholder>
              <w:docPart w:val="DBAD20C9D32A457BA26E5CFA05EE438E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6818" w:type="dxa"/>
            <w:gridSpan w:val="7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</w:pPr>
          </w:p>
        </w:tc>
        <w:tc>
          <w:tcPr>
            <w:tcW w:w="706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66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YELLOW SEALS FOR PROVISIONAL BALLOT BAG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934558434"/>
            <w:placeholder>
              <w:docPart w:val="F24482AE810749E38D2DC6741FCF3F52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6818" w:type="dxa"/>
            <w:gridSpan w:val="7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b/>
                <w:color w:val="FFFFFF" w:themeColor="background1"/>
                <w:sz w:val="18"/>
                <w:szCs w:val="18"/>
              </w:rPr>
              <w:t>eSCAN TRAINING SUPPLIES</w:t>
            </w:r>
          </w:p>
        </w:tc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67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“STOP DO NOT BREAK SEAL” TAG FOR PROVISIONAL BALLOT BAG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005983399"/>
            <w:placeholder>
              <w:docPart w:val="35AE186B3E044886AC75AC6BE76965A7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04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OPEN AND CLOSING INSTRUCTION BOOK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660211817"/>
            <w:placeholder>
              <w:docPart w:val="FC4610E155A0447696406D665B620FE8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0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LARGE CLASP ENVELOP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429192020"/>
            <w:placeholder>
              <w:docPart w:val="CA7D15FF97DF4543B61DD0B5EF21AA53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46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BALLOT ACCOUNTABILITY SHEET  (SAMPLE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53740620"/>
            <w:placeholder>
              <w:docPart w:val="9ACC1E6DFC1D410BB7491003AEC507BB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2A6DD0" w:rsidP="002A6DD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4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CB68C6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ELECTION OFFICERS’ BADGES  (STICKERS 4 PER SHEET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89401223"/>
            <w:placeholder>
              <w:docPart w:val="45A44D71410343A4918FC5C2CBE987A6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7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PRECINCT LAYOUT INSTRUCTION SHEET  (BLUE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676164654"/>
            <w:placeholder>
              <w:docPart w:val="030100B6483042F7ADABEDBB5C981417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14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VEGAS BADGE HOLDER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982081390"/>
            <w:placeholder>
              <w:docPart w:val="B7828BE6D80043EB8DDC7A123F344FBB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63</w:t>
            </w:r>
          </w:p>
        </w:tc>
        <w:tc>
          <w:tcPr>
            <w:tcW w:w="5402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BALLOT FOLD INSTRUCTIO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556460048"/>
            <w:placeholder>
              <w:docPart w:val="4D6D77229C9D410DB5A6F422DA641ADE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13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CARD INSERTS FOR VEGAS BADGE HOLDER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998074758"/>
            <w:placeholder>
              <w:docPart w:val="E1E9AD37CD894BD49128604E05589E78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5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MAGNIFIER SHEET FOR ROSTER BOOK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510330230"/>
            <w:placeholder>
              <w:docPart w:val="417DB34AA85C4391B68771F49F46EB0B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LATE</w:t>
            </w:r>
            <w:r w:rsidRPr="00410A26">
              <w:rPr>
                <w:b/>
                <w:color w:val="FFFFFF" w:themeColor="background1"/>
                <w:sz w:val="18"/>
                <w:szCs w:val="18"/>
              </w:rPr>
              <w:t xml:space="preserve"> TRAINING SUPPLIES</w:t>
            </w:r>
          </w:p>
        </w:tc>
        <w:tc>
          <w:tcPr>
            <w:tcW w:w="70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6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STATICIDE WIPES FOR CLEANING MACHINE SCREE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374966751"/>
            <w:placeholder>
              <w:docPart w:val="32DC2177D72E404FB01B07DD90A40652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01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OPEN AND CLOSING INSTRUCTION BOOK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946496739"/>
            <w:placeholder>
              <w:docPart w:val="4268984F41144F28881FBB8BC7A8D486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27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CB68C6" w:rsidP="00CB6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 VOTER INSTRUCTIONS -</w:t>
            </w:r>
            <w:r w:rsidR="009401AB" w:rsidRPr="00410A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L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394097477"/>
            <w:placeholder>
              <w:docPart w:val="060338970C714FEDA17A1635B0501D62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02</w:t>
            </w:r>
          </w:p>
        </w:tc>
        <w:tc>
          <w:tcPr>
            <w:tcW w:w="5402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WRITE-IN INSTRUCTION SHEET (GEN</w:t>
            </w:r>
            <w:r w:rsidR="00CB68C6">
              <w:rPr>
                <w:sz w:val="18"/>
                <w:szCs w:val="18"/>
              </w:rPr>
              <w:t>ERAL</w:t>
            </w:r>
            <w:r w:rsidRPr="00410A26">
              <w:rPr>
                <w:sz w:val="18"/>
                <w:szCs w:val="18"/>
              </w:rPr>
              <w:t xml:space="preserve"> ELECTIONS ONLY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771969388"/>
            <w:placeholder>
              <w:docPart w:val="A86959FB25F94BEFB63E1A96F3F37AFE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28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CB68C6" w:rsidP="00CB6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 VOTER INSTRUCTIONS -</w:t>
            </w:r>
            <w:r w:rsidR="009401AB" w:rsidRPr="00410A26">
              <w:rPr>
                <w:sz w:val="18"/>
                <w:szCs w:val="18"/>
              </w:rPr>
              <w:t xml:space="preserve"> </w:t>
            </w:r>
            <w:r w:rsidRPr="00410A26">
              <w:rPr>
                <w:sz w:val="18"/>
                <w:szCs w:val="18"/>
              </w:rPr>
              <w:t xml:space="preserve">TABLE </w:t>
            </w:r>
            <w:r>
              <w:rPr>
                <w:sz w:val="18"/>
                <w:szCs w:val="18"/>
              </w:rPr>
              <w:t xml:space="preserve"> </w:t>
            </w:r>
            <w:r w:rsidR="009401AB" w:rsidRPr="00410A26">
              <w:rPr>
                <w:sz w:val="18"/>
                <w:szCs w:val="18"/>
              </w:rPr>
              <w:t>(8 ½” x 11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83109446"/>
            <w:placeholder>
              <w:docPart w:val="98E90F45ABBD44038EC3DC250B9BD33C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36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CB68C6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“I VOTED” STICKERS</w:t>
            </w:r>
            <w:r w:rsidR="00CB68C6">
              <w:rPr>
                <w:sz w:val="18"/>
                <w:szCs w:val="18"/>
              </w:rPr>
              <w:t xml:space="preserve"> - </w:t>
            </w:r>
            <w:r w:rsidRPr="00410A26">
              <w:rPr>
                <w:sz w:val="18"/>
                <w:szCs w:val="18"/>
              </w:rPr>
              <w:t>2” ROUND  (1,000 / ROLL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658422818"/>
            <w:placeholder>
              <w:docPart w:val="B16FF6D0B9C240C48C0FF65100B40D3A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10A26">
              <w:rPr>
                <w:b/>
                <w:color w:val="FFFFFF" w:themeColor="background1"/>
                <w:sz w:val="18"/>
                <w:szCs w:val="18"/>
              </w:rPr>
              <w:t>1242 TRAINING SUPPLIES</w:t>
            </w:r>
          </w:p>
        </w:tc>
        <w:tc>
          <w:tcPr>
            <w:tcW w:w="70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37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“I VOTED” STICKERS</w:t>
            </w:r>
            <w:r w:rsidR="00CB68C6">
              <w:rPr>
                <w:sz w:val="18"/>
                <w:szCs w:val="18"/>
              </w:rPr>
              <w:t xml:space="preserve"> - 1 ½” OVAL </w:t>
            </w:r>
            <w:r w:rsidRPr="00410A26">
              <w:rPr>
                <w:sz w:val="18"/>
                <w:szCs w:val="18"/>
              </w:rPr>
              <w:t xml:space="preserve"> (1,000 / ROLL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509256679"/>
            <w:placeholder>
              <w:docPart w:val="99C0C0905DCC477782616A0946DA5F94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2</w:t>
            </w:r>
          </w:p>
        </w:tc>
        <w:tc>
          <w:tcPr>
            <w:tcW w:w="5402" w:type="dxa"/>
            <w:gridSpan w:val="5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OPEN AND CLOSING INSTRUCTION SHEET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760790902"/>
            <w:placeholder>
              <w:docPart w:val="D921B686543B4EA79A1110EA93B3C0AF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32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WRITE-IN NOTICES  (GENERAL</w:t>
            </w:r>
            <w:r w:rsidR="00CB68C6">
              <w:rPr>
                <w:sz w:val="18"/>
                <w:szCs w:val="18"/>
              </w:rPr>
              <w:t xml:space="preserve"> ELECTIONS</w:t>
            </w:r>
            <w:r w:rsidRPr="00410A26">
              <w:rPr>
                <w:sz w:val="18"/>
                <w:szCs w:val="18"/>
              </w:rPr>
              <w:t xml:space="preserve"> ONLY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62355292"/>
            <w:placeholder>
              <w:docPart w:val="6DEBE97D1BAE4B75B879EA4EB6901259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31</w:t>
            </w:r>
          </w:p>
        </w:tc>
        <w:tc>
          <w:tcPr>
            <w:tcW w:w="5402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WRITE-IN INSTRUCTIONS (GENERAL ELECTIONS ONLY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960575273"/>
            <w:placeholder>
              <w:docPart w:val="4A7F5C9B185541AAAC0880CBAEE07280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53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CB68C6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OFFICIAL TALLY CA</w:t>
            </w:r>
            <w:r w:rsidR="00CB68C6">
              <w:rPr>
                <w:sz w:val="18"/>
                <w:szCs w:val="18"/>
              </w:rPr>
              <w:t>RD INSERTS FOR RED TALLY BAG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85749662"/>
            <w:placeholder>
              <w:docPart w:val="E8F2879591794537A9DCDDAE41805166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CB68C6" w:rsidP="00940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TALLY CARD INSERTS -</w:t>
            </w:r>
            <w:r w:rsidR="009401AB" w:rsidRPr="00410A26">
              <w:rPr>
                <w:sz w:val="18"/>
                <w:szCs w:val="18"/>
              </w:rPr>
              <w:t xml:space="preserve"> ATTACH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878204542"/>
            <w:placeholder>
              <w:docPart w:val="8E7EDA34F8204831A5195EFCB02B8F28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ELECTION SCHOOL NOTICES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1</w:t>
            </w:r>
          </w:p>
        </w:tc>
        <w:tc>
          <w:tcPr>
            <w:tcW w:w="5402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ELECTION SCHOOL NOTICE POSTCARDS (5 per precinct)   (50 / PK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53676908"/>
            <w:placeholder>
              <w:docPart w:val="CD636C6893AC48ECAA14FE77B3A48495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vMerge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COUNTY CLERK SUPPLIES</w:t>
            </w:r>
          </w:p>
        </w:tc>
        <w:tc>
          <w:tcPr>
            <w:tcW w:w="70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b/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 xml:space="preserve">INNER ABS ENVELOPE:   </w:t>
            </w:r>
            <w:sdt>
              <w:sdtPr>
                <w:alias w:val="ABS Envelope"/>
                <w:tag w:val="ABS Envelope"/>
                <w:id w:val="1123427432"/>
                <w:placeholder>
                  <w:docPart w:val="B83E248EC491466BA168682BD0DE9E9B"/>
                </w:placeholder>
                <w:showingPlcHdr/>
                <w15:color w:val="993300"/>
                <w:dropDownList>
                  <w:listItem w:value="Choose an item"/>
                  <w:listItem w:displayText="PLAIN" w:value="PLAIN"/>
                  <w:listItem w:displayText="PRINTED" w:value="PRINTED"/>
                </w:dropDownList>
              </w:sdtPr>
              <w:sdtEndPr/>
              <w:sdtContent>
                <w:r w:rsidRPr="00242780">
                  <w:rPr>
                    <w:rStyle w:val="PlaceholderText"/>
                    <w:color w:val="808080" w:themeColor="accent4"/>
                    <w:sz w:val="18"/>
                    <w:szCs w:val="18"/>
                  </w:rPr>
                  <w:t>Choose an item.</w:t>
                </w:r>
              </w:sdtContent>
            </w:sdt>
            <w:r w:rsidRPr="00410A26">
              <w:rPr>
                <w:sz w:val="18"/>
                <w:szCs w:val="18"/>
              </w:rPr>
              <w:t xml:space="preserve"> 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556505023"/>
            <w:placeholder>
              <w:docPart w:val="85E9E675FDD94525B7DA0400E99633FD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 xml:space="preserve">OUTER ABS ENVELOPE:   </w:t>
            </w:r>
            <w:sdt>
              <w:sdtPr>
                <w:alias w:val="ABS Envelope"/>
                <w:tag w:val="ABS Envelope"/>
                <w:id w:val="-453182534"/>
                <w:placeholder>
                  <w:docPart w:val="2F54FA026862478DA28140892C3C3F4F"/>
                </w:placeholder>
                <w:showingPlcHdr/>
                <w15:color w:val="993300"/>
                <w:dropDownList>
                  <w:listItem w:value="Choose an item"/>
                  <w:listItem w:displayText="PLAIN" w:value="PLAIN"/>
                  <w:listItem w:displayText="PRINTED" w:value="PRINTED"/>
                </w:dropDownList>
              </w:sdtPr>
              <w:sdtEndPr/>
              <w:sdtContent>
                <w:r w:rsidRPr="00242780">
                  <w:rPr>
                    <w:color w:val="808080" w:themeColor="accent4"/>
                    <w:sz w:val="18"/>
                    <w:szCs w:val="18"/>
                  </w:rPr>
                  <w:t>Choose an item.</w:t>
                </w:r>
              </w:sdtContent>
            </w:sdt>
            <w:r w:rsidRPr="00410A26">
              <w:rPr>
                <w:sz w:val="18"/>
                <w:szCs w:val="18"/>
              </w:rPr>
              <w:t xml:space="preserve"> 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566696636"/>
            <w:placeholder>
              <w:docPart w:val="8349093FAE06446AA13F23A471D57D9E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 xml:space="preserve">INNER ABS ENVELOPE AIR:   </w:t>
            </w:r>
            <w:sdt>
              <w:sdtPr>
                <w:alias w:val="ABS Envelope"/>
                <w:tag w:val="ABS Envelope"/>
                <w:id w:val="-1825973254"/>
                <w:placeholder>
                  <w:docPart w:val="7E5500FEC27646E889D89CAA21E4F1B6"/>
                </w:placeholder>
                <w:showingPlcHdr/>
                <w15:color w:val="993300"/>
                <w:dropDownList>
                  <w:listItem w:value="Choose an item"/>
                  <w:listItem w:displayText="PLAIN" w:value="PLAIN"/>
                  <w:listItem w:displayText="PRINTED" w:value="PRINTED"/>
                </w:dropDownList>
              </w:sdtPr>
              <w:sdtEndPr/>
              <w:sdtContent>
                <w:r w:rsidRPr="00242780">
                  <w:rPr>
                    <w:color w:val="808080" w:themeColor="accent4"/>
                    <w:sz w:val="18"/>
                    <w:szCs w:val="18"/>
                  </w:rPr>
                  <w:t>Choose an item</w:t>
                </w:r>
                <w:r w:rsidRPr="00410A26">
                  <w:rPr>
                    <w:sz w:val="18"/>
                    <w:szCs w:val="18"/>
                  </w:rPr>
                  <w:t>.</w:t>
                </w:r>
              </w:sdtContent>
            </w:sdt>
            <w:r w:rsidRPr="00410A26">
              <w:rPr>
                <w:sz w:val="18"/>
                <w:szCs w:val="18"/>
              </w:rPr>
              <w:t xml:space="preserve"> 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314611276"/>
            <w:placeholder>
              <w:docPart w:val="13EA973B8E2140D788D0478A767E54D6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 xml:space="preserve">OUTER ABS ENVELOPE:   </w:t>
            </w:r>
            <w:sdt>
              <w:sdtPr>
                <w:alias w:val="ABS Envelope"/>
                <w:tag w:val="ABS Envelope"/>
                <w:id w:val="-801534238"/>
                <w:placeholder>
                  <w:docPart w:val="D6B24CEB4C6C4965A7E1BFBA40E26185"/>
                </w:placeholder>
                <w:showingPlcHdr/>
                <w:dropDownList>
                  <w:listItem w:value="Choose an item"/>
                  <w:listItem w:displayText="PLAIN" w:value="PLAIN"/>
                  <w:listItem w:displayText="PRINTED" w:value="PRINTED"/>
                </w:dropDownList>
              </w:sdtPr>
              <w:sdtEndPr/>
              <w:sdtContent>
                <w:r w:rsidRPr="00242780">
                  <w:rPr>
                    <w:color w:val="808080" w:themeColor="accent4"/>
                    <w:sz w:val="18"/>
                    <w:szCs w:val="18"/>
                  </w:rPr>
                  <w:t>Choose an item</w:t>
                </w:r>
                <w:r w:rsidRPr="00410A26">
                  <w:rPr>
                    <w:sz w:val="18"/>
                    <w:szCs w:val="18"/>
                  </w:rPr>
                  <w:t>.</w:t>
                </w:r>
              </w:sdtContent>
            </w:sdt>
            <w:r w:rsidRPr="00410A26">
              <w:rPr>
                <w:sz w:val="18"/>
                <w:szCs w:val="18"/>
              </w:rPr>
              <w:t xml:space="preserve">    (4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357932893"/>
            <w:placeholder>
              <w:docPart w:val="31B850A9A8264D8B8BF6BB3007EF9DAE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17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5269AD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 xml:space="preserve">RECORD OF </w:t>
            </w:r>
            <w:r w:rsidR="005269AD">
              <w:rPr>
                <w:sz w:val="18"/>
                <w:szCs w:val="18"/>
              </w:rPr>
              <w:t>ABSENTEE</w:t>
            </w:r>
            <w:r w:rsidR="005269AD" w:rsidRPr="00410A26">
              <w:rPr>
                <w:sz w:val="18"/>
                <w:szCs w:val="18"/>
              </w:rPr>
              <w:t xml:space="preserve"> </w:t>
            </w:r>
            <w:r w:rsidRPr="00410A26">
              <w:rPr>
                <w:sz w:val="18"/>
                <w:szCs w:val="18"/>
              </w:rPr>
              <w:t>BALLOTS ISSUED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948538372"/>
            <w:placeholder>
              <w:docPart w:val="D714812191374ACDA42BF9ADB911D757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401AB" w:rsidRPr="00410A26" w:rsidTr="00334BD9">
        <w:trPr>
          <w:cantSplit/>
          <w:trHeight w:val="24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jc w:val="center"/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>13</w:t>
            </w:r>
          </w:p>
        </w:tc>
        <w:tc>
          <w:tcPr>
            <w:tcW w:w="5459" w:type="dxa"/>
            <w:gridSpan w:val="2"/>
            <w:tcMar>
              <w:left w:w="115" w:type="dxa"/>
              <w:right w:w="0" w:type="dxa"/>
            </w:tcMar>
            <w:vAlign w:val="center"/>
          </w:tcPr>
          <w:p w:rsidR="009401AB" w:rsidRPr="00410A26" w:rsidRDefault="009401AB" w:rsidP="009401AB">
            <w:pPr>
              <w:rPr>
                <w:sz w:val="18"/>
                <w:szCs w:val="18"/>
              </w:rPr>
            </w:pPr>
            <w:r w:rsidRPr="00410A26">
              <w:rPr>
                <w:sz w:val="18"/>
                <w:szCs w:val="18"/>
              </w:rPr>
              <w:t xml:space="preserve">RECEIPTS FOR SUPPLIES:  </w:t>
            </w:r>
            <w:sdt>
              <w:sdtPr>
                <w:alias w:val="A/B"/>
                <w:tag w:val="A/B"/>
                <w:id w:val="-1983999420"/>
                <w:placeholder>
                  <w:docPart w:val="65A65C533AD1490185EE70E9B08FB284"/>
                </w:placeholder>
                <w:showingPlcHdr/>
                <w15:color w:val="993300"/>
                <w:dropDownList>
                  <w:listItem w:displayText="Choose an item" w:value="Choose an Item"/>
                  <w:listItem w:displayText="A" w:value="A"/>
                  <w:listItem w:displayText="B" w:value="B"/>
                </w:dropDownList>
              </w:sdtPr>
              <w:sdtEndPr/>
              <w:sdtContent>
                <w:r w:rsidRPr="00242780">
                  <w:rPr>
                    <w:rStyle w:val="PlaceholderText"/>
                    <w:color w:val="808080" w:themeColor="accent4"/>
                    <w:sz w:val="18"/>
                    <w:szCs w:val="18"/>
                  </w:rPr>
                  <w:t>Choose an item</w:t>
                </w:r>
                <w:r w:rsidRPr="00410A26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.</w:t>
                </w:r>
              </w:sdtContent>
            </w:sdt>
            <w:r w:rsidRPr="00410A26">
              <w:rPr>
                <w:sz w:val="18"/>
                <w:szCs w:val="18"/>
              </w:rPr>
              <w:t xml:space="preserve">   (50 / PK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60923901"/>
            <w:placeholder>
              <w:docPart w:val="E1973321CD6A43D8ACE53382BE51FFC9"/>
            </w:placeholder>
            <w:showingPlcHdr/>
            <w15:color w:val="993300"/>
            <w:text/>
          </w:sdtPr>
          <w:sdtEndPr/>
          <w:sdtContent>
            <w:tc>
              <w:tcPr>
                <w:tcW w:w="706" w:type="dxa"/>
                <w:tcMar>
                  <w:left w:w="0" w:type="dxa"/>
                  <w:right w:w="0" w:type="dxa"/>
                </w:tcMar>
                <w:vAlign w:val="center"/>
              </w:tcPr>
              <w:p w:rsidR="009401AB" w:rsidRPr="00410A26" w:rsidRDefault="004E4912" w:rsidP="009401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5E3F8B" w:rsidRPr="00410A26" w:rsidRDefault="005E3F8B" w:rsidP="005E3F8B"/>
    <w:tbl>
      <w:tblPr>
        <w:tblStyle w:val="TableGrid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5483"/>
        <w:gridCol w:w="686"/>
        <w:gridCol w:w="686"/>
        <w:gridCol w:w="686"/>
        <w:gridCol w:w="5483"/>
        <w:gridCol w:w="686"/>
      </w:tblGrid>
      <w:tr w:rsidR="000B6206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0B6206" w:rsidRPr="000B6206" w:rsidRDefault="000B6206" w:rsidP="000B620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B6206">
              <w:rPr>
                <w:b/>
                <w:color w:val="FFFFFF" w:themeColor="background1"/>
                <w:sz w:val="18"/>
                <w:szCs w:val="18"/>
              </w:rPr>
              <w:t>CLERK SUPPLIES FOR eSCAN</w:t>
            </w: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0B6206" w:rsidRPr="000B6206" w:rsidRDefault="000B6206" w:rsidP="000B6206">
            <w:pPr>
              <w:jc w:val="center"/>
              <w:rPr>
                <w:b/>
                <w:sz w:val="18"/>
                <w:szCs w:val="18"/>
              </w:rPr>
            </w:pPr>
            <w:r w:rsidRPr="000B6206">
              <w:rPr>
                <w:b/>
                <w:sz w:val="18"/>
                <w:szCs w:val="18"/>
              </w:rPr>
              <w:t>MOVE &amp; MOW SIGNS</w:t>
            </w: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0B620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QTY.</w:t>
            </w:r>
          </w:p>
        </w:tc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b/>
                <w:sz w:val="18"/>
                <w:szCs w:val="18"/>
              </w:rPr>
            </w:pPr>
            <w:r w:rsidRPr="00410A26">
              <w:rPr>
                <w:b/>
                <w:sz w:val="18"/>
                <w:szCs w:val="18"/>
              </w:rPr>
              <w:t>QTY.</w:t>
            </w:r>
          </w:p>
        </w:tc>
      </w:tr>
      <w:tr w:rsidR="000B620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Pr="00410A26" w:rsidRDefault="00010BA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B6206">
              <w:rPr>
                <w:sz w:val="18"/>
                <w:szCs w:val="18"/>
              </w:rPr>
              <w:t>SCAN TALLY ENVELOP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254741107"/>
            <w:placeholder>
              <w:docPart w:val="ED4081D3E04A40E78AD9FFFF6B1386C9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VE AND MOW SIGNS </w:t>
            </w:r>
            <w:r w:rsidR="00CB68C6">
              <w:rPr>
                <w:sz w:val="18"/>
                <w:szCs w:val="18"/>
              </w:rPr>
              <w:t xml:space="preserve">- BASE AND POLE SET  </w:t>
            </w:r>
            <w:r>
              <w:rPr>
                <w:sz w:val="18"/>
                <w:szCs w:val="18"/>
              </w:rPr>
              <w:t>(RED PLASTIC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60572670"/>
            <w:placeholder>
              <w:docPart w:val="F08AD794EF2F46A59EBE9B2FD1649AC6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620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ILED BALLOT ENVELOPES - PRECINCT  (5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259055566"/>
            <w:placeholder>
              <w:docPart w:val="7A6B7DFD66BD4E64AF499493E20E9792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S ONLY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33148574"/>
            <w:placeholder>
              <w:docPart w:val="38DFF49C3791466691D9578E4CC835F5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620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B620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Default="000B620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LED BALLOT ENVELOPES - ABSENTEE  (500 / BOX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972889402"/>
            <w:placeholder>
              <w:docPart w:val="FF98FBEC3A0448AF880C80313D00DE5B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Default="000B620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 EXTENSIO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609501226"/>
            <w:placeholder>
              <w:docPart w:val="A57C72FB064C4FA08A2CA95FB2E9F7BE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620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B620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Default="000B620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VOTE eSCAN - WAL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89517926"/>
            <w:placeholder>
              <w:docPart w:val="1B90CA62004B4BC885919CCE8842C287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Default="000B620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ONLY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291702707"/>
            <w:placeholder>
              <w:docPart w:val="2FA43CEDE8CF4284AFA2C0C05158BAE1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620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B620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Default="000B620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 FOR ABSENTEE BALLOT  (100 / PA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875072437"/>
            <w:placeholder>
              <w:docPart w:val="51840B1596054E7981B57B98CAE33F98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Default="000B6206" w:rsidP="00CB6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- HANDICAP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149051807"/>
            <w:placeholder>
              <w:docPart w:val="396FCFACFBFF45A297BEE4FBD6528BBF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620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B620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Default="000B620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FORATED BALLOT PAPER FOR BALLOT </w:t>
            </w:r>
            <w:r w:rsidRPr="002A6DD0">
              <w:rPr>
                <w:sz w:val="18"/>
                <w:szCs w:val="18"/>
              </w:rPr>
              <w:t>NOW</w:t>
            </w:r>
            <w:r>
              <w:rPr>
                <w:sz w:val="18"/>
                <w:szCs w:val="18"/>
              </w:rPr>
              <w:t xml:space="preserve">  (500 / PACK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767299800"/>
            <w:placeholder>
              <w:docPart w:val="630A4235BC5C4499BEA24E39CF04FE73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Default="000B6206" w:rsidP="00CB6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- VOTE HER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674948966"/>
            <w:placeholder>
              <w:docPart w:val="670D0E4D939842A6B1A2FF9D15F02057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620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B6206" w:rsidRDefault="000B620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0B6206" w:rsidRDefault="00010BA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N KEY CHAINS  (2 PER eSCAN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2045712357"/>
            <w:placeholder>
              <w:docPart w:val="21A5B8CF1220431BBBC1FC0C8AFC7432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B6206" w:rsidRPr="00410A26" w:rsidRDefault="000B620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B620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B6206" w:rsidRDefault="00010BA6" w:rsidP="00CB6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- PRECEINCT INFO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97144172"/>
            <w:placeholder>
              <w:docPart w:val="18705BED6D1147C585701A3B2E4039F2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B620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10BA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010BA6" w:rsidRDefault="00010BA6" w:rsidP="003F3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UBLESHOOTING </w:t>
            </w:r>
            <w:r w:rsidR="003F3CB0">
              <w:rPr>
                <w:sz w:val="18"/>
                <w:szCs w:val="18"/>
              </w:rPr>
              <w:t>eSCAN</w:t>
            </w:r>
            <w:r w:rsidR="002A6DD0">
              <w:rPr>
                <w:sz w:val="18"/>
                <w:szCs w:val="18"/>
              </w:rPr>
              <w:t xml:space="preserve"> SHEET FOR </w:t>
            </w:r>
            <w:r>
              <w:rPr>
                <w:sz w:val="18"/>
                <w:szCs w:val="18"/>
              </w:rPr>
              <w:t>BACK OF e</w:t>
            </w:r>
            <w:r w:rsidR="002A6DD0">
              <w:rPr>
                <w:sz w:val="18"/>
                <w:szCs w:val="18"/>
              </w:rPr>
              <w:t>SCAN SCREE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29589723"/>
            <w:placeholder>
              <w:docPart w:val="F359D4E345EC4A69A4EB808339047E98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010BA6" w:rsidRDefault="00010BA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32857660"/>
            <w:placeholder>
              <w:docPart w:val="99A2F17013F94DF6AAFFF8B21D3176E0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10BA6" w:rsidRPr="00410A26" w:rsidTr="00334BD9">
        <w:trPr>
          <w:cantSplit/>
          <w:trHeight w:val="245"/>
          <w:jc w:val="center"/>
        </w:trPr>
        <w:tc>
          <w:tcPr>
            <w:tcW w:w="6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483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010BA6" w:rsidRDefault="00010BA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T INSPECTION INSTRUCTIO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914351279"/>
            <w:placeholder>
              <w:docPart w:val="2DA8B64A55BD4EE9978D540C098FF22B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010BA6" w:rsidRDefault="00010BA6" w:rsidP="000B6206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010BA6" w:rsidRPr="00410A26" w:rsidTr="00334BD9">
        <w:trPr>
          <w:cantSplit/>
          <w:trHeight w:val="245"/>
          <w:jc w:val="center"/>
        </w:trPr>
        <w:tc>
          <w:tcPr>
            <w:tcW w:w="68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010BA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0BA6" w:rsidRPr="00010BA6" w:rsidRDefault="00010BA6" w:rsidP="000B620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010BA6" w:rsidRPr="007B1741" w:rsidRDefault="00010BA6" w:rsidP="00010BA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B1741">
              <w:rPr>
                <w:b/>
                <w:color w:val="FFFFFF" w:themeColor="background1"/>
                <w:sz w:val="18"/>
                <w:szCs w:val="18"/>
              </w:rPr>
              <w:t>4’ X 5’ FLAGS</w:t>
            </w: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0BA6" w:rsidRPr="00010BA6" w:rsidRDefault="00010BA6" w:rsidP="000B620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10BA6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0BA6" w:rsidRPr="00010BA6" w:rsidRDefault="00010BA6" w:rsidP="00010BA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010BA6" w:rsidRPr="007B1741" w:rsidRDefault="00010BA6" w:rsidP="00010BA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B1741">
              <w:rPr>
                <w:b/>
                <w:color w:val="FFFFFF" w:themeColor="background1"/>
                <w:sz w:val="18"/>
                <w:szCs w:val="18"/>
              </w:rPr>
              <w:t>CLERK SUPPLIES FOR eSLATE</w:t>
            </w: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010BA6" w:rsidRPr="00010BA6" w:rsidRDefault="00010BA6" w:rsidP="00010BA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10BA6" w:rsidRDefault="00010BA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 (USA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754743320"/>
            <w:placeholder>
              <w:docPart w:val="809D856A8CFC4C5DAD2498877145C968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10BA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10BA6" w:rsidRDefault="00287E34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LATE</w:t>
            </w:r>
            <w:r w:rsidR="00010BA6">
              <w:rPr>
                <w:sz w:val="18"/>
                <w:szCs w:val="18"/>
              </w:rPr>
              <w:t xml:space="preserve"> TALLY ENVELOPE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71999843"/>
            <w:placeholder>
              <w:docPart w:val="056C89F540044F28A19EC4B793A450D8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10BA6" w:rsidRDefault="00010BA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KENTUCKY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398436745"/>
            <w:placeholder>
              <w:docPart w:val="F0C0DD3305624543A69C0B16B7DA6136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10BA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10BA6" w:rsidRDefault="00010BA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VOTE ON </w:t>
            </w:r>
            <w:r w:rsidR="00287E34">
              <w:rPr>
                <w:sz w:val="18"/>
                <w:szCs w:val="18"/>
              </w:rPr>
              <w:t>eSLATE</w:t>
            </w:r>
            <w:r>
              <w:rPr>
                <w:sz w:val="18"/>
                <w:szCs w:val="18"/>
              </w:rPr>
              <w:t xml:space="preserve"> </w:t>
            </w:r>
            <w:r w:rsidR="00287E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WAL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773156470"/>
            <w:placeholder>
              <w:docPart w:val="865147F31674497EAC3D30977FF4FC30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10BA6" w:rsidRDefault="00010BA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TENNESSEE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726402755"/>
            <w:placeholder>
              <w:docPart w:val="E5692505C6D242DE8D31D9DD61585B2D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10BA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10BA6" w:rsidRDefault="00010BA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VOTE ON </w:t>
            </w:r>
            <w:r w:rsidR="00287E34">
              <w:rPr>
                <w:sz w:val="18"/>
                <w:szCs w:val="18"/>
              </w:rPr>
              <w:t>eSLATE</w:t>
            </w:r>
            <w:r>
              <w:rPr>
                <w:sz w:val="18"/>
                <w:szCs w:val="18"/>
              </w:rPr>
              <w:t xml:space="preserve"> </w:t>
            </w:r>
            <w:r w:rsidR="00287E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MACHINE CARD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750581358"/>
            <w:placeholder>
              <w:docPart w:val="7001BFE4841B4BA9B56A50A39463311F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10BA6" w:rsidRDefault="00010BA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ARKEANSA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462154819"/>
            <w:placeholder>
              <w:docPart w:val="1500F93354794F6D980C6704DB9206B6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10BA6" w:rsidRPr="00410A26" w:rsidTr="00334BD9">
        <w:trPr>
          <w:cantSplit/>
          <w:trHeight w:val="245"/>
          <w:jc w:val="center"/>
        </w:trPr>
        <w:tc>
          <w:tcPr>
            <w:tcW w:w="685" w:type="dxa"/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010BA6" w:rsidRDefault="00010BA6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TO VOTE ON </w:t>
            </w:r>
            <w:r w:rsidR="00287E34">
              <w:rPr>
                <w:sz w:val="18"/>
                <w:szCs w:val="18"/>
              </w:rPr>
              <w:t>eSLATE -</w:t>
            </w:r>
            <w:r>
              <w:rPr>
                <w:sz w:val="18"/>
                <w:szCs w:val="18"/>
              </w:rPr>
              <w:t xml:space="preserve"> VOTER  (PAPER HANDOUT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027063354"/>
            <w:placeholder>
              <w:docPart w:val="0D4FFD52C1FE43E2AC21027DAB1FB715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010BA6" w:rsidRDefault="00010BA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OF INDIANA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829108483"/>
            <w:placeholder>
              <w:docPart w:val="89B257BBA8E04BE4BA6CA508E18B31CB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10BA6" w:rsidRPr="00410A26" w:rsidTr="00334BD9">
        <w:trPr>
          <w:cantSplit/>
          <w:trHeight w:val="245"/>
          <w:jc w:val="center"/>
        </w:trPr>
        <w:tc>
          <w:tcPr>
            <w:tcW w:w="6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010BA6" w:rsidRDefault="00287E34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LATE </w:t>
            </w:r>
            <w:r w:rsidR="00010BA6">
              <w:rPr>
                <w:sz w:val="18"/>
                <w:szCs w:val="18"/>
              </w:rPr>
              <w:t xml:space="preserve">QUICK REFERENCE GUIDE </w:t>
            </w:r>
            <w:r>
              <w:rPr>
                <w:sz w:val="18"/>
                <w:szCs w:val="18"/>
              </w:rPr>
              <w:t>-</w:t>
            </w:r>
            <w:r w:rsidR="00010BA6">
              <w:rPr>
                <w:sz w:val="18"/>
                <w:szCs w:val="18"/>
              </w:rPr>
              <w:t xml:space="preserve"> 2 SIDE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752035893"/>
            <w:placeholder>
              <w:docPart w:val="9177E10FFD93458F8B13295AF25AC855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10BA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0BA6" w:rsidRDefault="00010BA6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010BA6" w:rsidRDefault="00010BA6" w:rsidP="000B6206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0BA6" w:rsidRPr="00410A26" w:rsidRDefault="00010BA6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287E34" w:rsidRPr="00410A26" w:rsidTr="00334BD9">
        <w:trPr>
          <w:cantSplit/>
          <w:trHeight w:val="245"/>
          <w:jc w:val="center"/>
        </w:trPr>
        <w:tc>
          <w:tcPr>
            <w:tcW w:w="68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7E34" w:rsidRDefault="00287E34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287E34" w:rsidRDefault="00287E34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87E34" w:rsidRPr="00410A26" w:rsidRDefault="00287E34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87E34" w:rsidRPr="00410A26" w:rsidRDefault="00287E34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287E34" w:rsidRDefault="00287E34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287E34" w:rsidRPr="007B1741" w:rsidRDefault="00594286" w:rsidP="00594286">
            <w:pPr>
              <w:jc w:val="center"/>
              <w:rPr>
                <w:b/>
                <w:sz w:val="18"/>
                <w:szCs w:val="18"/>
              </w:rPr>
            </w:pPr>
            <w:r w:rsidRPr="007B1741">
              <w:rPr>
                <w:b/>
                <w:sz w:val="18"/>
                <w:szCs w:val="18"/>
              </w:rPr>
              <w:t>BAGS</w:t>
            </w: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287E34" w:rsidRPr="00410A26" w:rsidRDefault="00287E34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287E34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287E34" w:rsidRDefault="00287E34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287E34" w:rsidRPr="007B1741" w:rsidRDefault="00594286" w:rsidP="0059428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B1741">
              <w:rPr>
                <w:b/>
                <w:color w:val="FFFFFF" w:themeColor="background1"/>
                <w:sz w:val="18"/>
                <w:szCs w:val="18"/>
              </w:rPr>
              <w:t>PRECINCT POSTERS &amp; SIGNS</w:t>
            </w: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287E34" w:rsidRPr="00410A26" w:rsidRDefault="00287E34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87E34" w:rsidRPr="00410A26" w:rsidRDefault="00287E34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287E34" w:rsidRDefault="00594286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287E34" w:rsidRDefault="00594286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OT TRANSFER BAG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012149565"/>
            <w:placeholder>
              <w:docPart w:val="4A6BC5721C1547C38A196FB54D3E6E5F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287E34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94286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4286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594286" w:rsidRPr="007B1741" w:rsidRDefault="007B1741" w:rsidP="007B1741">
            <w:pPr>
              <w:rPr>
                <w:sz w:val="18"/>
                <w:szCs w:val="18"/>
              </w:rPr>
            </w:pPr>
            <w:r w:rsidRPr="007B1741">
              <w:rPr>
                <w:sz w:val="18"/>
                <w:szCs w:val="18"/>
              </w:rPr>
              <w:t>PRE</w:t>
            </w:r>
            <w:r>
              <w:rPr>
                <w:sz w:val="18"/>
                <w:szCs w:val="18"/>
              </w:rPr>
              <w:t>CINCT POSTEEZE  (MULTI-POSTERS - 2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63404162"/>
            <w:placeholder>
              <w:docPart w:val="5B5CFAAAB7E44145BD8E8FE8E6EBA6B2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594286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94286" w:rsidRPr="00410A26" w:rsidRDefault="00594286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594286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594286" w:rsidRDefault="007B1741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NCT BAGS  (NAVY BLUE WITH RED HANDLES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947278626"/>
            <w:placeholder>
              <w:docPart w:val="7439D3DF7A2446909FB13F98E91E8BC7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594286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B1741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741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7B1741" w:rsidRPr="007B1741" w:rsidRDefault="007B1741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CARDBOARD FOR POSTEEZE SIGN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052540846"/>
            <w:placeholder>
              <w:docPart w:val="F0F91C023F10435494346281B750D60D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7B1741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B1741" w:rsidRPr="00410A26" w:rsidRDefault="007B1741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7B1741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7B1741" w:rsidRDefault="007B1741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C BAG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41886147"/>
            <w:placeholder>
              <w:docPart w:val="11EE5D93E4DE4BE396B42615F133E271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7B1741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B1741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741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7B1741" w:rsidRDefault="002A6DD0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7B1741">
              <w:rPr>
                <w:sz w:val="18"/>
                <w:szCs w:val="18"/>
              </w:rPr>
              <w:t xml:space="preserve">VOTE </w:t>
            </w:r>
            <w:r w:rsidR="007B1741" w:rsidRPr="002A6DD0">
              <w:rPr>
                <w:sz w:val="18"/>
                <w:szCs w:val="18"/>
              </w:rPr>
              <w:t>BOTH SIDE</w:t>
            </w:r>
            <w:r w:rsidR="007B174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”</w:t>
            </w:r>
            <w:r w:rsidR="007B1741">
              <w:rPr>
                <w:sz w:val="18"/>
                <w:szCs w:val="18"/>
              </w:rPr>
              <w:t xml:space="preserve">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82247092"/>
            <w:placeholder>
              <w:docPart w:val="EA8F484BE9D04113BCDBF37F958C7F21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7B1741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B1741" w:rsidRPr="00410A26" w:rsidRDefault="007B1741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7B1741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483" w:type="dxa"/>
            <w:tcMar>
              <w:left w:w="115" w:type="dxa"/>
              <w:right w:w="0" w:type="dxa"/>
            </w:tcMar>
            <w:vAlign w:val="center"/>
          </w:tcPr>
          <w:p w:rsidR="007B1741" w:rsidRDefault="007B1741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TALLY BAGS (RED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2085880985"/>
            <w:placeholder>
              <w:docPart w:val="A3187093640942CAA4BB7D1DC7418643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Mar>
                  <w:left w:w="0" w:type="dxa"/>
                  <w:right w:w="0" w:type="dxa"/>
                </w:tcMar>
                <w:vAlign w:val="center"/>
              </w:tcPr>
              <w:p w:rsidR="007B1741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B1741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741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7B1741" w:rsidRDefault="007B1741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ING PLACE SIGNS  (8 ½” X 11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220171141"/>
            <w:placeholder>
              <w:docPart w:val="E6A99730F0F446FFB1AD4A513771EC32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7B1741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B1741" w:rsidRPr="00410A26" w:rsidRDefault="007B1741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1741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7B1741" w:rsidRDefault="007B1741" w:rsidP="000B6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SECURITY SEALS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050505649"/>
            <w:placeholder>
              <w:docPart w:val="894681B322B14774929B4EE020D3FAF7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7B1741" w:rsidRPr="00410A26" w:rsidRDefault="004E4912" w:rsidP="000B620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B1741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741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7B1741" w:rsidRDefault="002A6DD0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7B1741">
              <w:rPr>
                <w:sz w:val="18"/>
                <w:szCs w:val="18"/>
              </w:rPr>
              <w:t>VOTE HERE</w:t>
            </w:r>
            <w:r>
              <w:rPr>
                <w:sz w:val="18"/>
                <w:szCs w:val="18"/>
              </w:rPr>
              <w:t>”</w:t>
            </w:r>
            <w:r w:rsidR="007B1741">
              <w:rPr>
                <w:sz w:val="18"/>
                <w:szCs w:val="18"/>
              </w:rPr>
              <w:t xml:space="preserve"> SIGNS  (8 ½” X 11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605004636"/>
            <w:placeholder>
              <w:docPart w:val="17941EB44BF34237ACDAEAFEDD38C799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7B1741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B1741" w:rsidRPr="00410A26" w:rsidRDefault="007B1741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B1741" w:rsidRDefault="007B1741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7B1741" w:rsidRDefault="007B1741" w:rsidP="000B6206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B1741" w:rsidRPr="00410A26" w:rsidRDefault="007B1741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7B1741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741" w:rsidRDefault="007B1741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7B1741" w:rsidRDefault="002A6DD0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7B1741">
              <w:rPr>
                <w:sz w:val="18"/>
                <w:szCs w:val="18"/>
              </w:rPr>
              <w:t>VOTE HERE</w:t>
            </w:r>
            <w:r>
              <w:rPr>
                <w:sz w:val="18"/>
                <w:szCs w:val="18"/>
              </w:rPr>
              <w:t>”</w:t>
            </w:r>
            <w:r w:rsidR="007B1741">
              <w:rPr>
                <w:sz w:val="18"/>
                <w:szCs w:val="18"/>
              </w:rPr>
              <w:t xml:space="preserve"> SIGNS WITH WIRE  (22” X 28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772908322"/>
            <w:placeholder>
              <w:docPart w:val="419A767982904C598F5C295054A98A3E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7B1741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B1741" w:rsidRPr="00410A26" w:rsidRDefault="007B1741" w:rsidP="002A6DD0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7B1741" w:rsidRPr="007B1741" w:rsidRDefault="007B1741" w:rsidP="000B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shd w:val="clear" w:color="auto" w:fill="000000" w:themeFill="text1"/>
            <w:tcMar>
              <w:left w:w="115" w:type="dxa"/>
              <w:right w:w="0" w:type="dxa"/>
            </w:tcMar>
            <w:vAlign w:val="center"/>
          </w:tcPr>
          <w:p w:rsidR="007B1741" w:rsidRPr="007B1741" w:rsidRDefault="007B1741" w:rsidP="007B174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B1741">
              <w:rPr>
                <w:b/>
                <w:color w:val="FFFFFF" w:themeColor="background1"/>
                <w:sz w:val="18"/>
                <w:szCs w:val="18"/>
              </w:rPr>
              <w:t>NOTES OR SPECIAL INSTRUCTIONS</w:t>
            </w:r>
          </w:p>
        </w:tc>
        <w:tc>
          <w:tcPr>
            <w:tcW w:w="686" w:type="dxa"/>
            <w:shd w:val="clear" w:color="auto" w:fill="000000" w:themeFill="text2"/>
            <w:tcMar>
              <w:left w:w="0" w:type="dxa"/>
              <w:right w:w="0" w:type="dxa"/>
            </w:tcMar>
            <w:vAlign w:val="center"/>
          </w:tcPr>
          <w:p w:rsidR="007B1741" w:rsidRPr="007B1741" w:rsidRDefault="007B1741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624FBA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ICAP VOTER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864865368"/>
            <w:placeholder>
              <w:docPart w:val="E59159378EEF4B5DA6D337D90B80822F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sdt>
          <w:sdtPr>
            <w:rPr>
              <w:color w:val="808080"/>
            </w:rPr>
            <w:alias w:val="Type Notes or Special Instructions Here"/>
            <w:tag w:val="Type Notes or Special Instructions Here"/>
            <w:id w:val="-691374627"/>
            <w:placeholder>
              <w:docPart w:val="18CE7F901F7C4E33A78C937656999CD2"/>
            </w:placeholder>
            <w15:color w:val="993300"/>
            <w:text w:multiLine="1"/>
          </w:sdtPr>
          <w:sdtEndPr/>
          <w:sdtContent>
            <w:tc>
              <w:tcPr>
                <w:tcW w:w="6855" w:type="dxa"/>
                <w:gridSpan w:val="3"/>
                <w:vMerge w:val="restart"/>
                <w:tcMar>
                  <w:left w:w="0" w:type="dxa"/>
                  <w:right w:w="0" w:type="dxa"/>
                </w:tcMar>
              </w:tcPr>
              <w:p w:rsidR="00624FBA" w:rsidRPr="00410A26" w:rsidRDefault="00624FBA" w:rsidP="00624FBA">
                <w:pPr>
                  <w:ind w:left="175" w:right="185"/>
                  <w:jc w:val="both"/>
                  <w:rPr>
                    <w:sz w:val="18"/>
                    <w:szCs w:val="18"/>
                  </w:rPr>
                </w:pPr>
                <w:r w:rsidRPr="00624FBA">
                  <w:rPr>
                    <w:color w:val="808080"/>
                  </w:rPr>
                  <w:t xml:space="preserve">Click Here </w:t>
                </w:r>
                <w:r>
                  <w:rPr>
                    <w:color w:val="808080"/>
                  </w:rPr>
                  <w:t>to</w:t>
                </w:r>
                <w:r w:rsidRPr="00624FBA">
                  <w:rPr>
                    <w:color w:val="808080"/>
                  </w:rPr>
                  <w:t xml:space="preserve"> Type any Notes or Special Instructions</w:t>
                </w:r>
              </w:p>
            </w:tc>
          </w:sdtContent>
        </w:sdt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2A6DD0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624FBA">
              <w:rPr>
                <w:sz w:val="18"/>
                <w:szCs w:val="18"/>
              </w:rPr>
              <w:t>WHO MAY VOTE</w:t>
            </w:r>
            <w:r>
              <w:rPr>
                <w:sz w:val="18"/>
                <w:szCs w:val="18"/>
              </w:rPr>
              <w:t>”</w:t>
            </w:r>
            <w:r w:rsidR="00624FBA">
              <w:rPr>
                <w:sz w:val="18"/>
                <w:szCs w:val="18"/>
              </w:rPr>
              <w:t xml:space="preserve">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2027631250"/>
            <w:placeholder>
              <w:docPart w:val="579A62A81F3343728E7AD8E793F0E126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2A6DD0" w:rsidP="002A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NO ELECTIONEERING WITHIN</w:t>
            </w:r>
            <w:r w:rsidR="00624FBA">
              <w:rPr>
                <w:sz w:val="18"/>
                <w:szCs w:val="18"/>
              </w:rPr>
              <w:t xml:space="preserve"> 300 F</w:t>
            </w:r>
            <w:r>
              <w:rPr>
                <w:sz w:val="18"/>
                <w:szCs w:val="18"/>
              </w:rPr>
              <w:t>EE</w:t>
            </w:r>
            <w:r w:rsidR="00624FB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”</w:t>
            </w:r>
            <w:r w:rsidR="00624FBA">
              <w:rPr>
                <w:sz w:val="18"/>
                <w:szCs w:val="18"/>
              </w:rPr>
              <w:t xml:space="preserve">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45229603"/>
            <w:placeholder>
              <w:docPart w:val="39D43CEA72B34E9EA07E4F2D6C807F58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2A6DD0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624FBA" w:rsidRPr="002A6DD0">
              <w:rPr>
                <w:sz w:val="18"/>
                <w:szCs w:val="18"/>
              </w:rPr>
              <w:t>LAW ENFORCEMENT</w:t>
            </w:r>
            <w:r w:rsidR="00624FBA">
              <w:rPr>
                <w:sz w:val="18"/>
                <w:szCs w:val="18"/>
              </w:rPr>
              <w:t xml:space="preserve"> AT THE POLLS</w:t>
            </w:r>
            <w:r>
              <w:rPr>
                <w:sz w:val="18"/>
                <w:szCs w:val="18"/>
              </w:rPr>
              <w:t>”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016467642"/>
            <w:placeholder>
              <w:docPart w:val="1802B3AB5260446595828A52672D782E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0B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2A6DD0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PER </w:t>
            </w:r>
            <w:r w:rsidR="00624FBA">
              <w:rPr>
                <w:sz w:val="18"/>
                <w:szCs w:val="18"/>
              </w:rPr>
              <w:t>FLAG POSTER</w:t>
            </w:r>
            <w:r>
              <w:rPr>
                <w:sz w:val="18"/>
                <w:szCs w:val="18"/>
              </w:rPr>
              <w:t xml:space="preserve">  (11” X 17”)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666469817"/>
            <w:placeholder>
              <w:docPart w:val="4BAECFAA78EB4437ACB98B01B6D9FFFE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7B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2A6DD0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624FBA">
              <w:rPr>
                <w:sz w:val="18"/>
                <w:szCs w:val="18"/>
              </w:rPr>
              <w:t>2 MINUTE TIME LIMIT</w:t>
            </w:r>
            <w:r>
              <w:rPr>
                <w:sz w:val="18"/>
                <w:szCs w:val="18"/>
              </w:rPr>
              <w:t>”</w:t>
            </w:r>
            <w:r w:rsidR="00624FBA">
              <w:rPr>
                <w:sz w:val="18"/>
                <w:szCs w:val="18"/>
              </w:rPr>
              <w:t xml:space="preserve">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381530130"/>
            <w:placeholder>
              <w:docPart w:val="9A2450F4188240CA838E5B1A7173802F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7B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624FBA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D. NOTICE POSTER - DOO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1010333544"/>
            <w:placeholder>
              <w:docPart w:val="9EC2628D917E4A15A524E078B10F5486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7B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624FBA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D. NOTICE POSTER - TABLE SIGN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668986213"/>
            <w:placeholder>
              <w:docPart w:val="59929759E54342938990F2A8369FCB04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7B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83" w:type="dxa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624FBA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E WITHDRAWAL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-198159645"/>
            <w:placeholder>
              <w:docPart w:val="4272F5DA61E1409198604C11F2156CC8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7B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2A6DD0" w:rsidP="007B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TURN </w:t>
            </w:r>
            <w:r w:rsidR="00624FBA">
              <w:rPr>
                <w:sz w:val="18"/>
                <w:szCs w:val="18"/>
              </w:rPr>
              <w:t>CELL PHONE</w:t>
            </w:r>
            <w:r>
              <w:rPr>
                <w:sz w:val="18"/>
                <w:szCs w:val="18"/>
              </w:rPr>
              <w:t>S OFF”</w:t>
            </w:r>
            <w:r w:rsidR="00624FBA">
              <w:rPr>
                <w:sz w:val="18"/>
                <w:szCs w:val="18"/>
              </w:rPr>
              <w:t xml:space="preserve"> POSTER</w:t>
            </w:r>
          </w:p>
        </w:tc>
        <w:sdt>
          <w:sdtPr>
            <w:rPr>
              <w:sz w:val="18"/>
              <w:szCs w:val="18"/>
            </w:rPr>
            <w:alias w:val="QTY"/>
            <w:tag w:val="QTY"/>
            <w:id w:val="997542691"/>
            <w:placeholder>
              <w:docPart w:val="47B84A92B3D946E39828BCBA99B075B8"/>
            </w:placeholder>
            <w:showingPlcHdr/>
            <w15:color w:val="993300"/>
            <w:text/>
          </w:sdtPr>
          <w:sdtEndPr/>
          <w:sdtContent>
            <w:tc>
              <w:tcPr>
                <w:tcW w:w="686" w:type="dxa"/>
                <w:tcBorders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624FBA" w:rsidRPr="007B1741" w:rsidRDefault="004E4912" w:rsidP="007B17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2A6DD0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0B6206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EA6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Default="00624FBA" w:rsidP="00EA6B28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Pr="007B1741" w:rsidRDefault="00624FBA" w:rsidP="00EA6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EA6B28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EA6B28">
            <w:pPr>
              <w:jc w:val="center"/>
              <w:rPr>
                <w:sz w:val="18"/>
                <w:szCs w:val="18"/>
              </w:rPr>
            </w:pPr>
          </w:p>
        </w:tc>
      </w:tr>
      <w:tr w:rsidR="00624FBA" w:rsidRPr="00410A26" w:rsidTr="00334BD9">
        <w:trPr>
          <w:cantSplit/>
          <w:trHeight w:val="245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Default="00624FBA" w:rsidP="00EA6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24FBA" w:rsidRPr="00624FBA" w:rsidRDefault="00624FBA" w:rsidP="00EA6B28">
            <w:pPr>
              <w:rPr>
                <w:color w:val="80808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4FBA" w:rsidRPr="007B1741" w:rsidRDefault="00624FBA" w:rsidP="00EA6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EA6B28">
            <w:pPr>
              <w:rPr>
                <w:sz w:val="18"/>
                <w:szCs w:val="18"/>
              </w:rPr>
            </w:pPr>
          </w:p>
        </w:tc>
        <w:tc>
          <w:tcPr>
            <w:tcW w:w="685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24FBA" w:rsidRPr="00410A26" w:rsidRDefault="00624FBA" w:rsidP="00EA6B2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59F1" w:rsidRPr="00410A26" w:rsidRDefault="003359F1" w:rsidP="00334BD9">
      <w:pPr>
        <w:spacing w:after="0" w:line="240" w:lineRule="auto"/>
        <w:sectPr w:rsidR="003359F1" w:rsidRPr="00410A26" w:rsidSect="003F3CB0">
          <w:headerReference w:type="first" r:id="rId8"/>
          <w:pgSz w:w="15840" w:h="12240" w:orient="landscape" w:code="1"/>
          <w:pgMar w:top="720" w:right="720" w:bottom="720" w:left="720" w:header="360" w:footer="360" w:gutter="0"/>
          <w:cols w:space="720"/>
          <w:titlePg/>
          <w:docGrid w:linePitch="360"/>
        </w:sectPr>
      </w:pPr>
    </w:p>
    <w:p w:rsidR="002A6DD0" w:rsidRPr="00410A26" w:rsidRDefault="002A6DD0" w:rsidP="00334BD9">
      <w:pPr>
        <w:spacing w:after="0" w:line="240" w:lineRule="auto"/>
      </w:pPr>
    </w:p>
    <w:sectPr w:rsidR="002A6DD0" w:rsidRPr="00410A26" w:rsidSect="005E3F8B">
      <w:type w:val="continuous"/>
      <w:pgSz w:w="15840" w:h="12240" w:orient="landscape" w:code="1"/>
      <w:pgMar w:top="1080" w:right="720" w:bottom="360" w:left="72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D0" w:rsidRDefault="002A6DD0" w:rsidP="000C3CFC">
      <w:pPr>
        <w:spacing w:after="0" w:line="240" w:lineRule="auto"/>
      </w:pPr>
      <w:r>
        <w:separator/>
      </w:r>
    </w:p>
  </w:endnote>
  <w:endnote w:type="continuationSeparator" w:id="0">
    <w:p w:rsidR="002A6DD0" w:rsidRDefault="002A6DD0" w:rsidP="000C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D0" w:rsidRDefault="002A6DD0" w:rsidP="000C3CFC">
      <w:pPr>
        <w:spacing w:after="0" w:line="240" w:lineRule="auto"/>
      </w:pPr>
      <w:r>
        <w:separator/>
      </w:r>
    </w:p>
  </w:footnote>
  <w:footnote w:type="continuationSeparator" w:id="0">
    <w:p w:rsidR="002A6DD0" w:rsidRDefault="002A6DD0" w:rsidP="000C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D0" w:rsidRPr="000C3CFC" w:rsidRDefault="002A6DD0" w:rsidP="001A1CBB">
    <w:pPr>
      <w:pStyle w:val="Header"/>
      <w:jc w:val="center"/>
      <w:rPr>
        <w:rFonts w:ascii="Eras Bold ITC" w:hAnsi="Eras Bold ITC"/>
        <w:sz w:val="80"/>
        <w:szCs w:val="80"/>
      </w:rPr>
    </w:pPr>
    <w:r w:rsidRPr="00E13818">
      <w:rPr>
        <w:rFonts w:ascii="Eras Bold ITC" w:hAnsi="Eras Bold ITC"/>
        <w:color w:val="000000" w:themeColor="text1"/>
        <w:sz w:val="80"/>
        <w:szCs w:val="80"/>
      </w:rPr>
      <w:t>ELECTION SUPPLY SHEET</w:t>
    </w:r>
  </w:p>
  <w:p w:rsidR="002A6DD0" w:rsidRDefault="002A6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24BC8"/>
    <w:multiLevelType w:val="hybridMultilevel"/>
    <w:tmpl w:val="15D8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i1CQ8qbt4b4GijP4fOX57C3DJWwMT8VYvfxqmBNrAfJKQTXVzQE1ynM3N+0LUnUVjPQXOl9xTYvKr7YYUoEoow==" w:salt="iD/3US+6IAcJ2tq+t7ik5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FC"/>
    <w:rsid w:val="00010BA6"/>
    <w:rsid w:val="00035827"/>
    <w:rsid w:val="000A45BD"/>
    <w:rsid w:val="000B6206"/>
    <w:rsid w:val="000C0C59"/>
    <w:rsid w:val="000C1E1B"/>
    <w:rsid w:val="000C3CFC"/>
    <w:rsid w:val="001A1CBB"/>
    <w:rsid w:val="001B2717"/>
    <w:rsid w:val="00242780"/>
    <w:rsid w:val="00287E34"/>
    <w:rsid w:val="002A2929"/>
    <w:rsid w:val="002A6DD0"/>
    <w:rsid w:val="00334BD9"/>
    <w:rsid w:val="003359F1"/>
    <w:rsid w:val="003574C8"/>
    <w:rsid w:val="003C682F"/>
    <w:rsid w:val="003E3715"/>
    <w:rsid w:val="003F3CB0"/>
    <w:rsid w:val="00410A26"/>
    <w:rsid w:val="004A0613"/>
    <w:rsid w:val="004E4912"/>
    <w:rsid w:val="005269AD"/>
    <w:rsid w:val="00552873"/>
    <w:rsid w:val="00594286"/>
    <w:rsid w:val="005E3F8B"/>
    <w:rsid w:val="00624FBA"/>
    <w:rsid w:val="00637DD7"/>
    <w:rsid w:val="00655BFE"/>
    <w:rsid w:val="00680206"/>
    <w:rsid w:val="006E209E"/>
    <w:rsid w:val="007B1741"/>
    <w:rsid w:val="007D2CAA"/>
    <w:rsid w:val="007E2382"/>
    <w:rsid w:val="007F00A2"/>
    <w:rsid w:val="00813FE1"/>
    <w:rsid w:val="00894624"/>
    <w:rsid w:val="009401AB"/>
    <w:rsid w:val="00961D2B"/>
    <w:rsid w:val="00A12BF5"/>
    <w:rsid w:val="00AA1CCC"/>
    <w:rsid w:val="00AD6436"/>
    <w:rsid w:val="00B12942"/>
    <w:rsid w:val="00B844B2"/>
    <w:rsid w:val="00BA1BAD"/>
    <w:rsid w:val="00C12447"/>
    <w:rsid w:val="00C30258"/>
    <w:rsid w:val="00C406B8"/>
    <w:rsid w:val="00CB68C6"/>
    <w:rsid w:val="00CE7957"/>
    <w:rsid w:val="00CF202D"/>
    <w:rsid w:val="00D72397"/>
    <w:rsid w:val="00DD2A36"/>
    <w:rsid w:val="00DF29B8"/>
    <w:rsid w:val="00E0725A"/>
    <w:rsid w:val="00E13818"/>
    <w:rsid w:val="00E21564"/>
    <w:rsid w:val="00E761E8"/>
    <w:rsid w:val="00EA6B28"/>
    <w:rsid w:val="00F33448"/>
    <w:rsid w:val="00F9430F"/>
    <w:rsid w:val="00FD0038"/>
    <w:rsid w:val="00FD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AFBBCF6-0A34-498C-BDE7-BF31D9A3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FC"/>
  </w:style>
  <w:style w:type="paragraph" w:styleId="Footer">
    <w:name w:val="footer"/>
    <w:basedOn w:val="Normal"/>
    <w:link w:val="FooterChar"/>
    <w:uiPriority w:val="99"/>
    <w:unhideWhenUsed/>
    <w:rsid w:val="000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FC"/>
  </w:style>
  <w:style w:type="character" w:styleId="PlaceholderText">
    <w:name w:val="Placeholder Text"/>
    <w:basedOn w:val="DefaultParagraphFont"/>
    <w:uiPriority w:val="99"/>
    <w:semiHidden/>
    <w:rsid w:val="00E0725A"/>
    <w:rPr>
      <w:color w:val="808080"/>
    </w:rPr>
  </w:style>
  <w:style w:type="paragraph" w:styleId="ListParagraph">
    <w:name w:val="List Paragraph"/>
    <w:basedOn w:val="Normal"/>
    <w:uiPriority w:val="34"/>
    <w:qFormat/>
    <w:rsid w:val="00CE79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7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0E5A13E294480CB7EB04129084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47CE-D5E0-495B-9B07-AFCF6163F771}"/>
      </w:docPartPr>
      <w:docPartBody>
        <w:p w:rsidR="00556755" w:rsidRDefault="00B450BF" w:rsidP="00B450BF">
          <w:pPr>
            <w:pStyle w:val="190E5A13E294480CB7EB04129084DB6135"/>
          </w:pPr>
          <w:r>
            <w:rPr>
              <w:rStyle w:val="PlaceholderText"/>
              <w:sz w:val="18"/>
              <w:szCs w:val="18"/>
            </w:rPr>
            <w:t>Business or</w:t>
          </w:r>
          <w:r w:rsidRPr="00410A26">
            <w:rPr>
              <w:rStyle w:val="PlaceholderText"/>
              <w:sz w:val="18"/>
              <w:szCs w:val="18"/>
            </w:rPr>
            <w:t xml:space="preserve"> County Clerk’s Office</w:t>
          </w:r>
        </w:p>
      </w:docPartBody>
    </w:docPart>
    <w:docPart>
      <w:docPartPr>
        <w:name w:val="2A8B60F0538E41809CFAD2F33AD9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24DA-CF25-46AD-A392-C1F6C108EB22}"/>
      </w:docPartPr>
      <w:docPartBody>
        <w:p w:rsidR="00556755" w:rsidRDefault="00B450BF" w:rsidP="00B450BF">
          <w:pPr>
            <w:pStyle w:val="2A8B60F0538E41809CFAD2F33AD9515535"/>
          </w:pPr>
          <w:r>
            <w:rPr>
              <w:rStyle w:val="PlaceholderText"/>
              <w:sz w:val="18"/>
              <w:szCs w:val="18"/>
            </w:rPr>
            <w:t>Contact Name</w:t>
          </w:r>
        </w:p>
      </w:docPartBody>
    </w:docPart>
    <w:docPart>
      <w:docPartPr>
        <w:name w:val="EA128F3FD25E4296801633C494EF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267E-CB65-4CED-931A-BD472E5406E0}"/>
      </w:docPartPr>
      <w:docPartBody>
        <w:p w:rsidR="00705ECF" w:rsidRDefault="00B450BF" w:rsidP="00B450BF">
          <w:pPr>
            <w:pStyle w:val="EA128F3FD25E4296801633C494EFAB6C17"/>
          </w:pPr>
          <w:r w:rsidRPr="00410A26">
            <w:rPr>
              <w:color w:val="FFC000" w:themeColor="accent4"/>
              <w:sz w:val="18"/>
              <w:szCs w:val="18"/>
            </w:rPr>
            <w:t xml:space="preserve">Street </w:t>
          </w:r>
          <w:r w:rsidRPr="00410A26">
            <w:rPr>
              <w:color w:val="A5A5A5" w:themeColor="accent3"/>
              <w:sz w:val="18"/>
              <w:szCs w:val="18"/>
            </w:rPr>
            <w:t>Address</w:t>
          </w:r>
        </w:p>
      </w:docPartBody>
    </w:docPart>
    <w:docPart>
      <w:docPartPr>
        <w:name w:val="06CAC130DA3541F4BC98D1D78CD5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71CC-7B45-42C8-8328-E176547CE0BA}"/>
      </w:docPartPr>
      <w:docPartBody>
        <w:p w:rsidR="00705ECF" w:rsidRDefault="00B450BF" w:rsidP="00B450BF">
          <w:pPr>
            <w:pStyle w:val="06CAC130DA3541F4BC98D1D78CD5989517"/>
          </w:pPr>
          <w:r w:rsidRPr="00410A26">
            <w:rPr>
              <w:rStyle w:val="PlaceholderText"/>
              <w:sz w:val="18"/>
              <w:szCs w:val="18"/>
            </w:rPr>
            <w:t>Ste# or Delete</w:t>
          </w:r>
        </w:p>
      </w:docPartBody>
    </w:docPart>
    <w:docPart>
      <w:docPartPr>
        <w:name w:val="BD141C2EA6984B9FBB0791C39222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33CA-EB33-4091-88F6-26C3B74F543C}"/>
      </w:docPartPr>
      <w:docPartBody>
        <w:p w:rsidR="00705ECF" w:rsidRDefault="00B450BF" w:rsidP="00B450BF">
          <w:pPr>
            <w:pStyle w:val="BD141C2EA6984B9FBB0791C39222BDAC17"/>
          </w:pPr>
          <w:r w:rsidRPr="00410A26">
            <w:rPr>
              <w:rStyle w:val="PlaceholderText"/>
              <w:sz w:val="18"/>
              <w:szCs w:val="18"/>
            </w:rPr>
            <w:t>City</w:t>
          </w:r>
          <w:r w:rsidRPr="00410A26">
            <w:rPr>
              <w:rStyle w:val="PlaceholderText"/>
            </w:rPr>
            <w:t xml:space="preserve"> </w:t>
          </w:r>
        </w:p>
      </w:docPartBody>
    </w:docPart>
    <w:docPart>
      <w:docPartPr>
        <w:name w:val="8BFFF6B0E8CE4F0FBEEBA5A75811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0284-8EC2-4B02-90D4-AF4DC01BBC31}"/>
      </w:docPartPr>
      <w:docPartBody>
        <w:p w:rsidR="00705ECF" w:rsidRDefault="00B450BF" w:rsidP="00B450BF">
          <w:pPr>
            <w:pStyle w:val="8BFFF6B0E8CE4F0FBEEBA5A758110A3E17"/>
          </w:pPr>
          <w:r w:rsidRPr="00410A26">
            <w:rPr>
              <w:rStyle w:val="PlaceholderText"/>
              <w:sz w:val="18"/>
              <w:szCs w:val="18"/>
            </w:rPr>
            <w:t>State</w:t>
          </w:r>
        </w:p>
      </w:docPartBody>
    </w:docPart>
    <w:docPart>
      <w:docPartPr>
        <w:name w:val="F86D84C9DF224AD4BF8CCA03F75D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3944-4BF4-42F7-A96C-6D114F6CBDA2}"/>
      </w:docPartPr>
      <w:docPartBody>
        <w:p w:rsidR="00705ECF" w:rsidRDefault="00B450BF" w:rsidP="00B450BF">
          <w:pPr>
            <w:pStyle w:val="F86D84C9DF224AD4BF8CCA03F75D566E17"/>
          </w:pPr>
          <w:r w:rsidRPr="00410A26">
            <w:rPr>
              <w:rStyle w:val="PlaceholderText"/>
              <w:sz w:val="18"/>
              <w:szCs w:val="18"/>
            </w:rPr>
            <w:t>Zip Code</w:t>
          </w:r>
        </w:p>
      </w:docPartBody>
    </w:docPart>
    <w:docPart>
      <w:docPartPr>
        <w:name w:val="DAFBB785582C494AAD4CF1946834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7CDE-54B6-4888-9380-7257BFCE446D}"/>
      </w:docPartPr>
      <w:docPartBody>
        <w:p w:rsidR="00705ECF" w:rsidRDefault="00B450BF" w:rsidP="00B450BF">
          <w:pPr>
            <w:pStyle w:val="DAFBB785582C494AAD4CF194683423041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F3574711121472A8FA0AE690196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78D4-D31B-4FD1-83B1-F90CA28BBF30}"/>
      </w:docPartPr>
      <w:docPartBody>
        <w:p w:rsidR="00705ECF" w:rsidRDefault="00B450BF" w:rsidP="00B450BF">
          <w:pPr>
            <w:pStyle w:val="CF3574711121472A8FA0AE690196B66F1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6127A99005A45FEB1797D5D1E73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3A59-A199-45CD-9A13-E383179F4BC8}"/>
      </w:docPartPr>
      <w:docPartBody>
        <w:p w:rsidR="00705ECF" w:rsidRDefault="00B450BF" w:rsidP="00B450BF">
          <w:pPr>
            <w:pStyle w:val="76127A99005A45FEB1797D5D1E7397DD17"/>
          </w:pPr>
          <w:r>
            <w:rPr>
              <w:rStyle w:val="PlaceholderText"/>
              <w:sz w:val="18"/>
              <w:szCs w:val="18"/>
            </w:rPr>
            <w:t>Contact P</w:t>
          </w:r>
          <w:r w:rsidRPr="00410A26">
            <w:rPr>
              <w:rStyle w:val="PlaceholderText"/>
              <w:sz w:val="18"/>
              <w:szCs w:val="18"/>
            </w:rPr>
            <w:t>hone Number</w:t>
          </w:r>
        </w:p>
      </w:docPartBody>
    </w:docPart>
    <w:docPart>
      <w:docPartPr>
        <w:name w:val="ACBCDCF6B4624290AC0ABCEB7628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F442-FAB6-4FAB-AAA0-100278D3E7B1}"/>
      </w:docPartPr>
      <w:docPartBody>
        <w:p w:rsidR="00705ECF" w:rsidRDefault="00B450BF" w:rsidP="00B450BF">
          <w:pPr>
            <w:pStyle w:val="ACBCDCF6B4624290AC0ABCEB7628BBEE17"/>
          </w:pPr>
          <w:r w:rsidRPr="00637DD7">
            <w:rPr>
              <w:rStyle w:val="PlaceholderText"/>
              <w:color w:val="4472C4" w:themeColor="accent5"/>
              <w:sz w:val="20"/>
              <w:szCs w:val="20"/>
            </w:rPr>
            <w:t>Enter Here</w:t>
          </w:r>
        </w:p>
      </w:docPartBody>
    </w:docPart>
    <w:docPart>
      <w:docPartPr>
        <w:name w:val="C2E31C8DF9F94E7CA06C9DD99265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F966-0B3E-419C-A7DF-62271944D8CA}"/>
      </w:docPartPr>
      <w:docPartBody>
        <w:p w:rsidR="00705ECF" w:rsidRDefault="00B450BF" w:rsidP="00B450BF">
          <w:pPr>
            <w:pStyle w:val="C2E31C8DF9F94E7CA06C9DD99265F27116"/>
          </w:pPr>
          <w:r w:rsidRPr="00961D2B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B3F7EAF6E1D4444596E122A95320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BADC-99DE-47B8-82F7-A9A5EA879A38}"/>
      </w:docPartPr>
      <w:docPartBody>
        <w:p w:rsidR="00705ECF" w:rsidRDefault="00B450BF" w:rsidP="00B450BF">
          <w:pPr>
            <w:pStyle w:val="B3F7EAF6E1D4444596E122A95320D1E51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EDDD4C3114346F7836DE6F6A0C9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FF93-645B-42D2-AF68-6F7E3DD2219E}"/>
      </w:docPartPr>
      <w:docPartBody>
        <w:p w:rsidR="00705ECF" w:rsidRDefault="00B450BF" w:rsidP="00B450BF">
          <w:pPr>
            <w:pStyle w:val="4EDDD4C3114346F7836DE6F6A0C9A5461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4756D2722B34223A4626BF50821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C51B-6D65-4F4C-83C7-0E0BD83235E6}"/>
      </w:docPartPr>
      <w:docPartBody>
        <w:p w:rsidR="00705ECF" w:rsidRDefault="00B450BF" w:rsidP="00B450BF">
          <w:pPr>
            <w:pStyle w:val="74756D2722B34223A4626BF5082191091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83E248EC491466BA168682BD0DE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B352-1618-4B63-9ABD-F0706492B613}"/>
      </w:docPartPr>
      <w:docPartBody>
        <w:p w:rsidR="00705ECF" w:rsidRDefault="00B450BF" w:rsidP="00B450BF">
          <w:pPr>
            <w:pStyle w:val="B83E248EC491466BA168682BD0DE9E9B13"/>
          </w:pPr>
          <w:r w:rsidRPr="00242780">
            <w:rPr>
              <w:rStyle w:val="PlaceholderText"/>
              <w:color w:val="FFC000" w:themeColor="accent4"/>
              <w:sz w:val="18"/>
              <w:szCs w:val="18"/>
            </w:rPr>
            <w:t>Choose an item.</w:t>
          </w:r>
        </w:p>
      </w:docPartBody>
    </w:docPart>
    <w:docPart>
      <w:docPartPr>
        <w:name w:val="2F54FA026862478DA28140892C3C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A1FA-E1FB-44C6-93A9-D7CFD5160610}"/>
      </w:docPartPr>
      <w:docPartBody>
        <w:p w:rsidR="00705ECF" w:rsidRDefault="00B450BF" w:rsidP="00B450BF">
          <w:pPr>
            <w:pStyle w:val="2F54FA026862478DA28140892C3C3F4F13"/>
          </w:pPr>
          <w:r w:rsidRPr="00242780">
            <w:rPr>
              <w:color w:val="FFC000" w:themeColor="accent4"/>
              <w:sz w:val="18"/>
              <w:szCs w:val="18"/>
            </w:rPr>
            <w:t>Choose an item.</w:t>
          </w:r>
        </w:p>
      </w:docPartBody>
    </w:docPart>
    <w:docPart>
      <w:docPartPr>
        <w:name w:val="7E5500FEC27646E889D89CAA21E4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4765-F008-4BF8-A31A-B34DB5CAFCF2}"/>
      </w:docPartPr>
      <w:docPartBody>
        <w:p w:rsidR="00705ECF" w:rsidRDefault="00B450BF" w:rsidP="00B450BF">
          <w:pPr>
            <w:pStyle w:val="7E5500FEC27646E889D89CAA21E4F1B613"/>
          </w:pPr>
          <w:r w:rsidRPr="00242780">
            <w:rPr>
              <w:color w:val="FFC000" w:themeColor="accent4"/>
              <w:sz w:val="18"/>
              <w:szCs w:val="18"/>
            </w:rPr>
            <w:t>Choose an item</w:t>
          </w:r>
          <w:r w:rsidRPr="00410A26">
            <w:rPr>
              <w:sz w:val="18"/>
              <w:szCs w:val="18"/>
            </w:rPr>
            <w:t>.</w:t>
          </w:r>
        </w:p>
      </w:docPartBody>
    </w:docPart>
    <w:docPart>
      <w:docPartPr>
        <w:name w:val="D6B24CEB4C6C4965A7E1BFBA40E2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B27B-E7D7-4036-93C1-BABCBD25F382}"/>
      </w:docPartPr>
      <w:docPartBody>
        <w:p w:rsidR="00705ECF" w:rsidRDefault="00B450BF" w:rsidP="00B450BF">
          <w:pPr>
            <w:pStyle w:val="D6B24CEB4C6C4965A7E1BFBA40E2618513"/>
          </w:pPr>
          <w:r w:rsidRPr="00242780">
            <w:rPr>
              <w:color w:val="FFC000" w:themeColor="accent4"/>
              <w:sz w:val="18"/>
              <w:szCs w:val="18"/>
            </w:rPr>
            <w:t>Choose an item</w:t>
          </w:r>
          <w:r w:rsidRPr="00410A26">
            <w:rPr>
              <w:sz w:val="18"/>
              <w:szCs w:val="18"/>
            </w:rPr>
            <w:t>.</w:t>
          </w:r>
        </w:p>
      </w:docPartBody>
    </w:docPart>
    <w:docPart>
      <w:docPartPr>
        <w:name w:val="65A65C533AD1490185EE70E9B08F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1E6A-AF83-46CD-89E0-CDCD94D263BE}"/>
      </w:docPartPr>
      <w:docPartBody>
        <w:p w:rsidR="00705ECF" w:rsidRDefault="00B450BF" w:rsidP="00B450BF">
          <w:pPr>
            <w:pStyle w:val="65A65C533AD1490185EE70E9B08FB28413"/>
          </w:pPr>
          <w:r w:rsidRPr="00242780">
            <w:rPr>
              <w:rStyle w:val="PlaceholderText"/>
              <w:color w:val="FFC000" w:themeColor="accent4"/>
              <w:sz w:val="18"/>
              <w:szCs w:val="18"/>
            </w:rPr>
            <w:t>Choose an item</w:t>
          </w:r>
          <w:r w:rsidRPr="00410A26">
            <w:rPr>
              <w:rStyle w:val="PlaceholderText"/>
              <w:color w:val="000000" w:themeColor="text1"/>
              <w:sz w:val="18"/>
              <w:szCs w:val="18"/>
            </w:rPr>
            <w:t>.</w:t>
          </w:r>
        </w:p>
      </w:docPartBody>
    </w:docPart>
    <w:docPart>
      <w:docPartPr>
        <w:name w:val="67BC848F992F46758A1C6667D141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4E54-51D3-416D-A1F7-8810AB0DDA9A}"/>
      </w:docPartPr>
      <w:docPartBody>
        <w:p w:rsidR="00705ECF" w:rsidRDefault="00B450BF" w:rsidP="00B450BF">
          <w:pPr>
            <w:pStyle w:val="67BC848F992F46758A1C6667D1417F6212"/>
          </w:pPr>
          <w:r>
            <w:rPr>
              <w:rStyle w:val="PlaceholderText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FF9FA4B19C5A4D3E92001771D42F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BFAD-C437-4C93-828A-687E66E50330}"/>
      </w:docPartPr>
      <w:docPartBody>
        <w:p w:rsidR="00705ECF" w:rsidRDefault="00556755" w:rsidP="00556755">
          <w:pPr>
            <w:pStyle w:val="FF9FA4B19C5A4D3E92001771D42FFA17"/>
          </w:pPr>
          <w:r>
            <w:rPr>
              <w:rStyle w:val="PlaceholderText"/>
              <w:color w:val="A5A5A5" w:themeColor="accent3"/>
              <w:sz w:val="18"/>
              <w:szCs w:val="18"/>
            </w:rPr>
            <w:t>Click Then Use Arrow to Select Date</w:t>
          </w:r>
          <w:r w:rsidRPr="0033309C">
            <w:rPr>
              <w:rStyle w:val="PlaceholderText"/>
            </w:rPr>
            <w:t>.</w:t>
          </w:r>
        </w:p>
      </w:docPartBody>
    </w:docPart>
    <w:docPart>
      <w:docPartPr>
        <w:name w:val="18CE7F901F7C4E33A78C93765699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CAE3-E242-43C6-A163-9F389BCC223E}"/>
      </w:docPartPr>
      <w:docPartBody>
        <w:p w:rsidR="00B450BF" w:rsidRDefault="00B450BF" w:rsidP="00B450BF">
          <w:pPr>
            <w:pStyle w:val="18CE7F901F7C4E33A78C937656999CD2"/>
          </w:pPr>
          <w:r>
            <w:rPr>
              <w:rStyle w:val="PlaceholderText"/>
            </w:rPr>
            <w:t>Click Here and Type any Notes or Special Instructions</w:t>
          </w:r>
        </w:p>
      </w:docPartBody>
    </w:docPart>
    <w:docPart>
      <w:docPartPr>
        <w:name w:val="C0B29AFEFBDF408694B8590F2366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C557-6EB3-4256-8A5F-C969F85E7556}"/>
      </w:docPartPr>
      <w:docPartBody>
        <w:p w:rsidR="00B450BF" w:rsidRDefault="00B450BF" w:rsidP="00B450BF">
          <w:pPr>
            <w:pStyle w:val="C0B29AFEFBDF408694B8590F2366372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C572B3D48A744FF892470A3ACF0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2762-300A-418A-B904-2C3D7269C9E7}"/>
      </w:docPartPr>
      <w:docPartBody>
        <w:p w:rsidR="00B450BF" w:rsidRDefault="00B450BF" w:rsidP="00B450BF">
          <w:pPr>
            <w:pStyle w:val="5C572B3D48A744FF892470A3ACF0F46C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8FA65E9FCA14A28AB6D8CEC3AC3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878A-A873-4AD7-9CA1-B7904552C148}"/>
      </w:docPartPr>
      <w:docPartBody>
        <w:p w:rsidR="00B450BF" w:rsidRDefault="00B450BF" w:rsidP="00B450BF">
          <w:pPr>
            <w:pStyle w:val="B8FA65E9FCA14A28AB6D8CEC3AC3F40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27620D808474FC18BC03F7DAF48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4661-AFD5-4A9C-B9EA-472513085576}"/>
      </w:docPartPr>
      <w:docPartBody>
        <w:p w:rsidR="00B450BF" w:rsidRDefault="00B450BF" w:rsidP="00B450BF">
          <w:pPr>
            <w:pStyle w:val="527620D808474FC18BC03F7DAF4851D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D673F8366194BE885793AEFE730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C1CD-7942-4E4B-9ED2-1EA8B7D3B658}"/>
      </w:docPartPr>
      <w:docPartBody>
        <w:p w:rsidR="00B450BF" w:rsidRDefault="00B450BF" w:rsidP="00B450BF">
          <w:pPr>
            <w:pStyle w:val="AD673F8366194BE885793AEFE730F19D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BAD20C9D32A457BA26E5CFA05EE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A4CE-FD24-4F06-A613-70AC97216018}"/>
      </w:docPartPr>
      <w:docPartBody>
        <w:p w:rsidR="00B450BF" w:rsidRDefault="00B450BF" w:rsidP="00B450BF">
          <w:pPr>
            <w:pStyle w:val="DBAD20C9D32A457BA26E5CFA05EE438E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24482AE810749E38D2DC6741FCF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A5ED-065F-4BAD-AFEF-2D4D078A61AE}"/>
      </w:docPartPr>
      <w:docPartBody>
        <w:p w:rsidR="00B450BF" w:rsidRDefault="00B450BF" w:rsidP="00B450BF">
          <w:pPr>
            <w:pStyle w:val="F24482AE810749E38D2DC6741FCF3F5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5AE186B3E044886AC75AC6BE769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810B-8A38-4DC0-84B6-AA62284E14F9}"/>
      </w:docPartPr>
      <w:docPartBody>
        <w:p w:rsidR="00B450BF" w:rsidRDefault="00B450BF" w:rsidP="00B450BF">
          <w:pPr>
            <w:pStyle w:val="35AE186B3E044886AC75AC6BE76965A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A7D15FF97DF4543B61DD0B5EF21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DB6D-F7D2-41A6-9F56-8DE5A9A81BB6}"/>
      </w:docPartPr>
      <w:docPartBody>
        <w:p w:rsidR="00B450BF" w:rsidRDefault="00B450BF" w:rsidP="00B450BF">
          <w:pPr>
            <w:pStyle w:val="CA7D15FF97DF4543B61DD0B5EF21AA5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5A44D71410343A4918FC5C2CBE9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E845-BB29-4A00-9ED0-9FF95C561DD1}"/>
      </w:docPartPr>
      <w:docPartBody>
        <w:p w:rsidR="00B450BF" w:rsidRDefault="00B450BF" w:rsidP="00B450BF">
          <w:pPr>
            <w:pStyle w:val="45A44D71410343A4918FC5C2CBE987A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7828BE6D80043EB8DDC7A123F34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BE10-F1E0-4096-99B1-859462DC4544}"/>
      </w:docPartPr>
      <w:docPartBody>
        <w:p w:rsidR="00B450BF" w:rsidRDefault="00B450BF" w:rsidP="00B450BF">
          <w:pPr>
            <w:pStyle w:val="B7828BE6D80043EB8DDC7A123F344FBB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1E9AD37CD894BD49128604E0558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73C5-3DB6-474E-9832-18BDD9E0AD75}"/>
      </w:docPartPr>
      <w:docPartBody>
        <w:p w:rsidR="00B450BF" w:rsidRDefault="00B450BF" w:rsidP="00B450BF">
          <w:pPr>
            <w:pStyle w:val="E1E9AD37CD894BD49128604E05589E7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17DB34AA85C4391B68771F49F46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0793-6D63-49AD-A0E9-CE5641921C41}"/>
      </w:docPartPr>
      <w:docPartBody>
        <w:p w:rsidR="00B450BF" w:rsidRDefault="00B450BF" w:rsidP="00B450BF">
          <w:pPr>
            <w:pStyle w:val="417DB34AA85C4391B68771F49F46EB0B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2DC2177D72E404FB01B07DD90A4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0FB2-CDF2-492E-9263-A6DCE4795C6F}"/>
      </w:docPartPr>
      <w:docPartBody>
        <w:p w:rsidR="00B450BF" w:rsidRDefault="00B450BF" w:rsidP="00B450BF">
          <w:pPr>
            <w:pStyle w:val="32DC2177D72E404FB01B07DD90A4065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60338970C714FEDA17A1635B050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1994-3DFB-492A-A218-04FC4FA4E57B}"/>
      </w:docPartPr>
      <w:docPartBody>
        <w:p w:rsidR="00B450BF" w:rsidRDefault="00B450BF" w:rsidP="00B450BF">
          <w:pPr>
            <w:pStyle w:val="060338970C714FEDA17A1635B0501D6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8E90F45ABBD44038EC3DC250B9B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11AD-5AAE-40B1-97EF-AD6ED194B99F}"/>
      </w:docPartPr>
      <w:docPartBody>
        <w:p w:rsidR="00B450BF" w:rsidRDefault="00B450BF" w:rsidP="00B450BF">
          <w:pPr>
            <w:pStyle w:val="98E90F45ABBD44038EC3DC250B9BD33C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16FF6D0B9C240C48C0FF65100B4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1754-D031-4F90-AC67-9002878C5D21}"/>
      </w:docPartPr>
      <w:docPartBody>
        <w:p w:rsidR="00B450BF" w:rsidRDefault="00B450BF" w:rsidP="00B450BF">
          <w:pPr>
            <w:pStyle w:val="B16FF6D0B9C240C48C0FF65100B40D3A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C0C0905DCC477782616A0946DA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2F55-4B9A-4BEA-A080-F32DA3777D8C}"/>
      </w:docPartPr>
      <w:docPartBody>
        <w:p w:rsidR="00B450BF" w:rsidRDefault="00B450BF" w:rsidP="00B450BF">
          <w:pPr>
            <w:pStyle w:val="99C0C0905DCC477782616A0946DA5F94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DEBE97D1BAE4B75B879EA4EB690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3A8D-94DA-4E1C-8AC6-A356E783C9F6}"/>
      </w:docPartPr>
      <w:docPartBody>
        <w:p w:rsidR="00B450BF" w:rsidRDefault="00B450BF" w:rsidP="00B450BF">
          <w:pPr>
            <w:pStyle w:val="6DEBE97D1BAE4B75B879EA4EB690125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8F2879591794537A9DCDDAE4180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2BCE-4FDB-417A-A505-973B9E607FA3}"/>
      </w:docPartPr>
      <w:docPartBody>
        <w:p w:rsidR="00B450BF" w:rsidRDefault="00B450BF" w:rsidP="00B450BF">
          <w:pPr>
            <w:pStyle w:val="E8F2879591794537A9DCDDAE4180516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E7EDA34F8204831A5195EFCB02B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5799-CFBA-4DE0-8F27-28A4302342A9}"/>
      </w:docPartPr>
      <w:docPartBody>
        <w:p w:rsidR="00B450BF" w:rsidRDefault="00B450BF" w:rsidP="00B450BF">
          <w:pPr>
            <w:pStyle w:val="8E7EDA34F8204831A5195EFCB02B8F2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C4610E155A0447696406D665B62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75D1-EEA5-4308-9DBE-54EB5826EFF4}"/>
      </w:docPartPr>
      <w:docPartBody>
        <w:p w:rsidR="00B450BF" w:rsidRDefault="00B450BF" w:rsidP="00B450BF">
          <w:pPr>
            <w:pStyle w:val="FC4610E155A0447696406D665B620FE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ACC1E6DFC1D410BB7491003AEC5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A32A-3185-406A-89E7-5D957CEE3694}"/>
      </w:docPartPr>
      <w:docPartBody>
        <w:p w:rsidR="00B450BF" w:rsidRDefault="00B450BF" w:rsidP="00B450BF">
          <w:pPr>
            <w:pStyle w:val="9ACC1E6DFC1D410BB7491003AEC507BB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30100B6483042F7ADABEDBB5C98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4C0F-332E-4D08-B811-E325788842AA}"/>
      </w:docPartPr>
      <w:docPartBody>
        <w:p w:rsidR="00B450BF" w:rsidRDefault="00B450BF" w:rsidP="00B450BF">
          <w:pPr>
            <w:pStyle w:val="030100B6483042F7ADABEDBB5C98141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D6D77229C9D410DB5A6F422DA64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EBE4-909D-4E9F-A051-AB44356684B1}"/>
      </w:docPartPr>
      <w:docPartBody>
        <w:p w:rsidR="00B450BF" w:rsidRDefault="00B450BF" w:rsidP="00B450BF">
          <w:pPr>
            <w:pStyle w:val="4D6D77229C9D410DB5A6F422DA641ADE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268984F41144F28881FBB8BC7A8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9C79-B999-47FC-8EAB-374CF536CF59}"/>
      </w:docPartPr>
      <w:docPartBody>
        <w:p w:rsidR="00B450BF" w:rsidRDefault="00B450BF" w:rsidP="00B450BF">
          <w:pPr>
            <w:pStyle w:val="4268984F41144F28881FBB8BC7A8D48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86959FB25F94BEFB63E1A96F3F3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7116-91E2-47CD-9D1C-7BF41C5F4B36}"/>
      </w:docPartPr>
      <w:docPartBody>
        <w:p w:rsidR="00B450BF" w:rsidRDefault="00B450BF" w:rsidP="00B450BF">
          <w:pPr>
            <w:pStyle w:val="A86959FB25F94BEFB63E1A96F3F37AFE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921B686543B4EA79A1110EA93B3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7B61-6D35-4C58-8C55-9889113E3209}"/>
      </w:docPartPr>
      <w:docPartBody>
        <w:p w:rsidR="00B450BF" w:rsidRDefault="00B450BF" w:rsidP="00B450BF">
          <w:pPr>
            <w:pStyle w:val="D921B686543B4EA79A1110EA93B3C0AF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A7F5C9B185541AAAC0880CBAEE0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A323-12D8-4839-B9EE-5040C44176B7}"/>
      </w:docPartPr>
      <w:docPartBody>
        <w:p w:rsidR="00B450BF" w:rsidRDefault="00B450BF" w:rsidP="00B450BF">
          <w:pPr>
            <w:pStyle w:val="4A7F5C9B185541AAAC0880CBAEE07280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D636C6893AC48ECAA14FE77B3A4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6F94-5725-45D8-8446-C880585BBE48}"/>
      </w:docPartPr>
      <w:docPartBody>
        <w:p w:rsidR="00B450BF" w:rsidRDefault="00B450BF" w:rsidP="00B450BF">
          <w:pPr>
            <w:pStyle w:val="CD636C6893AC48ECAA14FE77B3A48495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5E9E675FDD94525B7DA0400E996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7B6A-4D3D-47ED-AF8E-3F0D0BFF1535}"/>
      </w:docPartPr>
      <w:docPartBody>
        <w:p w:rsidR="00B450BF" w:rsidRDefault="00B450BF" w:rsidP="00B450BF">
          <w:pPr>
            <w:pStyle w:val="85E9E675FDD94525B7DA0400E99633FD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349093FAE06446AA13F23A471D5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2747-5010-4E4E-AD23-125197830AA9}"/>
      </w:docPartPr>
      <w:docPartBody>
        <w:p w:rsidR="00B450BF" w:rsidRDefault="00B450BF" w:rsidP="00B450BF">
          <w:pPr>
            <w:pStyle w:val="8349093FAE06446AA13F23A471D57D9E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3EA973B8E2140D788D0478A767E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A602-53FE-4604-A889-0B5925782333}"/>
      </w:docPartPr>
      <w:docPartBody>
        <w:p w:rsidR="00B450BF" w:rsidRDefault="00B450BF" w:rsidP="00B450BF">
          <w:pPr>
            <w:pStyle w:val="13EA973B8E2140D788D0478A767E54D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1B850A9A8264D8B8BF6BB3007EF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FB06-0EF2-4F00-9A61-F819CD344478}"/>
      </w:docPartPr>
      <w:docPartBody>
        <w:p w:rsidR="00B450BF" w:rsidRDefault="00B450BF" w:rsidP="00B450BF">
          <w:pPr>
            <w:pStyle w:val="31B850A9A8264D8B8BF6BB3007EF9DAE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714812191374ACDA42BF9ADB911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A1C0-A957-4A47-86C0-60BE04CC7838}"/>
      </w:docPartPr>
      <w:docPartBody>
        <w:p w:rsidR="00B450BF" w:rsidRDefault="00B450BF" w:rsidP="00B450BF">
          <w:pPr>
            <w:pStyle w:val="D714812191374ACDA42BF9ADB911D75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1973321CD6A43D8ACE53382BE51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38D0-047D-4AC7-87EB-45DF0005F078}"/>
      </w:docPartPr>
      <w:docPartBody>
        <w:p w:rsidR="00B450BF" w:rsidRDefault="00B450BF" w:rsidP="00B450BF">
          <w:pPr>
            <w:pStyle w:val="E1973321CD6A43D8ACE53382BE51FFC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D4081D3E04A40E78AD9FFFF6B13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15FE-BD6B-4C4F-9AC3-3CC0366ED202}"/>
      </w:docPartPr>
      <w:docPartBody>
        <w:p w:rsidR="00B450BF" w:rsidRDefault="00B450BF" w:rsidP="00B450BF">
          <w:pPr>
            <w:pStyle w:val="ED4081D3E04A40E78AD9FFFF6B1386C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A6B7DFD66BD4E64AF499493E20E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98BD-3F27-4CEA-801A-C07C06397B6D}"/>
      </w:docPartPr>
      <w:docPartBody>
        <w:p w:rsidR="00B450BF" w:rsidRDefault="00B450BF" w:rsidP="00B450BF">
          <w:pPr>
            <w:pStyle w:val="7A6B7DFD66BD4E64AF499493E20E979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F98FBEC3A0448AF880C80313D00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A9C6-1B01-4626-B859-7F86627769C9}"/>
      </w:docPartPr>
      <w:docPartBody>
        <w:p w:rsidR="00B450BF" w:rsidRDefault="00B450BF" w:rsidP="00B450BF">
          <w:pPr>
            <w:pStyle w:val="FF98FBEC3A0448AF880C80313D00DE5B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B90CA62004B4BC885919CCE8842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17DF-F3F9-494F-ACD6-6DCC9FA1EB9A}"/>
      </w:docPartPr>
      <w:docPartBody>
        <w:p w:rsidR="00B450BF" w:rsidRDefault="00B450BF" w:rsidP="00B450BF">
          <w:pPr>
            <w:pStyle w:val="1B90CA62004B4BC885919CCE8842C28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1840B1596054E7981B57B98CAE3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E673-FCE3-448C-99BB-410B028671AD}"/>
      </w:docPartPr>
      <w:docPartBody>
        <w:p w:rsidR="00B450BF" w:rsidRDefault="00B450BF" w:rsidP="00B450BF">
          <w:pPr>
            <w:pStyle w:val="51840B1596054E7981B57B98CAE33F9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30A4235BC5C4499BEA24E39CF04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312-1AD7-4C81-832C-11F11F1F8AAC}"/>
      </w:docPartPr>
      <w:docPartBody>
        <w:p w:rsidR="00B450BF" w:rsidRDefault="00B450BF" w:rsidP="00B450BF">
          <w:pPr>
            <w:pStyle w:val="630A4235BC5C4499BEA24E39CF04FE7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1A5B8CF1220431BBBC1FC0C8AFC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CB54-8D7D-42F7-91D8-8107A8ECA869}"/>
      </w:docPartPr>
      <w:docPartBody>
        <w:p w:rsidR="00B450BF" w:rsidRDefault="00B450BF" w:rsidP="00B450BF">
          <w:pPr>
            <w:pStyle w:val="21A5B8CF1220431BBBC1FC0C8AFC743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359D4E345EC4A69A4EB80833904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4D9D-770E-4FA5-90A3-2A0CC60BA81E}"/>
      </w:docPartPr>
      <w:docPartBody>
        <w:p w:rsidR="00B450BF" w:rsidRDefault="00B450BF" w:rsidP="00B450BF">
          <w:pPr>
            <w:pStyle w:val="F359D4E345EC4A69A4EB808339047E9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DA8B64A55BD4EE9978D540C098F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A849-AEA7-48CD-835C-F64139B3158E}"/>
      </w:docPartPr>
      <w:docPartBody>
        <w:p w:rsidR="00B450BF" w:rsidRDefault="00B450BF" w:rsidP="00B450BF">
          <w:pPr>
            <w:pStyle w:val="2DA8B64A55BD4EE9978D540C098FF22B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56C89F540044F28A19EC4B793A4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E5E8-FF20-4129-BBD7-833EA723BE28}"/>
      </w:docPartPr>
      <w:docPartBody>
        <w:p w:rsidR="00B450BF" w:rsidRDefault="00B450BF" w:rsidP="00B450BF">
          <w:pPr>
            <w:pStyle w:val="056C89F540044F28A19EC4B793A450D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65147F31674497EAC3D30977FF4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41A8-6D02-4CDB-856B-9769B56FC874}"/>
      </w:docPartPr>
      <w:docPartBody>
        <w:p w:rsidR="00B450BF" w:rsidRDefault="00B450BF" w:rsidP="00B450BF">
          <w:pPr>
            <w:pStyle w:val="865147F31674497EAC3D30977FF4FC30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001BFE4841B4BA9B56A50A39463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4057-629F-45E7-9611-ABDC8E1E70DB}"/>
      </w:docPartPr>
      <w:docPartBody>
        <w:p w:rsidR="00B450BF" w:rsidRDefault="00B450BF" w:rsidP="00B450BF">
          <w:pPr>
            <w:pStyle w:val="7001BFE4841B4BA9B56A50A39463311F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D4FFD52C1FE43E2AC21027DAB1F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D9FA-9DA5-4223-9141-0639DB8C1533}"/>
      </w:docPartPr>
      <w:docPartBody>
        <w:p w:rsidR="00B450BF" w:rsidRDefault="00B450BF" w:rsidP="00B450BF">
          <w:pPr>
            <w:pStyle w:val="0D4FFD52C1FE43E2AC21027DAB1FB715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177E10FFD93458F8B13295AF25A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CA84-56BC-43C8-B106-38E4BE87EB71}"/>
      </w:docPartPr>
      <w:docPartBody>
        <w:p w:rsidR="00B450BF" w:rsidRDefault="00B450BF" w:rsidP="00B450BF">
          <w:pPr>
            <w:pStyle w:val="9177E10FFD93458F8B13295AF25AC855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B5CFAAAB7E44145BD8E8FE8E6EB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EEA4-B33E-41E2-ACA6-21EBA85D1E58}"/>
      </w:docPartPr>
      <w:docPartBody>
        <w:p w:rsidR="00B450BF" w:rsidRDefault="00B450BF" w:rsidP="00B450BF">
          <w:pPr>
            <w:pStyle w:val="5B5CFAAAB7E44145BD8E8FE8E6EBA6B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0F91C023F10435494346281B750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40CF-FC3B-4BC0-B46F-4E2124FAE4C8}"/>
      </w:docPartPr>
      <w:docPartBody>
        <w:p w:rsidR="00B450BF" w:rsidRDefault="00B450BF" w:rsidP="00B450BF">
          <w:pPr>
            <w:pStyle w:val="F0F91C023F10435494346281B750D60D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A8F484BE9D04113BCDBF37F958C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408E-5671-44F7-96B4-B63CDD676CFF}"/>
      </w:docPartPr>
      <w:docPartBody>
        <w:p w:rsidR="00B450BF" w:rsidRDefault="00B450BF" w:rsidP="00B450BF">
          <w:pPr>
            <w:pStyle w:val="EA8F484BE9D04113BCDBF37F958C7F2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6A99730F0F446FFB1AD4A513771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FCDA-5B29-4D14-8C03-D5DF8E76FFD5}"/>
      </w:docPartPr>
      <w:docPartBody>
        <w:p w:rsidR="00B450BF" w:rsidRDefault="00B450BF" w:rsidP="00B450BF">
          <w:pPr>
            <w:pStyle w:val="E6A99730F0F446FFB1AD4A513771EC3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7941EB44BF34237ACDAEAFEDD38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42BB-E085-4542-93C2-E648E2731089}"/>
      </w:docPartPr>
      <w:docPartBody>
        <w:p w:rsidR="00B450BF" w:rsidRDefault="00B450BF" w:rsidP="00B450BF">
          <w:pPr>
            <w:pStyle w:val="17941EB44BF34237ACDAEAFEDD38C79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19A767982904C598F5C295054A9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7B3F-D975-4849-9ED5-A1A1A04749DC}"/>
      </w:docPartPr>
      <w:docPartBody>
        <w:p w:rsidR="00B450BF" w:rsidRDefault="00B450BF" w:rsidP="00B450BF">
          <w:pPr>
            <w:pStyle w:val="419A767982904C598F5C295054A98A3E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59159378EEF4B5DA6D337D90B80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A2EA-1654-4417-82EF-33DF1B30B9C2}"/>
      </w:docPartPr>
      <w:docPartBody>
        <w:p w:rsidR="00B450BF" w:rsidRDefault="00B450BF" w:rsidP="00B450BF">
          <w:pPr>
            <w:pStyle w:val="E59159378EEF4B5DA6D337D90B80822F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79A62A81F3343728E7AD8E793F0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8D0B-F48F-4720-B9A3-52AF9BB3B3BE}"/>
      </w:docPartPr>
      <w:docPartBody>
        <w:p w:rsidR="00B450BF" w:rsidRDefault="00B450BF" w:rsidP="00B450BF">
          <w:pPr>
            <w:pStyle w:val="579A62A81F3343728E7AD8E793F0E12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9D43CEA72B34E9EA07E4F2D6C80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33DA-9373-48A6-85FE-6D4244883CDA}"/>
      </w:docPartPr>
      <w:docPartBody>
        <w:p w:rsidR="00B450BF" w:rsidRDefault="00B450BF" w:rsidP="00B450BF">
          <w:pPr>
            <w:pStyle w:val="39D43CEA72B34E9EA07E4F2D6C807F5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802B3AB5260446595828A52672D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EC25-B9D7-43C9-8E34-5791723018FA}"/>
      </w:docPartPr>
      <w:docPartBody>
        <w:p w:rsidR="00B450BF" w:rsidRDefault="00B450BF" w:rsidP="00B450BF">
          <w:pPr>
            <w:pStyle w:val="1802B3AB5260446595828A52672D782E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BAECFAA78EB4437ACB98B01B6D9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4376-BB9F-42D1-93A7-63D4754ADC2F}"/>
      </w:docPartPr>
      <w:docPartBody>
        <w:p w:rsidR="00B450BF" w:rsidRDefault="00B450BF" w:rsidP="00B450BF">
          <w:pPr>
            <w:pStyle w:val="4BAECFAA78EB4437ACB98B01B6D9FFFE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A2450F4188240CA838E5B1A7173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5786-F8ED-4310-B767-6BF661F27438}"/>
      </w:docPartPr>
      <w:docPartBody>
        <w:p w:rsidR="00B450BF" w:rsidRDefault="00B450BF" w:rsidP="00B450BF">
          <w:pPr>
            <w:pStyle w:val="9A2450F4188240CA838E5B1A7173802F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EC2628D917E4A15A524E078B10F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CF1C-D3EB-4F7A-9E41-7F3F1088BB3F}"/>
      </w:docPartPr>
      <w:docPartBody>
        <w:p w:rsidR="00B450BF" w:rsidRDefault="00B450BF" w:rsidP="00B450BF">
          <w:pPr>
            <w:pStyle w:val="9EC2628D917E4A15A524E078B10F548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9929759E54342938990F2A8369F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DB4B-9C35-4D51-B997-A82451AE347A}"/>
      </w:docPartPr>
      <w:docPartBody>
        <w:p w:rsidR="00B450BF" w:rsidRDefault="00B450BF" w:rsidP="00B450BF">
          <w:pPr>
            <w:pStyle w:val="59929759E54342938990F2A8369FCB04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272F5DA61E1409198604C11F215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6856-EF9F-4DA6-9480-42BCA7F82819}"/>
      </w:docPartPr>
      <w:docPartBody>
        <w:p w:rsidR="00B450BF" w:rsidRDefault="00B450BF" w:rsidP="00B450BF">
          <w:pPr>
            <w:pStyle w:val="4272F5DA61E1409198604C11F2156CC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7B84A92B3D946E39828BCBA99B0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4431-8336-4754-9CAF-1E5F89AE176D}"/>
      </w:docPartPr>
      <w:docPartBody>
        <w:p w:rsidR="00B450BF" w:rsidRDefault="00B450BF" w:rsidP="00B450BF">
          <w:pPr>
            <w:pStyle w:val="47B84A92B3D946E39828BCBA99B075B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94681B322B14774929B4EE020D3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F826-62CE-4556-986A-BA1E9476B93E}"/>
      </w:docPartPr>
      <w:docPartBody>
        <w:p w:rsidR="00B450BF" w:rsidRDefault="00B450BF" w:rsidP="00B450BF">
          <w:pPr>
            <w:pStyle w:val="894681B322B14774929B4EE020D3FAF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3187093640942CAA4BB7D1DC741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1F9B-C757-464B-BE40-019B9F2EEA00}"/>
      </w:docPartPr>
      <w:docPartBody>
        <w:p w:rsidR="00B450BF" w:rsidRDefault="00B450BF" w:rsidP="00B450BF">
          <w:pPr>
            <w:pStyle w:val="A3187093640942CAA4BB7D1DC7418643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1EE5D93E4DE4BE396B42615F133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C17-A5BD-4F74-8723-0DC17FD6B7F7}"/>
      </w:docPartPr>
      <w:docPartBody>
        <w:p w:rsidR="00B450BF" w:rsidRDefault="00B450BF" w:rsidP="00B450BF">
          <w:pPr>
            <w:pStyle w:val="11EE5D93E4DE4BE396B42615F133E27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439D3DF7A2446909FB13F98E91E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1253-E998-4EBB-8A33-F70B88A567B2}"/>
      </w:docPartPr>
      <w:docPartBody>
        <w:p w:rsidR="00B450BF" w:rsidRDefault="00B450BF" w:rsidP="00B450BF">
          <w:pPr>
            <w:pStyle w:val="7439D3DF7A2446909FB13F98E91E8BC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A6BC5721C1547C38A196FB54D3E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27A3-626A-401D-A118-3EE8DE2F6E03}"/>
      </w:docPartPr>
      <w:docPartBody>
        <w:p w:rsidR="00B450BF" w:rsidRDefault="00B450BF" w:rsidP="00B450BF">
          <w:pPr>
            <w:pStyle w:val="4A6BC5721C1547C38A196FB54D3E6E5F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9B257BBA8E04BE4BA6CA508E18B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19A7-6567-4D43-99E5-3ACCF85D4E48}"/>
      </w:docPartPr>
      <w:docPartBody>
        <w:p w:rsidR="00B450BF" w:rsidRDefault="00B450BF" w:rsidP="00B450BF">
          <w:pPr>
            <w:pStyle w:val="89B257BBA8E04BE4BA6CA508E18B31CB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500F93354794F6D980C6704DB92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C8FA-D734-4408-9200-C6DE118CEBE5}"/>
      </w:docPartPr>
      <w:docPartBody>
        <w:p w:rsidR="00B450BF" w:rsidRDefault="00B450BF" w:rsidP="00B450BF">
          <w:pPr>
            <w:pStyle w:val="1500F93354794F6D980C6704DB9206B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5692505C6D242DE8D31D9DD6158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7C64-5165-456C-93E7-1FFBEF4170B6}"/>
      </w:docPartPr>
      <w:docPartBody>
        <w:p w:rsidR="00B450BF" w:rsidRDefault="00B450BF" w:rsidP="00B450BF">
          <w:pPr>
            <w:pStyle w:val="E5692505C6D242DE8D31D9DD61585B2D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0C0DD3305624543A69C0B16B7DA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0817-FF62-46CC-8EA3-20C400441A22}"/>
      </w:docPartPr>
      <w:docPartBody>
        <w:p w:rsidR="00B450BF" w:rsidRDefault="00B450BF" w:rsidP="00B450BF">
          <w:pPr>
            <w:pStyle w:val="F0C0DD3305624543A69C0B16B7DA613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09D856A8CFC4C5DAD2498877145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A185-63FD-4B25-B761-3A4E7178D82C}"/>
      </w:docPartPr>
      <w:docPartBody>
        <w:p w:rsidR="00B450BF" w:rsidRDefault="00B450BF" w:rsidP="00B450BF">
          <w:pPr>
            <w:pStyle w:val="809D856A8CFC4C5DAD2498877145C96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A2F17013F94DF6AAFFF8B21D31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2842-CB81-4AA5-8108-73E8B3BD1B94}"/>
      </w:docPartPr>
      <w:docPartBody>
        <w:p w:rsidR="00B450BF" w:rsidRDefault="00B450BF" w:rsidP="00B450BF">
          <w:pPr>
            <w:pStyle w:val="99A2F17013F94DF6AAFFF8B21D3176E0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8705BED6D1147C585701A3B2E40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3E93-CAC9-482C-AB70-86C3629A0744}"/>
      </w:docPartPr>
      <w:docPartBody>
        <w:p w:rsidR="00B450BF" w:rsidRDefault="00B450BF" w:rsidP="00B450BF">
          <w:pPr>
            <w:pStyle w:val="18705BED6D1147C585701A3B2E4039F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70D0E4D939842A6B1A2FF9D15F0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74D3-1511-4755-897C-B02517A1964C}"/>
      </w:docPartPr>
      <w:docPartBody>
        <w:p w:rsidR="00B450BF" w:rsidRDefault="00B450BF" w:rsidP="00B450BF">
          <w:pPr>
            <w:pStyle w:val="670D0E4D939842A6B1A2FF9D15F0205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96FCFACFBFF45A297BEE4FBD652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9AE8-1C70-44CA-9E84-AE09B0EC8385}"/>
      </w:docPartPr>
      <w:docPartBody>
        <w:p w:rsidR="00B450BF" w:rsidRDefault="00B450BF" w:rsidP="00B450BF">
          <w:pPr>
            <w:pStyle w:val="396FCFACFBFF45A297BEE4FBD6528BBF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FA43CEDE8CF4284AFA2C0C05158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CAE1-48E2-41BC-AD7C-0182CDF0B16E}"/>
      </w:docPartPr>
      <w:docPartBody>
        <w:p w:rsidR="00B450BF" w:rsidRDefault="00B450BF" w:rsidP="00B450BF">
          <w:pPr>
            <w:pStyle w:val="2FA43CEDE8CF4284AFA2C0C05158BAE1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57C72FB064C4FA08A2CA95FB2E9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7CB0-00FA-4CFE-B742-A6BA4C17721C}"/>
      </w:docPartPr>
      <w:docPartBody>
        <w:p w:rsidR="00B450BF" w:rsidRDefault="00B450BF" w:rsidP="00B450BF">
          <w:pPr>
            <w:pStyle w:val="A57C72FB064C4FA08A2CA95FB2E9F7BE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8DFF49C3791466691D9578E4CC8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D805-1391-44A2-AC42-582C9F96646C}"/>
      </w:docPartPr>
      <w:docPartBody>
        <w:p w:rsidR="00B450BF" w:rsidRDefault="00B450BF" w:rsidP="00B450BF">
          <w:pPr>
            <w:pStyle w:val="38DFF49C3791466691D9578E4CC835F5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08AD794EF2F46A59EBE9B2FD164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1E5C-A9D1-415B-B9A0-BFE806E1C517}"/>
      </w:docPartPr>
      <w:docPartBody>
        <w:p w:rsidR="00B450BF" w:rsidRDefault="00B450BF" w:rsidP="00B450BF">
          <w:pPr>
            <w:pStyle w:val="F08AD794EF2F46A59EBE9B2FD1649AC6"/>
          </w:pPr>
          <w:r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D6"/>
    <w:rsid w:val="00556755"/>
    <w:rsid w:val="00705ECF"/>
    <w:rsid w:val="00986CD6"/>
    <w:rsid w:val="00B4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0BF"/>
    <w:rPr>
      <w:color w:val="808080"/>
    </w:rPr>
  </w:style>
  <w:style w:type="paragraph" w:customStyle="1" w:styleId="2A20EA129BDE4DEC957EB797EE487981">
    <w:name w:val="2A20EA129BDE4DEC957EB797EE487981"/>
    <w:rsid w:val="00986CD6"/>
    <w:rPr>
      <w:rFonts w:eastAsiaTheme="minorHAnsi"/>
    </w:rPr>
  </w:style>
  <w:style w:type="paragraph" w:customStyle="1" w:styleId="2A20EA129BDE4DEC957EB797EE4879811">
    <w:name w:val="2A20EA129BDE4DEC957EB797EE4879811"/>
    <w:rsid w:val="00986CD6"/>
    <w:rPr>
      <w:rFonts w:eastAsiaTheme="minorHAnsi"/>
    </w:rPr>
  </w:style>
  <w:style w:type="paragraph" w:customStyle="1" w:styleId="2A20EA129BDE4DEC957EB797EE4879812">
    <w:name w:val="2A20EA129BDE4DEC957EB797EE4879812"/>
    <w:rsid w:val="00986CD6"/>
    <w:rPr>
      <w:rFonts w:eastAsiaTheme="minorHAnsi"/>
    </w:rPr>
  </w:style>
  <w:style w:type="paragraph" w:customStyle="1" w:styleId="D7FDB0A82E3C4F9E9C7790BFC85DA313">
    <w:name w:val="D7FDB0A82E3C4F9E9C7790BFC85DA313"/>
    <w:rsid w:val="00986CD6"/>
  </w:style>
  <w:style w:type="paragraph" w:customStyle="1" w:styleId="20626A6F2D7C40FEA9831CB5C0A143E5">
    <w:name w:val="20626A6F2D7C40FEA9831CB5C0A143E5"/>
    <w:rsid w:val="00986CD6"/>
  </w:style>
  <w:style w:type="paragraph" w:customStyle="1" w:styleId="C506E9B3ACDD43FE8D2C5CC52CEF51FA">
    <w:name w:val="C506E9B3ACDD43FE8D2C5CC52CEF51FA"/>
    <w:rsid w:val="00986CD6"/>
  </w:style>
  <w:style w:type="paragraph" w:customStyle="1" w:styleId="2A20EA129BDE4DEC957EB797EE4879813">
    <w:name w:val="2A20EA129BDE4DEC957EB797EE4879813"/>
    <w:rsid w:val="00986CD6"/>
    <w:rPr>
      <w:rFonts w:eastAsiaTheme="minorHAnsi"/>
    </w:rPr>
  </w:style>
  <w:style w:type="paragraph" w:customStyle="1" w:styleId="D7FDB0A82E3C4F9E9C7790BFC85DA3131">
    <w:name w:val="D7FDB0A82E3C4F9E9C7790BFC85DA3131"/>
    <w:rsid w:val="00986CD6"/>
    <w:rPr>
      <w:rFonts w:eastAsiaTheme="minorHAnsi"/>
    </w:rPr>
  </w:style>
  <w:style w:type="paragraph" w:customStyle="1" w:styleId="20626A6F2D7C40FEA9831CB5C0A143E51">
    <w:name w:val="20626A6F2D7C40FEA9831CB5C0A143E51"/>
    <w:rsid w:val="00986CD6"/>
    <w:rPr>
      <w:rFonts w:eastAsiaTheme="minorHAnsi"/>
    </w:rPr>
  </w:style>
  <w:style w:type="paragraph" w:customStyle="1" w:styleId="C506E9B3ACDD43FE8D2C5CC52CEF51FA1">
    <w:name w:val="C506E9B3ACDD43FE8D2C5CC52CEF51FA1"/>
    <w:rsid w:val="00986CD6"/>
    <w:rPr>
      <w:rFonts w:eastAsiaTheme="minorHAnsi"/>
    </w:rPr>
  </w:style>
  <w:style w:type="paragraph" w:customStyle="1" w:styleId="2A20EA129BDE4DEC957EB797EE4879814">
    <w:name w:val="2A20EA129BDE4DEC957EB797EE4879814"/>
    <w:rsid w:val="00986CD6"/>
    <w:rPr>
      <w:rFonts w:eastAsiaTheme="minorHAnsi"/>
    </w:rPr>
  </w:style>
  <w:style w:type="paragraph" w:customStyle="1" w:styleId="D7FDB0A82E3C4F9E9C7790BFC85DA3132">
    <w:name w:val="D7FDB0A82E3C4F9E9C7790BFC85DA3132"/>
    <w:rsid w:val="00986CD6"/>
    <w:rPr>
      <w:rFonts w:eastAsiaTheme="minorHAnsi"/>
    </w:rPr>
  </w:style>
  <w:style w:type="paragraph" w:customStyle="1" w:styleId="20626A6F2D7C40FEA9831CB5C0A143E52">
    <w:name w:val="20626A6F2D7C40FEA9831CB5C0A143E52"/>
    <w:rsid w:val="00986CD6"/>
    <w:rPr>
      <w:rFonts w:eastAsiaTheme="minorHAnsi"/>
    </w:rPr>
  </w:style>
  <w:style w:type="paragraph" w:customStyle="1" w:styleId="C506E9B3ACDD43FE8D2C5CC52CEF51FA2">
    <w:name w:val="C506E9B3ACDD43FE8D2C5CC52CEF51FA2"/>
    <w:rsid w:val="00986CD6"/>
    <w:rPr>
      <w:rFonts w:eastAsiaTheme="minorHAnsi"/>
    </w:rPr>
  </w:style>
  <w:style w:type="paragraph" w:customStyle="1" w:styleId="2A20EA129BDE4DEC957EB797EE4879815">
    <w:name w:val="2A20EA129BDE4DEC957EB797EE4879815"/>
    <w:rsid w:val="00986CD6"/>
    <w:rPr>
      <w:rFonts w:eastAsiaTheme="minorHAnsi"/>
    </w:rPr>
  </w:style>
  <w:style w:type="paragraph" w:customStyle="1" w:styleId="D7FDB0A82E3C4F9E9C7790BFC85DA3133">
    <w:name w:val="D7FDB0A82E3C4F9E9C7790BFC85DA3133"/>
    <w:rsid w:val="00986CD6"/>
    <w:rPr>
      <w:rFonts w:eastAsiaTheme="minorHAnsi"/>
    </w:rPr>
  </w:style>
  <w:style w:type="paragraph" w:customStyle="1" w:styleId="20626A6F2D7C40FEA9831CB5C0A143E53">
    <w:name w:val="20626A6F2D7C40FEA9831CB5C0A143E53"/>
    <w:rsid w:val="00986CD6"/>
    <w:rPr>
      <w:rFonts w:eastAsiaTheme="minorHAnsi"/>
    </w:rPr>
  </w:style>
  <w:style w:type="paragraph" w:customStyle="1" w:styleId="C506E9B3ACDD43FE8D2C5CC52CEF51FA3">
    <w:name w:val="C506E9B3ACDD43FE8D2C5CC52CEF51FA3"/>
    <w:rsid w:val="00986CD6"/>
    <w:rPr>
      <w:rFonts w:eastAsiaTheme="minorHAnsi"/>
    </w:rPr>
  </w:style>
  <w:style w:type="paragraph" w:customStyle="1" w:styleId="2A20EA129BDE4DEC957EB797EE4879816">
    <w:name w:val="2A20EA129BDE4DEC957EB797EE4879816"/>
    <w:rsid w:val="00986CD6"/>
    <w:rPr>
      <w:rFonts w:eastAsiaTheme="minorHAnsi"/>
    </w:rPr>
  </w:style>
  <w:style w:type="paragraph" w:customStyle="1" w:styleId="D7FDB0A82E3C4F9E9C7790BFC85DA3134">
    <w:name w:val="D7FDB0A82E3C4F9E9C7790BFC85DA3134"/>
    <w:rsid w:val="00986CD6"/>
    <w:rPr>
      <w:rFonts w:eastAsiaTheme="minorHAnsi"/>
    </w:rPr>
  </w:style>
  <w:style w:type="paragraph" w:customStyle="1" w:styleId="20626A6F2D7C40FEA9831CB5C0A143E54">
    <w:name w:val="20626A6F2D7C40FEA9831CB5C0A143E54"/>
    <w:rsid w:val="00986CD6"/>
    <w:rPr>
      <w:rFonts w:eastAsiaTheme="minorHAnsi"/>
    </w:rPr>
  </w:style>
  <w:style w:type="paragraph" w:customStyle="1" w:styleId="C506E9B3ACDD43FE8D2C5CC52CEF51FA4">
    <w:name w:val="C506E9B3ACDD43FE8D2C5CC52CEF51FA4"/>
    <w:rsid w:val="00986CD6"/>
    <w:rPr>
      <w:rFonts w:eastAsiaTheme="minorHAnsi"/>
    </w:rPr>
  </w:style>
  <w:style w:type="paragraph" w:customStyle="1" w:styleId="2A20EA129BDE4DEC957EB797EE4879817">
    <w:name w:val="2A20EA129BDE4DEC957EB797EE4879817"/>
    <w:rsid w:val="00986CD6"/>
    <w:rPr>
      <w:rFonts w:eastAsiaTheme="minorHAnsi"/>
    </w:rPr>
  </w:style>
  <w:style w:type="paragraph" w:customStyle="1" w:styleId="D7FDB0A82E3C4F9E9C7790BFC85DA3135">
    <w:name w:val="D7FDB0A82E3C4F9E9C7790BFC85DA3135"/>
    <w:rsid w:val="00986CD6"/>
    <w:rPr>
      <w:rFonts w:eastAsiaTheme="minorHAnsi"/>
    </w:rPr>
  </w:style>
  <w:style w:type="paragraph" w:customStyle="1" w:styleId="20626A6F2D7C40FEA9831CB5C0A143E55">
    <w:name w:val="20626A6F2D7C40FEA9831CB5C0A143E55"/>
    <w:rsid w:val="00986CD6"/>
    <w:rPr>
      <w:rFonts w:eastAsiaTheme="minorHAnsi"/>
    </w:rPr>
  </w:style>
  <w:style w:type="paragraph" w:customStyle="1" w:styleId="C506E9B3ACDD43FE8D2C5CC52CEF51FA5">
    <w:name w:val="C506E9B3ACDD43FE8D2C5CC52CEF51FA5"/>
    <w:rsid w:val="00986CD6"/>
    <w:rPr>
      <w:rFonts w:eastAsiaTheme="minorHAnsi"/>
    </w:rPr>
  </w:style>
  <w:style w:type="paragraph" w:customStyle="1" w:styleId="7F18A272DF214EE984C5E2AD6247253E">
    <w:name w:val="7F18A272DF214EE984C5E2AD6247253E"/>
    <w:rsid w:val="00986CD6"/>
    <w:rPr>
      <w:rFonts w:eastAsiaTheme="minorHAnsi"/>
    </w:rPr>
  </w:style>
  <w:style w:type="paragraph" w:customStyle="1" w:styleId="2A20EA129BDE4DEC957EB797EE4879818">
    <w:name w:val="2A20EA129BDE4DEC957EB797EE4879818"/>
    <w:rsid w:val="00986CD6"/>
    <w:rPr>
      <w:rFonts w:eastAsiaTheme="minorHAnsi"/>
    </w:rPr>
  </w:style>
  <w:style w:type="paragraph" w:customStyle="1" w:styleId="D7FDB0A82E3C4F9E9C7790BFC85DA3136">
    <w:name w:val="D7FDB0A82E3C4F9E9C7790BFC85DA3136"/>
    <w:rsid w:val="00986CD6"/>
    <w:rPr>
      <w:rFonts w:eastAsiaTheme="minorHAnsi"/>
    </w:rPr>
  </w:style>
  <w:style w:type="paragraph" w:customStyle="1" w:styleId="20626A6F2D7C40FEA9831CB5C0A143E56">
    <w:name w:val="20626A6F2D7C40FEA9831CB5C0A143E56"/>
    <w:rsid w:val="00986CD6"/>
    <w:rPr>
      <w:rFonts w:eastAsiaTheme="minorHAnsi"/>
    </w:rPr>
  </w:style>
  <w:style w:type="paragraph" w:customStyle="1" w:styleId="C506E9B3ACDD43FE8D2C5CC52CEF51FA6">
    <w:name w:val="C506E9B3ACDD43FE8D2C5CC52CEF51FA6"/>
    <w:rsid w:val="00986CD6"/>
    <w:rPr>
      <w:rFonts w:eastAsiaTheme="minorHAnsi"/>
    </w:rPr>
  </w:style>
  <w:style w:type="paragraph" w:customStyle="1" w:styleId="7F18A272DF214EE984C5E2AD6247253E1">
    <w:name w:val="7F18A272DF214EE984C5E2AD6247253E1"/>
    <w:rsid w:val="00986CD6"/>
    <w:rPr>
      <w:rFonts w:eastAsiaTheme="minorHAnsi"/>
    </w:rPr>
  </w:style>
  <w:style w:type="paragraph" w:customStyle="1" w:styleId="37DCE59ADE664CE98C355FD6985B1E1C">
    <w:name w:val="37DCE59ADE664CE98C355FD6985B1E1C"/>
    <w:rsid w:val="00986CD6"/>
    <w:rPr>
      <w:rFonts w:eastAsiaTheme="minorHAnsi"/>
    </w:rPr>
  </w:style>
  <w:style w:type="paragraph" w:customStyle="1" w:styleId="2A20EA129BDE4DEC957EB797EE4879819">
    <w:name w:val="2A20EA129BDE4DEC957EB797EE4879819"/>
    <w:rsid w:val="00986CD6"/>
    <w:rPr>
      <w:rFonts w:eastAsiaTheme="minorHAnsi"/>
    </w:rPr>
  </w:style>
  <w:style w:type="paragraph" w:customStyle="1" w:styleId="D7FDB0A82E3C4F9E9C7790BFC85DA3137">
    <w:name w:val="D7FDB0A82E3C4F9E9C7790BFC85DA3137"/>
    <w:rsid w:val="00986CD6"/>
    <w:rPr>
      <w:rFonts w:eastAsiaTheme="minorHAnsi"/>
    </w:rPr>
  </w:style>
  <w:style w:type="paragraph" w:customStyle="1" w:styleId="20626A6F2D7C40FEA9831CB5C0A143E57">
    <w:name w:val="20626A6F2D7C40FEA9831CB5C0A143E57"/>
    <w:rsid w:val="00986CD6"/>
    <w:rPr>
      <w:rFonts w:eastAsiaTheme="minorHAnsi"/>
    </w:rPr>
  </w:style>
  <w:style w:type="paragraph" w:customStyle="1" w:styleId="C506E9B3ACDD43FE8D2C5CC52CEF51FA7">
    <w:name w:val="C506E9B3ACDD43FE8D2C5CC52CEF51FA7"/>
    <w:rsid w:val="00986CD6"/>
    <w:rPr>
      <w:rFonts w:eastAsiaTheme="minorHAnsi"/>
    </w:rPr>
  </w:style>
  <w:style w:type="paragraph" w:customStyle="1" w:styleId="7F18A272DF214EE984C5E2AD6247253E2">
    <w:name w:val="7F18A272DF214EE984C5E2AD6247253E2"/>
    <w:rsid w:val="00986CD6"/>
    <w:rPr>
      <w:rFonts w:eastAsiaTheme="minorHAnsi"/>
    </w:rPr>
  </w:style>
  <w:style w:type="paragraph" w:customStyle="1" w:styleId="37DCE59ADE664CE98C355FD6985B1E1C1">
    <w:name w:val="37DCE59ADE664CE98C355FD6985B1E1C1"/>
    <w:rsid w:val="00986CD6"/>
    <w:rPr>
      <w:rFonts w:eastAsiaTheme="minorHAnsi"/>
    </w:rPr>
  </w:style>
  <w:style w:type="paragraph" w:customStyle="1" w:styleId="2A20EA129BDE4DEC957EB797EE48798110">
    <w:name w:val="2A20EA129BDE4DEC957EB797EE48798110"/>
    <w:rsid w:val="00986CD6"/>
    <w:rPr>
      <w:rFonts w:eastAsiaTheme="minorHAnsi"/>
    </w:rPr>
  </w:style>
  <w:style w:type="paragraph" w:customStyle="1" w:styleId="D7FDB0A82E3C4F9E9C7790BFC85DA3138">
    <w:name w:val="D7FDB0A82E3C4F9E9C7790BFC85DA3138"/>
    <w:rsid w:val="00986CD6"/>
    <w:rPr>
      <w:rFonts w:eastAsiaTheme="minorHAnsi"/>
    </w:rPr>
  </w:style>
  <w:style w:type="paragraph" w:customStyle="1" w:styleId="20626A6F2D7C40FEA9831CB5C0A143E58">
    <w:name w:val="20626A6F2D7C40FEA9831CB5C0A143E58"/>
    <w:rsid w:val="00986CD6"/>
    <w:rPr>
      <w:rFonts w:eastAsiaTheme="minorHAnsi"/>
    </w:rPr>
  </w:style>
  <w:style w:type="paragraph" w:customStyle="1" w:styleId="C506E9B3ACDD43FE8D2C5CC52CEF51FA8">
    <w:name w:val="C506E9B3ACDD43FE8D2C5CC52CEF51FA8"/>
    <w:rsid w:val="00986CD6"/>
    <w:rPr>
      <w:rFonts w:eastAsiaTheme="minorHAnsi"/>
    </w:rPr>
  </w:style>
  <w:style w:type="paragraph" w:customStyle="1" w:styleId="7F18A272DF214EE984C5E2AD6247253E3">
    <w:name w:val="7F18A272DF214EE984C5E2AD6247253E3"/>
    <w:rsid w:val="00986CD6"/>
    <w:rPr>
      <w:rFonts w:eastAsiaTheme="minorHAnsi"/>
    </w:rPr>
  </w:style>
  <w:style w:type="paragraph" w:customStyle="1" w:styleId="37DCE59ADE664CE98C355FD6985B1E1C2">
    <w:name w:val="37DCE59ADE664CE98C355FD6985B1E1C2"/>
    <w:rsid w:val="00986CD6"/>
    <w:rPr>
      <w:rFonts w:eastAsiaTheme="minorHAnsi"/>
    </w:rPr>
  </w:style>
  <w:style w:type="paragraph" w:customStyle="1" w:styleId="2A20EA129BDE4DEC957EB797EE48798111">
    <w:name w:val="2A20EA129BDE4DEC957EB797EE48798111"/>
    <w:rsid w:val="00986CD6"/>
    <w:rPr>
      <w:rFonts w:eastAsiaTheme="minorHAnsi"/>
    </w:rPr>
  </w:style>
  <w:style w:type="paragraph" w:customStyle="1" w:styleId="D7FDB0A82E3C4F9E9C7790BFC85DA3139">
    <w:name w:val="D7FDB0A82E3C4F9E9C7790BFC85DA3139"/>
    <w:rsid w:val="00986CD6"/>
    <w:rPr>
      <w:rFonts w:eastAsiaTheme="minorHAnsi"/>
    </w:rPr>
  </w:style>
  <w:style w:type="paragraph" w:customStyle="1" w:styleId="20626A6F2D7C40FEA9831CB5C0A143E59">
    <w:name w:val="20626A6F2D7C40FEA9831CB5C0A143E59"/>
    <w:rsid w:val="00986CD6"/>
    <w:rPr>
      <w:rFonts w:eastAsiaTheme="minorHAnsi"/>
    </w:rPr>
  </w:style>
  <w:style w:type="paragraph" w:customStyle="1" w:styleId="C506E9B3ACDD43FE8D2C5CC52CEF51FA9">
    <w:name w:val="C506E9B3ACDD43FE8D2C5CC52CEF51FA9"/>
    <w:rsid w:val="00986CD6"/>
    <w:rPr>
      <w:rFonts w:eastAsiaTheme="minorHAnsi"/>
    </w:rPr>
  </w:style>
  <w:style w:type="paragraph" w:customStyle="1" w:styleId="7F18A272DF214EE984C5E2AD6247253E4">
    <w:name w:val="7F18A272DF214EE984C5E2AD6247253E4"/>
    <w:rsid w:val="00986CD6"/>
    <w:rPr>
      <w:rFonts w:eastAsiaTheme="minorHAnsi"/>
    </w:rPr>
  </w:style>
  <w:style w:type="paragraph" w:customStyle="1" w:styleId="37DCE59ADE664CE98C355FD6985B1E1C3">
    <w:name w:val="37DCE59ADE664CE98C355FD6985B1E1C3"/>
    <w:rsid w:val="00986CD6"/>
    <w:rPr>
      <w:rFonts w:eastAsiaTheme="minorHAnsi"/>
    </w:rPr>
  </w:style>
  <w:style w:type="paragraph" w:customStyle="1" w:styleId="B6E95EE5B0724018A2ECF880D7B1A75C">
    <w:name w:val="B6E95EE5B0724018A2ECF880D7B1A75C"/>
    <w:rsid w:val="00986CD6"/>
    <w:rPr>
      <w:rFonts w:eastAsiaTheme="minorHAnsi"/>
    </w:rPr>
  </w:style>
  <w:style w:type="paragraph" w:customStyle="1" w:styleId="2A20EA129BDE4DEC957EB797EE48798112">
    <w:name w:val="2A20EA129BDE4DEC957EB797EE48798112"/>
    <w:rsid w:val="00986CD6"/>
    <w:rPr>
      <w:rFonts w:eastAsiaTheme="minorHAnsi"/>
    </w:rPr>
  </w:style>
  <w:style w:type="paragraph" w:customStyle="1" w:styleId="D7FDB0A82E3C4F9E9C7790BFC85DA31310">
    <w:name w:val="D7FDB0A82E3C4F9E9C7790BFC85DA31310"/>
    <w:rsid w:val="00986CD6"/>
    <w:rPr>
      <w:rFonts w:eastAsiaTheme="minorHAnsi"/>
    </w:rPr>
  </w:style>
  <w:style w:type="paragraph" w:customStyle="1" w:styleId="20626A6F2D7C40FEA9831CB5C0A143E510">
    <w:name w:val="20626A6F2D7C40FEA9831CB5C0A143E510"/>
    <w:rsid w:val="00986CD6"/>
    <w:rPr>
      <w:rFonts w:eastAsiaTheme="minorHAnsi"/>
    </w:rPr>
  </w:style>
  <w:style w:type="paragraph" w:customStyle="1" w:styleId="C506E9B3ACDD43FE8D2C5CC52CEF51FA10">
    <w:name w:val="C506E9B3ACDD43FE8D2C5CC52CEF51FA10"/>
    <w:rsid w:val="00986CD6"/>
    <w:rPr>
      <w:rFonts w:eastAsiaTheme="minorHAnsi"/>
    </w:rPr>
  </w:style>
  <w:style w:type="paragraph" w:customStyle="1" w:styleId="7F18A272DF214EE984C5E2AD6247253E5">
    <w:name w:val="7F18A272DF214EE984C5E2AD6247253E5"/>
    <w:rsid w:val="00986CD6"/>
    <w:rPr>
      <w:rFonts w:eastAsiaTheme="minorHAnsi"/>
    </w:rPr>
  </w:style>
  <w:style w:type="paragraph" w:customStyle="1" w:styleId="37DCE59ADE664CE98C355FD6985B1E1C4">
    <w:name w:val="37DCE59ADE664CE98C355FD6985B1E1C4"/>
    <w:rsid w:val="00986CD6"/>
    <w:rPr>
      <w:rFonts w:eastAsiaTheme="minorHAnsi"/>
    </w:rPr>
  </w:style>
  <w:style w:type="paragraph" w:customStyle="1" w:styleId="B6E95EE5B0724018A2ECF880D7B1A75C1">
    <w:name w:val="B6E95EE5B0724018A2ECF880D7B1A75C1"/>
    <w:rsid w:val="00986CD6"/>
    <w:rPr>
      <w:rFonts w:eastAsiaTheme="minorHAnsi"/>
    </w:rPr>
  </w:style>
  <w:style w:type="paragraph" w:customStyle="1" w:styleId="2A20EA129BDE4DEC957EB797EE48798113">
    <w:name w:val="2A20EA129BDE4DEC957EB797EE48798113"/>
    <w:rsid w:val="00986CD6"/>
    <w:rPr>
      <w:rFonts w:eastAsiaTheme="minorHAnsi"/>
    </w:rPr>
  </w:style>
  <w:style w:type="paragraph" w:customStyle="1" w:styleId="D7FDB0A82E3C4F9E9C7790BFC85DA31311">
    <w:name w:val="D7FDB0A82E3C4F9E9C7790BFC85DA31311"/>
    <w:rsid w:val="00986CD6"/>
    <w:rPr>
      <w:rFonts w:eastAsiaTheme="minorHAnsi"/>
    </w:rPr>
  </w:style>
  <w:style w:type="paragraph" w:customStyle="1" w:styleId="20626A6F2D7C40FEA9831CB5C0A143E511">
    <w:name w:val="20626A6F2D7C40FEA9831CB5C0A143E511"/>
    <w:rsid w:val="00986CD6"/>
    <w:rPr>
      <w:rFonts w:eastAsiaTheme="minorHAnsi"/>
    </w:rPr>
  </w:style>
  <w:style w:type="paragraph" w:customStyle="1" w:styleId="C506E9B3ACDD43FE8D2C5CC52CEF51FA11">
    <w:name w:val="C506E9B3ACDD43FE8D2C5CC52CEF51FA11"/>
    <w:rsid w:val="00986CD6"/>
    <w:rPr>
      <w:rFonts w:eastAsiaTheme="minorHAnsi"/>
    </w:rPr>
  </w:style>
  <w:style w:type="paragraph" w:customStyle="1" w:styleId="7F18A272DF214EE984C5E2AD6247253E6">
    <w:name w:val="7F18A272DF214EE984C5E2AD6247253E6"/>
    <w:rsid w:val="00986CD6"/>
    <w:rPr>
      <w:rFonts w:eastAsiaTheme="minorHAnsi"/>
    </w:rPr>
  </w:style>
  <w:style w:type="paragraph" w:customStyle="1" w:styleId="37DCE59ADE664CE98C355FD6985B1E1C5">
    <w:name w:val="37DCE59ADE664CE98C355FD6985B1E1C5"/>
    <w:rsid w:val="00986CD6"/>
    <w:rPr>
      <w:rFonts w:eastAsiaTheme="minorHAnsi"/>
    </w:rPr>
  </w:style>
  <w:style w:type="paragraph" w:customStyle="1" w:styleId="B6E95EE5B0724018A2ECF880D7B1A75C2">
    <w:name w:val="B6E95EE5B0724018A2ECF880D7B1A75C2"/>
    <w:rsid w:val="00986CD6"/>
    <w:rPr>
      <w:rFonts w:eastAsiaTheme="minorHAnsi"/>
    </w:rPr>
  </w:style>
  <w:style w:type="paragraph" w:customStyle="1" w:styleId="2A20EA129BDE4DEC957EB797EE48798114">
    <w:name w:val="2A20EA129BDE4DEC957EB797EE48798114"/>
    <w:rsid w:val="00986CD6"/>
    <w:rPr>
      <w:rFonts w:eastAsiaTheme="minorHAnsi"/>
    </w:rPr>
  </w:style>
  <w:style w:type="paragraph" w:customStyle="1" w:styleId="D7FDB0A82E3C4F9E9C7790BFC85DA31312">
    <w:name w:val="D7FDB0A82E3C4F9E9C7790BFC85DA31312"/>
    <w:rsid w:val="00986CD6"/>
    <w:rPr>
      <w:rFonts w:eastAsiaTheme="minorHAnsi"/>
    </w:rPr>
  </w:style>
  <w:style w:type="paragraph" w:customStyle="1" w:styleId="20626A6F2D7C40FEA9831CB5C0A143E512">
    <w:name w:val="20626A6F2D7C40FEA9831CB5C0A143E512"/>
    <w:rsid w:val="00986CD6"/>
    <w:rPr>
      <w:rFonts w:eastAsiaTheme="minorHAnsi"/>
    </w:rPr>
  </w:style>
  <w:style w:type="paragraph" w:customStyle="1" w:styleId="C506E9B3ACDD43FE8D2C5CC52CEF51FA12">
    <w:name w:val="C506E9B3ACDD43FE8D2C5CC52CEF51FA12"/>
    <w:rsid w:val="00986CD6"/>
    <w:rPr>
      <w:rFonts w:eastAsiaTheme="minorHAnsi"/>
    </w:rPr>
  </w:style>
  <w:style w:type="paragraph" w:customStyle="1" w:styleId="7F18A272DF214EE984C5E2AD6247253E7">
    <w:name w:val="7F18A272DF214EE984C5E2AD6247253E7"/>
    <w:rsid w:val="00986CD6"/>
    <w:rPr>
      <w:rFonts w:eastAsiaTheme="minorHAnsi"/>
    </w:rPr>
  </w:style>
  <w:style w:type="paragraph" w:customStyle="1" w:styleId="2A20EA129BDE4DEC957EB797EE48798115">
    <w:name w:val="2A20EA129BDE4DEC957EB797EE48798115"/>
    <w:rsid w:val="00986CD6"/>
    <w:rPr>
      <w:rFonts w:eastAsiaTheme="minorHAnsi"/>
    </w:rPr>
  </w:style>
  <w:style w:type="paragraph" w:customStyle="1" w:styleId="D7FDB0A82E3C4F9E9C7790BFC85DA31313">
    <w:name w:val="D7FDB0A82E3C4F9E9C7790BFC85DA31313"/>
    <w:rsid w:val="00986CD6"/>
    <w:rPr>
      <w:rFonts w:eastAsiaTheme="minorHAnsi"/>
    </w:rPr>
  </w:style>
  <w:style w:type="paragraph" w:customStyle="1" w:styleId="20626A6F2D7C40FEA9831CB5C0A143E513">
    <w:name w:val="20626A6F2D7C40FEA9831CB5C0A143E513"/>
    <w:rsid w:val="00986CD6"/>
    <w:rPr>
      <w:rFonts w:eastAsiaTheme="minorHAnsi"/>
    </w:rPr>
  </w:style>
  <w:style w:type="paragraph" w:customStyle="1" w:styleId="C506E9B3ACDD43FE8D2C5CC52CEF51FA13">
    <w:name w:val="C506E9B3ACDD43FE8D2C5CC52CEF51FA13"/>
    <w:rsid w:val="00986CD6"/>
    <w:rPr>
      <w:rFonts w:eastAsiaTheme="minorHAnsi"/>
    </w:rPr>
  </w:style>
  <w:style w:type="paragraph" w:customStyle="1" w:styleId="7F18A272DF214EE984C5E2AD6247253E8">
    <w:name w:val="7F18A272DF214EE984C5E2AD6247253E8"/>
    <w:rsid w:val="00986CD6"/>
    <w:rPr>
      <w:rFonts w:eastAsiaTheme="minorHAnsi"/>
    </w:rPr>
  </w:style>
  <w:style w:type="paragraph" w:customStyle="1" w:styleId="353B8BFD0D1E437BB462221A60CD27F3">
    <w:name w:val="353B8BFD0D1E437BB462221A60CD27F3"/>
    <w:rsid w:val="00986CD6"/>
    <w:rPr>
      <w:rFonts w:eastAsiaTheme="minorHAnsi"/>
    </w:rPr>
  </w:style>
  <w:style w:type="paragraph" w:customStyle="1" w:styleId="2A20EA129BDE4DEC957EB797EE48798116">
    <w:name w:val="2A20EA129BDE4DEC957EB797EE48798116"/>
    <w:rsid w:val="00986CD6"/>
    <w:rPr>
      <w:rFonts w:eastAsiaTheme="minorHAnsi"/>
    </w:rPr>
  </w:style>
  <w:style w:type="paragraph" w:customStyle="1" w:styleId="D7FDB0A82E3C4F9E9C7790BFC85DA31314">
    <w:name w:val="D7FDB0A82E3C4F9E9C7790BFC85DA31314"/>
    <w:rsid w:val="00986CD6"/>
    <w:rPr>
      <w:rFonts w:eastAsiaTheme="minorHAnsi"/>
    </w:rPr>
  </w:style>
  <w:style w:type="paragraph" w:customStyle="1" w:styleId="20626A6F2D7C40FEA9831CB5C0A143E514">
    <w:name w:val="20626A6F2D7C40FEA9831CB5C0A143E514"/>
    <w:rsid w:val="00986CD6"/>
    <w:rPr>
      <w:rFonts w:eastAsiaTheme="minorHAnsi"/>
    </w:rPr>
  </w:style>
  <w:style w:type="paragraph" w:customStyle="1" w:styleId="C506E9B3ACDD43FE8D2C5CC52CEF51FA14">
    <w:name w:val="C506E9B3ACDD43FE8D2C5CC52CEF51FA14"/>
    <w:rsid w:val="00986CD6"/>
    <w:rPr>
      <w:rFonts w:eastAsiaTheme="minorHAnsi"/>
    </w:rPr>
  </w:style>
  <w:style w:type="paragraph" w:customStyle="1" w:styleId="7F18A272DF214EE984C5E2AD6247253E9">
    <w:name w:val="7F18A272DF214EE984C5E2AD6247253E9"/>
    <w:rsid w:val="00986CD6"/>
    <w:rPr>
      <w:rFonts w:eastAsiaTheme="minorHAnsi"/>
    </w:rPr>
  </w:style>
  <w:style w:type="paragraph" w:customStyle="1" w:styleId="353B8BFD0D1E437BB462221A60CD27F31">
    <w:name w:val="353B8BFD0D1E437BB462221A60CD27F31"/>
    <w:rsid w:val="00986CD6"/>
    <w:rPr>
      <w:rFonts w:eastAsiaTheme="minorHAnsi"/>
    </w:rPr>
  </w:style>
  <w:style w:type="paragraph" w:customStyle="1" w:styleId="2A20EA129BDE4DEC957EB797EE48798117">
    <w:name w:val="2A20EA129BDE4DEC957EB797EE48798117"/>
    <w:rsid w:val="00986CD6"/>
    <w:rPr>
      <w:rFonts w:eastAsiaTheme="minorHAnsi"/>
    </w:rPr>
  </w:style>
  <w:style w:type="paragraph" w:customStyle="1" w:styleId="D7FDB0A82E3C4F9E9C7790BFC85DA31315">
    <w:name w:val="D7FDB0A82E3C4F9E9C7790BFC85DA31315"/>
    <w:rsid w:val="00986CD6"/>
    <w:rPr>
      <w:rFonts w:eastAsiaTheme="minorHAnsi"/>
    </w:rPr>
  </w:style>
  <w:style w:type="paragraph" w:customStyle="1" w:styleId="20626A6F2D7C40FEA9831CB5C0A143E515">
    <w:name w:val="20626A6F2D7C40FEA9831CB5C0A143E515"/>
    <w:rsid w:val="00986CD6"/>
    <w:rPr>
      <w:rFonts w:eastAsiaTheme="minorHAnsi"/>
    </w:rPr>
  </w:style>
  <w:style w:type="paragraph" w:customStyle="1" w:styleId="C506E9B3ACDD43FE8D2C5CC52CEF51FA15">
    <w:name w:val="C506E9B3ACDD43FE8D2C5CC52CEF51FA15"/>
    <w:rsid w:val="00986CD6"/>
    <w:rPr>
      <w:rFonts w:eastAsiaTheme="minorHAnsi"/>
    </w:rPr>
  </w:style>
  <w:style w:type="paragraph" w:customStyle="1" w:styleId="7F18A272DF214EE984C5E2AD6247253E10">
    <w:name w:val="7F18A272DF214EE984C5E2AD6247253E10"/>
    <w:rsid w:val="00986CD6"/>
    <w:rPr>
      <w:rFonts w:eastAsiaTheme="minorHAnsi"/>
    </w:rPr>
  </w:style>
  <w:style w:type="paragraph" w:customStyle="1" w:styleId="353B8BFD0D1E437BB462221A60CD27F32">
    <w:name w:val="353B8BFD0D1E437BB462221A60CD27F32"/>
    <w:rsid w:val="00986CD6"/>
    <w:rPr>
      <w:rFonts w:eastAsiaTheme="minorHAnsi"/>
    </w:rPr>
  </w:style>
  <w:style w:type="paragraph" w:customStyle="1" w:styleId="85DEAAC688EE48B289980AAC782F7775">
    <w:name w:val="85DEAAC688EE48B289980AAC782F7775"/>
    <w:rsid w:val="00986CD6"/>
    <w:rPr>
      <w:rFonts w:eastAsiaTheme="minorHAnsi"/>
    </w:rPr>
  </w:style>
  <w:style w:type="paragraph" w:customStyle="1" w:styleId="2A20EA129BDE4DEC957EB797EE48798118">
    <w:name w:val="2A20EA129BDE4DEC957EB797EE48798118"/>
    <w:rsid w:val="00986CD6"/>
    <w:rPr>
      <w:rFonts w:eastAsiaTheme="minorHAnsi"/>
    </w:rPr>
  </w:style>
  <w:style w:type="paragraph" w:customStyle="1" w:styleId="D7FDB0A82E3C4F9E9C7790BFC85DA31316">
    <w:name w:val="D7FDB0A82E3C4F9E9C7790BFC85DA31316"/>
    <w:rsid w:val="00986CD6"/>
    <w:rPr>
      <w:rFonts w:eastAsiaTheme="minorHAnsi"/>
    </w:rPr>
  </w:style>
  <w:style w:type="paragraph" w:customStyle="1" w:styleId="20626A6F2D7C40FEA9831CB5C0A143E516">
    <w:name w:val="20626A6F2D7C40FEA9831CB5C0A143E516"/>
    <w:rsid w:val="00986CD6"/>
    <w:rPr>
      <w:rFonts w:eastAsiaTheme="minorHAnsi"/>
    </w:rPr>
  </w:style>
  <w:style w:type="paragraph" w:customStyle="1" w:styleId="C506E9B3ACDD43FE8D2C5CC52CEF51FA16">
    <w:name w:val="C506E9B3ACDD43FE8D2C5CC52CEF51FA16"/>
    <w:rsid w:val="00986CD6"/>
    <w:rPr>
      <w:rFonts w:eastAsiaTheme="minorHAnsi"/>
    </w:rPr>
  </w:style>
  <w:style w:type="paragraph" w:customStyle="1" w:styleId="7F18A272DF214EE984C5E2AD6247253E11">
    <w:name w:val="7F18A272DF214EE984C5E2AD6247253E11"/>
    <w:rsid w:val="00986CD6"/>
    <w:rPr>
      <w:rFonts w:eastAsiaTheme="minorHAnsi"/>
    </w:rPr>
  </w:style>
  <w:style w:type="paragraph" w:customStyle="1" w:styleId="353B8BFD0D1E437BB462221A60CD27F33">
    <w:name w:val="353B8BFD0D1E437BB462221A60CD27F33"/>
    <w:rsid w:val="00986CD6"/>
    <w:rPr>
      <w:rFonts w:eastAsiaTheme="minorHAnsi"/>
    </w:rPr>
  </w:style>
  <w:style w:type="paragraph" w:customStyle="1" w:styleId="85DEAAC688EE48B289980AAC782F77751">
    <w:name w:val="85DEAAC688EE48B289980AAC782F77751"/>
    <w:rsid w:val="00986CD6"/>
    <w:rPr>
      <w:rFonts w:eastAsiaTheme="minorHAnsi"/>
    </w:rPr>
  </w:style>
  <w:style w:type="paragraph" w:customStyle="1" w:styleId="5FAC8965A3E145CBACC8E57642BFA3E7">
    <w:name w:val="5FAC8965A3E145CBACC8E57642BFA3E7"/>
    <w:rsid w:val="00986CD6"/>
    <w:rPr>
      <w:rFonts w:eastAsiaTheme="minorHAnsi"/>
    </w:rPr>
  </w:style>
  <w:style w:type="paragraph" w:customStyle="1" w:styleId="2A20EA129BDE4DEC957EB797EE48798119">
    <w:name w:val="2A20EA129BDE4DEC957EB797EE48798119"/>
    <w:rsid w:val="00986CD6"/>
    <w:rPr>
      <w:rFonts w:eastAsiaTheme="minorHAnsi"/>
    </w:rPr>
  </w:style>
  <w:style w:type="paragraph" w:customStyle="1" w:styleId="D7FDB0A82E3C4F9E9C7790BFC85DA31317">
    <w:name w:val="D7FDB0A82E3C4F9E9C7790BFC85DA31317"/>
    <w:rsid w:val="00986CD6"/>
    <w:rPr>
      <w:rFonts w:eastAsiaTheme="minorHAnsi"/>
    </w:rPr>
  </w:style>
  <w:style w:type="paragraph" w:customStyle="1" w:styleId="20626A6F2D7C40FEA9831CB5C0A143E517">
    <w:name w:val="20626A6F2D7C40FEA9831CB5C0A143E517"/>
    <w:rsid w:val="00986CD6"/>
    <w:rPr>
      <w:rFonts w:eastAsiaTheme="minorHAnsi"/>
    </w:rPr>
  </w:style>
  <w:style w:type="paragraph" w:customStyle="1" w:styleId="C506E9B3ACDD43FE8D2C5CC52CEF51FA17">
    <w:name w:val="C506E9B3ACDD43FE8D2C5CC52CEF51FA17"/>
    <w:rsid w:val="00986CD6"/>
    <w:rPr>
      <w:rFonts w:eastAsiaTheme="minorHAnsi"/>
    </w:rPr>
  </w:style>
  <w:style w:type="paragraph" w:customStyle="1" w:styleId="7F18A272DF214EE984C5E2AD6247253E12">
    <w:name w:val="7F18A272DF214EE984C5E2AD6247253E12"/>
    <w:rsid w:val="00986CD6"/>
    <w:rPr>
      <w:rFonts w:eastAsiaTheme="minorHAnsi"/>
    </w:rPr>
  </w:style>
  <w:style w:type="paragraph" w:customStyle="1" w:styleId="353B8BFD0D1E437BB462221A60CD27F34">
    <w:name w:val="353B8BFD0D1E437BB462221A60CD27F34"/>
    <w:rsid w:val="00986CD6"/>
    <w:rPr>
      <w:rFonts w:eastAsiaTheme="minorHAnsi"/>
    </w:rPr>
  </w:style>
  <w:style w:type="paragraph" w:customStyle="1" w:styleId="85DEAAC688EE48B289980AAC782F77752">
    <w:name w:val="85DEAAC688EE48B289980AAC782F77752"/>
    <w:rsid w:val="00986CD6"/>
    <w:rPr>
      <w:rFonts w:eastAsiaTheme="minorHAnsi"/>
    </w:rPr>
  </w:style>
  <w:style w:type="paragraph" w:customStyle="1" w:styleId="5FAC8965A3E145CBACC8E57642BFA3E71">
    <w:name w:val="5FAC8965A3E145CBACC8E57642BFA3E71"/>
    <w:rsid w:val="00986CD6"/>
    <w:rPr>
      <w:rFonts w:eastAsiaTheme="minorHAnsi"/>
    </w:rPr>
  </w:style>
  <w:style w:type="paragraph" w:customStyle="1" w:styleId="2A20EA129BDE4DEC957EB797EE48798120">
    <w:name w:val="2A20EA129BDE4DEC957EB797EE48798120"/>
    <w:rsid w:val="00986CD6"/>
    <w:rPr>
      <w:rFonts w:eastAsiaTheme="minorHAnsi"/>
    </w:rPr>
  </w:style>
  <w:style w:type="paragraph" w:customStyle="1" w:styleId="D7FDB0A82E3C4F9E9C7790BFC85DA31318">
    <w:name w:val="D7FDB0A82E3C4F9E9C7790BFC85DA31318"/>
    <w:rsid w:val="00986CD6"/>
    <w:rPr>
      <w:rFonts w:eastAsiaTheme="minorHAnsi"/>
    </w:rPr>
  </w:style>
  <w:style w:type="paragraph" w:customStyle="1" w:styleId="20626A6F2D7C40FEA9831CB5C0A143E518">
    <w:name w:val="20626A6F2D7C40FEA9831CB5C0A143E518"/>
    <w:rsid w:val="00986CD6"/>
    <w:rPr>
      <w:rFonts w:eastAsiaTheme="minorHAnsi"/>
    </w:rPr>
  </w:style>
  <w:style w:type="paragraph" w:customStyle="1" w:styleId="C506E9B3ACDD43FE8D2C5CC52CEF51FA18">
    <w:name w:val="C506E9B3ACDD43FE8D2C5CC52CEF51FA18"/>
    <w:rsid w:val="00986CD6"/>
    <w:rPr>
      <w:rFonts w:eastAsiaTheme="minorHAnsi"/>
    </w:rPr>
  </w:style>
  <w:style w:type="paragraph" w:customStyle="1" w:styleId="7F18A272DF214EE984C5E2AD6247253E13">
    <w:name w:val="7F18A272DF214EE984C5E2AD6247253E13"/>
    <w:rsid w:val="00986CD6"/>
    <w:rPr>
      <w:rFonts w:eastAsiaTheme="minorHAnsi"/>
    </w:rPr>
  </w:style>
  <w:style w:type="paragraph" w:customStyle="1" w:styleId="353B8BFD0D1E437BB462221A60CD27F35">
    <w:name w:val="353B8BFD0D1E437BB462221A60CD27F35"/>
    <w:rsid w:val="00986CD6"/>
    <w:rPr>
      <w:rFonts w:eastAsiaTheme="minorHAnsi"/>
    </w:rPr>
  </w:style>
  <w:style w:type="paragraph" w:customStyle="1" w:styleId="85DEAAC688EE48B289980AAC782F77753">
    <w:name w:val="85DEAAC688EE48B289980AAC782F77753"/>
    <w:rsid w:val="00986CD6"/>
    <w:rPr>
      <w:rFonts w:eastAsiaTheme="minorHAnsi"/>
    </w:rPr>
  </w:style>
  <w:style w:type="paragraph" w:customStyle="1" w:styleId="5FAC8965A3E145CBACC8E57642BFA3E72">
    <w:name w:val="5FAC8965A3E145CBACC8E57642BFA3E72"/>
    <w:rsid w:val="00986CD6"/>
    <w:rPr>
      <w:rFonts w:eastAsiaTheme="minorHAnsi"/>
    </w:rPr>
  </w:style>
  <w:style w:type="paragraph" w:customStyle="1" w:styleId="028D32B00D8443C194C1237DA3992721">
    <w:name w:val="028D32B00D8443C194C1237DA3992721"/>
    <w:rsid w:val="00986CD6"/>
    <w:rPr>
      <w:rFonts w:eastAsiaTheme="minorHAnsi"/>
    </w:rPr>
  </w:style>
  <w:style w:type="paragraph" w:customStyle="1" w:styleId="25D0EDFD7D67490AA41930931622FAAB">
    <w:name w:val="25D0EDFD7D67490AA41930931622FAAB"/>
    <w:rsid w:val="00986CD6"/>
    <w:rPr>
      <w:rFonts w:eastAsiaTheme="minorHAnsi"/>
    </w:rPr>
  </w:style>
  <w:style w:type="paragraph" w:customStyle="1" w:styleId="8A1C562C0735460894B9AA26E3873C22">
    <w:name w:val="8A1C562C0735460894B9AA26E3873C22"/>
    <w:rsid w:val="00986CD6"/>
    <w:rPr>
      <w:rFonts w:eastAsiaTheme="minorHAnsi"/>
    </w:rPr>
  </w:style>
  <w:style w:type="paragraph" w:customStyle="1" w:styleId="0C91AA02C19A48859722B6747D9F1572">
    <w:name w:val="0C91AA02C19A48859722B6747D9F1572"/>
    <w:rsid w:val="00986CD6"/>
    <w:rPr>
      <w:rFonts w:eastAsiaTheme="minorHAnsi"/>
    </w:rPr>
  </w:style>
  <w:style w:type="paragraph" w:customStyle="1" w:styleId="2A20EA129BDE4DEC957EB797EE48798121">
    <w:name w:val="2A20EA129BDE4DEC957EB797EE48798121"/>
    <w:rsid w:val="00986CD6"/>
    <w:rPr>
      <w:rFonts w:eastAsiaTheme="minorHAnsi"/>
    </w:rPr>
  </w:style>
  <w:style w:type="paragraph" w:customStyle="1" w:styleId="D7FDB0A82E3C4F9E9C7790BFC85DA31319">
    <w:name w:val="D7FDB0A82E3C4F9E9C7790BFC85DA31319"/>
    <w:rsid w:val="00986CD6"/>
    <w:rPr>
      <w:rFonts w:eastAsiaTheme="minorHAnsi"/>
    </w:rPr>
  </w:style>
  <w:style w:type="paragraph" w:customStyle="1" w:styleId="20626A6F2D7C40FEA9831CB5C0A143E519">
    <w:name w:val="20626A6F2D7C40FEA9831CB5C0A143E519"/>
    <w:rsid w:val="00986CD6"/>
    <w:rPr>
      <w:rFonts w:eastAsiaTheme="minorHAnsi"/>
    </w:rPr>
  </w:style>
  <w:style w:type="paragraph" w:customStyle="1" w:styleId="C506E9B3ACDD43FE8D2C5CC52CEF51FA19">
    <w:name w:val="C506E9B3ACDD43FE8D2C5CC52CEF51FA19"/>
    <w:rsid w:val="00986CD6"/>
    <w:rPr>
      <w:rFonts w:eastAsiaTheme="minorHAnsi"/>
    </w:rPr>
  </w:style>
  <w:style w:type="paragraph" w:customStyle="1" w:styleId="7F18A272DF214EE984C5E2AD6247253E14">
    <w:name w:val="7F18A272DF214EE984C5E2AD6247253E14"/>
    <w:rsid w:val="00986CD6"/>
    <w:rPr>
      <w:rFonts w:eastAsiaTheme="minorHAnsi"/>
    </w:rPr>
  </w:style>
  <w:style w:type="paragraph" w:customStyle="1" w:styleId="5A5FFF463C7049A3A3A97D6C611CEA63">
    <w:name w:val="5A5FFF463C7049A3A3A97D6C611CEA63"/>
    <w:rsid w:val="00986CD6"/>
  </w:style>
  <w:style w:type="paragraph" w:customStyle="1" w:styleId="D39B584A8842470C8F67D73E1907A081">
    <w:name w:val="D39B584A8842470C8F67D73E1907A081"/>
    <w:rsid w:val="00986CD6"/>
  </w:style>
  <w:style w:type="paragraph" w:customStyle="1" w:styleId="2610134198274A719D74AF574956C2D3">
    <w:name w:val="2610134198274A719D74AF574956C2D3"/>
    <w:rsid w:val="00986CD6"/>
  </w:style>
  <w:style w:type="paragraph" w:customStyle="1" w:styleId="EBBD29CF9E90406A82CEA9ACF3FA63ED">
    <w:name w:val="EBBD29CF9E90406A82CEA9ACF3FA63ED"/>
    <w:rsid w:val="00986CD6"/>
  </w:style>
  <w:style w:type="paragraph" w:customStyle="1" w:styleId="A6CD4321FCCA4B7C95C93CB59BA7636B">
    <w:name w:val="A6CD4321FCCA4B7C95C93CB59BA7636B"/>
    <w:rsid w:val="00986CD6"/>
  </w:style>
  <w:style w:type="paragraph" w:customStyle="1" w:styleId="A09810CA5AAC495AB154F262EB5E9C9B">
    <w:name w:val="A09810CA5AAC495AB154F262EB5E9C9B"/>
    <w:rsid w:val="00986CD6"/>
  </w:style>
  <w:style w:type="paragraph" w:customStyle="1" w:styleId="7EB0A7E9495844A089073ED1EF54B088">
    <w:name w:val="7EB0A7E9495844A089073ED1EF54B088"/>
    <w:rsid w:val="00986CD6"/>
  </w:style>
  <w:style w:type="paragraph" w:customStyle="1" w:styleId="F824040EB59B47FBB172A09796021E80">
    <w:name w:val="F824040EB59B47FBB172A09796021E80"/>
    <w:rsid w:val="00986CD6"/>
  </w:style>
  <w:style w:type="paragraph" w:customStyle="1" w:styleId="23474C50C4A34BAFBBC903972935F367">
    <w:name w:val="23474C50C4A34BAFBBC903972935F367"/>
    <w:rsid w:val="00986CD6"/>
  </w:style>
  <w:style w:type="paragraph" w:customStyle="1" w:styleId="79DE459C540041729073F0C08E2C1176">
    <w:name w:val="79DE459C540041729073F0C08E2C1176"/>
    <w:rsid w:val="00986CD6"/>
  </w:style>
  <w:style w:type="paragraph" w:customStyle="1" w:styleId="FC7F555E19064980A94599FC47DC7220">
    <w:name w:val="FC7F555E19064980A94599FC47DC7220"/>
    <w:rsid w:val="00986CD6"/>
  </w:style>
  <w:style w:type="paragraph" w:customStyle="1" w:styleId="B1B22EEAADF44860A4852A532FA1BC06">
    <w:name w:val="B1B22EEAADF44860A4852A532FA1BC06"/>
    <w:rsid w:val="00986CD6"/>
  </w:style>
  <w:style w:type="paragraph" w:customStyle="1" w:styleId="C1AEC8E5972A4D4F9961DAAB089F1FC3">
    <w:name w:val="C1AEC8E5972A4D4F9961DAAB089F1FC3"/>
    <w:rsid w:val="00986CD6"/>
  </w:style>
  <w:style w:type="paragraph" w:customStyle="1" w:styleId="B8C5AACA05E0458D8956D0C916896E37">
    <w:name w:val="B8C5AACA05E0458D8956D0C916896E37"/>
    <w:rsid w:val="00986CD6"/>
  </w:style>
  <w:style w:type="paragraph" w:customStyle="1" w:styleId="36C77530319A4E29A83D61309C0C9600">
    <w:name w:val="36C77530319A4E29A83D61309C0C9600"/>
    <w:rsid w:val="00986CD6"/>
  </w:style>
  <w:style w:type="paragraph" w:customStyle="1" w:styleId="B076087770304038B41B8C915B06F006">
    <w:name w:val="B076087770304038B41B8C915B06F006"/>
    <w:rsid w:val="00986CD6"/>
  </w:style>
  <w:style w:type="paragraph" w:customStyle="1" w:styleId="1C2FCE2CDE364FEE8FA49EA71DC4DAF4">
    <w:name w:val="1C2FCE2CDE364FEE8FA49EA71DC4DAF4"/>
    <w:rsid w:val="00986CD6"/>
  </w:style>
  <w:style w:type="paragraph" w:customStyle="1" w:styleId="85900C047AE941F285DAD957C94FCA00">
    <w:name w:val="85900C047AE941F285DAD957C94FCA00"/>
    <w:rsid w:val="00986CD6"/>
  </w:style>
  <w:style w:type="paragraph" w:customStyle="1" w:styleId="048850A57A3144AAAF65F77257A1949D">
    <w:name w:val="048850A57A3144AAAF65F77257A1949D"/>
    <w:rsid w:val="00986CD6"/>
  </w:style>
  <w:style w:type="paragraph" w:customStyle="1" w:styleId="B3B6D1BAEB0241FC9C1683A2466EC380">
    <w:name w:val="B3B6D1BAEB0241FC9C1683A2466EC380"/>
    <w:rsid w:val="00986CD6"/>
  </w:style>
  <w:style w:type="paragraph" w:customStyle="1" w:styleId="4CF46728AE254A2C9893C7C714AD254D">
    <w:name w:val="4CF46728AE254A2C9893C7C714AD254D"/>
    <w:rsid w:val="00986CD6"/>
  </w:style>
  <w:style w:type="paragraph" w:customStyle="1" w:styleId="925DCB40E9014FABA90F1AC7F31088DA">
    <w:name w:val="925DCB40E9014FABA90F1AC7F31088DA"/>
    <w:rsid w:val="00986CD6"/>
  </w:style>
  <w:style w:type="paragraph" w:customStyle="1" w:styleId="C0F34169AA5049809306233A4581A3C9">
    <w:name w:val="C0F34169AA5049809306233A4581A3C9"/>
    <w:rsid w:val="00986CD6"/>
  </w:style>
  <w:style w:type="paragraph" w:customStyle="1" w:styleId="8FEB5467D23C44489DC0C657BBD2CD9A">
    <w:name w:val="8FEB5467D23C44489DC0C657BBD2CD9A"/>
    <w:rsid w:val="00986CD6"/>
  </w:style>
  <w:style w:type="paragraph" w:customStyle="1" w:styleId="7B612D4C608943B2BB40E1CACAEB9C16">
    <w:name w:val="7B612D4C608943B2BB40E1CACAEB9C16"/>
    <w:rsid w:val="00986CD6"/>
  </w:style>
  <w:style w:type="paragraph" w:customStyle="1" w:styleId="0C68A40ED8064892BBF909BE7F17D10D">
    <w:name w:val="0C68A40ED8064892BBF909BE7F17D10D"/>
    <w:rsid w:val="00986CD6"/>
  </w:style>
  <w:style w:type="paragraph" w:customStyle="1" w:styleId="5AEA58D1F04648328B5ED7993BE0BBAA">
    <w:name w:val="5AEA58D1F04648328B5ED7993BE0BBAA"/>
    <w:rsid w:val="00986CD6"/>
  </w:style>
  <w:style w:type="paragraph" w:customStyle="1" w:styleId="E47B303233C840D092064B24F63CA174">
    <w:name w:val="E47B303233C840D092064B24F63CA174"/>
    <w:rsid w:val="00986CD6"/>
  </w:style>
  <w:style w:type="paragraph" w:customStyle="1" w:styleId="353B8BFD0D1E437BB462221A60CD27F36">
    <w:name w:val="353B8BFD0D1E437BB462221A60CD27F36"/>
    <w:rsid w:val="00986CD6"/>
    <w:rPr>
      <w:rFonts w:eastAsiaTheme="minorHAnsi"/>
    </w:rPr>
  </w:style>
  <w:style w:type="paragraph" w:customStyle="1" w:styleId="85DEAAC688EE48B289980AAC782F77754">
    <w:name w:val="85DEAAC688EE48B289980AAC782F77754"/>
    <w:rsid w:val="00986CD6"/>
    <w:rPr>
      <w:rFonts w:eastAsiaTheme="minorHAnsi"/>
    </w:rPr>
  </w:style>
  <w:style w:type="paragraph" w:customStyle="1" w:styleId="5FAC8965A3E145CBACC8E57642BFA3E73">
    <w:name w:val="5FAC8965A3E145CBACC8E57642BFA3E73"/>
    <w:rsid w:val="00986CD6"/>
    <w:rPr>
      <w:rFonts w:eastAsiaTheme="minorHAnsi"/>
    </w:rPr>
  </w:style>
  <w:style w:type="paragraph" w:customStyle="1" w:styleId="028D32B00D8443C194C1237DA39927211">
    <w:name w:val="028D32B00D8443C194C1237DA39927211"/>
    <w:rsid w:val="00986CD6"/>
    <w:rPr>
      <w:rFonts w:eastAsiaTheme="minorHAnsi"/>
    </w:rPr>
  </w:style>
  <w:style w:type="paragraph" w:customStyle="1" w:styleId="25D0EDFD7D67490AA41930931622FAAB1">
    <w:name w:val="25D0EDFD7D67490AA41930931622FAAB1"/>
    <w:rsid w:val="00986CD6"/>
    <w:rPr>
      <w:rFonts w:eastAsiaTheme="minorHAnsi"/>
    </w:rPr>
  </w:style>
  <w:style w:type="paragraph" w:customStyle="1" w:styleId="8A1C562C0735460894B9AA26E3873C221">
    <w:name w:val="8A1C562C0735460894B9AA26E3873C221"/>
    <w:rsid w:val="00986CD6"/>
    <w:rPr>
      <w:rFonts w:eastAsiaTheme="minorHAnsi"/>
    </w:rPr>
  </w:style>
  <w:style w:type="paragraph" w:customStyle="1" w:styleId="0C91AA02C19A48859722B6747D9F15721">
    <w:name w:val="0C91AA02C19A48859722B6747D9F15721"/>
    <w:rsid w:val="00986CD6"/>
    <w:rPr>
      <w:rFonts w:eastAsiaTheme="minorHAnsi"/>
    </w:rPr>
  </w:style>
  <w:style w:type="paragraph" w:customStyle="1" w:styleId="5A5FFF463C7049A3A3A97D6C611CEA631">
    <w:name w:val="5A5FFF463C7049A3A3A97D6C611CEA631"/>
    <w:rsid w:val="00986CD6"/>
    <w:rPr>
      <w:rFonts w:eastAsiaTheme="minorHAnsi"/>
    </w:rPr>
  </w:style>
  <w:style w:type="paragraph" w:customStyle="1" w:styleId="7EB0A7E9495844A089073ED1EF54B0881">
    <w:name w:val="7EB0A7E9495844A089073ED1EF54B0881"/>
    <w:rsid w:val="00986CD6"/>
    <w:rPr>
      <w:rFonts w:eastAsiaTheme="minorHAnsi"/>
    </w:rPr>
  </w:style>
  <w:style w:type="paragraph" w:customStyle="1" w:styleId="4CF46728AE254A2C9893C7C714AD254D1">
    <w:name w:val="4CF46728AE254A2C9893C7C714AD254D1"/>
    <w:rsid w:val="00986CD6"/>
    <w:rPr>
      <w:rFonts w:eastAsiaTheme="minorHAnsi"/>
    </w:rPr>
  </w:style>
  <w:style w:type="paragraph" w:customStyle="1" w:styleId="925DCB40E9014FABA90F1AC7F31088DA1">
    <w:name w:val="925DCB40E9014FABA90F1AC7F31088DA1"/>
    <w:rsid w:val="00986CD6"/>
    <w:rPr>
      <w:rFonts w:eastAsiaTheme="minorHAnsi"/>
    </w:rPr>
  </w:style>
  <w:style w:type="paragraph" w:customStyle="1" w:styleId="C0F34169AA5049809306233A4581A3C91">
    <w:name w:val="C0F34169AA5049809306233A4581A3C91"/>
    <w:rsid w:val="00986CD6"/>
    <w:rPr>
      <w:rFonts w:eastAsiaTheme="minorHAnsi"/>
    </w:rPr>
  </w:style>
  <w:style w:type="paragraph" w:customStyle="1" w:styleId="8FEB5467D23C44489DC0C657BBD2CD9A1">
    <w:name w:val="8FEB5467D23C44489DC0C657BBD2CD9A1"/>
    <w:rsid w:val="00986CD6"/>
    <w:rPr>
      <w:rFonts w:eastAsiaTheme="minorHAnsi"/>
    </w:rPr>
  </w:style>
  <w:style w:type="paragraph" w:customStyle="1" w:styleId="7B612D4C608943B2BB40E1CACAEB9C161">
    <w:name w:val="7B612D4C608943B2BB40E1CACAEB9C161"/>
    <w:rsid w:val="00986CD6"/>
    <w:rPr>
      <w:rFonts w:eastAsiaTheme="minorHAnsi"/>
    </w:rPr>
  </w:style>
  <w:style w:type="paragraph" w:customStyle="1" w:styleId="0C68A40ED8064892BBF909BE7F17D10D1">
    <w:name w:val="0C68A40ED8064892BBF909BE7F17D10D1"/>
    <w:rsid w:val="00986CD6"/>
    <w:rPr>
      <w:rFonts w:eastAsiaTheme="minorHAnsi"/>
    </w:rPr>
  </w:style>
  <w:style w:type="paragraph" w:customStyle="1" w:styleId="5AEA58D1F04648328B5ED7993BE0BBAA1">
    <w:name w:val="5AEA58D1F04648328B5ED7993BE0BBAA1"/>
    <w:rsid w:val="00986CD6"/>
    <w:rPr>
      <w:rFonts w:eastAsiaTheme="minorHAnsi"/>
    </w:rPr>
  </w:style>
  <w:style w:type="paragraph" w:customStyle="1" w:styleId="E47B303233C840D092064B24F63CA1741">
    <w:name w:val="E47B303233C840D092064B24F63CA1741"/>
    <w:rsid w:val="00986CD6"/>
    <w:rPr>
      <w:rFonts w:eastAsiaTheme="minorHAnsi"/>
    </w:rPr>
  </w:style>
  <w:style w:type="paragraph" w:customStyle="1" w:styleId="353B8BFD0D1E437BB462221A60CD27F37">
    <w:name w:val="353B8BFD0D1E437BB462221A60CD27F37"/>
    <w:rsid w:val="00986CD6"/>
    <w:rPr>
      <w:rFonts w:eastAsiaTheme="minorHAnsi"/>
    </w:rPr>
  </w:style>
  <w:style w:type="paragraph" w:customStyle="1" w:styleId="85DEAAC688EE48B289980AAC782F77755">
    <w:name w:val="85DEAAC688EE48B289980AAC782F77755"/>
    <w:rsid w:val="00986CD6"/>
    <w:rPr>
      <w:rFonts w:eastAsiaTheme="minorHAnsi"/>
    </w:rPr>
  </w:style>
  <w:style w:type="paragraph" w:customStyle="1" w:styleId="5FAC8965A3E145CBACC8E57642BFA3E74">
    <w:name w:val="5FAC8965A3E145CBACC8E57642BFA3E74"/>
    <w:rsid w:val="00986CD6"/>
    <w:rPr>
      <w:rFonts w:eastAsiaTheme="minorHAnsi"/>
    </w:rPr>
  </w:style>
  <w:style w:type="paragraph" w:customStyle="1" w:styleId="028D32B00D8443C194C1237DA39927212">
    <w:name w:val="028D32B00D8443C194C1237DA39927212"/>
    <w:rsid w:val="00986CD6"/>
    <w:rPr>
      <w:rFonts w:eastAsiaTheme="minorHAnsi"/>
    </w:rPr>
  </w:style>
  <w:style w:type="paragraph" w:customStyle="1" w:styleId="25D0EDFD7D67490AA41930931622FAAB2">
    <w:name w:val="25D0EDFD7D67490AA41930931622FAAB2"/>
    <w:rsid w:val="00986CD6"/>
    <w:rPr>
      <w:rFonts w:eastAsiaTheme="minorHAnsi"/>
    </w:rPr>
  </w:style>
  <w:style w:type="paragraph" w:customStyle="1" w:styleId="8A1C562C0735460894B9AA26E3873C222">
    <w:name w:val="8A1C562C0735460894B9AA26E3873C222"/>
    <w:rsid w:val="00986CD6"/>
    <w:rPr>
      <w:rFonts w:eastAsiaTheme="minorHAnsi"/>
    </w:rPr>
  </w:style>
  <w:style w:type="paragraph" w:customStyle="1" w:styleId="0C91AA02C19A48859722B6747D9F15722">
    <w:name w:val="0C91AA02C19A48859722B6747D9F15722"/>
    <w:rsid w:val="00986CD6"/>
    <w:rPr>
      <w:rFonts w:eastAsiaTheme="minorHAnsi"/>
    </w:rPr>
  </w:style>
  <w:style w:type="paragraph" w:customStyle="1" w:styleId="5A5FFF463C7049A3A3A97D6C611CEA632">
    <w:name w:val="5A5FFF463C7049A3A3A97D6C611CEA632"/>
    <w:rsid w:val="00986CD6"/>
    <w:rPr>
      <w:rFonts w:eastAsiaTheme="minorHAnsi"/>
    </w:rPr>
  </w:style>
  <w:style w:type="paragraph" w:customStyle="1" w:styleId="7EB0A7E9495844A089073ED1EF54B0882">
    <w:name w:val="7EB0A7E9495844A089073ED1EF54B0882"/>
    <w:rsid w:val="00986CD6"/>
    <w:rPr>
      <w:rFonts w:eastAsiaTheme="minorHAnsi"/>
    </w:rPr>
  </w:style>
  <w:style w:type="paragraph" w:customStyle="1" w:styleId="4CF46728AE254A2C9893C7C714AD254D2">
    <w:name w:val="4CF46728AE254A2C9893C7C714AD254D2"/>
    <w:rsid w:val="00986CD6"/>
    <w:rPr>
      <w:rFonts w:eastAsiaTheme="minorHAnsi"/>
    </w:rPr>
  </w:style>
  <w:style w:type="paragraph" w:customStyle="1" w:styleId="925DCB40E9014FABA90F1AC7F31088DA2">
    <w:name w:val="925DCB40E9014FABA90F1AC7F31088DA2"/>
    <w:rsid w:val="00986CD6"/>
    <w:rPr>
      <w:rFonts w:eastAsiaTheme="minorHAnsi"/>
    </w:rPr>
  </w:style>
  <w:style w:type="paragraph" w:customStyle="1" w:styleId="C0F34169AA5049809306233A4581A3C92">
    <w:name w:val="C0F34169AA5049809306233A4581A3C92"/>
    <w:rsid w:val="00986CD6"/>
    <w:rPr>
      <w:rFonts w:eastAsiaTheme="minorHAnsi"/>
    </w:rPr>
  </w:style>
  <w:style w:type="paragraph" w:customStyle="1" w:styleId="8FEB5467D23C44489DC0C657BBD2CD9A2">
    <w:name w:val="8FEB5467D23C44489DC0C657BBD2CD9A2"/>
    <w:rsid w:val="00986CD6"/>
    <w:rPr>
      <w:rFonts w:eastAsiaTheme="minorHAnsi"/>
    </w:rPr>
  </w:style>
  <w:style w:type="paragraph" w:customStyle="1" w:styleId="7B612D4C608943B2BB40E1CACAEB9C162">
    <w:name w:val="7B612D4C608943B2BB40E1CACAEB9C162"/>
    <w:rsid w:val="00986CD6"/>
    <w:rPr>
      <w:rFonts w:eastAsiaTheme="minorHAnsi"/>
    </w:rPr>
  </w:style>
  <w:style w:type="paragraph" w:customStyle="1" w:styleId="0C68A40ED8064892BBF909BE7F17D10D2">
    <w:name w:val="0C68A40ED8064892BBF909BE7F17D10D2"/>
    <w:rsid w:val="00986CD6"/>
    <w:rPr>
      <w:rFonts w:eastAsiaTheme="minorHAnsi"/>
    </w:rPr>
  </w:style>
  <w:style w:type="paragraph" w:customStyle="1" w:styleId="5AEA58D1F04648328B5ED7993BE0BBAA2">
    <w:name w:val="5AEA58D1F04648328B5ED7993BE0BBAA2"/>
    <w:rsid w:val="00986CD6"/>
    <w:rPr>
      <w:rFonts w:eastAsiaTheme="minorHAnsi"/>
    </w:rPr>
  </w:style>
  <w:style w:type="paragraph" w:customStyle="1" w:styleId="E47B303233C840D092064B24F63CA1742">
    <w:name w:val="E47B303233C840D092064B24F63CA1742"/>
    <w:rsid w:val="00986CD6"/>
    <w:rPr>
      <w:rFonts w:eastAsiaTheme="minorHAnsi"/>
    </w:rPr>
  </w:style>
  <w:style w:type="paragraph" w:customStyle="1" w:styleId="D37B7D926B114CF4931218E0FDA6148D">
    <w:name w:val="D37B7D926B114CF4931218E0FDA6148D"/>
    <w:rsid w:val="00986CD6"/>
  </w:style>
  <w:style w:type="paragraph" w:customStyle="1" w:styleId="D7C70B63840F4D6CA47B0BF3105AC41C">
    <w:name w:val="D7C70B63840F4D6CA47B0BF3105AC41C"/>
    <w:rsid w:val="00986CD6"/>
  </w:style>
  <w:style w:type="paragraph" w:customStyle="1" w:styleId="CDC6F445CBC7483DBCF494AC0E294C77">
    <w:name w:val="CDC6F445CBC7483DBCF494AC0E294C77"/>
    <w:rsid w:val="00986CD6"/>
  </w:style>
  <w:style w:type="paragraph" w:customStyle="1" w:styleId="D8FD72E5F2B94B4B82E5E266E0EFBAC0">
    <w:name w:val="D8FD72E5F2B94B4B82E5E266E0EFBAC0"/>
    <w:rsid w:val="00986CD6"/>
  </w:style>
  <w:style w:type="paragraph" w:customStyle="1" w:styleId="190E5A13E294480CB7EB04129084DB61">
    <w:name w:val="190E5A13E294480CB7EB04129084DB61"/>
    <w:rsid w:val="00986CD6"/>
  </w:style>
  <w:style w:type="paragraph" w:customStyle="1" w:styleId="2A8B60F0538E41809CFAD2F33AD95155">
    <w:name w:val="2A8B60F0538E41809CFAD2F33AD95155"/>
    <w:rsid w:val="00986CD6"/>
  </w:style>
  <w:style w:type="paragraph" w:customStyle="1" w:styleId="190E5A13E294480CB7EB04129084DB611">
    <w:name w:val="190E5A13E294480CB7EB04129084DB611"/>
    <w:rsid w:val="00986CD6"/>
    <w:rPr>
      <w:rFonts w:eastAsiaTheme="minorHAnsi"/>
    </w:rPr>
  </w:style>
  <w:style w:type="paragraph" w:customStyle="1" w:styleId="2A8B60F0538E41809CFAD2F33AD951551">
    <w:name w:val="2A8B60F0538E41809CFAD2F33AD951551"/>
    <w:rsid w:val="00986CD6"/>
    <w:rPr>
      <w:rFonts w:eastAsiaTheme="minorHAnsi"/>
    </w:rPr>
  </w:style>
  <w:style w:type="paragraph" w:customStyle="1" w:styleId="5FAC8965A3E145CBACC8E57642BFA3E75">
    <w:name w:val="5FAC8965A3E145CBACC8E57642BFA3E75"/>
    <w:rsid w:val="00986CD6"/>
    <w:rPr>
      <w:rFonts w:eastAsiaTheme="minorHAnsi"/>
    </w:rPr>
  </w:style>
  <w:style w:type="paragraph" w:customStyle="1" w:styleId="028D32B00D8443C194C1237DA39927213">
    <w:name w:val="028D32B00D8443C194C1237DA39927213"/>
    <w:rsid w:val="00986CD6"/>
    <w:rPr>
      <w:rFonts w:eastAsiaTheme="minorHAnsi"/>
    </w:rPr>
  </w:style>
  <w:style w:type="paragraph" w:customStyle="1" w:styleId="25D0EDFD7D67490AA41930931622FAAB3">
    <w:name w:val="25D0EDFD7D67490AA41930931622FAAB3"/>
    <w:rsid w:val="00986CD6"/>
    <w:rPr>
      <w:rFonts w:eastAsiaTheme="minorHAnsi"/>
    </w:rPr>
  </w:style>
  <w:style w:type="paragraph" w:customStyle="1" w:styleId="8A1C562C0735460894B9AA26E3873C223">
    <w:name w:val="8A1C562C0735460894B9AA26E3873C223"/>
    <w:rsid w:val="00986CD6"/>
    <w:rPr>
      <w:rFonts w:eastAsiaTheme="minorHAnsi"/>
    </w:rPr>
  </w:style>
  <w:style w:type="paragraph" w:customStyle="1" w:styleId="0C91AA02C19A48859722B6747D9F15723">
    <w:name w:val="0C91AA02C19A48859722B6747D9F15723"/>
    <w:rsid w:val="00986CD6"/>
    <w:rPr>
      <w:rFonts w:eastAsiaTheme="minorHAnsi"/>
    </w:rPr>
  </w:style>
  <w:style w:type="paragraph" w:customStyle="1" w:styleId="B2442736A0C74F4082911A8EC3DADC26">
    <w:name w:val="B2442736A0C74F4082911A8EC3DADC26"/>
    <w:rsid w:val="00986CD6"/>
    <w:rPr>
      <w:rFonts w:eastAsiaTheme="minorHAnsi"/>
    </w:rPr>
  </w:style>
  <w:style w:type="paragraph" w:customStyle="1" w:styleId="5A5FFF463C7049A3A3A97D6C611CEA633">
    <w:name w:val="5A5FFF463C7049A3A3A97D6C611CEA633"/>
    <w:rsid w:val="00986CD6"/>
    <w:rPr>
      <w:rFonts w:eastAsiaTheme="minorHAnsi"/>
    </w:rPr>
  </w:style>
  <w:style w:type="paragraph" w:customStyle="1" w:styleId="7EB0A7E9495844A089073ED1EF54B0883">
    <w:name w:val="7EB0A7E9495844A089073ED1EF54B0883"/>
    <w:rsid w:val="00986CD6"/>
    <w:rPr>
      <w:rFonts w:eastAsiaTheme="minorHAnsi"/>
    </w:rPr>
  </w:style>
  <w:style w:type="paragraph" w:customStyle="1" w:styleId="4CF46728AE254A2C9893C7C714AD254D3">
    <w:name w:val="4CF46728AE254A2C9893C7C714AD254D3"/>
    <w:rsid w:val="00986CD6"/>
    <w:rPr>
      <w:rFonts w:eastAsiaTheme="minorHAnsi"/>
    </w:rPr>
  </w:style>
  <w:style w:type="paragraph" w:customStyle="1" w:styleId="925DCB40E9014FABA90F1AC7F31088DA3">
    <w:name w:val="925DCB40E9014FABA90F1AC7F31088DA3"/>
    <w:rsid w:val="00986CD6"/>
    <w:rPr>
      <w:rFonts w:eastAsiaTheme="minorHAnsi"/>
    </w:rPr>
  </w:style>
  <w:style w:type="paragraph" w:customStyle="1" w:styleId="C0F34169AA5049809306233A4581A3C93">
    <w:name w:val="C0F34169AA5049809306233A4581A3C93"/>
    <w:rsid w:val="00986CD6"/>
    <w:rPr>
      <w:rFonts w:eastAsiaTheme="minorHAnsi"/>
    </w:rPr>
  </w:style>
  <w:style w:type="paragraph" w:customStyle="1" w:styleId="8FEB5467D23C44489DC0C657BBD2CD9A3">
    <w:name w:val="8FEB5467D23C44489DC0C657BBD2CD9A3"/>
    <w:rsid w:val="00986CD6"/>
    <w:rPr>
      <w:rFonts w:eastAsiaTheme="minorHAnsi"/>
    </w:rPr>
  </w:style>
  <w:style w:type="paragraph" w:customStyle="1" w:styleId="7B612D4C608943B2BB40E1CACAEB9C163">
    <w:name w:val="7B612D4C608943B2BB40E1CACAEB9C163"/>
    <w:rsid w:val="00986CD6"/>
    <w:rPr>
      <w:rFonts w:eastAsiaTheme="minorHAnsi"/>
    </w:rPr>
  </w:style>
  <w:style w:type="paragraph" w:customStyle="1" w:styleId="0C68A40ED8064892BBF909BE7F17D10D3">
    <w:name w:val="0C68A40ED8064892BBF909BE7F17D10D3"/>
    <w:rsid w:val="00986CD6"/>
    <w:rPr>
      <w:rFonts w:eastAsiaTheme="minorHAnsi"/>
    </w:rPr>
  </w:style>
  <w:style w:type="paragraph" w:customStyle="1" w:styleId="5AEA58D1F04648328B5ED7993BE0BBAA3">
    <w:name w:val="5AEA58D1F04648328B5ED7993BE0BBAA3"/>
    <w:rsid w:val="00986CD6"/>
    <w:rPr>
      <w:rFonts w:eastAsiaTheme="minorHAnsi"/>
    </w:rPr>
  </w:style>
  <w:style w:type="paragraph" w:customStyle="1" w:styleId="E47B303233C840D092064B24F63CA1743">
    <w:name w:val="E47B303233C840D092064B24F63CA1743"/>
    <w:rsid w:val="00986CD6"/>
    <w:rPr>
      <w:rFonts w:eastAsiaTheme="minorHAnsi"/>
    </w:rPr>
  </w:style>
  <w:style w:type="paragraph" w:customStyle="1" w:styleId="190E5A13E294480CB7EB04129084DB612">
    <w:name w:val="190E5A13E294480CB7EB04129084DB612"/>
    <w:rsid w:val="00986CD6"/>
    <w:rPr>
      <w:rFonts w:eastAsiaTheme="minorHAnsi"/>
    </w:rPr>
  </w:style>
  <w:style w:type="paragraph" w:customStyle="1" w:styleId="2A8B60F0538E41809CFAD2F33AD951552">
    <w:name w:val="2A8B60F0538E41809CFAD2F33AD951552"/>
    <w:rsid w:val="00986CD6"/>
    <w:rPr>
      <w:rFonts w:eastAsiaTheme="minorHAnsi"/>
    </w:rPr>
  </w:style>
  <w:style w:type="paragraph" w:customStyle="1" w:styleId="5FAC8965A3E145CBACC8E57642BFA3E76">
    <w:name w:val="5FAC8965A3E145CBACC8E57642BFA3E76"/>
    <w:rsid w:val="00986CD6"/>
    <w:rPr>
      <w:rFonts w:eastAsiaTheme="minorHAnsi"/>
    </w:rPr>
  </w:style>
  <w:style w:type="paragraph" w:customStyle="1" w:styleId="028D32B00D8443C194C1237DA39927214">
    <w:name w:val="028D32B00D8443C194C1237DA39927214"/>
    <w:rsid w:val="00986CD6"/>
    <w:rPr>
      <w:rFonts w:eastAsiaTheme="minorHAnsi"/>
    </w:rPr>
  </w:style>
  <w:style w:type="paragraph" w:customStyle="1" w:styleId="25D0EDFD7D67490AA41930931622FAAB4">
    <w:name w:val="25D0EDFD7D67490AA41930931622FAAB4"/>
    <w:rsid w:val="00986CD6"/>
    <w:rPr>
      <w:rFonts w:eastAsiaTheme="minorHAnsi"/>
    </w:rPr>
  </w:style>
  <w:style w:type="paragraph" w:customStyle="1" w:styleId="8A1C562C0735460894B9AA26E3873C224">
    <w:name w:val="8A1C562C0735460894B9AA26E3873C224"/>
    <w:rsid w:val="00986CD6"/>
    <w:rPr>
      <w:rFonts w:eastAsiaTheme="minorHAnsi"/>
    </w:rPr>
  </w:style>
  <w:style w:type="paragraph" w:customStyle="1" w:styleId="0C91AA02C19A48859722B6747D9F15724">
    <w:name w:val="0C91AA02C19A48859722B6747D9F15724"/>
    <w:rsid w:val="00986CD6"/>
    <w:rPr>
      <w:rFonts w:eastAsiaTheme="minorHAnsi"/>
    </w:rPr>
  </w:style>
  <w:style w:type="paragraph" w:customStyle="1" w:styleId="B2442736A0C74F4082911A8EC3DADC261">
    <w:name w:val="B2442736A0C74F4082911A8EC3DADC261"/>
    <w:rsid w:val="00986CD6"/>
    <w:rPr>
      <w:rFonts w:eastAsiaTheme="minorHAnsi"/>
    </w:rPr>
  </w:style>
  <w:style w:type="paragraph" w:customStyle="1" w:styleId="5A5FFF463C7049A3A3A97D6C611CEA634">
    <w:name w:val="5A5FFF463C7049A3A3A97D6C611CEA634"/>
    <w:rsid w:val="00986CD6"/>
    <w:rPr>
      <w:rFonts w:eastAsiaTheme="minorHAnsi"/>
    </w:rPr>
  </w:style>
  <w:style w:type="paragraph" w:customStyle="1" w:styleId="7EB0A7E9495844A089073ED1EF54B0884">
    <w:name w:val="7EB0A7E9495844A089073ED1EF54B0884"/>
    <w:rsid w:val="00986CD6"/>
    <w:rPr>
      <w:rFonts w:eastAsiaTheme="minorHAnsi"/>
    </w:rPr>
  </w:style>
  <w:style w:type="paragraph" w:customStyle="1" w:styleId="4CF46728AE254A2C9893C7C714AD254D4">
    <w:name w:val="4CF46728AE254A2C9893C7C714AD254D4"/>
    <w:rsid w:val="00986CD6"/>
    <w:rPr>
      <w:rFonts w:eastAsiaTheme="minorHAnsi"/>
    </w:rPr>
  </w:style>
  <w:style w:type="paragraph" w:customStyle="1" w:styleId="925DCB40E9014FABA90F1AC7F31088DA4">
    <w:name w:val="925DCB40E9014FABA90F1AC7F31088DA4"/>
    <w:rsid w:val="00986CD6"/>
    <w:rPr>
      <w:rFonts w:eastAsiaTheme="minorHAnsi"/>
    </w:rPr>
  </w:style>
  <w:style w:type="paragraph" w:customStyle="1" w:styleId="C0F34169AA5049809306233A4581A3C94">
    <w:name w:val="C0F34169AA5049809306233A4581A3C94"/>
    <w:rsid w:val="00986CD6"/>
    <w:rPr>
      <w:rFonts w:eastAsiaTheme="minorHAnsi"/>
    </w:rPr>
  </w:style>
  <w:style w:type="paragraph" w:customStyle="1" w:styleId="8FEB5467D23C44489DC0C657BBD2CD9A4">
    <w:name w:val="8FEB5467D23C44489DC0C657BBD2CD9A4"/>
    <w:rsid w:val="00986CD6"/>
    <w:rPr>
      <w:rFonts w:eastAsiaTheme="minorHAnsi"/>
    </w:rPr>
  </w:style>
  <w:style w:type="paragraph" w:customStyle="1" w:styleId="7B612D4C608943B2BB40E1CACAEB9C164">
    <w:name w:val="7B612D4C608943B2BB40E1CACAEB9C164"/>
    <w:rsid w:val="00986CD6"/>
    <w:rPr>
      <w:rFonts w:eastAsiaTheme="minorHAnsi"/>
    </w:rPr>
  </w:style>
  <w:style w:type="paragraph" w:customStyle="1" w:styleId="0C68A40ED8064892BBF909BE7F17D10D4">
    <w:name w:val="0C68A40ED8064892BBF909BE7F17D10D4"/>
    <w:rsid w:val="00986CD6"/>
    <w:rPr>
      <w:rFonts w:eastAsiaTheme="minorHAnsi"/>
    </w:rPr>
  </w:style>
  <w:style w:type="paragraph" w:customStyle="1" w:styleId="5AEA58D1F04648328B5ED7993BE0BBAA4">
    <w:name w:val="5AEA58D1F04648328B5ED7993BE0BBAA4"/>
    <w:rsid w:val="00986CD6"/>
    <w:rPr>
      <w:rFonts w:eastAsiaTheme="minorHAnsi"/>
    </w:rPr>
  </w:style>
  <w:style w:type="paragraph" w:customStyle="1" w:styleId="E47B303233C840D092064B24F63CA1744">
    <w:name w:val="E47B303233C840D092064B24F63CA1744"/>
    <w:rsid w:val="00986CD6"/>
    <w:rPr>
      <w:rFonts w:eastAsiaTheme="minorHAnsi"/>
    </w:rPr>
  </w:style>
  <w:style w:type="paragraph" w:customStyle="1" w:styleId="190E5A13E294480CB7EB04129084DB613">
    <w:name w:val="190E5A13E294480CB7EB04129084DB613"/>
    <w:rsid w:val="00986CD6"/>
    <w:rPr>
      <w:rFonts w:eastAsiaTheme="minorHAnsi"/>
    </w:rPr>
  </w:style>
  <w:style w:type="paragraph" w:customStyle="1" w:styleId="2A8B60F0538E41809CFAD2F33AD951553">
    <w:name w:val="2A8B60F0538E41809CFAD2F33AD951553"/>
    <w:rsid w:val="00986CD6"/>
    <w:rPr>
      <w:rFonts w:eastAsiaTheme="minorHAnsi"/>
    </w:rPr>
  </w:style>
  <w:style w:type="paragraph" w:customStyle="1" w:styleId="5FAC8965A3E145CBACC8E57642BFA3E77">
    <w:name w:val="5FAC8965A3E145CBACC8E57642BFA3E77"/>
    <w:rsid w:val="00986CD6"/>
    <w:rPr>
      <w:rFonts w:eastAsiaTheme="minorHAnsi"/>
    </w:rPr>
  </w:style>
  <w:style w:type="paragraph" w:customStyle="1" w:styleId="028D32B00D8443C194C1237DA39927215">
    <w:name w:val="028D32B00D8443C194C1237DA39927215"/>
    <w:rsid w:val="00986CD6"/>
    <w:rPr>
      <w:rFonts w:eastAsiaTheme="minorHAnsi"/>
    </w:rPr>
  </w:style>
  <w:style w:type="paragraph" w:customStyle="1" w:styleId="C7B6FF2C2B5B4E2B8ABFB3D40627F4CB">
    <w:name w:val="C7B6FF2C2B5B4E2B8ABFB3D40627F4CB"/>
    <w:rsid w:val="00986CD6"/>
    <w:rPr>
      <w:rFonts w:eastAsiaTheme="minorHAnsi"/>
    </w:rPr>
  </w:style>
  <w:style w:type="paragraph" w:customStyle="1" w:styleId="25D0EDFD7D67490AA41930931622FAAB5">
    <w:name w:val="25D0EDFD7D67490AA41930931622FAAB5"/>
    <w:rsid w:val="00986CD6"/>
    <w:rPr>
      <w:rFonts w:eastAsiaTheme="minorHAnsi"/>
    </w:rPr>
  </w:style>
  <w:style w:type="paragraph" w:customStyle="1" w:styleId="8A1C562C0735460894B9AA26E3873C225">
    <w:name w:val="8A1C562C0735460894B9AA26E3873C225"/>
    <w:rsid w:val="00986CD6"/>
    <w:rPr>
      <w:rFonts w:eastAsiaTheme="minorHAnsi"/>
    </w:rPr>
  </w:style>
  <w:style w:type="paragraph" w:customStyle="1" w:styleId="0C91AA02C19A48859722B6747D9F15725">
    <w:name w:val="0C91AA02C19A48859722B6747D9F15725"/>
    <w:rsid w:val="00986CD6"/>
    <w:rPr>
      <w:rFonts w:eastAsiaTheme="minorHAnsi"/>
    </w:rPr>
  </w:style>
  <w:style w:type="paragraph" w:customStyle="1" w:styleId="B2442736A0C74F4082911A8EC3DADC262">
    <w:name w:val="B2442736A0C74F4082911A8EC3DADC262"/>
    <w:rsid w:val="00986CD6"/>
    <w:rPr>
      <w:rFonts w:eastAsiaTheme="minorHAnsi"/>
    </w:rPr>
  </w:style>
  <w:style w:type="paragraph" w:customStyle="1" w:styleId="5A5FFF463C7049A3A3A97D6C611CEA635">
    <w:name w:val="5A5FFF463C7049A3A3A97D6C611CEA635"/>
    <w:rsid w:val="00986CD6"/>
    <w:rPr>
      <w:rFonts w:eastAsiaTheme="minorHAnsi"/>
    </w:rPr>
  </w:style>
  <w:style w:type="paragraph" w:customStyle="1" w:styleId="7EB0A7E9495844A089073ED1EF54B0885">
    <w:name w:val="7EB0A7E9495844A089073ED1EF54B0885"/>
    <w:rsid w:val="00986CD6"/>
    <w:rPr>
      <w:rFonts w:eastAsiaTheme="minorHAnsi"/>
    </w:rPr>
  </w:style>
  <w:style w:type="paragraph" w:customStyle="1" w:styleId="4CF46728AE254A2C9893C7C714AD254D5">
    <w:name w:val="4CF46728AE254A2C9893C7C714AD254D5"/>
    <w:rsid w:val="00986CD6"/>
    <w:rPr>
      <w:rFonts w:eastAsiaTheme="minorHAnsi"/>
    </w:rPr>
  </w:style>
  <w:style w:type="paragraph" w:customStyle="1" w:styleId="925DCB40E9014FABA90F1AC7F31088DA5">
    <w:name w:val="925DCB40E9014FABA90F1AC7F31088DA5"/>
    <w:rsid w:val="00986CD6"/>
    <w:rPr>
      <w:rFonts w:eastAsiaTheme="minorHAnsi"/>
    </w:rPr>
  </w:style>
  <w:style w:type="paragraph" w:customStyle="1" w:styleId="C0F34169AA5049809306233A4581A3C95">
    <w:name w:val="C0F34169AA5049809306233A4581A3C95"/>
    <w:rsid w:val="00986CD6"/>
    <w:rPr>
      <w:rFonts w:eastAsiaTheme="minorHAnsi"/>
    </w:rPr>
  </w:style>
  <w:style w:type="paragraph" w:customStyle="1" w:styleId="8FEB5467D23C44489DC0C657BBD2CD9A5">
    <w:name w:val="8FEB5467D23C44489DC0C657BBD2CD9A5"/>
    <w:rsid w:val="00986CD6"/>
    <w:rPr>
      <w:rFonts w:eastAsiaTheme="minorHAnsi"/>
    </w:rPr>
  </w:style>
  <w:style w:type="paragraph" w:customStyle="1" w:styleId="7B612D4C608943B2BB40E1CACAEB9C165">
    <w:name w:val="7B612D4C608943B2BB40E1CACAEB9C165"/>
    <w:rsid w:val="00986CD6"/>
    <w:rPr>
      <w:rFonts w:eastAsiaTheme="minorHAnsi"/>
    </w:rPr>
  </w:style>
  <w:style w:type="paragraph" w:customStyle="1" w:styleId="0C68A40ED8064892BBF909BE7F17D10D5">
    <w:name w:val="0C68A40ED8064892BBF909BE7F17D10D5"/>
    <w:rsid w:val="00986CD6"/>
    <w:rPr>
      <w:rFonts w:eastAsiaTheme="minorHAnsi"/>
    </w:rPr>
  </w:style>
  <w:style w:type="paragraph" w:customStyle="1" w:styleId="5AEA58D1F04648328B5ED7993BE0BBAA5">
    <w:name w:val="5AEA58D1F04648328B5ED7993BE0BBAA5"/>
    <w:rsid w:val="00986CD6"/>
    <w:rPr>
      <w:rFonts w:eastAsiaTheme="minorHAnsi"/>
    </w:rPr>
  </w:style>
  <w:style w:type="paragraph" w:customStyle="1" w:styleId="E47B303233C840D092064B24F63CA1745">
    <w:name w:val="E47B303233C840D092064B24F63CA1745"/>
    <w:rsid w:val="00986CD6"/>
    <w:rPr>
      <w:rFonts w:eastAsiaTheme="minorHAnsi"/>
    </w:rPr>
  </w:style>
  <w:style w:type="paragraph" w:customStyle="1" w:styleId="190E5A13E294480CB7EB04129084DB614">
    <w:name w:val="190E5A13E294480CB7EB04129084DB614"/>
    <w:rsid w:val="00986CD6"/>
    <w:rPr>
      <w:rFonts w:eastAsiaTheme="minorHAnsi"/>
    </w:rPr>
  </w:style>
  <w:style w:type="paragraph" w:customStyle="1" w:styleId="2A8B60F0538E41809CFAD2F33AD951554">
    <w:name w:val="2A8B60F0538E41809CFAD2F33AD951554"/>
    <w:rsid w:val="00986CD6"/>
    <w:rPr>
      <w:rFonts w:eastAsiaTheme="minorHAnsi"/>
    </w:rPr>
  </w:style>
  <w:style w:type="paragraph" w:customStyle="1" w:styleId="5FAC8965A3E145CBACC8E57642BFA3E78">
    <w:name w:val="5FAC8965A3E145CBACC8E57642BFA3E78"/>
    <w:rsid w:val="00986CD6"/>
    <w:rPr>
      <w:rFonts w:eastAsiaTheme="minorHAnsi"/>
    </w:rPr>
  </w:style>
  <w:style w:type="paragraph" w:customStyle="1" w:styleId="028D32B00D8443C194C1237DA39927216">
    <w:name w:val="028D32B00D8443C194C1237DA39927216"/>
    <w:rsid w:val="00986CD6"/>
    <w:rPr>
      <w:rFonts w:eastAsiaTheme="minorHAnsi"/>
    </w:rPr>
  </w:style>
  <w:style w:type="paragraph" w:customStyle="1" w:styleId="25D0EDFD7D67490AA41930931622FAAB6">
    <w:name w:val="25D0EDFD7D67490AA41930931622FAAB6"/>
    <w:rsid w:val="00986CD6"/>
    <w:rPr>
      <w:rFonts w:eastAsiaTheme="minorHAnsi"/>
    </w:rPr>
  </w:style>
  <w:style w:type="paragraph" w:customStyle="1" w:styleId="8A1C562C0735460894B9AA26E3873C226">
    <w:name w:val="8A1C562C0735460894B9AA26E3873C226"/>
    <w:rsid w:val="00986CD6"/>
    <w:rPr>
      <w:rFonts w:eastAsiaTheme="minorHAnsi"/>
    </w:rPr>
  </w:style>
  <w:style w:type="paragraph" w:customStyle="1" w:styleId="0C91AA02C19A48859722B6747D9F15726">
    <w:name w:val="0C91AA02C19A48859722B6747D9F15726"/>
    <w:rsid w:val="00986CD6"/>
    <w:rPr>
      <w:rFonts w:eastAsiaTheme="minorHAnsi"/>
    </w:rPr>
  </w:style>
  <w:style w:type="paragraph" w:customStyle="1" w:styleId="B2442736A0C74F4082911A8EC3DADC263">
    <w:name w:val="B2442736A0C74F4082911A8EC3DADC263"/>
    <w:rsid w:val="00986CD6"/>
    <w:rPr>
      <w:rFonts w:eastAsiaTheme="minorHAnsi"/>
    </w:rPr>
  </w:style>
  <w:style w:type="paragraph" w:customStyle="1" w:styleId="5A5FFF463C7049A3A3A97D6C611CEA636">
    <w:name w:val="5A5FFF463C7049A3A3A97D6C611CEA636"/>
    <w:rsid w:val="00986CD6"/>
    <w:rPr>
      <w:rFonts w:eastAsiaTheme="minorHAnsi"/>
    </w:rPr>
  </w:style>
  <w:style w:type="paragraph" w:customStyle="1" w:styleId="7EB0A7E9495844A089073ED1EF54B0886">
    <w:name w:val="7EB0A7E9495844A089073ED1EF54B0886"/>
    <w:rsid w:val="00986CD6"/>
    <w:rPr>
      <w:rFonts w:eastAsiaTheme="minorHAnsi"/>
    </w:rPr>
  </w:style>
  <w:style w:type="paragraph" w:customStyle="1" w:styleId="4CF46728AE254A2C9893C7C714AD254D6">
    <w:name w:val="4CF46728AE254A2C9893C7C714AD254D6"/>
    <w:rsid w:val="00986CD6"/>
    <w:rPr>
      <w:rFonts w:eastAsiaTheme="minorHAnsi"/>
    </w:rPr>
  </w:style>
  <w:style w:type="paragraph" w:customStyle="1" w:styleId="925DCB40E9014FABA90F1AC7F31088DA6">
    <w:name w:val="925DCB40E9014FABA90F1AC7F31088DA6"/>
    <w:rsid w:val="00986CD6"/>
    <w:rPr>
      <w:rFonts w:eastAsiaTheme="minorHAnsi"/>
    </w:rPr>
  </w:style>
  <w:style w:type="paragraph" w:customStyle="1" w:styleId="C0F34169AA5049809306233A4581A3C96">
    <w:name w:val="C0F34169AA5049809306233A4581A3C96"/>
    <w:rsid w:val="00986CD6"/>
    <w:rPr>
      <w:rFonts w:eastAsiaTheme="minorHAnsi"/>
    </w:rPr>
  </w:style>
  <w:style w:type="paragraph" w:customStyle="1" w:styleId="8FEB5467D23C44489DC0C657BBD2CD9A6">
    <w:name w:val="8FEB5467D23C44489DC0C657BBD2CD9A6"/>
    <w:rsid w:val="00986CD6"/>
    <w:rPr>
      <w:rFonts w:eastAsiaTheme="minorHAnsi"/>
    </w:rPr>
  </w:style>
  <w:style w:type="paragraph" w:customStyle="1" w:styleId="7B612D4C608943B2BB40E1CACAEB9C166">
    <w:name w:val="7B612D4C608943B2BB40E1CACAEB9C166"/>
    <w:rsid w:val="00986CD6"/>
    <w:rPr>
      <w:rFonts w:eastAsiaTheme="minorHAnsi"/>
    </w:rPr>
  </w:style>
  <w:style w:type="paragraph" w:customStyle="1" w:styleId="0C68A40ED8064892BBF909BE7F17D10D6">
    <w:name w:val="0C68A40ED8064892BBF909BE7F17D10D6"/>
    <w:rsid w:val="00986CD6"/>
    <w:rPr>
      <w:rFonts w:eastAsiaTheme="minorHAnsi"/>
    </w:rPr>
  </w:style>
  <w:style w:type="paragraph" w:customStyle="1" w:styleId="5AEA58D1F04648328B5ED7993BE0BBAA6">
    <w:name w:val="5AEA58D1F04648328B5ED7993BE0BBAA6"/>
    <w:rsid w:val="00986CD6"/>
    <w:rPr>
      <w:rFonts w:eastAsiaTheme="minorHAnsi"/>
    </w:rPr>
  </w:style>
  <w:style w:type="paragraph" w:customStyle="1" w:styleId="E47B303233C840D092064B24F63CA1746">
    <w:name w:val="E47B303233C840D092064B24F63CA1746"/>
    <w:rsid w:val="00986CD6"/>
    <w:rPr>
      <w:rFonts w:eastAsiaTheme="minorHAnsi"/>
    </w:rPr>
  </w:style>
  <w:style w:type="paragraph" w:customStyle="1" w:styleId="190E5A13E294480CB7EB04129084DB615">
    <w:name w:val="190E5A13E294480CB7EB04129084DB615"/>
    <w:rsid w:val="00986CD6"/>
    <w:rPr>
      <w:rFonts w:eastAsiaTheme="minorHAnsi"/>
    </w:rPr>
  </w:style>
  <w:style w:type="paragraph" w:customStyle="1" w:styleId="2A8B60F0538E41809CFAD2F33AD951555">
    <w:name w:val="2A8B60F0538E41809CFAD2F33AD951555"/>
    <w:rsid w:val="00986CD6"/>
    <w:rPr>
      <w:rFonts w:eastAsiaTheme="minorHAnsi"/>
    </w:rPr>
  </w:style>
  <w:style w:type="paragraph" w:customStyle="1" w:styleId="5FAC8965A3E145CBACC8E57642BFA3E79">
    <w:name w:val="5FAC8965A3E145CBACC8E57642BFA3E79"/>
    <w:rsid w:val="00986CD6"/>
    <w:rPr>
      <w:rFonts w:eastAsiaTheme="minorHAnsi"/>
    </w:rPr>
  </w:style>
  <w:style w:type="paragraph" w:customStyle="1" w:styleId="028D32B00D8443C194C1237DA39927217">
    <w:name w:val="028D32B00D8443C194C1237DA39927217"/>
    <w:rsid w:val="00986CD6"/>
    <w:rPr>
      <w:rFonts w:eastAsiaTheme="minorHAnsi"/>
    </w:rPr>
  </w:style>
  <w:style w:type="paragraph" w:customStyle="1" w:styleId="25D0EDFD7D67490AA41930931622FAAB7">
    <w:name w:val="25D0EDFD7D67490AA41930931622FAAB7"/>
    <w:rsid w:val="00986CD6"/>
    <w:rPr>
      <w:rFonts w:eastAsiaTheme="minorHAnsi"/>
    </w:rPr>
  </w:style>
  <w:style w:type="paragraph" w:customStyle="1" w:styleId="8A1C562C0735460894B9AA26E3873C227">
    <w:name w:val="8A1C562C0735460894B9AA26E3873C227"/>
    <w:rsid w:val="00986CD6"/>
    <w:rPr>
      <w:rFonts w:eastAsiaTheme="minorHAnsi"/>
    </w:rPr>
  </w:style>
  <w:style w:type="paragraph" w:customStyle="1" w:styleId="0C91AA02C19A48859722B6747D9F15727">
    <w:name w:val="0C91AA02C19A48859722B6747D9F15727"/>
    <w:rsid w:val="00986CD6"/>
    <w:rPr>
      <w:rFonts w:eastAsiaTheme="minorHAnsi"/>
    </w:rPr>
  </w:style>
  <w:style w:type="paragraph" w:customStyle="1" w:styleId="B2442736A0C74F4082911A8EC3DADC264">
    <w:name w:val="B2442736A0C74F4082911A8EC3DADC264"/>
    <w:rsid w:val="00986CD6"/>
    <w:rPr>
      <w:rFonts w:eastAsiaTheme="minorHAnsi"/>
    </w:rPr>
  </w:style>
  <w:style w:type="paragraph" w:customStyle="1" w:styleId="5A5FFF463C7049A3A3A97D6C611CEA637">
    <w:name w:val="5A5FFF463C7049A3A3A97D6C611CEA637"/>
    <w:rsid w:val="00986CD6"/>
    <w:rPr>
      <w:rFonts w:eastAsiaTheme="minorHAnsi"/>
    </w:rPr>
  </w:style>
  <w:style w:type="paragraph" w:customStyle="1" w:styleId="7EB0A7E9495844A089073ED1EF54B0887">
    <w:name w:val="7EB0A7E9495844A089073ED1EF54B0887"/>
    <w:rsid w:val="00986CD6"/>
    <w:rPr>
      <w:rFonts w:eastAsiaTheme="minorHAnsi"/>
    </w:rPr>
  </w:style>
  <w:style w:type="paragraph" w:customStyle="1" w:styleId="4CF46728AE254A2C9893C7C714AD254D7">
    <w:name w:val="4CF46728AE254A2C9893C7C714AD254D7"/>
    <w:rsid w:val="00986CD6"/>
    <w:rPr>
      <w:rFonts w:eastAsiaTheme="minorHAnsi"/>
    </w:rPr>
  </w:style>
  <w:style w:type="paragraph" w:customStyle="1" w:styleId="925DCB40E9014FABA90F1AC7F31088DA7">
    <w:name w:val="925DCB40E9014FABA90F1AC7F31088DA7"/>
    <w:rsid w:val="00986CD6"/>
    <w:rPr>
      <w:rFonts w:eastAsiaTheme="minorHAnsi"/>
    </w:rPr>
  </w:style>
  <w:style w:type="paragraph" w:customStyle="1" w:styleId="C0F34169AA5049809306233A4581A3C97">
    <w:name w:val="C0F34169AA5049809306233A4581A3C97"/>
    <w:rsid w:val="00986CD6"/>
    <w:rPr>
      <w:rFonts w:eastAsiaTheme="minorHAnsi"/>
    </w:rPr>
  </w:style>
  <w:style w:type="paragraph" w:customStyle="1" w:styleId="8FEB5467D23C44489DC0C657BBD2CD9A7">
    <w:name w:val="8FEB5467D23C44489DC0C657BBD2CD9A7"/>
    <w:rsid w:val="00986CD6"/>
    <w:rPr>
      <w:rFonts w:eastAsiaTheme="minorHAnsi"/>
    </w:rPr>
  </w:style>
  <w:style w:type="paragraph" w:customStyle="1" w:styleId="7B612D4C608943B2BB40E1CACAEB9C167">
    <w:name w:val="7B612D4C608943B2BB40E1CACAEB9C167"/>
    <w:rsid w:val="00986CD6"/>
    <w:rPr>
      <w:rFonts w:eastAsiaTheme="minorHAnsi"/>
    </w:rPr>
  </w:style>
  <w:style w:type="paragraph" w:customStyle="1" w:styleId="0C68A40ED8064892BBF909BE7F17D10D7">
    <w:name w:val="0C68A40ED8064892BBF909BE7F17D10D7"/>
    <w:rsid w:val="00986CD6"/>
    <w:rPr>
      <w:rFonts w:eastAsiaTheme="minorHAnsi"/>
    </w:rPr>
  </w:style>
  <w:style w:type="paragraph" w:customStyle="1" w:styleId="5AEA58D1F04648328B5ED7993BE0BBAA7">
    <w:name w:val="5AEA58D1F04648328B5ED7993BE0BBAA7"/>
    <w:rsid w:val="00986CD6"/>
    <w:rPr>
      <w:rFonts w:eastAsiaTheme="minorHAnsi"/>
    </w:rPr>
  </w:style>
  <w:style w:type="paragraph" w:customStyle="1" w:styleId="E47B303233C840D092064B24F63CA1747">
    <w:name w:val="E47B303233C840D092064B24F63CA1747"/>
    <w:rsid w:val="00986CD6"/>
    <w:rPr>
      <w:rFonts w:eastAsiaTheme="minorHAnsi"/>
    </w:rPr>
  </w:style>
  <w:style w:type="paragraph" w:customStyle="1" w:styleId="190E5A13E294480CB7EB04129084DB616">
    <w:name w:val="190E5A13E294480CB7EB04129084DB616"/>
    <w:rsid w:val="00986CD6"/>
    <w:rPr>
      <w:rFonts w:eastAsiaTheme="minorHAnsi"/>
    </w:rPr>
  </w:style>
  <w:style w:type="paragraph" w:customStyle="1" w:styleId="2A8B60F0538E41809CFAD2F33AD951556">
    <w:name w:val="2A8B60F0538E41809CFAD2F33AD951556"/>
    <w:rsid w:val="00986CD6"/>
    <w:rPr>
      <w:rFonts w:eastAsiaTheme="minorHAnsi"/>
    </w:rPr>
  </w:style>
  <w:style w:type="paragraph" w:customStyle="1" w:styleId="5FAC8965A3E145CBACC8E57642BFA3E710">
    <w:name w:val="5FAC8965A3E145CBACC8E57642BFA3E710"/>
    <w:rsid w:val="00986CD6"/>
    <w:rPr>
      <w:rFonts w:eastAsiaTheme="minorHAnsi"/>
    </w:rPr>
  </w:style>
  <w:style w:type="paragraph" w:customStyle="1" w:styleId="028D32B00D8443C194C1237DA39927218">
    <w:name w:val="028D32B00D8443C194C1237DA39927218"/>
    <w:rsid w:val="00986CD6"/>
    <w:rPr>
      <w:rFonts w:eastAsiaTheme="minorHAnsi"/>
    </w:rPr>
  </w:style>
  <w:style w:type="paragraph" w:customStyle="1" w:styleId="B3E2FF11F5E74B9689D299DE57225EFD">
    <w:name w:val="B3E2FF11F5E74B9689D299DE57225EFD"/>
    <w:rsid w:val="00986CD6"/>
    <w:rPr>
      <w:rFonts w:eastAsiaTheme="minorHAnsi"/>
    </w:rPr>
  </w:style>
  <w:style w:type="paragraph" w:customStyle="1" w:styleId="25D0EDFD7D67490AA41930931622FAAB8">
    <w:name w:val="25D0EDFD7D67490AA41930931622FAAB8"/>
    <w:rsid w:val="00986CD6"/>
    <w:rPr>
      <w:rFonts w:eastAsiaTheme="minorHAnsi"/>
    </w:rPr>
  </w:style>
  <w:style w:type="paragraph" w:customStyle="1" w:styleId="8A1C562C0735460894B9AA26E3873C228">
    <w:name w:val="8A1C562C0735460894B9AA26E3873C228"/>
    <w:rsid w:val="00986CD6"/>
    <w:rPr>
      <w:rFonts w:eastAsiaTheme="minorHAnsi"/>
    </w:rPr>
  </w:style>
  <w:style w:type="paragraph" w:customStyle="1" w:styleId="0C91AA02C19A48859722B6747D9F15728">
    <w:name w:val="0C91AA02C19A48859722B6747D9F15728"/>
    <w:rsid w:val="00986CD6"/>
    <w:rPr>
      <w:rFonts w:eastAsiaTheme="minorHAnsi"/>
    </w:rPr>
  </w:style>
  <w:style w:type="paragraph" w:customStyle="1" w:styleId="B2442736A0C74F4082911A8EC3DADC265">
    <w:name w:val="B2442736A0C74F4082911A8EC3DADC265"/>
    <w:rsid w:val="00986CD6"/>
    <w:rPr>
      <w:rFonts w:eastAsiaTheme="minorHAnsi"/>
    </w:rPr>
  </w:style>
  <w:style w:type="paragraph" w:customStyle="1" w:styleId="5A5FFF463C7049A3A3A97D6C611CEA638">
    <w:name w:val="5A5FFF463C7049A3A3A97D6C611CEA638"/>
    <w:rsid w:val="00986CD6"/>
    <w:rPr>
      <w:rFonts w:eastAsiaTheme="minorHAnsi"/>
    </w:rPr>
  </w:style>
  <w:style w:type="paragraph" w:customStyle="1" w:styleId="7EB0A7E9495844A089073ED1EF54B0888">
    <w:name w:val="7EB0A7E9495844A089073ED1EF54B0888"/>
    <w:rsid w:val="00986CD6"/>
    <w:rPr>
      <w:rFonts w:eastAsiaTheme="minorHAnsi"/>
    </w:rPr>
  </w:style>
  <w:style w:type="paragraph" w:customStyle="1" w:styleId="4CF46728AE254A2C9893C7C714AD254D8">
    <w:name w:val="4CF46728AE254A2C9893C7C714AD254D8"/>
    <w:rsid w:val="00986CD6"/>
    <w:rPr>
      <w:rFonts w:eastAsiaTheme="minorHAnsi"/>
    </w:rPr>
  </w:style>
  <w:style w:type="paragraph" w:customStyle="1" w:styleId="925DCB40E9014FABA90F1AC7F31088DA8">
    <w:name w:val="925DCB40E9014FABA90F1AC7F31088DA8"/>
    <w:rsid w:val="00986CD6"/>
    <w:rPr>
      <w:rFonts w:eastAsiaTheme="minorHAnsi"/>
    </w:rPr>
  </w:style>
  <w:style w:type="paragraph" w:customStyle="1" w:styleId="C0F34169AA5049809306233A4581A3C98">
    <w:name w:val="C0F34169AA5049809306233A4581A3C98"/>
    <w:rsid w:val="00986CD6"/>
    <w:rPr>
      <w:rFonts w:eastAsiaTheme="minorHAnsi"/>
    </w:rPr>
  </w:style>
  <w:style w:type="paragraph" w:customStyle="1" w:styleId="8FEB5467D23C44489DC0C657BBD2CD9A8">
    <w:name w:val="8FEB5467D23C44489DC0C657BBD2CD9A8"/>
    <w:rsid w:val="00986CD6"/>
    <w:rPr>
      <w:rFonts w:eastAsiaTheme="minorHAnsi"/>
    </w:rPr>
  </w:style>
  <w:style w:type="paragraph" w:customStyle="1" w:styleId="7B612D4C608943B2BB40E1CACAEB9C168">
    <w:name w:val="7B612D4C608943B2BB40E1CACAEB9C168"/>
    <w:rsid w:val="00986CD6"/>
    <w:rPr>
      <w:rFonts w:eastAsiaTheme="minorHAnsi"/>
    </w:rPr>
  </w:style>
  <w:style w:type="paragraph" w:customStyle="1" w:styleId="0C68A40ED8064892BBF909BE7F17D10D8">
    <w:name w:val="0C68A40ED8064892BBF909BE7F17D10D8"/>
    <w:rsid w:val="00986CD6"/>
    <w:rPr>
      <w:rFonts w:eastAsiaTheme="minorHAnsi"/>
    </w:rPr>
  </w:style>
  <w:style w:type="paragraph" w:customStyle="1" w:styleId="5AEA58D1F04648328B5ED7993BE0BBAA8">
    <w:name w:val="5AEA58D1F04648328B5ED7993BE0BBAA8"/>
    <w:rsid w:val="00986CD6"/>
    <w:rPr>
      <w:rFonts w:eastAsiaTheme="minorHAnsi"/>
    </w:rPr>
  </w:style>
  <w:style w:type="paragraph" w:customStyle="1" w:styleId="E47B303233C840D092064B24F63CA1748">
    <w:name w:val="E47B303233C840D092064B24F63CA1748"/>
    <w:rsid w:val="00986CD6"/>
    <w:rPr>
      <w:rFonts w:eastAsiaTheme="minorHAnsi"/>
    </w:rPr>
  </w:style>
  <w:style w:type="paragraph" w:customStyle="1" w:styleId="190E5A13E294480CB7EB04129084DB617">
    <w:name w:val="190E5A13E294480CB7EB04129084DB617"/>
    <w:rsid w:val="00986CD6"/>
    <w:rPr>
      <w:rFonts w:eastAsiaTheme="minorHAnsi"/>
    </w:rPr>
  </w:style>
  <w:style w:type="paragraph" w:customStyle="1" w:styleId="2A8B60F0538E41809CFAD2F33AD951557">
    <w:name w:val="2A8B60F0538E41809CFAD2F33AD951557"/>
    <w:rsid w:val="00986CD6"/>
    <w:rPr>
      <w:rFonts w:eastAsiaTheme="minorHAnsi"/>
    </w:rPr>
  </w:style>
  <w:style w:type="paragraph" w:customStyle="1" w:styleId="5FAC8965A3E145CBACC8E57642BFA3E711">
    <w:name w:val="5FAC8965A3E145CBACC8E57642BFA3E711"/>
    <w:rsid w:val="00986CD6"/>
    <w:rPr>
      <w:rFonts w:eastAsiaTheme="minorHAnsi"/>
    </w:rPr>
  </w:style>
  <w:style w:type="paragraph" w:customStyle="1" w:styleId="028D32B00D8443C194C1237DA39927219">
    <w:name w:val="028D32B00D8443C194C1237DA39927219"/>
    <w:rsid w:val="00986CD6"/>
    <w:rPr>
      <w:rFonts w:eastAsiaTheme="minorHAnsi"/>
    </w:rPr>
  </w:style>
  <w:style w:type="paragraph" w:customStyle="1" w:styleId="D58EBE2C9F854B0DA34D568400235CE6">
    <w:name w:val="D58EBE2C9F854B0DA34D568400235CE6"/>
    <w:rsid w:val="00986CD6"/>
    <w:rPr>
      <w:rFonts w:eastAsiaTheme="minorHAnsi"/>
    </w:rPr>
  </w:style>
  <w:style w:type="paragraph" w:customStyle="1" w:styleId="25D0EDFD7D67490AA41930931622FAAB9">
    <w:name w:val="25D0EDFD7D67490AA41930931622FAAB9"/>
    <w:rsid w:val="00986CD6"/>
    <w:rPr>
      <w:rFonts w:eastAsiaTheme="minorHAnsi"/>
    </w:rPr>
  </w:style>
  <w:style w:type="paragraph" w:customStyle="1" w:styleId="8A1C562C0735460894B9AA26E3873C229">
    <w:name w:val="8A1C562C0735460894B9AA26E3873C229"/>
    <w:rsid w:val="00986CD6"/>
    <w:rPr>
      <w:rFonts w:eastAsiaTheme="minorHAnsi"/>
    </w:rPr>
  </w:style>
  <w:style w:type="paragraph" w:customStyle="1" w:styleId="0C91AA02C19A48859722B6747D9F15729">
    <w:name w:val="0C91AA02C19A48859722B6747D9F15729"/>
    <w:rsid w:val="00986CD6"/>
    <w:rPr>
      <w:rFonts w:eastAsiaTheme="minorHAnsi"/>
    </w:rPr>
  </w:style>
  <w:style w:type="paragraph" w:customStyle="1" w:styleId="B2442736A0C74F4082911A8EC3DADC266">
    <w:name w:val="B2442736A0C74F4082911A8EC3DADC266"/>
    <w:rsid w:val="00986CD6"/>
    <w:rPr>
      <w:rFonts w:eastAsiaTheme="minorHAnsi"/>
    </w:rPr>
  </w:style>
  <w:style w:type="paragraph" w:customStyle="1" w:styleId="5A5FFF463C7049A3A3A97D6C611CEA639">
    <w:name w:val="5A5FFF463C7049A3A3A97D6C611CEA639"/>
    <w:rsid w:val="00986CD6"/>
    <w:rPr>
      <w:rFonts w:eastAsiaTheme="minorHAnsi"/>
    </w:rPr>
  </w:style>
  <w:style w:type="paragraph" w:customStyle="1" w:styleId="7EB0A7E9495844A089073ED1EF54B0889">
    <w:name w:val="7EB0A7E9495844A089073ED1EF54B0889"/>
    <w:rsid w:val="00986CD6"/>
    <w:rPr>
      <w:rFonts w:eastAsiaTheme="minorHAnsi"/>
    </w:rPr>
  </w:style>
  <w:style w:type="paragraph" w:customStyle="1" w:styleId="4CF46728AE254A2C9893C7C714AD254D9">
    <w:name w:val="4CF46728AE254A2C9893C7C714AD254D9"/>
    <w:rsid w:val="00986CD6"/>
    <w:rPr>
      <w:rFonts w:eastAsiaTheme="minorHAnsi"/>
    </w:rPr>
  </w:style>
  <w:style w:type="paragraph" w:customStyle="1" w:styleId="925DCB40E9014FABA90F1AC7F31088DA9">
    <w:name w:val="925DCB40E9014FABA90F1AC7F31088DA9"/>
    <w:rsid w:val="00986CD6"/>
    <w:rPr>
      <w:rFonts w:eastAsiaTheme="minorHAnsi"/>
    </w:rPr>
  </w:style>
  <w:style w:type="paragraph" w:customStyle="1" w:styleId="C0F34169AA5049809306233A4581A3C99">
    <w:name w:val="C0F34169AA5049809306233A4581A3C99"/>
    <w:rsid w:val="00986CD6"/>
    <w:rPr>
      <w:rFonts w:eastAsiaTheme="minorHAnsi"/>
    </w:rPr>
  </w:style>
  <w:style w:type="paragraph" w:customStyle="1" w:styleId="8FEB5467D23C44489DC0C657BBD2CD9A9">
    <w:name w:val="8FEB5467D23C44489DC0C657BBD2CD9A9"/>
    <w:rsid w:val="00986CD6"/>
    <w:rPr>
      <w:rFonts w:eastAsiaTheme="minorHAnsi"/>
    </w:rPr>
  </w:style>
  <w:style w:type="paragraph" w:customStyle="1" w:styleId="7B612D4C608943B2BB40E1CACAEB9C169">
    <w:name w:val="7B612D4C608943B2BB40E1CACAEB9C169"/>
    <w:rsid w:val="00986CD6"/>
    <w:rPr>
      <w:rFonts w:eastAsiaTheme="minorHAnsi"/>
    </w:rPr>
  </w:style>
  <w:style w:type="paragraph" w:customStyle="1" w:styleId="0C68A40ED8064892BBF909BE7F17D10D9">
    <w:name w:val="0C68A40ED8064892BBF909BE7F17D10D9"/>
    <w:rsid w:val="00986CD6"/>
    <w:rPr>
      <w:rFonts w:eastAsiaTheme="minorHAnsi"/>
    </w:rPr>
  </w:style>
  <w:style w:type="paragraph" w:customStyle="1" w:styleId="5AEA58D1F04648328B5ED7993BE0BBAA9">
    <w:name w:val="5AEA58D1F04648328B5ED7993BE0BBAA9"/>
    <w:rsid w:val="00986CD6"/>
    <w:rPr>
      <w:rFonts w:eastAsiaTheme="minorHAnsi"/>
    </w:rPr>
  </w:style>
  <w:style w:type="paragraph" w:customStyle="1" w:styleId="E47B303233C840D092064B24F63CA1749">
    <w:name w:val="E47B303233C840D092064B24F63CA1749"/>
    <w:rsid w:val="00986CD6"/>
    <w:rPr>
      <w:rFonts w:eastAsiaTheme="minorHAnsi"/>
    </w:rPr>
  </w:style>
  <w:style w:type="paragraph" w:customStyle="1" w:styleId="190E5A13E294480CB7EB04129084DB618">
    <w:name w:val="190E5A13E294480CB7EB04129084DB618"/>
    <w:rsid w:val="00986CD6"/>
    <w:rPr>
      <w:rFonts w:eastAsiaTheme="minorHAnsi"/>
    </w:rPr>
  </w:style>
  <w:style w:type="paragraph" w:customStyle="1" w:styleId="2A8B60F0538E41809CFAD2F33AD951558">
    <w:name w:val="2A8B60F0538E41809CFAD2F33AD951558"/>
    <w:rsid w:val="00986CD6"/>
    <w:rPr>
      <w:rFonts w:eastAsiaTheme="minorHAnsi"/>
    </w:rPr>
  </w:style>
  <w:style w:type="paragraph" w:customStyle="1" w:styleId="5FAC8965A3E145CBACC8E57642BFA3E712">
    <w:name w:val="5FAC8965A3E145CBACC8E57642BFA3E712"/>
    <w:rsid w:val="00986CD6"/>
    <w:rPr>
      <w:rFonts w:eastAsiaTheme="minorHAnsi"/>
    </w:rPr>
  </w:style>
  <w:style w:type="paragraph" w:customStyle="1" w:styleId="028D32B00D8443C194C1237DA399272110">
    <w:name w:val="028D32B00D8443C194C1237DA399272110"/>
    <w:rsid w:val="00986CD6"/>
    <w:rPr>
      <w:rFonts w:eastAsiaTheme="minorHAnsi"/>
    </w:rPr>
  </w:style>
  <w:style w:type="paragraph" w:customStyle="1" w:styleId="D58EBE2C9F854B0DA34D568400235CE61">
    <w:name w:val="D58EBE2C9F854B0DA34D568400235CE61"/>
    <w:rsid w:val="00986CD6"/>
    <w:rPr>
      <w:rFonts w:eastAsiaTheme="minorHAnsi"/>
    </w:rPr>
  </w:style>
  <w:style w:type="paragraph" w:customStyle="1" w:styleId="25D0EDFD7D67490AA41930931622FAAB10">
    <w:name w:val="25D0EDFD7D67490AA41930931622FAAB10"/>
    <w:rsid w:val="00986CD6"/>
    <w:rPr>
      <w:rFonts w:eastAsiaTheme="minorHAnsi"/>
    </w:rPr>
  </w:style>
  <w:style w:type="paragraph" w:customStyle="1" w:styleId="8A1C562C0735460894B9AA26E3873C2210">
    <w:name w:val="8A1C562C0735460894B9AA26E3873C2210"/>
    <w:rsid w:val="00986CD6"/>
    <w:rPr>
      <w:rFonts w:eastAsiaTheme="minorHAnsi"/>
    </w:rPr>
  </w:style>
  <w:style w:type="paragraph" w:customStyle="1" w:styleId="0C91AA02C19A48859722B6747D9F157210">
    <w:name w:val="0C91AA02C19A48859722B6747D9F157210"/>
    <w:rsid w:val="00986CD6"/>
    <w:rPr>
      <w:rFonts w:eastAsiaTheme="minorHAnsi"/>
    </w:rPr>
  </w:style>
  <w:style w:type="paragraph" w:customStyle="1" w:styleId="B2442736A0C74F4082911A8EC3DADC267">
    <w:name w:val="B2442736A0C74F4082911A8EC3DADC267"/>
    <w:rsid w:val="00986CD6"/>
    <w:rPr>
      <w:rFonts w:eastAsiaTheme="minorHAnsi"/>
    </w:rPr>
  </w:style>
  <w:style w:type="paragraph" w:customStyle="1" w:styleId="5A5FFF463C7049A3A3A97D6C611CEA6310">
    <w:name w:val="5A5FFF463C7049A3A3A97D6C611CEA6310"/>
    <w:rsid w:val="00986CD6"/>
    <w:rPr>
      <w:rFonts w:eastAsiaTheme="minorHAnsi"/>
    </w:rPr>
  </w:style>
  <w:style w:type="paragraph" w:customStyle="1" w:styleId="7EB0A7E9495844A089073ED1EF54B08810">
    <w:name w:val="7EB0A7E9495844A089073ED1EF54B08810"/>
    <w:rsid w:val="00986CD6"/>
    <w:rPr>
      <w:rFonts w:eastAsiaTheme="minorHAnsi"/>
    </w:rPr>
  </w:style>
  <w:style w:type="paragraph" w:customStyle="1" w:styleId="4CF46728AE254A2C9893C7C714AD254D10">
    <w:name w:val="4CF46728AE254A2C9893C7C714AD254D10"/>
    <w:rsid w:val="00986CD6"/>
    <w:rPr>
      <w:rFonts w:eastAsiaTheme="minorHAnsi"/>
    </w:rPr>
  </w:style>
  <w:style w:type="paragraph" w:customStyle="1" w:styleId="925DCB40E9014FABA90F1AC7F31088DA10">
    <w:name w:val="925DCB40E9014FABA90F1AC7F31088DA10"/>
    <w:rsid w:val="00986CD6"/>
    <w:rPr>
      <w:rFonts w:eastAsiaTheme="minorHAnsi"/>
    </w:rPr>
  </w:style>
  <w:style w:type="paragraph" w:customStyle="1" w:styleId="C0F34169AA5049809306233A4581A3C910">
    <w:name w:val="C0F34169AA5049809306233A4581A3C910"/>
    <w:rsid w:val="00986CD6"/>
    <w:rPr>
      <w:rFonts w:eastAsiaTheme="minorHAnsi"/>
    </w:rPr>
  </w:style>
  <w:style w:type="paragraph" w:customStyle="1" w:styleId="8FEB5467D23C44489DC0C657BBD2CD9A10">
    <w:name w:val="8FEB5467D23C44489DC0C657BBD2CD9A10"/>
    <w:rsid w:val="00986CD6"/>
    <w:rPr>
      <w:rFonts w:eastAsiaTheme="minorHAnsi"/>
    </w:rPr>
  </w:style>
  <w:style w:type="paragraph" w:customStyle="1" w:styleId="7B612D4C608943B2BB40E1CACAEB9C1610">
    <w:name w:val="7B612D4C608943B2BB40E1CACAEB9C1610"/>
    <w:rsid w:val="00986CD6"/>
    <w:rPr>
      <w:rFonts w:eastAsiaTheme="minorHAnsi"/>
    </w:rPr>
  </w:style>
  <w:style w:type="paragraph" w:customStyle="1" w:styleId="0C68A40ED8064892BBF909BE7F17D10D10">
    <w:name w:val="0C68A40ED8064892BBF909BE7F17D10D10"/>
    <w:rsid w:val="00986CD6"/>
    <w:rPr>
      <w:rFonts w:eastAsiaTheme="minorHAnsi"/>
    </w:rPr>
  </w:style>
  <w:style w:type="paragraph" w:customStyle="1" w:styleId="5AEA58D1F04648328B5ED7993BE0BBAA10">
    <w:name w:val="5AEA58D1F04648328B5ED7993BE0BBAA10"/>
    <w:rsid w:val="00986CD6"/>
    <w:rPr>
      <w:rFonts w:eastAsiaTheme="minorHAnsi"/>
    </w:rPr>
  </w:style>
  <w:style w:type="paragraph" w:customStyle="1" w:styleId="E47B303233C840D092064B24F63CA17410">
    <w:name w:val="E47B303233C840D092064B24F63CA17410"/>
    <w:rsid w:val="00986CD6"/>
    <w:rPr>
      <w:rFonts w:eastAsiaTheme="minorHAnsi"/>
    </w:rPr>
  </w:style>
  <w:style w:type="paragraph" w:customStyle="1" w:styleId="190E5A13E294480CB7EB04129084DB619">
    <w:name w:val="190E5A13E294480CB7EB04129084DB619"/>
    <w:rsid w:val="00986CD6"/>
    <w:rPr>
      <w:rFonts w:eastAsiaTheme="minorHAnsi"/>
    </w:rPr>
  </w:style>
  <w:style w:type="paragraph" w:customStyle="1" w:styleId="2A8B60F0538E41809CFAD2F33AD951559">
    <w:name w:val="2A8B60F0538E41809CFAD2F33AD951559"/>
    <w:rsid w:val="00986CD6"/>
    <w:rPr>
      <w:rFonts w:eastAsiaTheme="minorHAnsi"/>
    </w:rPr>
  </w:style>
  <w:style w:type="paragraph" w:customStyle="1" w:styleId="5FAC8965A3E145CBACC8E57642BFA3E713">
    <w:name w:val="5FAC8965A3E145CBACC8E57642BFA3E713"/>
    <w:rsid w:val="00986CD6"/>
    <w:rPr>
      <w:rFonts w:eastAsiaTheme="minorHAnsi"/>
    </w:rPr>
  </w:style>
  <w:style w:type="paragraph" w:customStyle="1" w:styleId="028D32B00D8443C194C1237DA399272111">
    <w:name w:val="028D32B00D8443C194C1237DA399272111"/>
    <w:rsid w:val="00986CD6"/>
    <w:rPr>
      <w:rFonts w:eastAsiaTheme="minorHAnsi"/>
    </w:rPr>
  </w:style>
  <w:style w:type="paragraph" w:customStyle="1" w:styleId="25D0EDFD7D67490AA41930931622FAAB11">
    <w:name w:val="25D0EDFD7D67490AA41930931622FAAB11"/>
    <w:rsid w:val="00986CD6"/>
    <w:rPr>
      <w:rFonts w:eastAsiaTheme="minorHAnsi"/>
    </w:rPr>
  </w:style>
  <w:style w:type="paragraph" w:customStyle="1" w:styleId="8A1C562C0735460894B9AA26E3873C2211">
    <w:name w:val="8A1C562C0735460894B9AA26E3873C2211"/>
    <w:rsid w:val="00986CD6"/>
    <w:rPr>
      <w:rFonts w:eastAsiaTheme="minorHAnsi"/>
    </w:rPr>
  </w:style>
  <w:style w:type="paragraph" w:customStyle="1" w:styleId="0C91AA02C19A48859722B6747D9F157211">
    <w:name w:val="0C91AA02C19A48859722B6747D9F157211"/>
    <w:rsid w:val="00986CD6"/>
    <w:rPr>
      <w:rFonts w:eastAsiaTheme="minorHAnsi"/>
    </w:rPr>
  </w:style>
  <w:style w:type="paragraph" w:customStyle="1" w:styleId="B2442736A0C74F4082911A8EC3DADC268">
    <w:name w:val="B2442736A0C74F4082911A8EC3DADC268"/>
    <w:rsid w:val="00986CD6"/>
    <w:rPr>
      <w:rFonts w:eastAsiaTheme="minorHAnsi"/>
    </w:rPr>
  </w:style>
  <w:style w:type="paragraph" w:customStyle="1" w:styleId="5A5FFF463C7049A3A3A97D6C611CEA6311">
    <w:name w:val="5A5FFF463C7049A3A3A97D6C611CEA6311"/>
    <w:rsid w:val="00986CD6"/>
    <w:rPr>
      <w:rFonts w:eastAsiaTheme="minorHAnsi"/>
    </w:rPr>
  </w:style>
  <w:style w:type="paragraph" w:customStyle="1" w:styleId="7EB0A7E9495844A089073ED1EF54B08811">
    <w:name w:val="7EB0A7E9495844A089073ED1EF54B08811"/>
    <w:rsid w:val="00986CD6"/>
    <w:rPr>
      <w:rFonts w:eastAsiaTheme="minorHAnsi"/>
    </w:rPr>
  </w:style>
  <w:style w:type="paragraph" w:customStyle="1" w:styleId="4CF46728AE254A2C9893C7C714AD254D11">
    <w:name w:val="4CF46728AE254A2C9893C7C714AD254D11"/>
    <w:rsid w:val="00986CD6"/>
    <w:rPr>
      <w:rFonts w:eastAsiaTheme="minorHAnsi"/>
    </w:rPr>
  </w:style>
  <w:style w:type="paragraph" w:customStyle="1" w:styleId="925DCB40E9014FABA90F1AC7F31088DA11">
    <w:name w:val="925DCB40E9014FABA90F1AC7F31088DA11"/>
    <w:rsid w:val="00986CD6"/>
    <w:rPr>
      <w:rFonts w:eastAsiaTheme="minorHAnsi"/>
    </w:rPr>
  </w:style>
  <w:style w:type="paragraph" w:customStyle="1" w:styleId="C0F34169AA5049809306233A4581A3C911">
    <w:name w:val="C0F34169AA5049809306233A4581A3C911"/>
    <w:rsid w:val="00986CD6"/>
    <w:rPr>
      <w:rFonts w:eastAsiaTheme="minorHAnsi"/>
    </w:rPr>
  </w:style>
  <w:style w:type="paragraph" w:customStyle="1" w:styleId="8FEB5467D23C44489DC0C657BBD2CD9A11">
    <w:name w:val="8FEB5467D23C44489DC0C657BBD2CD9A11"/>
    <w:rsid w:val="00986CD6"/>
    <w:rPr>
      <w:rFonts w:eastAsiaTheme="minorHAnsi"/>
    </w:rPr>
  </w:style>
  <w:style w:type="paragraph" w:customStyle="1" w:styleId="7B612D4C608943B2BB40E1CACAEB9C1611">
    <w:name w:val="7B612D4C608943B2BB40E1CACAEB9C1611"/>
    <w:rsid w:val="00986CD6"/>
    <w:rPr>
      <w:rFonts w:eastAsiaTheme="minorHAnsi"/>
    </w:rPr>
  </w:style>
  <w:style w:type="paragraph" w:customStyle="1" w:styleId="0C68A40ED8064892BBF909BE7F17D10D11">
    <w:name w:val="0C68A40ED8064892BBF909BE7F17D10D11"/>
    <w:rsid w:val="00986CD6"/>
    <w:rPr>
      <w:rFonts w:eastAsiaTheme="minorHAnsi"/>
    </w:rPr>
  </w:style>
  <w:style w:type="paragraph" w:customStyle="1" w:styleId="5AEA58D1F04648328B5ED7993BE0BBAA11">
    <w:name w:val="5AEA58D1F04648328B5ED7993BE0BBAA11"/>
    <w:rsid w:val="00986CD6"/>
    <w:rPr>
      <w:rFonts w:eastAsiaTheme="minorHAnsi"/>
    </w:rPr>
  </w:style>
  <w:style w:type="paragraph" w:customStyle="1" w:styleId="E47B303233C840D092064B24F63CA17411">
    <w:name w:val="E47B303233C840D092064B24F63CA17411"/>
    <w:rsid w:val="00986CD6"/>
    <w:rPr>
      <w:rFonts w:eastAsiaTheme="minorHAnsi"/>
    </w:rPr>
  </w:style>
  <w:style w:type="paragraph" w:customStyle="1" w:styleId="190E5A13E294480CB7EB04129084DB6110">
    <w:name w:val="190E5A13E294480CB7EB04129084DB6110"/>
    <w:rsid w:val="00986CD6"/>
    <w:rPr>
      <w:rFonts w:eastAsiaTheme="minorHAnsi"/>
    </w:rPr>
  </w:style>
  <w:style w:type="paragraph" w:customStyle="1" w:styleId="2A8B60F0538E41809CFAD2F33AD9515510">
    <w:name w:val="2A8B60F0538E41809CFAD2F33AD9515510"/>
    <w:rsid w:val="00986CD6"/>
    <w:rPr>
      <w:rFonts w:eastAsiaTheme="minorHAnsi"/>
    </w:rPr>
  </w:style>
  <w:style w:type="paragraph" w:customStyle="1" w:styleId="5FAC8965A3E145CBACC8E57642BFA3E714">
    <w:name w:val="5FAC8965A3E145CBACC8E57642BFA3E714"/>
    <w:rsid w:val="00986CD6"/>
    <w:rPr>
      <w:rFonts w:eastAsiaTheme="minorHAnsi"/>
    </w:rPr>
  </w:style>
  <w:style w:type="paragraph" w:customStyle="1" w:styleId="028D32B00D8443C194C1237DA399272112">
    <w:name w:val="028D32B00D8443C194C1237DA399272112"/>
    <w:rsid w:val="00986CD6"/>
    <w:rPr>
      <w:rFonts w:eastAsiaTheme="minorHAnsi"/>
    </w:rPr>
  </w:style>
  <w:style w:type="paragraph" w:customStyle="1" w:styleId="25D0EDFD7D67490AA41930931622FAAB12">
    <w:name w:val="25D0EDFD7D67490AA41930931622FAAB12"/>
    <w:rsid w:val="00986CD6"/>
    <w:rPr>
      <w:rFonts w:eastAsiaTheme="minorHAnsi"/>
    </w:rPr>
  </w:style>
  <w:style w:type="paragraph" w:customStyle="1" w:styleId="8A1C562C0735460894B9AA26E3873C2212">
    <w:name w:val="8A1C562C0735460894B9AA26E3873C2212"/>
    <w:rsid w:val="00986CD6"/>
    <w:rPr>
      <w:rFonts w:eastAsiaTheme="minorHAnsi"/>
    </w:rPr>
  </w:style>
  <w:style w:type="paragraph" w:customStyle="1" w:styleId="0C91AA02C19A48859722B6747D9F157212">
    <w:name w:val="0C91AA02C19A48859722B6747D9F157212"/>
    <w:rsid w:val="00986CD6"/>
    <w:rPr>
      <w:rFonts w:eastAsiaTheme="minorHAnsi"/>
    </w:rPr>
  </w:style>
  <w:style w:type="paragraph" w:customStyle="1" w:styleId="B2442736A0C74F4082911A8EC3DADC269">
    <w:name w:val="B2442736A0C74F4082911A8EC3DADC269"/>
    <w:rsid w:val="00986CD6"/>
    <w:rPr>
      <w:rFonts w:eastAsiaTheme="minorHAnsi"/>
    </w:rPr>
  </w:style>
  <w:style w:type="paragraph" w:customStyle="1" w:styleId="5A5FFF463C7049A3A3A97D6C611CEA6312">
    <w:name w:val="5A5FFF463C7049A3A3A97D6C611CEA6312"/>
    <w:rsid w:val="00986CD6"/>
    <w:rPr>
      <w:rFonts w:eastAsiaTheme="minorHAnsi"/>
    </w:rPr>
  </w:style>
  <w:style w:type="paragraph" w:customStyle="1" w:styleId="7EB0A7E9495844A089073ED1EF54B08812">
    <w:name w:val="7EB0A7E9495844A089073ED1EF54B08812"/>
    <w:rsid w:val="00986CD6"/>
    <w:rPr>
      <w:rFonts w:eastAsiaTheme="minorHAnsi"/>
    </w:rPr>
  </w:style>
  <w:style w:type="paragraph" w:customStyle="1" w:styleId="4CF46728AE254A2C9893C7C714AD254D12">
    <w:name w:val="4CF46728AE254A2C9893C7C714AD254D12"/>
    <w:rsid w:val="00986CD6"/>
    <w:rPr>
      <w:rFonts w:eastAsiaTheme="minorHAnsi"/>
    </w:rPr>
  </w:style>
  <w:style w:type="paragraph" w:customStyle="1" w:styleId="925DCB40E9014FABA90F1AC7F31088DA12">
    <w:name w:val="925DCB40E9014FABA90F1AC7F31088DA12"/>
    <w:rsid w:val="00986CD6"/>
    <w:rPr>
      <w:rFonts w:eastAsiaTheme="minorHAnsi"/>
    </w:rPr>
  </w:style>
  <w:style w:type="paragraph" w:customStyle="1" w:styleId="C0F34169AA5049809306233A4581A3C912">
    <w:name w:val="C0F34169AA5049809306233A4581A3C912"/>
    <w:rsid w:val="00986CD6"/>
    <w:rPr>
      <w:rFonts w:eastAsiaTheme="minorHAnsi"/>
    </w:rPr>
  </w:style>
  <w:style w:type="paragraph" w:customStyle="1" w:styleId="8FEB5467D23C44489DC0C657BBD2CD9A12">
    <w:name w:val="8FEB5467D23C44489DC0C657BBD2CD9A12"/>
    <w:rsid w:val="00986CD6"/>
    <w:rPr>
      <w:rFonts w:eastAsiaTheme="minorHAnsi"/>
    </w:rPr>
  </w:style>
  <w:style w:type="paragraph" w:customStyle="1" w:styleId="7B612D4C608943B2BB40E1CACAEB9C1612">
    <w:name w:val="7B612D4C608943B2BB40E1CACAEB9C1612"/>
    <w:rsid w:val="00986CD6"/>
    <w:rPr>
      <w:rFonts w:eastAsiaTheme="minorHAnsi"/>
    </w:rPr>
  </w:style>
  <w:style w:type="paragraph" w:customStyle="1" w:styleId="0C68A40ED8064892BBF909BE7F17D10D12">
    <w:name w:val="0C68A40ED8064892BBF909BE7F17D10D12"/>
    <w:rsid w:val="00986CD6"/>
    <w:rPr>
      <w:rFonts w:eastAsiaTheme="minorHAnsi"/>
    </w:rPr>
  </w:style>
  <w:style w:type="paragraph" w:customStyle="1" w:styleId="5AEA58D1F04648328B5ED7993BE0BBAA12">
    <w:name w:val="5AEA58D1F04648328B5ED7993BE0BBAA12"/>
    <w:rsid w:val="00986CD6"/>
    <w:rPr>
      <w:rFonts w:eastAsiaTheme="minorHAnsi"/>
    </w:rPr>
  </w:style>
  <w:style w:type="paragraph" w:customStyle="1" w:styleId="E47B303233C840D092064B24F63CA17412">
    <w:name w:val="E47B303233C840D092064B24F63CA17412"/>
    <w:rsid w:val="00986CD6"/>
    <w:rPr>
      <w:rFonts w:eastAsiaTheme="minorHAnsi"/>
    </w:rPr>
  </w:style>
  <w:style w:type="paragraph" w:customStyle="1" w:styleId="190E5A13E294480CB7EB04129084DB6111">
    <w:name w:val="190E5A13E294480CB7EB04129084DB6111"/>
    <w:rsid w:val="00986CD6"/>
    <w:rPr>
      <w:rFonts w:eastAsiaTheme="minorHAnsi"/>
    </w:rPr>
  </w:style>
  <w:style w:type="paragraph" w:customStyle="1" w:styleId="2A8B60F0538E41809CFAD2F33AD9515511">
    <w:name w:val="2A8B60F0538E41809CFAD2F33AD9515511"/>
    <w:rsid w:val="00986CD6"/>
    <w:rPr>
      <w:rFonts w:eastAsiaTheme="minorHAnsi"/>
    </w:rPr>
  </w:style>
  <w:style w:type="paragraph" w:customStyle="1" w:styleId="5FAC8965A3E145CBACC8E57642BFA3E715">
    <w:name w:val="5FAC8965A3E145CBACC8E57642BFA3E715"/>
    <w:rsid w:val="00986CD6"/>
    <w:rPr>
      <w:rFonts w:eastAsiaTheme="minorHAnsi"/>
    </w:rPr>
  </w:style>
  <w:style w:type="paragraph" w:customStyle="1" w:styleId="028D32B00D8443C194C1237DA399272113">
    <w:name w:val="028D32B00D8443C194C1237DA399272113"/>
    <w:rsid w:val="00986CD6"/>
    <w:rPr>
      <w:rFonts w:eastAsiaTheme="minorHAnsi"/>
    </w:rPr>
  </w:style>
  <w:style w:type="paragraph" w:customStyle="1" w:styleId="25D0EDFD7D67490AA41930931622FAAB13">
    <w:name w:val="25D0EDFD7D67490AA41930931622FAAB13"/>
    <w:rsid w:val="00986CD6"/>
    <w:rPr>
      <w:rFonts w:eastAsiaTheme="minorHAnsi"/>
    </w:rPr>
  </w:style>
  <w:style w:type="paragraph" w:customStyle="1" w:styleId="8A1C562C0735460894B9AA26E3873C2213">
    <w:name w:val="8A1C562C0735460894B9AA26E3873C2213"/>
    <w:rsid w:val="00986CD6"/>
    <w:rPr>
      <w:rFonts w:eastAsiaTheme="minorHAnsi"/>
    </w:rPr>
  </w:style>
  <w:style w:type="paragraph" w:customStyle="1" w:styleId="0C91AA02C19A48859722B6747D9F157213">
    <w:name w:val="0C91AA02C19A48859722B6747D9F157213"/>
    <w:rsid w:val="00986CD6"/>
    <w:rPr>
      <w:rFonts w:eastAsiaTheme="minorHAnsi"/>
    </w:rPr>
  </w:style>
  <w:style w:type="paragraph" w:customStyle="1" w:styleId="B2442736A0C74F4082911A8EC3DADC2610">
    <w:name w:val="B2442736A0C74F4082911A8EC3DADC2610"/>
    <w:rsid w:val="00986CD6"/>
    <w:rPr>
      <w:rFonts w:eastAsiaTheme="minorHAnsi"/>
    </w:rPr>
  </w:style>
  <w:style w:type="paragraph" w:customStyle="1" w:styleId="5A5FFF463C7049A3A3A97D6C611CEA6313">
    <w:name w:val="5A5FFF463C7049A3A3A97D6C611CEA6313"/>
    <w:rsid w:val="00986CD6"/>
    <w:rPr>
      <w:rFonts w:eastAsiaTheme="minorHAnsi"/>
    </w:rPr>
  </w:style>
  <w:style w:type="paragraph" w:customStyle="1" w:styleId="7EB0A7E9495844A089073ED1EF54B08813">
    <w:name w:val="7EB0A7E9495844A089073ED1EF54B08813"/>
    <w:rsid w:val="00986CD6"/>
    <w:rPr>
      <w:rFonts w:eastAsiaTheme="minorHAnsi"/>
    </w:rPr>
  </w:style>
  <w:style w:type="paragraph" w:customStyle="1" w:styleId="4CF46728AE254A2C9893C7C714AD254D13">
    <w:name w:val="4CF46728AE254A2C9893C7C714AD254D13"/>
    <w:rsid w:val="00986CD6"/>
    <w:rPr>
      <w:rFonts w:eastAsiaTheme="minorHAnsi"/>
    </w:rPr>
  </w:style>
  <w:style w:type="paragraph" w:customStyle="1" w:styleId="925DCB40E9014FABA90F1AC7F31088DA13">
    <w:name w:val="925DCB40E9014FABA90F1AC7F31088DA13"/>
    <w:rsid w:val="00986CD6"/>
    <w:rPr>
      <w:rFonts w:eastAsiaTheme="minorHAnsi"/>
    </w:rPr>
  </w:style>
  <w:style w:type="paragraph" w:customStyle="1" w:styleId="C0F34169AA5049809306233A4581A3C913">
    <w:name w:val="C0F34169AA5049809306233A4581A3C913"/>
    <w:rsid w:val="00986CD6"/>
    <w:rPr>
      <w:rFonts w:eastAsiaTheme="minorHAnsi"/>
    </w:rPr>
  </w:style>
  <w:style w:type="paragraph" w:customStyle="1" w:styleId="8FEB5467D23C44489DC0C657BBD2CD9A13">
    <w:name w:val="8FEB5467D23C44489DC0C657BBD2CD9A13"/>
    <w:rsid w:val="00986CD6"/>
    <w:rPr>
      <w:rFonts w:eastAsiaTheme="minorHAnsi"/>
    </w:rPr>
  </w:style>
  <w:style w:type="paragraph" w:customStyle="1" w:styleId="7B612D4C608943B2BB40E1CACAEB9C1613">
    <w:name w:val="7B612D4C608943B2BB40E1CACAEB9C1613"/>
    <w:rsid w:val="00986CD6"/>
    <w:rPr>
      <w:rFonts w:eastAsiaTheme="minorHAnsi"/>
    </w:rPr>
  </w:style>
  <w:style w:type="paragraph" w:customStyle="1" w:styleId="0C68A40ED8064892BBF909BE7F17D10D13">
    <w:name w:val="0C68A40ED8064892BBF909BE7F17D10D13"/>
    <w:rsid w:val="00986CD6"/>
    <w:rPr>
      <w:rFonts w:eastAsiaTheme="minorHAnsi"/>
    </w:rPr>
  </w:style>
  <w:style w:type="paragraph" w:customStyle="1" w:styleId="5AEA58D1F04648328B5ED7993BE0BBAA13">
    <w:name w:val="5AEA58D1F04648328B5ED7993BE0BBAA13"/>
    <w:rsid w:val="00986CD6"/>
    <w:rPr>
      <w:rFonts w:eastAsiaTheme="minorHAnsi"/>
    </w:rPr>
  </w:style>
  <w:style w:type="paragraph" w:customStyle="1" w:styleId="E47B303233C840D092064B24F63CA17413">
    <w:name w:val="E47B303233C840D092064B24F63CA17413"/>
    <w:rsid w:val="00986CD6"/>
    <w:rPr>
      <w:rFonts w:eastAsiaTheme="minorHAnsi"/>
    </w:rPr>
  </w:style>
  <w:style w:type="paragraph" w:customStyle="1" w:styleId="190E5A13E294480CB7EB04129084DB6112">
    <w:name w:val="190E5A13E294480CB7EB04129084DB6112"/>
    <w:rsid w:val="00986CD6"/>
    <w:rPr>
      <w:rFonts w:eastAsiaTheme="minorHAnsi"/>
    </w:rPr>
  </w:style>
  <w:style w:type="paragraph" w:customStyle="1" w:styleId="2A8B60F0538E41809CFAD2F33AD9515512">
    <w:name w:val="2A8B60F0538E41809CFAD2F33AD9515512"/>
    <w:rsid w:val="00986CD6"/>
    <w:rPr>
      <w:rFonts w:eastAsiaTheme="minorHAnsi"/>
    </w:rPr>
  </w:style>
  <w:style w:type="paragraph" w:customStyle="1" w:styleId="5FAC8965A3E145CBACC8E57642BFA3E716">
    <w:name w:val="5FAC8965A3E145CBACC8E57642BFA3E716"/>
    <w:rsid w:val="00986CD6"/>
    <w:rPr>
      <w:rFonts w:eastAsiaTheme="minorHAnsi"/>
    </w:rPr>
  </w:style>
  <w:style w:type="paragraph" w:customStyle="1" w:styleId="028D32B00D8443C194C1237DA399272114">
    <w:name w:val="028D32B00D8443C194C1237DA399272114"/>
    <w:rsid w:val="00986CD6"/>
    <w:rPr>
      <w:rFonts w:eastAsiaTheme="minorHAnsi"/>
    </w:rPr>
  </w:style>
  <w:style w:type="paragraph" w:customStyle="1" w:styleId="25D0EDFD7D67490AA41930931622FAAB14">
    <w:name w:val="25D0EDFD7D67490AA41930931622FAAB14"/>
    <w:rsid w:val="00986CD6"/>
    <w:rPr>
      <w:rFonts w:eastAsiaTheme="minorHAnsi"/>
    </w:rPr>
  </w:style>
  <w:style w:type="paragraph" w:customStyle="1" w:styleId="8A1C562C0735460894B9AA26E3873C2214">
    <w:name w:val="8A1C562C0735460894B9AA26E3873C2214"/>
    <w:rsid w:val="00986CD6"/>
    <w:rPr>
      <w:rFonts w:eastAsiaTheme="minorHAnsi"/>
    </w:rPr>
  </w:style>
  <w:style w:type="paragraph" w:customStyle="1" w:styleId="0C91AA02C19A48859722B6747D9F157214">
    <w:name w:val="0C91AA02C19A48859722B6747D9F157214"/>
    <w:rsid w:val="00986CD6"/>
    <w:rPr>
      <w:rFonts w:eastAsiaTheme="minorHAnsi"/>
    </w:rPr>
  </w:style>
  <w:style w:type="paragraph" w:customStyle="1" w:styleId="B2442736A0C74F4082911A8EC3DADC2611">
    <w:name w:val="B2442736A0C74F4082911A8EC3DADC2611"/>
    <w:rsid w:val="00986CD6"/>
    <w:rPr>
      <w:rFonts w:eastAsiaTheme="minorHAnsi"/>
    </w:rPr>
  </w:style>
  <w:style w:type="paragraph" w:customStyle="1" w:styleId="5A5FFF463C7049A3A3A97D6C611CEA6314">
    <w:name w:val="5A5FFF463C7049A3A3A97D6C611CEA6314"/>
    <w:rsid w:val="00986CD6"/>
    <w:rPr>
      <w:rFonts w:eastAsiaTheme="minorHAnsi"/>
    </w:rPr>
  </w:style>
  <w:style w:type="paragraph" w:customStyle="1" w:styleId="7EB0A7E9495844A089073ED1EF54B08814">
    <w:name w:val="7EB0A7E9495844A089073ED1EF54B08814"/>
    <w:rsid w:val="00986CD6"/>
    <w:rPr>
      <w:rFonts w:eastAsiaTheme="minorHAnsi"/>
    </w:rPr>
  </w:style>
  <w:style w:type="paragraph" w:customStyle="1" w:styleId="4CF46728AE254A2C9893C7C714AD254D14">
    <w:name w:val="4CF46728AE254A2C9893C7C714AD254D14"/>
    <w:rsid w:val="00986CD6"/>
    <w:rPr>
      <w:rFonts w:eastAsiaTheme="minorHAnsi"/>
    </w:rPr>
  </w:style>
  <w:style w:type="paragraph" w:customStyle="1" w:styleId="925DCB40E9014FABA90F1AC7F31088DA14">
    <w:name w:val="925DCB40E9014FABA90F1AC7F31088DA14"/>
    <w:rsid w:val="00986CD6"/>
    <w:rPr>
      <w:rFonts w:eastAsiaTheme="minorHAnsi"/>
    </w:rPr>
  </w:style>
  <w:style w:type="paragraph" w:customStyle="1" w:styleId="C0F34169AA5049809306233A4581A3C914">
    <w:name w:val="C0F34169AA5049809306233A4581A3C914"/>
    <w:rsid w:val="00986CD6"/>
    <w:rPr>
      <w:rFonts w:eastAsiaTheme="minorHAnsi"/>
    </w:rPr>
  </w:style>
  <w:style w:type="paragraph" w:customStyle="1" w:styleId="8FEB5467D23C44489DC0C657BBD2CD9A14">
    <w:name w:val="8FEB5467D23C44489DC0C657BBD2CD9A14"/>
    <w:rsid w:val="00986CD6"/>
    <w:rPr>
      <w:rFonts w:eastAsiaTheme="minorHAnsi"/>
    </w:rPr>
  </w:style>
  <w:style w:type="paragraph" w:customStyle="1" w:styleId="7B612D4C608943B2BB40E1CACAEB9C1614">
    <w:name w:val="7B612D4C608943B2BB40E1CACAEB9C1614"/>
    <w:rsid w:val="00986CD6"/>
    <w:rPr>
      <w:rFonts w:eastAsiaTheme="minorHAnsi"/>
    </w:rPr>
  </w:style>
  <w:style w:type="paragraph" w:customStyle="1" w:styleId="0C68A40ED8064892BBF909BE7F17D10D14">
    <w:name w:val="0C68A40ED8064892BBF909BE7F17D10D14"/>
    <w:rsid w:val="00986CD6"/>
    <w:rPr>
      <w:rFonts w:eastAsiaTheme="minorHAnsi"/>
    </w:rPr>
  </w:style>
  <w:style w:type="paragraph" w:customStyle="1" w:styleId="5AEA58D1F04648328B5ED7993BE0BBAA14">
    <w:name w:val="5AEA58D1F04648328B5ED7993BE0BBAA14"/>
    <w:rsid w:val="00986CD6"/>
    <w:rPr>
      <w:rFonts w:eastAsiaTheme="minorHAnsi"/>
    </w:rPr>
  </w:style>
  <w:style w:type="paragraph" w:customStyle="1" w:styleId="E47B303233C840D092064B24F63CA17414">
    <w:name w:val="E47B303233C840D092064B24F63CA17414"/>
    <w:rsid w:val="00986CD6"/>
    <w:rPr>
      <w:rFonts w:eastAsiaTheme="minorHAnsi"/>
    </w:rPr>
  </w:style>
  <w:style w:type="paragraph" w:customStyle="1" w:styleId="190E5A13E294480CB7EB04129084DB6113">
    <w:name w:val="190E5A13E294480CB7EB04129084DB6113"/>
    <w:rsid w:val="00986CD6"/>
    <w:rPr>
      <w:rFonts w:eastAsiaTheme="minorHAnsi"/>
    </w:rPr>
  </w:style>
  <w:style w:type="paragraph" w:customStyle="1" w:styleId="2A8B60F0538E41809CFAD2F33AD9515513">
    <w:name w:val="2A8B60F0538E41809CFAD2F33AD9515513"/>
    <w:rsid w:val="00986CD6"/>
    <w:rPr>
      <w:rFonts w:eastAsiaTheme="minorHAnsi"/>
    </w:rPr>
  </w:style>
  <w:style w:type="paragraph" w:customStyle="1" w:styleId="5FAC8965A3E145CBACC8E57642BFA3E717">
    <w:name w:val="5FAC8965A3E145CBACC8E57642BFA3E717"/>
    <w:rsid w:val="00986CD6"/>
    <w:rPr>
      <w:rFonts w:eastAsiaTheme="minorHAnsi"/>
    </w:rPr>
  </w:style>
  <w:style w:type="paragraph" w:customStyle="1" w:styleId="028D32B00D8443C194C1237DA399272115">
    <w:name w:val="028D32B00D8443C194C1237DA399272115"/>
    <w:rsid w:val="00986CD6"/>
    <w:rPr>
      <w:rFonts w:eastAsiaTheme="minorHAnsi"/>
    </w:rPr>
  </w:style>
  <w:style w:type="paragraph" w:customStyle="1" w:styleId="25D0EDFD7D67490AA41930931622FAAB15">
    <w:name w:val="25D0EDFD7D67490AA41930931622FAAB15"/>
    <w:rsid w:val="00986CD6"/>
    <w:rPr>
      <w:rFonts w:eastAsiaTheme="minorHAnsi"/>
    </w:rPr>
  </w:style>
  <w:style w:type="paragraph" w:customStyle="1" w:styleId="8A1C562C0735460894B9AA26E3873C2215">
    <w:name w:val="8A1C562C0735460894B9AA26E3873C2215"/>
    <w:rsid w:val="00986CD6"/>
    <w:rPr>
      <w:rFonts w:eastAsiaTheme="minorHAnsi"/>
    </w:rPr>
  </w:style>
  <w:style w:type="paragraph" w:customStyle="1" w:styleId="0C91AA02C19A48859722B6747D9F157215">
    <w:name w:val="0C91AA02C19A48859722B6747D9F157215"/>
    <w:rsid w:val="00986CD6"/>
    <w:rPr>
      <w:rFonts w:eastAsiaTheme="minorHAnsi"/>
    </w:rPr>
  </w:style>
  <w:style w:type="paragraph" w:customStyle="1" w:styleId="B2442736A0C74F4082911A8EC3DADC2612">
    <w:name w:val="B2442736A0C74F4082911A8EC3DADC2612"/>
    <w:rsid w:val="00986CD6"/>
    <w:rPr>
      <w:rFonts w:eastAsiaTheme="minorHAnsi"/>
    </w:rPr>
  </w:style>
  <w:style w:type="paragraph" w:customStyle="1" w:styleId="5A5FFF463C7049A3A3A97D6C611CEA6315">
    <w:name w:val="5A5FFF463C7049A3A3A97D6C611CEA6315"/>
    <w:rsid w:val="00986CD6"/>
    <w:rPr>
      <w:rFonts w:eastAsiaTheme="minorHAnsi"/>
    </w:rPr>
  </w:style>
  <w:style w:type="paragraph" w:customStyle="1" w:styleId="7EB0A7E9495844A089073ED1EF54B08815">
    <w:name w:val="7EB0A7E9495844A089073ED1EF54B08815"/>
    <w:rsid w:val="00986CD6"/>
    <w:rPr>
      <w:rFonts w:eastAsiaTheme="minorHAnsi"/>
    </w:rPr>
  </w:style>
  <w:style w:type="paragraph" w:customStyle="1" w:styleId="4CF46728AE254A2C9893C7C714AD254D15">
    <w:name w:val="4CF46728AE254A2C9893C7C714AD254D15"/>
    <w:rsid w:val="00986CD6"/>
    <w:rPr>
      <w:rFonts w:eastAsiaTheme="minorHAnsi"/>
    </w:rPr>
  </w:style>
  <w:style w:type="paragraph" w:customStyle="1" w:styleId="925DCB40E9014FABA90F1AC7F31088DA15">
    <w:name w:val="925DCB40E9014FABA90F1AC7F31088DA15"/>
    <w:rsid w:val="00986CD6"/>
    <w:rPr>
      <w:rFonts w:eastAsiaTheme="minorHAnsi"/>
    </w:rPr>
  </w:style>
  <w:style w:type="paragraph" w:customStyle="1" w:styleId="C0F34169AA5049809306233A4581A3C915">
    <w:name w:val="C0F34169AA5049809306233A4581A3C915"/>
    <w:rsid w:val="00986CD6"/>
    <w:rPr>
      <w:rFonts w:eastAsiaTheme="minorHAnsi"/>
    </w:rPr>
  </w:style>
  <w:style w:type="paragraph" w:customStyle="1" w:styleId="190E5A13E294480CB7EB04129084DB6114">
    <w:name w:val="190E5A13E294480CB7EB04129084DB6114"/>
    <w:rsid w:val="00986CD6"/>
    <w:rPr>
      <w:rFonts w:eastAsiaTheme="minorHAnsi"/>
    </w:rPr>
  </w:style>
  <w:style w:type="paragraph" w:customStyle="1" w:styleId="2A8B60F0538E41809CFAD2F33AD9515514">
    <w:name w:val="2A8B60F0538E41809CFAD2F33AD9515514"/>
    <w:rsid w:val="00986CD6"/>
    <w:rPr>
      <w:rFonts w:eastAsiaTheme="minorHAnsi"/>
    </w:rPr>
  </w:style>
  <w:style w:type="paragraph" w:customStyle="1" w:styleId="5FAC8965A3E145CBACC8E57642BFA3E718">
    <w:name w:val="5FAC8965A3E145CBACC8E57642BFA3E718"/>
    <w:rsid w:val="00986CD6"/>
    <w:rPr>
      <w:rFonts w:eastAsiaTheme="minorHAnsi"/>
    </w:rPr>
  </w:style>
  <w:style w:type="paragraph" w:customStyle="1" w:styleId="028D32B00D8443C194C1237DA399272116">
    <w:name w:val="028D32B00D8443C194C1237DA399272116"/>
    <w:rsid w:val="00986CD6"/>
    <w:rPr>
      <w:rFonts w:eastAsiaTheme="minorHAnsi"/>
    </w:rPr>
  </w:style>
  <w:style w:type="paragraph" w:customStyle="1" w:styleId="25D0EDFD7D67490AA41930931622FAAB16">
    <w:name w:val="25D0EDFD7D67490AA41930931622FAAB16"/>
    <w:rsid w:val="00986CD6"/>
    <w:rPr>
      <w:rFonts w:eastAsiaTheme="minorHAnsi"/>
    </w:rPr>
  </w:style>
  <w:style w:type="paragraph" w:customStyle="1" w:styleId="8A1C562C0735460894B9AA26E3873C2216">
    <w:name w:val="8A1C562C0735460894B9AA26E3873C2216"/>
    <w:rsid w:val="00986CD6"/>
    <w:rPr>
      <w:rFonts w:eastAsiaTheme="minorHAnsi"/>
    </w:rPr>
  </w:style>
  <w:style w:type="paragraph" w:customStyle="1" w:styleId="0C91AA02C19A48859722B6747D9F157216">
    <w:name w:val="0C91AA02C19A48859722B6747D9F157216"/>
    <w:rsid w:val="00986CD6"/>
    <w:rPr>
      <w:rFonts w:eastAsiaTheme="minorHAnsi"/>
    </w:rPr>
  </w:style>
  <w:style w:type="paragraph" w:customStyle="1" w:styleId="B2442736A0C74F4082911A8EC3DADC2613">
    <w:name w:val="B2442736A0C74F4082911A8EC3DADC2613"/>
    <w:rsid w:val="00986CD6"/>
    <w:rPr>
      <w:rFonts w:eastAsiaTheme="minorHAnsi"/>
    </w:rPr>
  </w:style>
  <w:style w:type="paragraph" w:customStyle="1" w:styleId="5A5FFF463C7049A3A3A97D6C611CEA6316">
    <w:name w:val="5A5FFF463C7049A3A3A97D6C611CEA6316"/>
    <w:rsid w:val="00986CD6"/>
    <w:rPr>
      <w:rFonts w:eastAsiaTheme="minorHAnsi"/>
    </w:rPr>
  </w:style>
  <w:style w:type="paragraph" w:customStyle="1" w:styleId="7EB0A7E9495844A089073ED1EF54B08816">
    <w:name w:val="7EB0A7E9495844A089073ED1EF54B08816"/>
    <w:rsid w:val="00986CD6"/>
    <w:rPr>
      <w:rFonts w:eastAsiaTheme="minorHAnsi"/>
    </w:rPr>
  </w:style>
  <w:style w:type="paragraph" w:customStyle="1" w:styleId="4CF46728AE254A2C9893C7C714AD254D16">
    <w:name w:val="4CF46728AE254A2C9893C7C714AD254D16"/>
    <w:rsid w:val="00986CD6"/>
    <w:rPr>
      <w:rFonts w:eastAsiaTheme="minorHAnsi"/>
    </w:rPr>
  </w:style>
  <w:style w:type="paragraph" w:customStyle="1" w:styleId="925DCB40E9014FABA90F1AC7F31088DA16">
    <w:name w:val="925DCB40E9014FABA90F1AC7F31088DA16"/>
    <w:rsid w:val="00986CD6"/>
    <w:rPr>
      <w:rFonts w:eastAsiaTheme="minorHAnsi"/>
    </w:rPr>
  </w:style>
  <w:style w:type="paragraph" w:customStyle="1" w:styleId="C0F34169AA5049809306233A4581A3C916">
    <w:name w:val="C0F34169AA5049809306233A4581A3C916"/>
    <w:rsid w:val="00986CD6"/>
    <w:rPr>
      <w:rFonts w:eastAsiaTheme="minorHAnsi"/>
    </w:rPr>
  </w:style>
  <w:style w:type="paragraph" w:customStyle="1" w:styleId="00730C31DBEF4C19948BB5601C2A3D17">
    <w:name w:val="00730C31DBEF4C19948BB5601C2A3D17"/>
    <w:rsid w:val="00986CD6"/>
    <w:rPr>
      <w:rFonts w:eastAsiaTheme="minorHAnsi"/>
    </w:rPr>
  </w:style>
  <w:style w:type="paragraph" w:customStyle="1" w:styleId="8FEB5467D23C44489DC0C657BBD2CD9A15">
    <w:name w:val="8FEB5467D23C44489DC0C657BBD2CD9A15"/>
    <w:rsid w:val="00986CD6"/>
    <w:rPr>
      <w:rFonts w:eastAsiaTheme="minorHAnsi"/>
    </w:rPr>
  </w:style>
  <w:style w:type="paragraph" w:customStyle="1" w:styleId="7B612D4C608943B2BB40E1CACAEB9C1615">
    <w:name w:val="7B612D4C608943B2BB40E1CACAEB9C1615"/>
    <w:rsid w:val="00986CD6"/>
    <w:rPr>
      <w:rFonts w:eastAsiaTheme="minorHAnsi"/>
    </w:rPr>
  </w:style>
  <w:style w:type="paragraph" w:customStyle="1" w:styleId="0C68A40ED8064892BBF909BE7F17D10D15">
    <w:name w:val="0C68A40ED8064892BBF909BE7F17D10D15"/>
    <w:rsid w:val="00986CD6"/>
    <w:rPr>
      <w:rFonts w:eastAsiaTheme="minorHAnsi"/>
    </w:rPr>
  </w:style>
  <w:style w:type="paragraph" w:customStyle="1" w:styleId="5AEA58D1F04648328B5ED7993BE0BBAA15">
    <w:name w:val="5AEA58D1F04648328B5ED7993BE0BBAA15"/>
    <w:rsid w:val="00986CD6"/>
    <w:rPr>
      <w:rFonts w:eastAsiaTheme="minorHAnsi"/>
    </w:rPr>
  </w:style>
  <w:style w:type="paragraph" w:customStyle="1" w:styleId="E47B303233C840D092064B24F63CA17415">
    <w:name w:val="E47B303233C840D092064B24F63CA17415"/>
    <w:rsid w:val="00986CD6"/>
    <w:rPr>
      <w:rFonts w:eastAsiaTheme="minorHAnsi"/>
    </w:rPr>
  </w:style>
  <w:style w:type="paragraph" w:customStyle="1" w:styleId="190E5A13E294480CB7EB04129084DB6115">
    <w:name w:val="190E5A13E294480CB7EB04129084DB6115"/>
    <w:rsid w:val="00986CD6"/>
    <w:rPr>
      <w:rFonts w:eastAsiaTheme="minorHAnsi"/>
    </w:rPr>
  </w:style>
  <w:style w:type="paragraph" w:customStyle="1" w:styleId="2A8B60F0538E41809CFAD2F33AD9515515">
    <w:name w:val="2A8B60F0538E41809CFAD2F33AD9515515"/>
    <w:rsid w:val="00986CD6"/>
    <w:rPr>
      <w:rFonts w:eastAsiaTheme="minorHAnsi"/>
    </w:rPr>
  </w:style>
  <w:style w:type="paragraph" w:customStyle="1" w:styleId="5FAC8965A3E145CBACC8E57642BFA3E719">
    <w:name w:val="5FAC8965A3E145CBACC8E57642BFA3E719"/>
    <w:rsid w:val="00986CD6"/>
    <w:rPr>
      <w:rFonts w:eastAsiaTheme="minorHAnsi"/>
    </w:rPr>
  </w:style>
  <w:style w:type="paragraph" w:customStyle="1" w:styleId="028D32B00D8443C194C1237DA399272117">
    <w:name w:val="028D32B00D8443C194C1237DA399272117"/>
    <w:rsid w:val="00986CD6"/>
    <w:rPr>
      <w:rFonts w:eastAsiaTheme="minorHAnsi"/>
    </w:rPr>
  </w:style>
  <w:style w:type="paragraph" w:customStyle="1" w:styleId="25D0EDFD7D67490AA41930931622FAAB17">
    <w:name w:val="25D0EDFD7D67490AA41930931622FAAB17"/>
    <w:rsid w:val="00986CD6"/>
    <w:rPr>
      <w:rFonts w:eastAsiaTheme="minorHAnsi"/>
    </w:rPr>
  </w:style>
  <w:style w:type="paragraph" w:customStyle="1" w:styleId="8A1C562C0735460894B9AA26E3873C2217">
    <w:name w:val="8A1C562C0735460894B9AA26E3873C2217"/>
    <w:rsid w:val="00986CD6"/>
    <w:rPr>
      <w:rFonts w:eastAsiaTheme="minorHAnsi"/>
    </w:rPr>
  </w:style>
  <w:style w:type="paragraph" w:customStyle="1" w:styleId="0C91AA02C19A48859722B6747D9F157217">
    <w:name w:val="0C91AA02C19A48859722B6747D9F157217"/>
    <w:rsid w:val="00986CD6"/>
    <w:rPr>
      <w:rFonts w:eastAsiaTheme="minorHAnsi"/>
    </w:rPr>
  </w:style>
  <w:style w:type="paragraph" w:customStyle="1" w:styleId="B2442736A0C74F4082911A8EC3DADC2614">
    <w:name w:val="B2442736A0C74F4082911A8EC3DADC2614"/>
    <w:rsid w:val="00986CD6"/>
    <w:rPr>
      <w:rFonts w:eastAsiaTheme="minorHAnsi"/>
    </w:rPr>
  </w:style>
  <w:style w:type="paragraph" w:customStyle="1" w:styleId="5A5FFF463C7049A3A3A97D6C611CEA6317">
    <w:name w:val="5A5FFF463C7049A3A3A97D6C611CEA6317"/>
    <w:rsid w:val="00986CD6"/>
    <w:rPr>
      <w:rFonts w:eastAsiaTheme="minorHAnsi"/>
    </w:rPr>
  </w:style>
  <w:style w:type="paragraph" w:customStyle="1" w:styleId="7EB0A7E9495844A089073ED1EF54B08817">
    <w:name w:val="7EB0A7E9495844A089073ED1EF54B08817"/>
    <w:rsid w:val="00986CD6"/>
    <w:rPr>
      <w:rFonts w:eastAsiaTheme="minorHAnsi"/>
    </w:rPr>
  </w:style>
  <w:style w:type="paragraph" w:customStyle="1" w:styleId="4CF46728AE254A2C9893C7C714AD254D17">
    <w:name w:val="4CF46728AE254A2C9893C7C714AD254D17"/>
    <w:rsid w:val="00986CD6"/>
    <w:rPr>
      <w:rFonts w:eastAsiaTheme="minorHAnsi"/>
    </w:rPr>
  </w:style>
  <w:style w:type="paragraph" w:customStyle="1" w:styleId="925DCB40E9014FABA90F1AC7F31088DA17">
    <w:name w:val="925DCB40E9014FABA90F1AC7F31088DA17"/>
    <w:rsid w:val="00986CD6"/>
    <w:rPr>
      <w:rFonts w:eastAsiaTheme="minorHAnsi"/>
    </w:rPr>
  </w:style>
  <w:style w:type="paragraph" w:customStyle="1" w:styleId="C0F34169AA5049809306233A4581A3C917">
    <w:name w:val="C0F34169AA5049809306233A4581A3C917"/>
    <w:rsid w:val="00986CD6"/>
    <w:rPr>
      <w:rFonts w:eastAsiaTheme="minorHAnsi"/>
    </w:rPr>
  </w:style>
  <w:style w:type="paragraph" w:customStyle="1" w:styleId="00730C31DBEF4C19948BB5601C2A3D171">
    <w:name w:val="00730C31DBEF4C19948BB5601C2A3D171"/>
    <w:rsid w:val="00986CD6"/>
    <w:rPr>
      <w:rFonts w:eastAsiaTheme="minorHAnsi"/>
    </w:rPr>
  </w:style>
  <w:style w:type="paragraph" w:customStyle="1" w:styleId="8FEB5467D23C44489DC0C657BBD2CD9A16">
    <w:name w:val="8FEB5467D23C44489DC0C657BBD2CD9A16"/>
    <w:rsid w:val="00986CD6"/>
    <w:rPr>
      <w:rFonts w:eastAsiaTheme="minorHAnsi"/>
    </w:rPr>
  </w:style>
  <w:style w:type="paragraph" w:customStyle="1" w:styleId="7B612D4C608943B2BB40E1CACAEB9C1616">
    <w:name w:val="7B612D4C608943B2BB40E1CACAEB9C1616"/>
    <w:rsid w:val="00986CD6"/>
    <w:rPr>
      <w:rFonts w:eastAsiaTheme="minorHAnsi"/>
    </w:rPr>
  </w:style>
  <w:style w:type="paragraph" w:customStyle="1" w:styleId="0C68A40ED8064892BBF909BE7F17D10D16">
    <w:name w:val="0C68A40ED8064892BBF909BE7F17D10D16"/>
    <w:rsid w:val="00986CD6"/>
    <w:rPr>
      <w:rFonts w:eastAsiaTheme="minorHAnsi"/>
    </w:rPr>
  </w:style>
  <w:style w:type="paragraph" w:customStyle="1" w:styleId="5AEA58D1F04648328B5ED7993BE0BBAA16">
    <w:name w:val="5AEA58D1F04648328B5ED7993BE0BBAA16"/>
    <w:rsid w:val="00986CD6"/>
    <w:rPr>
      <w:rFonts w:eastAsiaTheme="minorHAnsi"/>
    </w:rPr>
  </w:style>
  <w:style w:type="paragraph" w:customStyle="1" w:styleId="E47B303233C840D092064B24F63CA17416">
    <w:name w:val="E47B303233C840D092064B24F63CA17416"/>
    <w:rsid w:val="00986CD6"/>
    <w:rPr>
      <w:rFonts w:eastAsiaTheme="minorHAnsi"/>
    </w:rPr>
  </w:style>
  <w:style w:type="paragraph" w:customStyle="1" w:styleId="CA52AE46CC0D46F7B1ABE34A7074F7B7">
    <w:name w:val="CA52AE46CC0D46F7B1ABE34A7074F7B7"/>
    <w:rsid w:val="00986CD6"/>
  </w:style>
  <w:style w:type="paragraph" w:customStyle="1" w:styleId="5C609F3DE74142D1B31941930019DC2B">
    <w:name w:val="5C609F3DE74142D1B31941930019DC2B"/>
    <w:rsid w:val="00986CD6"/>
  </w:style>
  <w:style w:type="paragraph" w:customStyle="1" w:styleId="3254AB3AF6F24863B9E797D737B42503">
    <w:name w:val="3254AB3AF6F24863B9E797D737B42503"/>
    <w:rsid w:val="00986CD6"/>
  </w:style>
  <w:style w:type="paragraph" w:customStyle="1" w:styleId="F99A42AA04A9441CBBF7602962DFE7B2">
    <w:name w:val="F99A42AA04A9441CBBF7602962DFE7B2"/>
    <w:rsid w:val="00986CD6"/>
  </w:style>
  <w:style w:type="paragraph" w:customStyle="1" w:styleId="44DF84723F95480CBA9604F88259D759">
    <w:name w:val="44DF84723F95480CBA9604F88259D759"/>
    <w:rsid w:val="00986CD6"/>
  </w:style>
  <w:style w:type="paragraph" w:customStyle="1" w:styleId="190E5A13E294480CB7EB04129084DB6116">
    <w:name w:val="190E5A13E294480CB7EB04129084DB6116"/>
    <w:rsid w:val="00986CD6"/>
    <w:rPr>
      <w:rFonts w:eastAsiaTheme="minorHAnsi"/>
    </w:rPr>
  </w:style>
  <w:style w:type="paragraph" w:customStyle="1" w:styleId="2A8B60F0538E41809CFAD2F33AD9515516">
    <w:name w:val="2A8B60F0538E41809CFAD2F33AD9515516"/>
    <w:rsid w:val="00986CD6"/>
    <w:rPr>
      <w:rFonts w:eastAsiaTheme="minorHAnsi"/>
    </w:rPr>
  </w:style>
  <w:style w:type="paragraph" w:customStyle="1" w:styleId="5FAC8965A3E145CBACC8E57642BFA3E720">
    <w:name w:val="5FAC8965A3E145CBACC8E57642BFA3E720"/>
    <w:rsid w:val="00986CD6"/>
    <w:rPr>
      <w:rFonts w:eastAsiaTheme="minorHAnsi"/>
    </w:rPr>
  </w:style>
  <w:style w:type="paragraph" w:customStyle="1" w:styleId="028D32B00D8443C194C1237DA399272118">
    <w:name w:val="028D32B00D8443C194C1237DA399272118"/>
    <w:rsid w:val="00986CD6"/>
    <w:rPr>
      <w:rFonts w:eastAsiaTheme="minorHAnsi"/>
    </w:rPr>
  </w:style>
  <w:style w:type="paragraph" w:customStyle="1" w:styleId="25D0EDFD7D67490AA41930931622FAAB18">
    <w:name w:val="25D0EDFD7D67490AA41930931622FAAB18"/>
    <w:rsid w:val="00986CD6"/>
    <w:rPr>
      <w:rFonts w:eastAsiaTheme="minorHAnsi"/>
    </w:rPr>
  </w:style>
  <w:style w:type="paragraph" w:customStyle="1" w:styleId="8A1C562C0735460894B9AA26E3873C2218">
    <w:name w:val="8A1C562C0735460894B9AA26E3873C2218"/>
    <w:rsid w:val="00986CD6"/>
    <w:rPr>
      <w:rFonts w:eastAsiaTheme="minorHAnsi"/>
    </w:rPr>
  </w:style>
  <w:style w:type="paragraph" w:customStyle="1" w:styleId="0C91AA02C19A48859722B6747D9F157218">
    <w:name w:val="0C91AA02C19A48859722B6747D9F157218"/>
    <w:rsid w:val="00986CD6"/>
    <w:rPr>
      <w:rFonts w:eastAsiaTheme="minorHAnsi"/>
    </w:rPr>
  </w:style>
  <w:style w:type="paragraph" w:customStyle="1" w:styleId="B2442736A0C74F4082911A8EC3DADC2615">
    <w:name w:val="B2442736A0C74F4082911A8EC3DADC2615"/>
    <w:rsid w:val="00986CD6"/>
    <w:rPr>
      <w:rFonts w:eastAsiaTheme="minorHAnsi"/>
    </w:rPr>
  </w:style>
  <w:style w:type="paragraph" w:customStyle="1" w:styleId="5A5FFF463C7049A3A3A97D6C611CEA6318">
    <w:name w:val="5A5FFF463C7049A3A3A97D6C611CEA6318"/>
    <w:rsid w:val="00986CD6"/>
    <w:rPr>
      <w:rFonts w:eastAsiaTheme="minorHAnsi"/>
    </w:rPr>
  </w:style>
  <w:style w:type="paragraph" w:customStyle="1" w:styleId="7EB0A7E9495844A089073ED1EF54B08818">
    <w:name w:val="7EB0A7E9495844A089073ED1EF54B08818"/>
    <w:rsid w:val="00986CD6"/>
    <w:rPr>
      <w:rFonts w:eastAsiaTheme="minorHAnsi"/>
    </w:rPr>
  </w:style>
  <w:style w:type="paragraph" w:customStyle="1" w:styleId="4CF46728AE254A2C9893C7C714AD254D18">
    <w:name w:val="4CF46728AE254A2C9893C7C714AD254D18"/>
    <w:rsid w:val="00986CD6"/>
    <w:rPr>
      <w:rFonts w:eastAsiaTheme="minorHAnsi"/>
    </w:rPr>
  </w:style>
  <w:style w:type="paragraph" w:customStyle="1" w:styleId="925DCB40E9014FABA90F1AC7F31088DA18">
    <w:name w:val="925DCB40E9014FABA90F1AC7F31088DA18"/>
    <w:rsid w:val="00986CD6"/>
    <w:rPr>
      <w:rFonts w:eastAsiaTheme="minorHAnsi"/>
    </w:rPr>
  </w:style>
  <w:style w:type="paragraph" w:customStyle="1" w:styleId="C0F34169AA5049809306233A4581A3C918">
    <w:name w:val="C0F34169AA5049809306233A4581A3C918"/>
    <w:rsid w:val="00986CD6"/>
    <w:rPr>
      <w:rFonts w:eastAsiaTheme="minorHAnsi"/>
    </w:rPr>
  </w:style>
  <w:style w:type="paragraph" w:customStyle="1" w:styleId="00730C31DBEF4C19948BB5601C2A3D172">
    <w:name w:val="00730C31DBEF4C19948BB5601C2A3D172"/>
    <w:rsid w:val="00986CD6"/>
    <w:rPr>
      <w:rFonts w:eastAsiaTheme="minorHAnsi"/>
    </w:rPr>
  </w:style>
  <w:style w:type="paragraph" w:customStyle="1" w:styleId="CA52AE46CC0D46F7B1ABE34A7074F7B71">
    <w:name w:val="CA52AE46CC0D46F7B1ABE34A7074F7B71"/>
    <w:rsid w:val="00986CD6"/>
    <w:rPr>
      <w:rFonts w:eastAsiaTheme="minorHAnsi"/>
    </w:rPr>
  </w:style>
  <w:style w:type="paragraph" w:customStyle="1" w:styleId="5C609F3DE74142D1B31941930019DC2B1">
    <w:name w:val="5C609F3DE74142D1B31941930019DC2B1"/>
    <w:rsid w:val="00986CD6"/>
    <w:rPr>
      <w:rFonts w:eastAsiaTheme="minorHAnsi"/>
    </w:rPr>
  </w:style>
  <w:style w:type="paragraph" w:customStyle="1" w:styleId="3254AB3AF6F24863B9E797D737B425031">
    <w:name w:val="3254AB3AF6F24863B9E797D737B425031"/>
    <w:rsid w:val="00986CD6"/>
    <w:rPr>
      <w:rFonts w:eastAsiaTheme="minorHAnsi"/>
    </w:rPr>
  </w:style>
  <w:style w:type="paragraph" w:customStyle="1" w:styleId="F99A42AA04A9441CBBF7602962DFE7B21">
    <w:name w:val="F99A42AA04A9441CBBF7602962DFE7B21"/>
    <w:rsid w:val="00986CD6"/>
    <w:rPr>
      <w:rFonts w:eastAsiaTheme="minorHAnsi"/>
    </w:rPr>
  </w:style>
  <w:style w:type="paragraph" w:customStyle="1" w:styleId="44DF84723F95480CBA9604F88259D7591">
    <w:name w:val="44DF84723F95480CBA9604F88259D7591"/>
    <w:rsid w:val="00986CD6"/>
    <w:rPr>
      <w:rFonts w:eastAsiaTheme="minorHAnsi"/>
    </w:rPr>
  </w:style>
  <w:style w:type="paragraph" w:customStyle="1" w:styleId="8FEB5467D23C44489DC0C657BBD2CD9A17">
    <w:name w:val="8FEB5467D23C44489DC0C657BBD2CD9A17"/>
    <w:rsid w:val="00986CD6"/>
    <w:rPr>
      <w:rFonts w:eastAsiaTheme="minorHAnsi"/>
    </w:rPr>
  </w:style>
  <w:style w:type="paragraph" w:customStyle="1" w:styleId="7B612D4C608943B2BB40E1CACAEB9C1617">
    <w:name w:val="7B612D4C608943B2BB40E1CACAEB9C1617"/>
    <w:rsid w:val="00986CD6"/>
    <w:rPr>
      <w:rFonts w:eastAsiaTheme="minorHAnsi"/>
    </w:rPr>
  </w:style>
  <w:style w:type="paragraph" w:customStyle="1" w:styleId="0C68A40ED8064892BBF909BE7F17D10D17">
    <w:name w:val="0C68A40ED8064892BBF909BE7F17D10D17"/>
    <w:rsid w:val="00986CD6"/>
    <w:rPr>
      <w:rFonts w:eastAsiaTheme="minorHAnsi"/>
    </w:rPr>
  </w:style>
  <w:style w:type="paragraph" w:customStyle="1" w:styleId="5AEA58D1F04648328B5ED7993BE0BBAA17">
    <w:name w:val="5AEA58D1F04648328B5ED7993BE0BBAA17"/>
    <w:rsid w:val="00986CD6"/>
    <w:rPr>
      <w:rFonts w:eastAsiaTheme="minorHAnsi"/>
    </w:rPr>
  </w:style>
  <w:style w:type="paragraph" w:customStyle="1" w:styleId="E47B303233C840D092064B24F63CA17417">
    <w:name w:val="E47B303233C840D092064B24F63CA17417"/>
    <w:rsid w:val="00986CD6"/>
    <w:rPr>
      <w:rFonts w:eastAsiaTheme="minorHAnsi"/>
    </w:rPr>
  </w:style>
  <w:style w:type="paragraph" w:customStyle="1" w:styleId="190E5A13E294480CB7EB04129084DB6117">
    <w:name w:val="190E5A13E294480CB7EB04129084DB6117"/>
    <w:rsid w:val="00986CD6"/>
    <w:rPr>
      <w:rFonts w:eastAsiaTheme="minorHAnsi"/>
    </w:rPr>
  </w:style>
  <w:style w:type="paragraph" w:customStyle="1" w:styleId="2A8B60F0538E41809CFAD2F33AD9515517">
    <w:name w:val="2A8B60F0538E41809CFAD2F33AD9515517"/>
    <w:rsid w:val="00986CD6"/>
    <w:rPr>
      <w:rFonts w:eastAsiaTheme="minorHAnsi"/>
    </w:rPr>
  </w:style>
  <w:style w:type="paragraph" w:customStyle="1" w:styleId="5FAC8965A3E145CBACC8E57642BFA3E721">
    <w:name w:val="5FAC8965A3E145CBACC8E57642BFA3E721"/>
    <w:rsid w:val="00986CD6"/>
    <w:rPr>
      <w:rFonts w:eastAsiaTheme="minorHAnsi"/>
    </w:rPr>
  </w:style>
  <w:style w:type="paragraph" w:customStyle="1" w:styleId="028D32B00D8443C194C1237DA399272119">
    <w:name w:val="028D32B00D8443C194C1237DA399272119"/>
    <w:rsid w:val="00986CD6"/>
    <w:rPr>
      <w:rFonts w:eastAsiaTheme="minorHAnsi"/>
    </w:rPr>
  </w:style>
  <w:style w:type="paragraph" w:customStyle="1" w:styleId="25D0EDFD7D67490AA41930931622FAAB19">
    <w:name w:val="25D0EDFD7D67490AA41930931622FAAB19"/>
    <w:rsid w:val="00986CD6"/>
    <w:rPr>
      <w:rFonts w:eastAsiaTheme="minorHAnsi"/>
    </w:rPr>
  </w:style>
  <w:style w:type="paragraph" w:customStyle="1" w:styleId="8A1C562C0735460894B9AA26E3873C2219">
    <w:name w:val="8A1C562C0735460894B9AA26E3873C2219"/>
    <w:rsid w:val="00986CD6"/>
    <w:rPr>
      <w:rFonts w:eastAsiaTheme="minorHAnsi"/>
    </w:rPr>
  </w:style>
  <w:style w:type="paragraph" w:customStyle="1" w:styleId="0C91AA02C19A48859722B6747D9F157219">
    <w:name w:val="0C91AA02C19A48859722B6747D9F157219"/>
    <w:rsid w:val="00986CD6"/>
    <w:rPr>
      <w:rFonts w:eastAsiaTheme="minorHAnsi"/>
    </w:rPr>
  </w:style>
  <w:style w:type="paragraph" w:customStyle="1" w:styleId="B2442736A0C74F4082911A8EC3DADC2616">
    <w:name w:val="B2442736A0C74F4082911A8EC3DADC2616"/>
    <w:rsid w:val="00986CD6"/>
    <w:rPr>
      <w:rFonts w:eastAsiaTheme="minorHAnsi"/>
    </w:rPr>
  </w:style>
  <w:style w:type="paragraph" w:customStyle="1" w:styleId="5A5FFF463C7049A3A3A97D6C611CEA6319">
    <w:name w:val="5A5FFF463C7049A3A3A97D6C611CEA6319"/>
    <w:rsid w:val="00986CD6"/>
    <w:rPr>
      <w:rFonts w:eastAsiaTheme="minorHAnsi"/>
    </w:rPr>
  </w:style>
  <w:style w:type="paragraph" w:customStyle="1" w:styleId="7EB0A7E9495844A089073ED1EF54B08819">
    <w:name w:val="7EB0A7E9495844A089073ED1EF54B08819"/>
    <w:rsid w:val="00986CD6"/>
    <w:rPr>
      <w:rFonts w:eastAsiaTheme="minorHAnsi"/>
    </w:rPr>
  </w:style>
  <w:style w:type="paragraph" w:customStyle="1" w:styleId="4CF46728AE254A2C9893C7C714AD254D19">
    <w:name w:val="4CF46728AE254A2C9893C7C714AD254D19"/>
    <w:rsid w:val="00986CD6"/>
    <w:rPr>
      <w:rFonts w:eastAsiaTheme="minorHAnsi"/>
    </w:rPr>
  </w:style>
  <w:style w:type="paragraph" w:customStyle="1" w:styleId="925DCB40E9014FABA90F1AC7F31088DA19">
    <w:name w:val="925DCB40E9014FABA90F1AC7F31088DA19"/>
    <w:rsid w:val="00986CD6"/>
    <w:rPr>
      <w:rFonts w:eastAsiaTheme="minorHAnsi"/>
    </w:rPr>
  </w:style>
  <w:style w:type="paragraph" w:customStyle="1" w:styleId="C0F34169AA5049809306233A4581A3C919">
    <w:name w:val="C0F34169AA5049809306233A4581A3C919"/>
    <w:rsid w:val="00986CD6"/>
    <w:rPr>
      <w:rFonts w:eastAsiaTheme="minorHAnsi"/>
    </w:rPr>
  </w:style>
  <w:style w:type="paragraph" w:customStyle="1" w:styleId="00730C31DBEF4C19948BB5601C2A3D173">
    <w:name w:val="00730C31DBEF4C19948BB5601C2A3D173"/>
    <w:rsid w:val="00986CD6"/>
    <w:rPr>
      <w:rFonts w:eastAsiaTheme="minorHAnsi"/>
    </w:rPr>
  </w:style>
  <w:style w:type="paragraph" w:customStyle="1" w:styleId="CA52AE46CC0D46F7B1ABE34A7074F7B72">
    <w:name w:val="CA52AE46CC0D46F7B1ABE34A7074F7B72"/>
    <w:rsid w:val="00986CD6"/>
    <w:rPr>
      <w:rFonts w:eastAsiaTheme="minorHAnsi"/>
    </w:rPr>
  </w:style>
  <w:style w:type="paragraph" w:customStyle="1" w:styleId="5C609F3DE74142D1B31941930019DC2B2">
    <w:name w:val="5C609F3DE74142D1B31941930019DC2B2"/>
    <w:rsid w:val="00986CD6"/>
    <w:rPr>
      <w:rFonts w:eastAsiaTheme="minorHAnsi"/>
    </w:rPr>
  </w:style>
  <w:style w:type="paragraph" w:customStyle="1" w:styleId="3254AB3AF6F24863B9E797D737B425032">
    <w:name w:val="3254AB3AF6F24863B9E797D737B425032"/>
    <w:rsid w:val="00986CD6"/>
    <w:rPr>
      <w:rFonts w:eastAsiaTheme="minorHAnsi"/>
    </w:rPr>
  </w:style>
  <w:style w:type="paragraph" w:customStyle="1" w:styleId="F99A42AA04A9441CBBF7602962DFE7B22">
    <w:name w:val="F99A42AA04A9441CBBF7602962DFE7B22"/>
    <w:rsid w:val="00986CD6"/>
    <w:rPr>
      <w:rFonts w:eastAsiaTheme="minorHAnsi"/>
    </w:rPr>
  </w:style>
  <w:style w:type="paragraph" w:customStyle="1" w:styleId="44DF84723F95480CBA9604F88259D7592">
    <w:name w:val="44DF84723F95480CBA9604F88259D7592"/>
    <w:rsid w:val="00986CD6"/>
    <w:rPr>
      <w:rFonts w:eastAsiaTheme="minorHAnsi"/>
    </w:rPr>
  </w:style>
  <w:style w:type="paragraph" w:customStyle="1" w:styleId="8FEB5467D23C44489DC0C657BBD2CD9A18">
    <w:name w:val="8FEB5467D23C44489DC0C657BBD2CD9A18"/>
    <w:rsid w:val="00986CD6"/>
    <w:rPr>
      <w:rFonts w:eastAsiaTheme="minorHAnsi"/>
    </w:rPr>
  </w:style>
  <w:style w:type="paragraph" w:customStyle="1" w:styleId="7B612D4C608943B2BB40E1CACAEB9C1618">
    <w:name w:val="7B612D4C608943B2BB40E1CACAEB9C1618"/>
    <w:rsid w:val="00986CD6"/>
    <w:rPr>
      <w:rFonts w:eastAsiaTheme="minorHAnsi"/>
    </w:rPr>
  </w:style>
  <w:style w:type="paragraph" w:customStyle="1" w:styleId="0C68A40ED8064892BBF909BE7F17D10D18">
    <w:name w:val="0C68A40ED8064892BBF909BE7F17D10D18"/>
    <w:rsid w:val="00986CD6"/>
    <w:rPr>
      <w:rFonts w:eastAsiaTheme="minorHAnsi"/>
    </w:rPr>
  </w:style>
  <w:style w:type="paragraph" w:customStyle="1" w:styleId="5AEA58D1F04648328B5ED7993BE0BBAA18">
    <w:name w:val="5AEA58D1F04648328B5ED7993BE0BBAA18"/>
    <w:rsid w:val="00986CD6"/>
    <w:rPr>
      <w:rFonts w:eastAsiaTheme="minorHAnsi"/>
    </w:rPr>
  </w:style>
  <w:style w:type="paragraph" w:customStyle="1" w:styleId="E47B303233C840D092064B24F63CA17418">
    <w:name w:val="E47B303233C840D092064B24F63CA17418"/>
    <w:rsid w:val="00986CD6"/>
    <w:rPr>
      <w:rFonts w:eastAsiaTheme="minorHAnsi"/>
    </w:rPr>
  </w:style>
  <w:style w:type="paragraph" w:customStyle="1" w:styleId="190E5A13E294480CB7EB04129084DB6118">
    <w:name w:val="190E5A13E294480CB7EB04129084DB6118"/>
    <w:rsid w:val="00986CD6"/>
    <w:rPr>
      <w:rFonts w:eastAsiaTheme="minorHAnsi"/>
    </w:rPr>
  </w:style>
  <w:style w:type="paragraph" w:customStyle="1" w:styleId="2A8B60F0538E41809CFAD2F33AD9515518">
    <w:name w:val="2A8B60F0538E41809CFAD2F33AD9515518"/>
    <w:rsid w:val="00986CD6"/>
    <w:rPr>
      <w:rFonts w:eastAsiaTheme="minorHAnsi"/>
    </w:rPr>
  </w:style>
  <w:style w:type="paragraph" w:customStyle="1" w:styleId="5FAC8965A3E145CBACC8E57642BFA3E722">
    <w:name w:val="5FAC8965A3E145CBACC8E57642BFA3E722"/>
    <w:rsid w:val="00986CD6"/>
    <w:rPr>
      <w:rFonts w:eastAsiaTheme="minorHAnsi"/>
    </w:rPr>
  </w:style>
  <w:style w:type="paragraph" w:customStyle="1" w:styleId="028D32B00D8443C194C1237DA399272120">
    <w:name w:val="028D32B00D8443C194C1237DA399272120"/>
    <w:rsid w:val="00986CD6"/>
    <w:rPr>
      <w:rFonts w:eastAsiaTheme="minorHAnsi"/>
    </w:rPr>
  </w:style>
  <w:style w:type="paragraph" w:customStyle="1" w:styleId="25D0EDFD7D67490AA41930931622FAAB20">
    <w:name w:val="25D0EDFD7D67490AA41930931622FAAB20"/>
    <w:rsid w:val="00986CD6"/>
    <w:rPr>
      <w:rFonts w:eastAsiaTheme="minorHAnsi"/>
    </w:rPr>
  </w:style>
  <w:style w:type="paragraph" w:customStyle="1" w:styleId="8A1C562C0735460894B9AA26E3873C2220">
    <w:name w:val="8A1C562C0735460894B9AA26E3873C2220"/>
    <w:rsid w:val="00986CD6"/>
    <w:rPr>
      <w:rFonts w:eastAsiaTheme="minorHAnsi"/>
    </w:rPr>
  </w:style>
  <w:style w:type="paragraph" w:customStyle="1" w:styleId="0C91AA02C19A48859722B6747D9F157220">
    <w:name w:val="0C91AA02C19A48859722B6747D9F157220"/>
    <w:rsid w:val="00986CD6"/>
    <w:rPr>
      <w:rFonts w:eastAsiaTheme="minorHAnsi"/>
    </w:rPr>
  </w:style>
  <w:style w:type="paragraph" w:customStyle="1" w:styleId="B2442736A0C74F4082911A8EC3DADC2617">
    <w:name w:val="B2442736A0C74F4082911A8EC3DADC2617"/>
    <w:rsid w:val="00986CD6"/>
    <w:rPr>
      <w:rFonts w:eastAsiaTheme="minorHAnsi"/>
    </w:rPr>
  </w:style>
  <w:style w:type="paragraph" w:customStyle="1" w:styleId="5A5FFF463C7049A3A3A97D6C611CEA6320">
    <w:name w:val="5A5FFF463C7049A3A3A97D6C611CEA6320"/>
    <w:rsid w:val="00986CD6"/>
    <w:rPr>
      <w:rFonts w:eastAsiaTheme="minorHAnsi"/>
    </w:rPr>
  </w:style>
  <w:style w:type="paragraph" w:customStyle="1" w:styleId="7EB0A7E9495844A089073ED1EF54B08820">
    <w:name w:val="7EB0A7E9495844A089073ED1EF54B08820"/>
    <w:rsid w:val="00986CD6"/>
    <w:rPr>
      <w:rFonts w:eastAsiaTheme="minorHAnsi"/>
    </w:rPr>
  </w:style>
  <w:style w:type="paragraph" w:customStyle="1" w:styleId="4CF46728AE254A2C9893C7C714AD254D20">
    <w:name w:val="4CF46728AE254A2C9893C7C714AD254D20"/>
    <w:rsid w:val="00986CD6"/>
    <w:rPr>
      <w:rFonts w:eastAsiaTheme="minorHAnsi"/>
    </w:rPr>
  </w:style>
  <w:style w:type="paragraph" w:customStyle="1" w:styleId="925DCB40E9014FABA90F1AC7F31088DA20">
    <w:name w:val="925DCB40E9014FABA90F1AC7F31088DA20"/>
    <w:rsid w:val="00986CD6"/>
    <w:rPr>
      <w:rFonts w:eastAsiaTheme="minorHAnsi"/>
    </w:rPr>
  </w:style>
  <w:style w:type="paragraph" w:customStyle="1" w:styleId="C0F34169AA5049809306233A4581A3C920">
    <w:name w:val="C0F34169AA5049809306233A4581A3C920"/>
    <w:rsid w:val="00986CD6"/>
    <w:rPr>
      <w:rFonts w:eastAsiaTheme="minorHAnsi"/>
    </w:rPr>
  </w:style>
  <w:style w:type="paragraph" w:customStyle="1" w:styleId="00730C31DBEF4C19948BB5601C2A3D174">
    <w:name w:val="00730C31DBEF4C19948BB5601C2A3D174"/>
    <w:rsid w:val="00986CD6"/>
    <w:rPr>
      <w:rFonts w:eastAsiaTheme="minorHAnsi"/>
    </w:rPr>
  </w:style>
  <w:style w:type="paragraph" w:customStyle="1" w:styleId="CA52AE46CC0D46F7B1ABE34A7074F7B73">
    <w:name w:val="CA52AE46CC0D46F7B1ABE34A7074F7B73"/>
    <w:rsid w:val="00986CD6"/>
    <w:rPr>
      <w:rFonts w:eastAsiaTheme="minorHAnsi"/>
    </w:rPr>
  </w:style>
  <w:style w:type="paragraph" w:customStyle="1" w:styleId="5C609F3DE74142D1B31941930019DC2B3">
    <w:name w:val="5C609F3DE74142D1B31941930019DC2B3"/>
    <w:rsid w:val="00986CD6"/>
    <w:rPr>
      <w:rFonts w:eastAsiaTheme="minorHAnsi"/>
    </w:rPr>
  </w:style>
  <w:style w:type="paragraph" w:customStyle="1" w:styleId="3254AB3AF6F24863B9E797D737B425033">
    <w:name w:val="3254AB3AF6F24863B9E797D737B425033"/>
    <w:rsid w:val="00986CD6"/>
    <w:rPr>
      <w:rFonts w:eastAsiaTheme="minorHAnsi"/>
    </w:rPr>
  </w:style>
  <w:style w:type="paragraph" w:customStyle="1" w:styleId="F99A42AA04A9441CBBF7602962DFE7B23">
    <w:name w:val="F99A42AA04A9441CBBF7602962DFE7B23"/>
    <w:rsid w:val="00986CD6"/>
    <w:rPr>
      <w:rFonts w:eastAsiaTheme="minorHAnsi"/>
    </w:rPr>
  </w:style>
  <w:style w:type="paragraph" w:customStyle="1" w:styleId="44DF84723F95480CBA9604F88259D7593">
    <w:name w:val="44DF84723F95480CBA9604F88259D7593"/>
    <w:rsid w:val="00986CD6"/>
    <w:rPr>
      <w:rFonts w:eastAsiaTheme="minorHAnsi"/>
    </w:rPr>
  </w:style>
  <w:style w:type="paragraph" w:customStyle="1" w:styleId="8FEB5467D23C44489DC0C657BBD2CD9A19">
    <w:name w:val="8FEB5467D23C44489DC0C657BBD2CD9A19"/>
    <w:rsid w:val="00986CD6"/>
    <w:rPr>
      <w:rFonts w:eastAsiaTheme="minorHAnsi"/>
    </w:rPr>
  </w:style>
  <w:style w:type="paragraph" w:customStyle="1" w:styleId="7B612D4C608943B2BB40E1CACAEB9C1619">
    <w:name w:val="7B612D4C608943B2BB40E1CACAEB9C1619"/>
    <w:rsid w:val="00986CD6"/>
    <w:rPr>
      <w:rFonts w:eastAsiaTheme="minorHAnsi"/>
    </w:rPr>
  </w:style>
  <w:style w:type="paragraph" w:customStyle="1" w:styleId="0C68A40ED8064892BBF909BE7F17D10D19">
    <w:name w:val="0C68A40ED8064892BBF909BE7F17D10D19"/>
    <w:rsid w:val="00986CD6"/>
    <w:rPr>
      <w:rFonts w:eastAsiaTheme="minorHAnsi"/>
    </w:rPr>
  </w:style>
  <w:style w:type="paragraph" w:customStyle="1" w:styleId="5AEA58D1F04648328B5ED7993BE0BBAA19">
    <w:name w:val="5AEA58D1F04648328B5ED7993BE0BBAA19"/>
    <w:rsid w:val="00986CD6"/>
    <w:rPr>
      <w:rFonts w:eastAsiaTheme="minorHAnsi"/>
    </w:rPr>
  </w:style>
  <w:style w:type="paragraph" w:customStyle="1" w:styleId="E47B303233C840D092064B24F63CA17419">
    <w:name w:val="E47B303233C840D092064B24F63CA17419"/>
    <w:rsid w:val="00986CD6"/>
    <w:rPr>
      <w:rFonts w:eastAsiaTheme="minorHAnsi"/>
    </w:rPr>
  </w:style>
  <w:style w:type="paragraph" w:customStyle="1" w:styleId="57483A0D81794BCC8509BA5D52CF7C97">
    <w:name w:val="57483A0D81794BCC8509BA5D52CF7C97"/>
    <w:rsid w:val="00556755"/>
  </w:style>
  <w:style w:type="paragraph" w:customStyle="1" w:styleId="8A4D0A0FD81E44CDB19D6E01062412D0">
    <w:name w:val="8A4D0A0FD81E44CDB19D6E01062412D0"/>
    <w:rsid w:val="00556755"/>
  </w:style>
  <w:style w:type="paragraph" w:customStyle="1" w:styleId="935DBCECFC864430A50A45ADCF546B67">
    <w:name w:val="935DBCECFC864430A50A45ADCF546B67"/>
    <w:rsid w:val="00556755"/>
  </w:style>
  <w:style w:type="paragraph" w:customStyle="1" w:styleId="8CE96ABE9B1B440EA89743AC1D25B3AF">
    <w:name w:val="8CE96ABE9B1B440EA89743AC1D25B3AF"/>
    <w:rsid w:val="00556755"/>
  </w:style>
  <w:style w:type="paragraph" w:customStyle="1" w:styleId="66662BCA57B54D738C95A26F5F371921">
    <w:name w:val="66662BCA57B54D738C95A26F5F371921"/>
    <w:rsid w:val="00556755"/>
  </w:style>
  <w:style w:type="paragraph" w:customStyle="1" w:styleId="7A70802700B146AF9FBECB16C5E7362D">
    <w:name w:val="7A70802700B146AF9FBECB16C5E7362D"/>
    <w:rsid w:val="00556755"/>
  </w:style>
  <w:style w:type="paragraph" w:customStyle="1" w:styleId="18F4F36EBD04446EBC13D9F5BC54E4A1">
    <w:name w:val="18F4F36EBD04446EBC13D9F5BC54E4A1"/>
    <w:rsid w:val="00556755"/>
  </w:style>
  <w:style w:type="paragraph" w:customStyle="1" w:styleId="363B81A9EAD2425BB8E26446456F271C">
    <w:name w:val="363B81A9EAD2425BB8E26446456F271C"/>
    <w:rsid w:val="00556755"/>
  </w:style>
  <w:style w:type="paragraph" w:customStyle="1" w:styleId="C5D38291424540448DA34A350C0060D9">
    <w:name w:val="C5D38291424540448DA34A350C0060D9"/>
    <w:rsid w:val="00556755"/>
  </w:style>
  <w:style w:type="paragraph" w:customStyle="1" w:styleId="D332D79AE0664BD1AC6450235F0CD556">
    <w:name w:val="D332D79AE0664BD1AC6450235F0CD556"/>
    <w:rsid w:val="00556755"/>
  </w:style>
  <w:style w:type="paragraph" w:customStyle="1" w:styleId="A7A06C7DC5E4438795A51C731BAA9173">
    <w:name w:val="A7A06C7DC5E4438795A51C731BAA9173"/>
    <w:rsid w:val="00556755"/>
  </w:style>
  <w:style w:type="paragraph" w:customStyle="1" w:styleId="A866AABB42DD42F09079648DA1B893E1">
    <w:name w:val="A866AABB42DD42F09079648DA1B893E1"/>
    <w:rsid w:val="00556755"/>
  </w:style>
  <w:style w:type="paragraph" w:customStyle="1" w:styleId="8A0D2F0039254E1396020520EEE64D65">
    <w:name w:val="8A0D2F0039254E1396020520EEE64D65"/>
    <w:rsid w:val="00556755"/>
  </w:style>
  <w:style w:type="paragraph" w:customStyle="1" w:styleId="17F2C0A3381C43C28519FDD800E6F13B">
    <w:name w:val="17F2C0A3381C43C28519FDD800E6F13B"/>
    <w:rsid w:val="00556755"/>
  </w:style>
  <w:style w:type="paragraph" w:customStyle="1" w:styleId="656C5C3C7B00404E99C4D340369C573B">
    <w:name w:val="656C5C3C7B00404E99C4D340369C573B"/>
    <w:rsid w:val="00556755"/>
  </w:style>
  <w:style w:type="paragraph" w:customStyle="1" w:styleId="551D5DC7CF994862B54700CB31913C4A">
    <w:name w:val="551D5DC7CF994862B54700CB31913C4A"/>
    <w:rsid w:val="00556755"/>
  </w:style>
  <w:style w:type="paragraph" w:customStyle="1" w:styleId="95ED3F7DC85545F9B2435FF09EC1C9CB">
    <w:name w:val="95ED3F7DC85545F9B2435FF09EC1C9CB"/>
    <w:rsid w:val="00556755"/>
  </w:style>
  <w:style w:type="paragraph" w:customStyle="1" w:styleId="7548CC95BECB4412904CDD7A3D1BF32C">
    <w:name w:val="7548CC95BECB4412904CDD7A3D1BF32C"/>
    <w:rsid w:val="00556755"/>
  </w:style>
  <w:style w:type="paragraph" w:customStyle="1" w:styleId="788533A3755542938474FE08680BE70F">
    <w:name w:val="788533A3755542938474FE08680BE70F"/>
    <w:rsid w:val="00556755"/>
  </w:style>
  <w:style w:type="paragraph" w:customStyle="1" w:styleId="8104ED5FFD4641F59F5999A5255EA02D">
    <w:name w:val="8104ED5FFD4641F59F5999A5255EA02D"/>
    <w:rsid w:val="00556755"/>
  </w:style>
  <w:style w:type="paragraph" w:customStyle="1" w:styleId="E0645A54599647EDA7D3D82CC1332316">
    <w:name w:val="E0645A54599647EDA7D3D82CC1332316"/>
    <w:rsid w:val="00556755"/>
  </w:style>
  <w:style w:type="paragraph" w:customStyle="1" w:styleId="9887E4E75CCA44CE867BBE1D5D22B8B3">
    <w:name w:val="9887E4E75CCA44CE867BBE1D5D22B8B3"/>
    <w:rsid w:val="00556755"/>
  </w:style>
  <w:style w:type="paragraph" w:customStyle="1" w:styleId="631D3A5F595D4D858C3858EF388777AD">
    <w:name w:val="631D3A5F595D4D858C3858EF388777AD"/>
    <w:rsid w:val="00556755"/>
  </w:style>
  <w:style w:type="paragraph" w:customStyle="1" w:styleId="97273E544B4646E8B40006C94007092C">
    <w:name w:val="97273E544B4646E8B40006C94007092C"/>
    <w:rsid w:val="00556755"/>
  </w:style>
  <w:style w:type="paragraph" w:customStyle="1" w:styleId="EA128F3FD25E4296801633C494EFAB6C">
    <w:name w:val="EA128F3FD25E4296801633C494EFAB6C"/>
    <w:rsid w:val="00556755"/>
  </w:style>
  <w:style w:type="paragraph" w:customStyle="1" w:styleId="06CAC130DA3541F4BC98D1D78CD59895">
    <w:name w:val="06CAC130DA3541F4BC98D1D78CD59895"/>
    <w:rsid w:val="00556755"/>
  </w:style>
  <w:style w:type="paragraph" w:customStyle="1" w:styleId="BD141C2EA6984B9FBB0791C39222BDAC">
    <w:name w:val="BD141C2EA6984B9FBB0791C39222BDAC"/>
    <w:rsid w:val="00556755"/>
  </w:style>
  <w:style w:type="paragraph" w:customStyle="1" w:styleId="8BFFF6B0E8CE4F0FBEEBA5A758110A3E">
    <w:name w:val="8BFFF6B0E8CE4F0FBEEBA5A758110A3E"/>
    <w:rsid w:val="00556755"/>
  </w:style>
  <w:style w:type="paragraph" w:customStyle="1" w:styleId="F86D84C9DF224AD4BF8CCA03F75D566E">
    <w:name w:val="F86D84C9DF224AD4BF8CCA03F75D566E"/>
    <w:rsid w:val="00556755"/>
  </w:style>
  <w:style w:type="paragraph" w:customStyle="1" w:styleId="DAFBB785582C494AAD4CF19468342304">
    <w:name w:val="DAFBB785582C494AAD4CF19468342304"/>
    <w:rsid w:val="00556755"/>
  </w:style>
  <w:style w:type="paragraph" w:customStyle="1" w:styleId="CF3574711121472A8FA0AE690196B66F">
    <w:name w:val="CF3574711121472A8FA0AE690196B66F"/>
    <w:rsid w:val="00556755"/>
  </w:style>
  <w:style w:type="paragraph" w:customStyle="1" w:styleId="25E6EA8AFD3748C0AD4091688FB28C8C">
    <w:name w:val="25E6EA8AFD3748C0AD4091688FB28C8C"/>
    <w:rsid w:val="00556755"/>
  </w:style>
  <w:style w:type="paragraph" w:customStyle="1" w:styleId="1429A8CDF4E54505A8028DC5E5F91DCC">
    <w:name w:val="1429A8CDF4E54505A8028DC5E5F91DCC"/>
    <w:rsid w:val="00556755"/>
  </w:style>
  <w:style w:type="paragraph" w:customStyle="1" w:styleId="8D020AC45D40411680F3DA12A1AA3F07">
    <w:name w:val="8D020AC45D40411680F3DA12A1AA3F07"/>
    <w:rsid w:val="00556755"/>
  </w:style>
  <w:style w:type="paragraph" w:customStyle="1" w:styleId="B5BC21FBF3034AB4AE0E531819DA6427">
    <w:name w:val="B5BC21FBF3034AB4AE0E531819DA6427"/>
    <w:rsid w:val="00556755"/>
  </w:style>
  <w:style w:type="paragraph" w:customStyle="1" w:styleId="BB525FAB2BDC450C93490C21324B1052">
    <w:name w:val="BB525FAB2BDC450C93490C21324B1052"/>
    <w:rsid w:val="00556755"/>
  </w:style>
  <w:style w:type="paragraph" w:customStyle="1" w:styleId="6FF5A6FACBEC47F88FB3014D90C23637">
    <w:name w:val="6FF5A6FACBEC47F88FB3014D90C23637"/>
    <w:rsid w:val="00556755"/>
  </w:style>
  <w:style w:type="paragraph" w:customStyle="1" w:styleId="72448637B7D74E0586000008E9942F66">
    <w:name w:val="72448637B7D74E0586000008E9942F66"/>
    <w:rsid w:val="00556755"/>
  </w:style>
  <w:style w:type="paragraph" w:customStyle="1" w:styleId="A1F4F85354AF4AC5BEFCF216068C842A">
    <w:name w:val="A1F4F85354AF4AC5BEFCF216068C842A"/>
    <w:rsid w:val="00556755"/>
  </w:style>
  <w:style w:type="paragraph" w:customStyle="1" w:styleId="DECCB7240E024D2699A9B798111014C5">
    <w:name w:val="DECCB7240E024D2699A9B798111014C5"/>
    <w:rsid w:val="00556755"/>
  </w:style>
  <w:style w:type="paragraph" w:customStyle="1" w:styleId="76127A99005A45FEB1797D5D1E7397DD">
    <w:name w:val="76127A99005A45FEB1797D5D1E7397DD"/>
    <w:rsid w:val="00556755"/>
  </w:style>
  <w:style w:type="paragraph" w:customStyle="1" w:styleId="9E20F581D3874DABBEA4229D0FF82528">
    <w:name w:val="9E20F581D3874DABBEA4229D0FF82528"/>
    <w:rsid w:val="00556755"/>
  </w:style>
  <w:style w:type="paragraph" w:customStyle="1" w:styleId="ACBCDCF6B4624290AC0ABCEB7628BBEE">
    <w:name w:val="ACBCDCF6B4624290AC0ABCEB7628BBEE"/>
    <w:rsid w:val="00556755"/>
  </w:style>
  <w:style w:type="paragraph" w:customStyle="1" w:styleId="190E5A13E294480CB7EB04129084DB6119">
    <w:name w:val="190E5A13E294480CB7EB04129084DB6119"/>
    <w:rsid w:val="00556755"/>
    <w:rPr>
      <w:rFonts w:eastAsiaTheme="minorHAnsi"/>
    </w:rPr>
  </w:style>
  <w:style w:type="paragraph" w:customStyle="1" w:styleId="2A8B60F0538E41809CFAD2F33AD9515519">
    <w:name w:val="2A8B60F0538E41809CFAD2F33AD9515519"/>
    <w:rsid w:val="00556755"/>
    <w:rPr>
      <w:rFonts w:eastAsiaTheme="minorHAnsi"/>
    </w:rPr>
  </w:style>
  <w:style w:type="paragraph" w:customStyle="1" w:styleId="76127A99005A45FEB1797D5D1E7397DD1">
    <w:name w:val="76127A99005A45FEB1797D5D1E7397DD1"/>
    <w:rsid w:val="00556755"/>
    <w:rPr>
      <w:rFonts w:eastAsiaTheme="minorHAnsi"/>
    </w:rPr>
  </w:style>
  <w:style w:type="paragraph" w:customStyle="1" w:styleId="C2E31C8DF9F94E7CA06C9DD99265F271">
    <w:name w:val="C2E31C8DF9F94E7CA06C9DD99265F271"/>
    <w:rsid w:val="00556755"/>
    <w:rPr>
      <w:rFonts w:eastAsiaTheme="minorHAnsi"/>
    </w:rPr>
  </w:style>
  <w:style w:type="paragraph" w:customStyle="1" w:styleId="ACBCDCF6B4624290AC0ABCEB7628BBEE1">
    <w:name w:val="ACBCDCF6B4624290AC0ABCEB7628BBEE1"/>
    <w:rsid w:val="00556755"/>
    <w:rPr>
      <w:rFonts w:eastAsiaTheme="minorHAnsi"/>
    </w:rPr>
  </w:style>
  <w:style w:type="paragraph" w:customStyle="1" w:styleId="EA128F3FD25E4296801633C494EFAB6C1">
    <w:name w:val="EA128F3FD25E4296801633C494EFAB6C1"/>
    <w:rsid w:val="00556755"/>
    <w:rPr>
      <w:rFonts w:eastAsiaTheme="minorHAnsi"/>
    </w:rPr>
  </w:style>
  <w:style w:type="paragraph" w:customStyle="1" w:styleId="06CAC130DA3541F4BC98D1D78CD598951">
    <w:name w:val="06CAC130DA3541F4BC98D1D78CD598951"/>
    <w:rsid w:val="00556755"/>
    <w:rPr>
      <w:rFonts w:eastAsiaTheme="minorHAnsi"/>
    </w:rPr>
  </w:style>
  <w:style w:type="paragraph" w:customStyle="1" w:styleId="BD141C2EA6984B9FBB0791C39222BDAC1">
    <w:name w:val="BD141C2EA6984B9FBB0791C39222BDAC1"/>
    <w:rsid w:val="00556755"/>
    <w:rPr>
      <w:rFonts w:eastAsiaTheme="minorHAnsi"/>
    </w:rPr>
  </w:style>
  <w:style w:type="paragraph" w:customStyle="1" w:styleId="8BFFF6B0E8CE4F0FBEEBA5A758110A3E1">
    <w:name w:val="8BFFF6B0E8CE4F0FBEEBA5A758110A3E1"/>
    <w:rsid w:val="00556755"/>
    <w:rPr>
      <w:rFonts w:eastAsiaTheme="minorHAnsi"/>
    </w:rPr>
  </w:style>
  <w:style w:type="paragraph" w:customStyle="1" w:styleId="F86D84C9DF224AD4BF8CCA03F75D566E1">
    <w:name w:val="F86D84C9DF224AD4BF8CCA03F75D566E1"/>
    <w:rsid w:val="00556755"/>
    <w:rPr>
      <w:rFonts w:eastAsiaTheme="minorHAnsi"/>
    </w:rPr>
  </w:style>
  <w:style w:type="paragraph" w:customStyle="1" w:styleId="DAFBB785582C494AAD4CF194683423041">
    <w:name w:val="DAFBB785582C494AAD4CF194683423041"/>
    <w:rsid w:val="00556755"/>
    <w:rPr>
      <w:rFonts w:eastAsiaTheme="minorHAnsi"/>
    </w:rPr>
  </w:style>
  <w:style w:type="paragraph" w:customStyle="1" w:styleId="CF3574711121472A8FA0AE690196B66F1">
    <w:name w:val="CF3574711121472A8FA0AE690196B66F1"/>
    <w:rsid w:val="00556755"/>
    <w:rPr>
      <w:rFonts w:eastAsiaTheme="minorHAnsi"/>
    </w:rPr>
  </w:style>
  <w:style w:type="paragraph" w:customStyle="1" w:styleId="25E6EA8AFD3748C0AD4091688FB28C8C1">
    <w:name w:val="25E6EA8AFD3748C0AD4091688FB28C8C1"/>
    <w:rsid w:val="00556755"/>
    <w:rPr>
      <w:rFonts w:eastAsiaTheme="minorHAnsi"/>
    </w:rPr>
  </w:style>
  <w:style w:type="paragraph" w:customStyle="1" w:styleId="1429A8CDF4E54505A8028DC5E5F91DCC1">
    <w:name w:val="1429A8CDF4E54505A8028DC5E5F91DCC1"/>
    <w:rsid w:val="00556755"/>
    <w:rPr>
      <w:rFonts w:eastAsiaTheme="minorHAnsi"/>
    </w:rPr>
  </w:style>
  <w:style w:type="paragraph" w:customStyle="1" w:styleId="8D020AC45D40411680F3DA12A1AA3F071">
    <w:name w:val="8D020AC45D40411680F3DA12A1AA3F071"/>
    <w:rsid w:val="00556755"/>
    <w:rPr>
      <w:rFonts w:eastAsiaTheme="minorHAnsi"/>
    </w:rPr>
  </w:style>
  <w:style w:type="paragraph" w:customStyle="1" w:styleId="B5BC21FBF3034AB4AE0E531819DA64271">
    <w:name w:val="B5BC21FBF3034AB4AE0E531819DA64271"/>
    <w:rsid w:val="00556755"/>
    <w:rPr>
      <w:rFonts w:eastAsiaTheme="minorHAnsi"/>
    </w:rPr>
  </w:style>
  <w:style w:type="paragraph" w:customStyle="1" w:styleId="BB525FAB2BDC450C93490C21324B10521">
    <w:name w:val="BB525FAB2BDC450C93490C21324B10521"/>
    <w:rsid w:val="00556755"/>
    <w:rPr>
      <w:rFonts w:eastAsiaTheme="minorHAnsi"/>
    </w:rPr>
  </w:style>
  <w:style w:type="paragraph" w:customStyle="1" w:styleId="6FF5A6FACBEC47F88FB3014D90C236371">
    <w:name w:val="6FF5A6FACBEC47F88FB3014D90C236371"/>
    <w:rsid w:val="00556755"/>
    <w:rPr>
      <w:rFonts w:eastAsiaTheme="minorHAnsi"/>
    </w:rPr>
  </w:style>
  <w:style w:type="paragraph" w:customStyle="1" w:styleId="72448637B7D74E0586000008E9942F661">
    <w:name w:val="72448637B7D74E0586000008E9942F661"/>
    <w:rsid w:val="00556755"/>
    <w:rPr>
      <w:rFonts w:eastAsiaTheme="minorHAnsi"/>
    </w:rPr>
  </w:style>
  <w:style w:type="paragraph" w:customStyle="1" w:styleId="A1F4F85354AF4AC5BEFCF216068C842A1">
    <w:name w:val="A1F4F85354AF4AC5BEFCF216068C842A1"/>
    <w:rsid w:val="00556755"/>
    <w:rPr>
      <w:rFonts w:eastAsiaTheme="minorHAnsi"/>
    </w:rPr>
  </w:style>
  <w:style w:type="paragraph" w:customStyle="1" w:styleId="DECCB7240E024D2699A9B798111014C51">
    <w:name w:val="DECCB7240E024D2699A9B798111014C51"/>
    <w:rsid w:val="00556755"/>
    <w:rPr>
      <w:rFonts w:eastAsiaTheme="minorHAnsi"/>
    </w:rPr>
  </w:style>
  <w:style w:type="paragraph" w:customStyle="1" w:styleId="190E5A13E294480CB7EB04129084DB6120">
    <w:name w:val="190E5A13E294480CB7EB04129084DB6120"/>
    <w:rsid w:val="00556755"/>
    <w:rPr>
      <w:rFonts w:eastAsiaTheme="minorHAnsi"/>
    </w:rPr>
  </w:style>
  <w:style w:type="paragraph" w:customStyle="1" w:styleId="2A8B60F0538E41809CFAD2F33AD9515520">
    <w:name w:val="2A8B60F0538E41809CFAD2F33AD9515520"/>
    <w:rsid w:val="00556755"/>
    <w:rPr>
      <w:rFonts w:eastAsiaTheme="minorHAnsi"/>
    </w:rPr>
  </w:style>
  <w:style w:type="paragraph" w:customStyle="1" w:styleId="76127A99005A45FEB1797D5D1E7397DD2">
    <w:name w:val="76127A99005A45FEB1797D5D1E7397DD2"/>
    <w:rsid w:val="00556755"/>
    <w:rPr>
      <w:rFonts w:eastAsiaTheme="minorHAnsi"/>
    </w:rPr>
  </w:style>
  <w:style w:type="paragraph" w:customStyle="1" w:styleId="C2E31C8DF9F94E7CA06C9DD99265F2711">
    <w:name w:val="C2E31C8DF9F94E7CA06C9DD99265F2711"/>
    <w:rsid w:val="00556755"/>
    <w:rPr>
      <w:rFonts w:eastAsiaTheme="minorHAnsi"/>
    </w:rPr>
  </w:style>
  <w:style w:type="paragraph" w:customStyle="1" w:styleId="ACBCDCF6B4624290AC0ABCEB7628BBEE2">
    <w:name w:val="ACBCDCF6B4624290AC0ABCEB7628BBEE2"/>
    <w:rsid w:val="00556755"/>
    <w:rPr>
      <w:rFonts w:eastAsiaTheme="minorHAnsi"/>
    </w:rPr>
  </w:style>
  <w:style w:type="paragraph" w:customStyle="1" w:styleId="EA128F3FD25E4296801633C494EFAB6C2">
    <w:name w:val="EA128F3FD25E4296801633C494EFAB6C2"/>
    <w:rsid w:val="00556755"/>
    <w:rPr>
      <w:rFonts w:eastAsiaTheme="minorHAnsi"/>
    </w:rPr>
  </w:style>
  <w:style w:type="paragraph" w:customStyle="1" w:styleId="06CAC130DA3541F4BC98D1D78CD598952">
    <w:name w:val="06CAC130DA3541F4BC98D1D78CD598952"/>
    <w:rsid w:val="00556755"/>
    <w:rPr>
      <w:rFonts w:eastAsiaTheme="minorHAnsi"/>
    </w:rPr>
  </w:style>
  <w:style w:type="paragraph" w:customStyle="1" w:styleId="BD141C2EA6984B9FBB0791C39222BDAC2">
    <w:name w:val="BD141C2EA6984B9FBB0791C39222BDAC2"/>
    <w:rsid w:val="00556755"/>
    <w:rPr>
      <w:rFonts w:eastAsiaTheme="minorHAnsi"/>
    </w:rPr>
  </w:style>
  <w:style w:type="paragraph" w:customStyle="1" w:styleId="8BFFF6B0E8CE4F0FBEEBA5A758110A3E2">
    <w:name w:val="8BFFF6B0E8CE4F0FBEEBA5A758110A3E2"/>
    <w:rsid w:val="00556755"/>
    <w:rPr>
      <w:rFonts w:eastAsiaTheme="minorHAnsi"/>
    </w:rPr>
  </w:style>
  <w:style w:type="paragraph" w:customStyle="1" w:styleId="F86D84C9DF224AD4BF8CCA03F75D566E2">
    <w:name w:val="F86D84C9DF224AD4BF8CCA03F75D566E2"/>
    <w:rsid w:val="00556755"/>
    <w:rPr>
      <w:rFonts w:eastAsiaTheme="minorHAnsi"/>
    </w:rPr>
  </w:style>
  <w:style w:type="paragraph" w:customStyle="1" w:styleId="DAFBB785582C494AAD4CF194683423042">
    <w:name w:val="DAFBB785582C494AAD4CF194683423042"/>
    <w:rsid w:val="00556755"/>
    <w:rPr>
      <w:rFonts w:eastAsiaTheme="minorHAnsi"/>
    </w:rPr>
  </w:style>
  <w:style w:type="paragraph" w:customStyle="1" w:styleId="CF3574711121472A8FA0AE690196B66F2">
    <w:name w:val="CF3574711121472A8FA0AE690196B66F2"/>
    <w:rsid w:val="00556755"/>
    <w:rPr>
      <w:rFonts w:eastAsiaTheme="minorHAnsi"/>
    </w:rPr>
  </w:style>
  <w:style w:type="paragraph" w:customStyle="1" w:styleId="25E6EA8AFD3748C0AD4091688FB28C8C2">
    <w:name w:val="25E6EA8AFD3748C0AD4091688FB28C8C2"/>
    <w:rsid w:val="00556755"/>
    <w:rPr>
      <w:rFonts w:eastAsiaTheme="minorHAnsi"/>
    </w:rPr>
  </w:style>
  <w:style w:type="paragraph" w:customStyle="1" w:styleId="1429A8CDF4E54505A8028DC5E5F91DCC2">
    <w:name w:val="1429A8CDF4E54505A8028DC5E5F91DCC2"/>
    <w:rsid w:val="00556755"/>
    <w:rPr>
      <w:rFonts w:eastAsiaTheme="minorHAnsi"/>
    </w:rPr>
  </w:style>
  <w:style w:type="paragraph" w:customStyle="1" w:styleId="8D020AC45D40411680F3DA12A1AA3F072">
    <w:name w:val="8D020AC45D40411680F3DA12A1AA3F072"/>
    <w:rsid w:val="00556755"/>
    <w:rPr>
      <w:rFonts w:eastAsiaTheme="minorHAnsi"/>
    </w:rPr>
  </w:style>
  <w:style w:type="paragraph" w:customStyle="1" w:styleId="B5BC21FBF3034AB4AE0E531819DA64272">
    <w:name w:val="B5BC21FBF3034AB4AE0E531819DA64272"/>
    <w:rsid w:val="00556755"/>
    <w:rPr>
      <w:rFonts w:eastAsiaTheme="minorHAnsi"/>
    </w:rPr>
  </w:style>
  <w:style w:type="paragraph" w:customStyle="1" w:styleId="BB525FAB2BDC450C93490C21324B10522">
    <w:name w:val="BB525FAB2BDC450C93490C21324B10522"/>
    <w:rsid w:val="00556755"/>
    <w:rPr>
      <w:rFonts w:eastAsiaTheme="minorHAnsi"/>
    </w:rPr>
  </w:style>
  <w:style w:type="paragraph" w:customStyle="1" w:styleId="6FF5A6FACBEC47F88FB3014D90C236372">
    <w:name w:val="6FF5A6FACBEC47F88FB3014D90C236372"/>
    <w:rsid w:val="00556755"/>
    <w:rPr>
      <w:rFonts w:eastAsiaTheme="minorHAnsi"/>
    </w:rPr>
  </w:style>
  <w:style w:type="paragraph" w:customStyle="1" w:styleId="72448637B7D74E0586000008E9942F662">
    <w:name w:val="72448637B7D74E0586000008E9942F662"/>
    <w:rsid w:val="00556755"/>
    <w:rPr>
      <w:rFonts w:eastAsiaTheme="minorHAnsi"/>
    </w:rPr>
  </w:style>
  <w:style w:type="paragraph" w:customStyle="1" w:styleId="A1F4F85354AF4AC5BEFCF216068C842A2">
    <w:name w:val="A1F4F85354AF4AC5BEFCF216068C842A2"/>
    <w:rsid w:val="00556755"/>
    <w:rPr>
      <w:rFonts w:eastAsiaTheme="minorHAnsi"/>
    </w:rPr>
  </w:style>
  <w:style w:type="paragraph" w:customStyle="1" w:styleId="DECCB7240E024D2699A9B798111014C52">
    <w:name w:val="DECCB7240E024D2699A9B798111014C52"/>
    <w:rsid w:val="00556755"/>
    <w:rPr>
      <w:rFonts w:eastAsiaTheme="minorHAnsi"/>
    </w:rPr>
  </w:style>
  <w:style w:type="paragraph" w:customStyle="1" w:styleId="190E5A13E294480CB7EB04129084DB6121">
    <w:name w:val="190E5A13E294480CB7EB04129084DB6121"/>
    <w:rsid w:val="00556755"/>
    <w:rPr>
      <w:rFonts w:eastAsiaTheme="minorHAnsi"/>
    </w:rPr>
  </w:style>
  <w:style w:type="paragraph" w:customStyle="1" w:styleId="2A8B60F0538E41809CFAD2F33AD9515521">
    <w:name w:val="2A8B60F0538E41809CFAD2F33AD9515521"/>
    <w:rsid w:val="00556755"/>
    <w:rPr>
      <w:rFonts w:eastAsiaTheme="minorHAnsi"/>
    </w:rPr>
  </w:style>
  <w:style w:type="paragraph" w:customStyle="1" w:styleId="76127A99005A45FEB1797D5D1E7397DD3">
    <w:name w:val="76127A99005A45FEB1797D5D1E7397DD3"/>
    <w:rsid w:val="00556755"/>
    <w:rPr>
      <w:rFonts w:eastAsiaTheme="minorHAnsi"/>
    </w:rPr>
  </w:style>
  <w:style w:type="paragraph" w:customStyle="1" w:styleId="C2E31C8DF9F94E7CA06C9DD99265F2712">
    <w:name w:val="C2E31C8DF9F94E7CA06C9DD99265F2712"/>
    <w:rsid w:val="00556755"/>
    <w:rPr>
      <w:rFonts w:eastAsiaTheme="minorHAnsi"/>
    </w:rPr>
  </w:style>
  <w:style w:type="paragraph" w:customStyle="1" w:styleId="ACBCDCF6B4624290AC0ABCEB7628BBEE3">
    <w:name w:val="ACBCDCF6B4624290AC0ABCEB7628BBEE3"/>
    <w:rsid w:val="00556755"/>
    <w:rPr>
      <w:rFonts w:eastAsiaTheme="minorHAnsi"/>
    </w:rPr>
  </w:style>
  <w:style w:type="paragraph" w:customStyle="1" w:styleId="EA128F3FD25E4296801633C494EFAB6C3">
    <w:name w:val="EA128F3FD25E4296801633C494EFAB6C3"/>
    <w:rsid w:val="00556755"/>
    <w:rPr>
      <w:rFonts w:eastAsiaTheme="minorHAnsi"/>
    </w:rPr>
  </w:style>
  <w:style w:type="paragraph" w:customStyle="1" w:styleId="06CAC130DA3541F4BC98D1D78CD598953">
    <w:name w:val="06CAC130DA3541F4BC98D1D78CD598953"/>
    <w:rsid w:val="00556755"/>
    <w:rPr>
      <w:rFonts w:eastAsiaTheme="minorHAnsi"/>
    </w:rPr>
  </w:style>
  <w:style w:type="paragraph" w:customStyle="1" w:styleId="BD141C2EA6984B9FBB0791C39222BDAC3">
    <w:name w:val="BD141C2EA6984B9FBB0791C39222BDAC3"/>
    <w:rsid w:val="00556755"/>
    <w:rPr>
      <w:rFonts w:eastAsiaTheme="minorHAnsi"/>
    </w:rPr>
  </w:style>
  <w:style w:type="paragraph" w:customStyle="1" w:styleId="8BFFF6B0E8CE4F0FBEEBA5A758110A3E3">
    <w:name w:val="8BFFF6B0E8CE4F0FBEEBA5A758110A3E3"/>
    <w:rsid w:val="00556755"/>
    <w:rPr>
      <w:rFonts w:eastAsiaTheme="minorHAnsi"/>
    </w:rPr>
  </w:style>
  <w:style w:type="paragraph" w:customStyle="1" w:styleId="F86D84C9DF224AD4BF8CCA03F75D566E3">
    <w:name w:val="F86D84C9DF224AD4BF8CCA03F75D566E3"/>
    <w:rsid w:val="00556755"/>
    <w:rPr>
      <w:rFonts w:eastAsiaTheme="minorHAnsi"/>
    </w:rPr>
  </w:style>
  <w:style w:type="paragraph" w:customStyle="1" w:styleId="DAFBB785582C494AAD4CF194683423043">
    <w:name w:val="DAFBB785582C494AAD4CF194683423043"/>
    <w:rsid w:val="00556755"/>
    <w:rPr>
      <w:rFonts w:eastAsiaTheme="minorHAnsi"/>
    </w:rPr>
  </w:style>
  <w:style w:type="paragraph" w:customStyle="1" w:styleId="CF3574711121472A8FA0AE690196B66F3">
    <w:name w:val="CF3574711121472A8FA0AE690196B66F3"/>
    <w:rsid w:val="00556755"/>
    <w:rPr>
      <w:rFonts w:eastAsiaTheme="minorHAnsi"/>
    </w:rPr>
  </w:style>
  <w:style w:type="paragraph" w:customStyle="1" w:styleId="25E6EA8AFD3748C0AD4091688FB28C8C3">
    <w:name w:val="25E6EA8AFD3748C0AD4091688FB28C8C3"/>
    <w:rsid w:val="00556755"/>
    <w:rPr>
      <w:rFonts w:eastAsiaTheme="minorHAnsi"/>
    </w:rPr>
  </w:style>
  <w:style w:type="paragraph" w:customStyle="1" w:styleId="1429A8CDF4E54505A8028DC5E5F91DCC3">
    <w:name w:val="1429A8CDF4E54505A8028DC5E5F91DCC3"/>
    <w:rsid w:val="00556755"/>
    <w:rPr>
      <w:rFonts w:eastAsiaTheme="minorHAnsi"/>
    </w:rPr>
  </w:style>
  <w:style w:type="paragraph" w:customStyle="1" w:styleId="8D020AC45D40411680F3DA12A1AA3F073">
    <w:name w:val="8D020AC45D40411680F3DA12A1AA3F073"/>
    <w:rsid w:val="00556755"/>
    <w:rPr>
      <w:rFonts w:eastAsiaTheme="minorHAnsi"/>
    </w:rPr>
  </w:style>
  <w:style w:type="paragraph" w:customStyle="1" w:styleId="B5BC21FBF3034AB4AE0E531819DA64273">
    <w:name w:val="B5BC21FBF3034AB4AE0E531819DA64273"/>
    <w:rsid w:val="00556755"/>
    <w:rPr>
      <w:rFonts w:eastAsiaTheme="minorHAnsi"/>
    </w:rPr>
  </w:style>
  <w:style w:type="paragraph" w:customStyle="1" w:styleId="BB525FAB2BDC450C93490C21324B10523">
    <w:name w:val="BB525FAB2BDC450C93490C21324B10523"/>
    <w:rsid w:val="00556755"/>
    <w:rPr>
      <w:rFonts w:eastAsiaTheme="minorHAnsi"/>
    </w:rPr>
  </w:style>
  <w:style w:type="paragraph" w:customStyle="1" w:styleId="6FF5A6FACBEC47F88FB3014D90C236373">
    <w:name w:val="6FF5A6FACBEC47F88FB3014D90C236373"/>
    <w:rsid w:val="00556755"/>
    <w:rPr>
      <w:rFonts w:eastAsiaTheme="minorHAnsi"/>
    </w:rPr>
  </w:style>
  <w:style w:type="paragraph" w:customStyle="1" w:styleId="72448637B7D74E0586000008E9942F663">
    <w:name w:val="72448637B7D74E0586000008E9942F663"/>
    <w:rsid w:val="00556755"/>
    <w:rPr>
      <w:rFonts w:eastAsiaTheme="minorHAnsi"/>
    </w:rPr>
  </w:style>
  <w:style w:type="paragraph" w:customStyle="1" w:styleId="A1F4F85354AF4AC5BEFCF216068C842A3">
    <w:name w:val="A1F4F85354AF4AC5BEFCF216068C842A3"/>
    <w:rsid w:val="00556755"/>
    <w:rPr>
      <w:rFonts w:eastAsiaTheme="minorHAnsi"/>
    </w:rPr>
  </w:style>
  <w:style w:type="paragraph" w:customStyle="1" w:styleId="DECCB7240E024D2699A9B798111014C53">
    <w:name w:val="DECCB7240E024D2699A9B798111014C53"/>
    <w:rsid w:val="00556755"/>
    <w:rPr>
      <w:rFonts w:eastAsiaTheme="minorHAnsi"/>
    </w:rPr>
  </w:style>
  <w:style w:type="paragraph" w:customStyle="1" w:styleId="190E5A13E294480CB7EB04129084DB6122">
    <w:name w:val="190E5A13E294480CB7EB04129084DB6122"/>
    <w:rsid w:val="00556755"/>
    <w:rPr>
      <w:rFonts w:eastAsiaTheme="minorHAnsi"/>
    </w:rPr>
  </w:style>
  <w:style w:type="paragraph" w:customStyle="1" w:styleId="2A8B60F0538E41809CFAD2F33AD9515522">
    <w:name w:val="2A8B60F0538E41809CFAD2F33AD9515522"/>
    <w:rsid w:val="00556755"/>
    <w:rPr>
      <w:rFonts w:eastAsiaTheme="minorHAnsi"/>
    </w:rPr>
  </w:style>
  <w:style w:type="paragraph" w:customStyle="1" w:styleId="76127A99005A45FEB1797D5D1E7397DD4">
    <w:name w:val="76127A99005A45FEB1797D5D1E7397DD4"/>
    <w:rsid w:val="00556755"/>
    <w:rPr>
      <w:rFonts w:eastAsiaTheme="minorHAnsi"/>
    </w:rPr>
  </w:style>
  <w:style w:type="paragraph" w:customStyle="1" w:styleId="C2E31C8DF9F94E7CA06C9DD99265F2713">
    <w:name w:val="C2E31C8DF9F94E7CA06C9DD99265F2713"/>
    <w:rsid w:val="00556755"/>
    <w:rPr>
      <w:rFonts w:eastAsiaTheme="minorHAnsi"/>
    </w:rPr>
  </w:style>
  <w:style w:type="paragraph" w:customStyle="1" w:styleId="ACBCDCF6B4624290AC0ABCEB7628BBEE4">
    <w:name w:val="ACBCDCF6B4624290AC0ABCEB7628BBEE4"/>
    <w:rsid w:val="00556755"/>
    <w:rPr>
      <w:rFonts w:eastAsiaTheme="minorHAnsi"/>
    </w:rPr>
  </w:style>
  <w:style w:type="paragraph" w:customStyle="1" w:styleId="EA128F3FD25E4296801633C494EFAB6C4">
    <w:name w:val="EA128F3FD25E4296801633C494EFAB6C4"/>
    <w:rsid w:val="00556755"/>
    <w:rPr>
      <w:rFonts w:eastAsiaTheme="minorHAnsi"/>
    </w:rPr>
  </w:style>
  <w:style w:type="paragraph" w:customStyle="1" w:styleId="06CAC130DA3541F4BC98D1D78CD598954">
    <w:name w:val="06CAC130DA3541F4BC98D1D78CD598954"/>
    <w:rsid w:val="00556755"/>
    <w:rPr>
      <w:rFonts w:eastAsiaTheme="minorHAnsi"/>
    </w:rPr>
  </w:style>
  <w:style w:type="paragraph" w:customStyle="1" w:styleId="BD141C2EA6984B9FBB0791C39222BDAC4">
    <w:name w:val="BD141C2EA6984B9FBB0791C39222BDAC4"/>
    <w:rsid w:val="00556755"/>
    <w:rPr>
      <w:rFonts w:eastAsiaTheme="minorHAnsi"/>
    </w:rPr>
  </w:style>
  <w:style w:type="paragraph" w:customStyle="1" w:styleId="8BFFF6B0E8CE4F0FBEEBA5A758110A3E4">
    <w:name w:val="8BFFF6B0E8CE4F0FBEEBA5A758110A3E4"/>
    <w:rsid w:val="00556755"/>
    <w:rPr>
      <w:rFonts w:eastAsiaTheme="minorHAnsi"/>
    </w:rPr>
  </w:style>
  <w:style w:type="paragraph" w:customStyle="1" w:styleId="F86D84C9DF224AD4BF8CCA03F75D566E4">
    <w:name w:val="F86D84C9DF224AD4BF8CCA03F75D566E4"/>
    <w:rsid w:val="00556755"/>
    <w:rPr>
      <w:rFonts w:eastAsiaTheme="minorHAnsi"/>
    </w:rPr>
  </w:style>
  <w:style w:type="paragraph" w:customStyle="1" w:styleId="DAFBB785582C494AAD4CF194683423044">
    <w:name w:val="DAFBB785582C494AAD4CF194683423044"/>
    <w:rsid w:val="00556755"/>
    <w:rPr>
      <w:rFonts w:eastAsiaTheme="minorHAnsi"/>
    </w:rPr>
  </w:style>
  <w:style w:type="paragraph" w:customStyle="1" w:styleId="CF3574711121472A8FA0AE690196B66F4">
    <w:name w:val="CF3574711121472A8FA0AE690196B66F4"/>
    <w:rsid w:val="00556755"/>
    <w:rPr>
      <w:rFonts w:eastAsiaTheme="minorHAnsi"/>
    </w:rPr>
  </w:style>
  <w:style w:type="paragraph" w:customStyle="1" w:styleId="25E6EA8AFD3748C0AD4091688FB28C8C4">
    <w:name w:val="25E6EA8AFD3748C0AD4091688FB28C8C4"/>
    <w:rsid w:val="00556755"/>
    <w:rPr>
      <w:rFonts w:eastAsiaTheme="minorHAnsi"/>
    </w:rPr>
  </w:style>
  <w:style w:type="paragraph" w:customStyle="1" w:styleId="1429A8CDF4E54505A8028DC5E5F91DCC4">
    <w:name w:val="1429A8CDF4E54505A8028DC5E5F91DCC4"/>
    <w:rsid w:val="00556755"/>
    <w:rPr>
      <w:rFonts w:eastAsiaTheme="minorHAnsi"/>
    </w:rPr>
  </w:style>
  <w:style w:type="paragraph" w:customStyle="1" w:styleId="8D020AC45D40411680F3DA12A1AA3F074">
    <w:name w:val="8D020AC45D40411680F3DA12A1AA3F074"/>
    <w:rsid w:val="00556755"/>
    <w:rPr>
      <w:rFonts w:eastAsiaTheme="minorHAnsi"/>
    </w:rPr>
  </w:style>
  <w:style w:type="paragraph" w:customStyle="1" w:styleId="B5BC21FBF3034AB4AE0E531819DA64274">
    <w:name w:val="B5BC21FBF3034AB4AE0E531819DA64274"/>
    <w:rsid w:val="00556755"/>
    <w:rPr>
      <w:rFonts w:eastAsiaTheme="minorHAnsi"/>
    </w:rPr>
  </w:style>
  <w:style w:type="paragraph" w:customStyle="1" w:styleId="BB525FAB2BDC450C93490C21324B10524">
    <w:name w:val="BB525FAB2BDC450C93490C21324B10524"/>
    <w:rsid w:val="00556755"/>
    <w:rPr>
      <w:rFonts w:eastAsiaTheme="minorHAnsi"/>
    </w:rPr>
  </w:style>
  <w:style w:type="paragraph" w:customStyle="1" w:styleId="6FF5A6FACBEC47F88FB3014D90C236374">
    <w:name w:val="6FF5A6FACBEC47F88FB3014D90C236374"/>
    <w:rsid w:val="00556755"/>
    <w:rPr>
      <w:rFonts w:eastAsiaTheme="minorHAnsi"/>
    </w:rPr>
  </w:style>
  <w:style w:type="paragraph" w:customStyle="1" w:styleId="72448637B7D74E0586000008E9942F664">
    <w:name w:val="72448637B7D74E0586000008E9942F664"/>
    <w:rsid w:val="00556755"/>
    <w:rPr>
      <w:rFonts w:eastAsiaTheme="minorHAnsi"/>
    </w:rPr>
  </w:style>
  <w:style w:type="paragraph" w:customStyle="1" w:styleId="A1F4F85354AF4AC5BEFCF216068C842A4">
    <w:name w:val="A1F4F85354AF4AC5BEFCF216068C842A4"/>
    <w:rsid w:val="00556755"/>
    <w:rPr>
      <w:rFonts w:eastAsiaTheme="minorHAnsi"/>
    </w:rPr>
  </w:style>
  <w:style w:type="paragraph" w:customStyle="1" w:styleId="DECCB7240E024D2699A9B798111014C54">
    <w:name w:val="DECCB7240E024D2699A9B798111014C54"/>
    <w:rsid w:val="00556755"/>
    <w:rPr>
      <w:rFonts w:eastAsiaTheme="minorHAnsi"/>
    </w:rPr>
  </w:style>
  <w:style w:type="paragraph" w:customStyle="1" w:styleId="7CB43E8A0A5F4E46B5126E5EBA0EDBD8">
    <w:name w:val="7CB43E8A0A5F4E46B5126E5EBA0EDBD8"/>
    <w:rsid w:val="00556755"/>
  </w:style>
  <w:style w:type="paragraph" w:customStyle="1" w:styleId="22EA766BC20149BC81C67E506AB50478">
    <w:name w:val="22EA766BC20149BC81C67E506AB50478"/>
    <w:rsid w:val="00556755"/>
  </w:style>
  <w:style w:type="paragraph" w:customStyle="1" w:styleId="B3F7EAF6E1D4444596E122A95320D1E5">
    <w:name w:val="B3F7EAF6E1D4444596E122A95320D1E5"/>
    <w:rsid w:val="00556755"/>
  </w:style>
  <w:style w:type="paragraph" w:customStyle="1" w:styleId="4EDDD4C3114346F7836DE6F6A0C9A546">
    <w:name w:val="4EDDD4C3114346F7836DE6F6A0C9A546"/>
    <w:rsid w:val="00556755"/>
  </w:style>
  <w:style w:type="paragraph" w:customStyle="1" w:styleId="74756D2722B34223A4626BF508219109">
    <w:name w:val="74756D2722B34223A4626BF508219109"/>
    <w:rsid w:val="00556755"/>
  </w:style>
  <w:style w:type="paragraph" w:customStyle="1" w:styleId="B83E248EC491466BA168682BD0DE9E9B">
    <w:name w:val="B83E248EC491466BA168682BD0DE9E9B"/>
    <w:rsid w:val="00556755"/>
  </w:style>
  <w:style w:type="paragraph" w:customStyle="1" w:styleId="2F54FA026862478DA28140892C3C3F4F">
    <w:name w:val="2F54FA026862478DA28140892C3C3F4F"/>
    <w:rsid w:val="00556755"/>
  </w:style>
  <w:style w:type="paragraph" w:customStyle="1" w:styleId="7E5500FEC27646E889D89CAA21E4F1B6">
    <w:name w:val="7E5500FEC27646E889D89CAA21E4F1B6"/>
    <w:rsid w:val="00556755"/>
  </w:style>
  <w:style w:type="paragraph" w:customStyle="1" w:styleId="D6B24CEB4C6C4965A7E1BFBA40E26185">
    <w:name w:val="D6B24CEB4C6C4965A7E1BFBA40E26185"/>
    <w:rsid w:val="00556755"/>
  </w:style>
  <w:style w:type="paragraph" w:customStyle="1" w:styleId="65A65C533AD1490185EE70E9B08FB284">
    <w:name w:val="65A65C533AD1490185EE70E9B08FB284"/>
    <w:rsid w:val="00556755"/>
  </w:style>
  <w:style w:type="paragraph" w:customStyle="1" w:styleId="190E5A13E294480CB7EB04129084DB6123">
    <w:name w:val="190E5A13E294480CB7EB04129084DB6123"/>
    <w:rsid w:val="00556755"/>
    <w:rPr>
      <w:rFonts w:eastAsiaTheme="minorHAnsi"/>
    </w:rPr>
  </w:style>
  <w:style w:type="paragraph" w:customStyle="1" w:styleId="2A8B60F0538E41809CFAD2F33AD9515523">
    <w:name w:val="2A8B60F0538E41809CFAD2F33AD9515523"/>
    <w:rsid w:val="00556755"/>
    <w:rPr>
      <w:rFonts w:eastAsiaTheme="minorHAnsi"/>
    </w:rPr>
  </w:style>
  <w:style w:type="paragraph" w:customStyle="1" w:styleId="76127A99005A45FEB1797D5D1E7397DD5">
    <w:name w:val="76127A99005A45FEB1797D5D1E7397DD5"/>
    <w:rsid w:val="00556755"/>
    <w:rPr>
      <w:rFonts w:eastAsiaTheme="minorHAnsi"/>
    </w:rPr>
  </w:style>
  <w:style w:type="paragraph" w:customStyle="1" w:styleId="C2E31C8DF9F94E7CA06C9DD99265F2714">
    <w:name w:val="C2E31C8DF9F94E7CA06C9DD99265F2714"/>
    <w:rsid w:val="00556755"/>
    <w:rPr>
      <w:rFonts w:eastAsiaTheme="minorHAnsi"/>
    </w:rPr>
  </w:style>
  <w:style w:type="paragraph" w:customStyle="1" w:styleId="ACBCDCF6B4624290AC0ABCEB7628BBEE5">
    <w:name w:val="ACBCDCF6B4624290AC0ABCEB7628BBEE5"/>
    <w:rsid w:val="00556755"/>
    <w:rPr>
      <w:rFonts w:eastAsiaTheme="minorHAnsi"/>
    </w:rPr>
  </w:style>
  <w:style w:type="paragraph" w:customStyle="1" w:styleId="EA128F3FD25E4296801633C494EFAB6C5">
    <w:name w:val="EA128F3FD25E4296801633C494EFAB6C5"/>
    <w:rsid w:val="00556755"/>
    <w:rPr>
      <w:rFonts w:eastAsiaTheme="minorHAnsi"/>
    </w:rPr>
  </w:style>
  <w:style w:type="paragraph" w:customStyle="1" w:styleId="06CAC130DA3541F4BC98D1D78CD598955">
    <w:name w:val="06CAC130DA3541F4BC98D1D78CD598955"/>
    <w:rsid w:val="00556755"/>
    <w:rPr>
      <w:rFonts w:eastAsiaTheme="minorHAnsi"/>
    </w:rPr>
  </w:style>
  <w:style w:type="paragraph" w:customStyle="1" w:styleId="BD141C2EA6984B9FBB0791C39222BDAC5">
    <w:name w:val="BD141C2EA6984B9FBB0791C39222BDAC5"/>
    <w:rsid w:val="00556755"/>
    <w:rPr>
      <w:rFonts w:eastAsiaTheme="minorHAnsi"/>
    </w:rPr>
  </w:style>
  <w:style w:type="paragraph" w:customStyle="1" w:styleId="8BFFF6B0E8CE4F0FBEEBA5A758110A3E5">
    <w:name w:val="8BFFF6B0E8CE4F0FBEEBA5A758110A3E5"/>
    <w:rsid w:val="00556755"/>
    <w:rPr>
      <w:rFonts w:eastAsiaTheme="minorHAnsi"/>
    </w:rPr>
  </w:style>
  <w:style w:type="paragraph" w:customStyle="1" w:styleId="F86D84C9DF224AD4BF8CCA03F75D566E5">
    <w:name w:val="F86D84C9DF224AD4BF8CCA03F75D566E5"/>
    <w:rsid w:val="00556755"/>
    <w:rPr>
      <w:rFonts w:eastAsiaTheme="minorHAnsi"/>
    </w:rPr>
  </w:style>
  <w:style w:type="paragraph" w:customStyle="1" w:styleId="DAFBB785582C494AAD4CF194683423045">
    <w:name w:val="DAFBB785582C494AAD4CF194683423045"/>
    <w:rsid w:val="00556755"/>
    <w:rPr>
      <w:rFonts w:eastAsiaTheme="minorHAnsi"/>
    </w:rPr>
  </w:style>
  <w:style w:type="paragraph" w:customStyle="1" w:styleId="CF3574711121472A8FA0AE690196B66F5">
    <w:name w:val="CF3574711121472A8FA0AE690196B66F5"/>
    <w:rsid w:val="00556755"/>
    <w:rPr>
      <w:rFonts w:eastAsiaTheme="minorHAnsi"/>
    </w:rPr>
  </w:style>
  <w:style w:type="paragraph" w:customStyle="1" w:styleId="67BC848F992F46758A1C6667D1417F62">
    <w:name w:val="67BC848F992F46758A1C6667D1417F62"/>
    <w:rsid w:val="00556755"/>
    <w:rPr>
      <w:rFonts w:eastAsiaTheme="minorHAnsi"/>
    </w:rPr>
  </w:style>
  <w:style w:type="paragraph" w:customStyle="1" w:styleId="B3F7EAF6E1D4444596E122A95320D1E51">
    <w:name w:val="B3F7EAF6E1D4444596E122A95320D1E51"/>
    <w:rsid w:val="00556755"/>
    <w:rPr>
      <w:rFonts w:eastAsiaTheme="minorHAnsi"/>
    </w:rPr>
  </w:style>
  <w:style w:type="paragraph" w:customStyle="1" w:styleId="4EDDD4C3114346F7836DE6F6A0C9A5461">
    <w:name w:val="4EDDD4C3114346F7836DE6F6A0C9A5461"/>
    <w:rsid w:val="00556755"/>
    <w:rPr>
      <w:rFonts w:eastAsiaTheme="minorHAnsi"/>
    </w:rPr>
  </w:style>
  <w:style w:type="paragraph" w:customStyle="1" w:styleId="74756D2722B34223A4626BF5082191091">
    <w:name w:val="74756D2722B34223A4626BF5082191091"/>
    <w:rsid w:val="00556755"/>
    <w:rPr>
      <w:rFonts w:eastAsiaTheme="minorHAnsi"/>
    </w:rPr>
  </w:style>
  <w:style w:type="paragraph" w:customStyle="1" w:styleId="B83E248EC491466BA168682BD0DE9E9B1">
    <w:name w:val="B83E248EC491466BA168682BD0DE9E9B1"/>
    <w:rsid w:val="00556755"/>
    <w:rPr>
      <w:rFonts w:eastAsiaTheme="minorHAnsi"/>
    </w:rPr>
  </w:style>
  <w:style w:type="paragraph" w:customStyle="1" w:styleId="2F54FA026862478DA28140892C3C3F4F1">
    <w:name w:val="2F54FA026862478DA28140892C3C3F4F1"/>
    <w:rsid w:val="00556755"/>
    <w:rPr>
      <w:rFonts w:eastAsiaTheme="minorHAnsi"/>
    </w:rPr>
  </w:style>
  <w:style w:type="paragraph" w:customStyle="1" w:styleId="7E5500FEC27646E889D89CAA21E4F1B61">
    <w:name w:val="7E5500FEC27646E889D89CAA21E4F1B61"/>
    <w:rsid w:val="00556755"/>
    <w:rPr>
      <w:rFonts w:eastAsiaTheme="minorHAnsi"/>
    </w:rPr>
  </w:style>
  <w:style w:type="paragraph" w:customStyle="1" w:styleId="D6B24CEB4C6C4965A7E1BFBA40E261851">
    <w:name w:val="D6B24CEB4C6C4965A7E1BFBA40E261851"/>
    <w:rsid w:val="00556755"/>
    <w:rPr>
      <w:rFonts w:eastAsiaTheme="minorHAnsi"/>
    </w:rPr>
  </w:style>
  <w:style w:type="paragraph" w:customStyle="1" w:styleId="65A65C533AD1490185EE70E9B08FB2841">
    <w:name w:val="65A65C533AD1490185EE70E9B08FB2841"/>
    <w:rsid w:val="00556755"/>
    <w:rPr>
      <w:rFonts w:eastAsiaTheme="minorHAnsi"/>
    </w:rPr>
  </w:style>
  <w:style w:type="paragraph" w:customStyle="1" w:styleId="190E5A13E294480CB7EB04129084DB6124">
    <w:name w:val="190E5A13E294480CB7EB04129084DB6124"/>
    <w:rsid w:val="00556755"/>
    <w:rPr>
      <w:rFonts w:eastAsiaTheme="minorHAnsi"/>
    </w:rPr>
  </w:style>
  <w:style w:type="paragraph" w:customStyle="1" w:styleId="2A8B60F0538E41809CFAD2F33AD9515524">
    <w:name w:val="2A8B60F0538E41809CFAD2F33AD9515524"/>
    <w:rsid w:val="00556755"/>
    <w:rPr>
      <w:rFonts w:eastAsiaTheme="minorHAnsi"/>
    </w:rPr>
  </w:style>
  <w:style w:type="paragraph" w:customStyle="1" w:styleId="76127A99005A45FEB1797D5D1E7397DD6">
    <w:name w:val="76127A99005A45FEB1797D5D1E7397DD6"/>
    <w:rsid w:val="00556755"/>
    <w:rPr>
      <w:rFonts w:eastAsiaTheme="minorHAnsi"/>
    </w:rPr>
  </w:style>
  <w:style w:type="paragraph" w:customStyle="1" w:styleId="C2E31C8DF9F94E7CA06C9DD99265F2715">
    <w:name w:val="C2E31C8DF9F94E7CA06C9DD99265F2715"/>
    <w:rsid w:val="00556755"/>
    <w:rPr>
      <w:rFonts w:eastAsiaTheme="minorHAnsi"/>
    </w:rPr>
  </w:style>
  <w:style w:type="paragraph" w:customStyle="1" w:styleId="ACBCDCF6B4624290AC0ABCEB7628BBEE6">
    <w:name w:val="ACBCDCF6B4624290AC0ABCEB7628BBEE6"/>
    <w:rsid w:val="00556755"/>
    <w:rPr>
      <w:rFonts w:eastAsiaTheme="minorHAnsi"/>
    </w:rPr>
  </w:style>
  <w:style w:type="paragraph" w:customStyle="1" w:styleId="EA128F3FD25E4296801633C494EFAB6C6">
    <w:name w:val="EA128F3FD25E4296801633C494EFAB6C6"/>
    <w:rsid w:val="00556755"/>
    <w:rPr>
      <w:rFonts w:eastAsiaTheme="minorHAnsi"/>
    </w:rPr>
  </w:style>
  <w:style w:type="paragraph" w:customStyle="1" w:styleId="06CAC130DA3541F4BC98D1D78CD598956">
    <w:name w:val="06CAC130DA3541F4BC98D1D78CD598956"/>
    <w:rsid w:val="00556755"/>
    <w:rPr>
      <w:rFonts w:eastAsiaTheme="minorHAnsi"/>
    </w:rPr>
  </w:style>
  <w:style w:type="paragraph" w:customStyle="1" w:styleId="BD141C2EA6984B9FBB0791C39222BDAC6">
    <w:name w:val="BD141C2EA6984B9FBB0791C39222BDAC6"/>
    <w:rsid w:val="00556755"/>
    <w:rPr>
      <w:rFonts w:eastAsiaTheme="minorHAnsi"/>
    </w:rPr>
  </w:style>
  <w:style w:type="paragraph" w:customStyle="1" w:styleId="8BFFF6B0E8CE4F0FBEEBA5A758110A3E6">
    <w:name w:val="8BFFF6B0E8CE4F0FBEEBA5A758110A3E6"/>
    <w:rsid w:val="00556755"/>
    <w:rPr>
      <w:rFonts w:eastAsiaTheme="minorHAnsi"/>
    </w:rPr>
  </w:style>
  <w:style w:type="paragraph" w:customStyle="1" w:styleId="F86D84C9DF224AD4BF8CCA03F75D566E6">
    <w:name w:val="F86D84C9DF224AD4BF8CCA03F75D566E6"/>
    <w:rsid w:val="00556755"/>
    <w:rPr>
      <w:rFonts w:eastAsiaTheme="minorHAnsi"/>
    </w:rPr>
  </w:style>
  <w:style w:type="paragraph" w:customStyle="1" w:styleId="DAFBB785582C494AAD4CF194683423046">
    <w:name w:val="DAFBB785582C494AAD4CF194683423046"/>
    <w:rsid w:val="00556755"/>
    <w:rPr>
      <w:rFonts w:eastAsiaTheme="minorHAnsi"/>
    </w:rPr>
  </w:style>
  <w:style w:type="paragraph" w:customStyle="1" w:styleId="CF3574711121472A8FA0AE690196B66F6">
    <w:name w:val="CF3574711121472A8FA0AE690196B66F6"/>
    <w:rsid w:val="00556755"/>
    <w:rPr>
      <w:rFonts w:eastAsiaTheme="minorHAnsi"/>
    </w:rPr>
  </w:style>
  <w:style w:type="paragraph" w:customStyle="1" w:styleId="67BC848F992F46758A1C6667D1417F621">
    <w:name w:val="67BC848F992F46758A1C6667D1417F621"/>
    <w:rsid w:val="00556755"/>
    <w:rPr>
      <w:rFonts w:eastAsiaTheme="minorHAnsi"/>
    </w:rPr>
  </w:style>
  <w:style w:type="paragraph" w:customStyle="1" w:styleId="B3F7EAF6E1D4444596E122A95320D1E52">
    <w:name w:val="B3F7EAF6E1D4444596E122A95320D1E52"/>
    <w:rsid w:val="00556755"/>
    <w:rPr>
      <w:rFonts w:eastAsiaTheme="minorHAnsi"/>
    </w:rPr>
  </w:style>
  <w:style w:type="paragraph" w:customStyle="1" w:styleId="4EDDD4C3114346F7836DE6F6A0C9A5462">
    <w:name w:val="4EDDD4C3114346F7836DE6F6A0C9A5462"/>
    <w:rsid w:val="00556755"/>
    <w:rPr>
      <w:rFonts w:eastAsiaTheme="minorHAnsi"/>
    </w:rPr>
  </w:style>
  <w:style w:type="paragraph" w:customStyle="1" w:styleId="74756D2722B34223A4626BF5082191092">
    <w:name w:val="74756D2722B34223A4626BF5082191092"/>
    <w:rsid w:val="00556755"/>
    <w:rPr>
      <w:rFonts w:eastAsiaTheme="minorHAnsi"/>
    </w:rPr>
  </w:style>
  <w:style w:type="paragraph" w:customStyle="1" w:styleId="B83E248EC491466BA168682BD0DE9E9B2">
    <w:name w:val="B83E248EC491466BA168682BD0DE9E9B2"/>
    <w:rsid w:val="00556755"/>
    <w:rPr>
      <w:rFonts w:eastAsiaTheme="minorHAnsi"/>
    </w:rPr>
  </w:style>
  <w:style w:type="paragraph" w:customStyle="1" w:styleId="2F54FA026862478DA28140892C3C3F4F2">
    <w:name w:val="2F54FA026862478DA28140892C3C3F4F2"/>
    <w:rsid w:val="00556755"/>
    <w:rPr>
      <w:rFonts w:eastAsiaTheme="minorHAnsi"/>
    </w:rPr>
  </w:style>
  <w:style w:type="paragraph" w:customStyle="1" w:styleId="7E5500FEC27646E889D89CAA21E4F1B62">
    <w:name w:val="7E5500FEC27646E889D89CAA21E4F1B62"/>
    <w:rsid w:val="00556755"/>
    <w:rPr>
      <w:rFonts w:eastAsiaTheme="minorHAnsi"/>
    </w:rPr>
  </w:style>
  <w:style w:type="paragraph" w:customStyle="1" w:styleId="D6B24CEB4C6C4965A7E1BFBA40E261852">
    <w:name w:val="D6B24CEB4C6C4965A7E1BFBA40E261852"/>
    <w:rsid w:val="00556755"/>
    <w:rPr>
      <w:rFonts w:eastAsiaTheme="minorHAnsi"/>
    </w:rPr>
  </w:style>
  <w:style w:type="paragraph" w:customStyle="1" w:styleId="65A65C533AD1490185EE70E9B08FB2842">
    <w:name w:val="65A65C533AD1490185EE70E9B08FB2842"/>
    <w:rsid w:val="00556755"/>
    <w:rPr>
      <w:rFonts w:eastAsiaTheme="minorHAnsi"/>
    </w:rPr>
  </w:style>
  <w:style w:type="paragraph" w:customStyle="1" w:styleId="190E5A13E294480CB7EB04129084DB6125">
    <w:name w:val="190E5A13E294480CB7EB04129084DB6125"/>
    <w:rsid w:val="00556755"/>
    <w:rPr>
      <w:rFonts w:eastAsiaTheme="minorHAnsi"/>
    </w:rPr>
  </w:style>
  <w:style w:type="paragraph" w:customStyle="1" w:styleId="2A8B60F0538E41809CFAD2F33AD9515525">
    <w:name w:val="2A8B60F0538E41809CFAD2F33AD9515525"/>
    <w:rsid w:val="00556755"/>
    <w:rPr>
      <w:rFonts w:eastAsiaTheme="minorHAnsi"/>
    </w:rPr>
  </w:style>
  <w:style w:type="paragraph" w:customStyle="1" w:styleId="76127A99005A45FEB1797D5D1E7397DD7">
    <w:name w:val="76127A99005A45FEB1797D5D1E7397DD7"/>
    <w:rsid w:val="00556755"/>
    <w:rPr>
      <w:rFonts w:eastAsiaTheme="minorHAnsi"/>
    </w:rPr>
  </w:style>
  <w:style w:type="paragraph" w:customStyle="1" w:styleId="C2E31C8DF9F94E7CA06C9DD99265F2716">
    <w:name w:val="C2E31C8DF9F94E7CA06C9DD99265F2716"/>
    <w:rsid w:val="00556755"/>
    <w:rPr>
      <w:rFonts w:eastAsiaTheme="minorHAnsi"/>
    </w:rPr>
  </w:style>
  <w:style w:type="paragraph" w:customStyle="1" w:styleId="ACBCDCF6B4624290AC0ABCEB7628BBEE7">
    <w:name w:val="ACBCDCF6B4624290AC0ABCEB7628BBEE7"/>
    <w:rsid w:val="00556755"/>
    <w:rPr>
      <w:rFonts w:eastAsiaTheme="minorHAnsi"/>
    </w:rPr>
  </w:style>
  <w:style w:type="paragraph" w:customStyle="1" w:styleId="EA128F3FD25E4296801633C494EFAB6C7">
    <w:name w:val="EA128F3FD25E4296801633C494EFAB6C7"/>
    <w:rsid w:val="00556755"/>
    <w:rPr>
      <w:rFonts w:eastAsiaTheme="minorHAnsi"/>
    </w:rPr>
  </w:style>
  <w:style w:type="paragraph" w:customStyle="1" w:styleId="06CAC130DA3541F4BC98D1D78CD598957">
    <w:name w:val="06CAC130DA3541F4BC98D1D78CD598957"/>
    <w:rsid w:val="00556755"/>
    <w:rPr>
      <w:rFonts w:eastAsiaTheme="minorHAnsi"/>
    </w:rPr>
  </w:style>
  <w:style w:type="paragraph" w:customStyle="1" w:styleId="BD141C2EA6984B9FBB0791C39222BDAC7">
    <w:name w:val="BD141C2EA6984B9FBB0791C39222BDAC7"/>
    <w:rsid w:val="00556755"/>
    <w:rPr>
      <w:rFonts w:eastAsiaTheme="minorHAnsi"/>
    </w:rPr>
  </w:style>
  <w:style w:type="paragraph" w:customStyle="1" w:styleId="8BFFF6B0E8CE4F0FBEEBA5A758110A3E7">
    <w:name w:val="8BFFF6B0E8CE4F0FBEEBA5A758110A3E7"/>
    <w:rsid w:val="00556755"/>
    <w:rPr>
      <w:rFonts w:eastAsiaTheme="minorHAnsi"/>
    </w:rPr>
  </w:style>
  <w:style w:type="paragraph" w:customStyle="1" w:styleId="F86D84C9DF224AD4BF8CCA03F75D566E7">
    <w:name w:val="F86D84C9DF224AD4BF8CCA03F75D566E7"/>
    <w:rsid w:val="00556755"/>
    <w:rPr>
      <w:rFonts w:eastAsiaTheme="minorHAnsi"/>
    </w:rPr>
  </w:style>
  <w:style w:type="paragraph" w:customStyle="1" w:styleId="DAFBB785582C494AAD4CF194683423047">
    <w:name w:val="DAFBB785582C494AAD4CF194683423047"/>
    <w:rsid w:val="00556755"/>
    <w:rPr>
      <w:rFonts w:eastAsiaTheme="minorHAnsi"/>
    </w:rPr>
  </w:style>
  <w:style w:type="paragraph" w:customStyle="1" w:styleId="CF3574711121472A8FA0AE690196B66F7">
    <w:name w:val="CF3574711121472A8FA0AE690196B66F7"/>
    <w:rsid w:val="00556755"/>
    <w:rPr>
      <w:rFonts w:eastAsiaTheme="minorHAnsi"/>
    </w:rPr>
  </w:style>
  <w:style w:type="paragraph" w:customStyle="1" w:styleId="67BC848F992F46758A1C6667D1417F622">
    <w:name w:val="67BC848F992F46758A1C6667D1417F622"/>
    <w:rsid w:val="00556755"/>
    <w:rPr>
      <w:rFonts w:eastAsiaTheme="minorHAnsi"/>
    </w:rPr>
  </w:style>
  <w:style w:type="paragraph" w:customStyle="1" w:styleId="B3F7EAF6E1D4444596E122A95320D1E53">
    <w:name w:val="B3F7EAF6E1D4444596E122A95320D1E53"/>
    <w:rsid w:val="00556755"/>
    <w:rPr>
      <w:rFonts w:eastAsiaTheme="minorHAnsi"/>
    </w:rPr>
  </w:style>
  <w:style w:type="paragraph" w:customStyle="1" w:styleId="4EDDD4C3114346F7836DE6F6A0C9A5463">
    <w:name w:val="4EDDD4C3114346F7836DE6F6A0C9A5463"/>
    <w:rsid w:val="00556755"/>
    <w:rPr>
      <w:rFonts w:eastAsiaTheme="minorHAnsi"/>
    </w:rPr>
  </w:style>
  <w:style w:type="paragraph" w:customStyle="1" w:styleId="74756D2722B34223A4626BF5082191093">
    <w:name w:val="74756D2722B34223A4626BF5082191093"/>
    <w:rsid w:val="00556755"/>
    <w:rPr>
      <w:rFonts w:eastAsiaTheme="minorHAnsi"/>
    </w:rPr>
  </w:style>
  <w:style w:type="paragraph" w:customStyle="1" w:styleId="B83E248EC491466BA168682BD0DE9E9B3">
    <w:name w:val="B83E248EC491466BA168682BD0DE9E9B3"/>
    <w:rsid w:val="00556755"/>
    <w:rPr>
      <w:rFonts w:eastAsiaTheme="minorHAnsi"/>
    </w:rPr>
  </w:style>
  <w:style w:type="paragraph" w:customStyle="1" w:styleId="2F54FA026862478DA28140892C3C3F4F3">
    <w:name w:val="2F54FA026862478DA28140892C3C3F4F3"/>
    <w:rsid w:val="00556755"/>
    <w:rPr>
      <w:rFonts w:eastAsiaTheme="minorHAnsi"/>
    </w:rPr>
  </w:style>
  <w:style w:type="paragraph" w:customStyle="1" w:styleId="7E5500FEC27646E889D89CAA21E4F1B63">
    <w:name w:val="7E5500FEC27646E889D89CAA21E4F1B63"/>
    <w:rsid w:val="00556755"/>
    <w:rPr>
      <w:rFonts w:eastAsiaTheme="minorHAnsi"/>
    </w:rPr>
  </w:style>
  <w:style w:type="paragraph" w:customStyle="1" w:styleId="D6B24CEB4C6C4965A7E1BFBA40E261853">
    <w:name w:val="D6B24CEB4C6C4965A7E1BFBA40E261853"/>
    <w:rsid w:val="00556755"/>
    <w:rPr>
      <w:rFonts w:eastAsiaTheme="minorHAnsi"/>
    </w:rPr>
  </w:style>
  <w:style w:type="paragraph" w:customStyle="1" w:styleId="65A65C533AD1490185EE70E9B08FB2843">
    <w:name w:val="65A65C533AD1490185EE70E9B08FB2843"/>
    <w:rsid w:val="00556755"/>
    <w:rPr>
      <w:rFonts w:eastAsiaTheme="minorHAnsi"/>
    </w:rPr>
  </w:style>
  <w:style w:type="paragraph" w:customStyle="1" w:styleId="190E5A13E294480CB7EB04129084DB6126">
    <w:name w:val="190E5A13E294480CB7EB04129084DB6126"/>
    <w:rsid w:val="00556755"/>
    <w:rPr>
      <w:rFonts w:eastAsiaTheme="minorHAnsi"/>
    </w:rPr>
  </w:style>
  <w:style w:type="paragraph" w:customStyle="1" w:styleId="2A8B60F0538E41809CFAD2F33AD9515526">
    <w:name w:val="2A8B60F0538E41809CFAD2F33AD9515526"/>
    <w:rsid w:val="00556755"/>
    <w:rPr>
      <w:rFonts w:eastAsiaTheme="minorHAnsi"/>
    </w:rPr>
  </w:style>
  <w:style w:type="paragraph" w:customStyle="1" w:styleId="76127A99005A45FEB1797D5D1E7397DD8">
    <w:name w:val="76127A99005A45FEB1797D5D1E7397DD8"/>
    <w:rsid w:val="00556755"/>
    <w:rPr>
      <w:rFonts w:eastAsiaTheme="minorHAnsi"/>
    </w:rPr>
  </w:style>
  <w:style w:type="paragraph" w:customStyle="1" w:styleId="C2E31C8DF9F94E7CA06C9DD99265F2717">
    <w:name w:val="C2E31C8DF9F94E7CA06C9DD99265F2717"/>
    <w:rsid w:val="00556755"/>
    <w:rPr>
      <w:rFonts w:eastAsiaTheme="minorHAnsi"/>
    </w:rPr>
  </w:style>
  <w:style w:type="paragraph" w:customStyle="1" w:styleId="ACBCDCF6B4624290AC0ABCEB7628BBEE8">
    <w:name w:val="ACBCDCF6B4624290AC0ABCEB7628BBEE8"/>
    <w:rsid w:val="00556755"/>
    <w:rPr>
      <w:rFonts w:eastAsiaTheme="minorHAnsi"/>
    </w:rPr>
  </w:style>
  <w:style w:type="paragraph" w:customStyle="1" w:styleId="EA128F3FD25E4296801633C494EFAB6C8">
    <w:name w:val="EA128F3FD25E4296801633C494EFAB6C8"/>
    <w:rsid w:val="00556755"/>
    <w:rPr>
      <w:rFonts w:eastAsiaTheme="minorHAnsi"/>
    </w:rPr>
  </w:style>
  <w:style w:type="paragraph" w:customStyle="1" w:styleId="06CAC130DA3541F4BC98D1D78CD598958">
    <w:name w:val="06CAC130DA3541F4BC98D1D78CD598958"/>
    <w:rsid w:val="00556755"/>
    <w:rPr>
      <w:rFonts w:eastAsiaTheme="minorHAnsi"/>
    </w:rPr>
  </w:style>
  <w:style w:type="paragraph" w:customStyle="1" w:styleId="BD141C2EA6984B9FBB0791C39222BDAC8">
    <w:name w:val="BD141C2EA6984B9FBB0791C39222BDAC8"/>
    <w:rsid w:val="00556755"/>
    <w:rPr>
      <w:rFonts w:eastAsiaTheme="minorHAnsi"/>
    </w:rPr>
  </w:style>
  <w:style w:type="paragraph" w:customStyle="1" w:styleId="8BFFF6B0E8CE4F0FBEEBA5A758110A3E8">
    <w:name w:val="8BFFF6B0E8CE4F0FBEEBA5A758110A3E8"/>
    <w:rsid w:val="00556755"/>
    <w:rPr>
      <w:rFonts w:eastAsiaTheme="minorHAnsi"/>
    </w:rPr>
  </w:style>
  <w:style w:type="paragraph" w:customStyle="1" w:styleId="F86D84C9DF224AD4BF8CCA03F75D566E8">
    <w:name w:val="F86D84C9DF224AD4BF8CCA03F75D566E8"/>
    <w:rsid w:val="00556755"/>
    <w:rPr>
      <w:rFonts w:eastAsiaTheme="minorHAnsi"/>
    </w:rPr>
  </w:style>
  <w:style w:type="paragraph" w:customStyle="1" w:styleId="DAFBB785582C494AAD4CF194683423048">
    <w:name w:val="DAFBB785582C494AAD4CF194683423048"/>
    <w:rsid w:val="00556755"/>
    <w:rPr>
      <w:rFonts w:eastAsiaTheme="minorHAnsi"/>
    </w:rPr>
  </w:style>
  <w:style w:type="paragraph" w:customStyle="1" w:styleId="CF3574711121472A8FA0AE690196B66F8">
    <w:name w:val="CF3574711121472A8FA0AE690196B66F8"/>
    <w:rsid w:val="00556755"/>
    <w:rPr>
      <w:rFonts w:eastAsiaTheme="minorHAnsi"/>
    </w:rPr>
  </w:style>
  <w:style w:type="paragraph" w:customStyle="1" w:styleId="67BC848F992F46758A1C6667D1417F623">
    <w:name w:val="67BC848F992F46758A1C6667D1417F623"/>
    <w:rsid w:val="00556755"/>
    <w:rPr>
      <w:rFonts w:eastAsiaTheme="minorHAnsi"/>
    </w:rPr>
  </w:style>
  <w:style w:type="paragraph" w:customStyle="1" w:styleId="B3F7EAF6E1D4444596E122A95320D1E54">
    <w:name w:val="B3F7EAF6E1D4444596E122A95320D1E54"/>
    <w:rsid w:val="00556755"/>
    <w:rPr>
      <w:rFonts w:eastAsiaTheme="minorHAnsi"/>
    </w:rPr>
  </w:style>
  <w:style w:type="paragraph" w:customStyle="1" w:styleId="4EDDD4C3114346F7836DE6F6A0C9A5464">
    <w:name w:val="4EDDD4C3114346F7836DE6F6A0C9A5464"/>
    <w:rsid w:val="00556755"/>
    <w:rPr>
      <w:rFonts w:eastAsiaTheme="minorHAnsi"/>
    </w:rPr>
  </w:style>
  <w:style w:type="paragraph" w:customStyle="1" w:styleId="74756D2722B34223A4626BF5082191094">
    <w:name w:val="74756D2722B34223A4626BF5082191094"/>
    <w:rsid w:val="00556755"/>
    <w:rPr>
      <w:rFonts w:eastAsiaTheme="minorHAnsi"/>
    </w:rPr>
  </w:style>
  <w:style w:type="paragraph" w:customStyle="1" w:styleId="B83E248EC491466BA168682BD0DE9E9B4">
    <w:name w:val="B83E248EC491466BA168682BD0DE9E9B4"/>
    <w:rsid w:val="00556755"/>
    <w:rPr>
      <w:rFonts w:eastAsiaTheme="minorHAnsi"/>
    </w:rPr>
  </w:style>
  <w:style w:type="paragraph" w:customStyle="1" w:styleId="2F54FA026862478DA28140892C3C3F4F4">
    <w:name w:val="2F54FA026862478DA28140892C3C3F4F4"/>
    <w:rsid w:val="00556755"/>
    <w:rPr>
      <w:rFonts w:eastAsiaTheme="minorHAnsi"/>
    </w:rPr>
  </w:style>
  <w:style w:type="paragraph" w:customStyle="1" w:styleId="7E5500FEC27646E889D89CAA21E4F1B64">
    <w:name w:val="7E5500FEC27646E889D89CAA21E4F1B64"/>
    <w:rsid w:val="00556755"/>
    <w:rPr>
      <w:rFonts w:eastAsiaTheme="minorHAnsi"/>
    </w:rPr>
  </w:style>
  <w:style w:type="paragraph" w:customStyle="1" w:styleId="D6B24CEB4C6C4965A7E1BFBA40E261854">
    <w:name w:val="D6B24CEB4C6C4965A7E1BFBA40E261854"/>
    <w:rsid w:val="00556755"/>
    <w:rPr>
      <w:rFonts w:eastAsiaTheme="minorHAnsi"/>
    </w:rPr>
  </w:style>
  <w:style w:type="paragraph" w:customStyle="1" w:styleId="65A65C533AD1490185EE70E9B08FB2844">
    <w:name w:val="65A65C533AD1490185EE70E9B08FB2844"/>
    <w:rsid w:val="00556755"/>
    <w:rPr>
      <w:rFonts w:eastAsiaTheme="minorHAnsi"/>
    </w:rPr>
  </w:style>
  <w:style w:type="paragraph" w:customStyle="1" w:styleId="0CEE6A1BDFBD4D92A6501E5BF766028F">
    <w:name w:val="0CEE6A1BDFBD4D92A6501E5BF766028F"/>
    <w:rsid w:val="00556755"/>
  </w:style>
  <w:style w:type="paragraph" w:customStyle="1" w:styleId="FF9FA4B19C5A4D3E92001771D42FFA17">
    <w:name w:val="FF9FA4B19C5A4D3E92001771D42FFA17"/>
    <w:rsid w:val="00556755"/>
  </w:style>
  <w:style w:type="paragraph" w:customStyle="1" w:styleId="190E5A13E294480CB7EB04129084DB6127">
    <w:name w:val="190E5A13E294480CB7EB04129084DB6127"/>
    <w:rsid w:val="00556755"/>
    <w:rPr>
      <w:rFonts w:eastAsiaTheme="minorHAnsi"/>
    </w:rPr>
  </w:style>
  <w:style w:type="paragraph" w:customStyle="1" w:styleId="2A8B60F0538E41809CFAD2F33AD9515527">
    <w:name w:val="2A8B60F0538E41809CFAD2F33AD9515527"/>
    <w:rsid w:val="00556755"/>
    <w:rPr>
      <w:rFonts w:eastAsiaTheme="minorHAnsi"/>
    </w:rPr>
  </w:style>
  <w:style w:type="paragraph" w:customStyle="1" w:styleId="76127A99005A45FEB1797D5D1E7397DD9">
    <w:name w:val="76127A99005A45FEB1797D5D1E7397DD9"/>
    <w:rsid w:val="00556755"/>
    <w:rPr>
      <w:rFonts w:eastAsiaTheme="minorHAnsi"/>
    </w:rPr>
  </w:style>
  <w:style w:type="paragraph" w:customStyle="1" w:styleId="C2E31C8DF9F94E7CA06C9DD99265F2718">
    <w:name w:val="C2E31C8DF9F94E7CA06C9DD99265F2718"/>
    <w:rsid w:val="00556755"/>
    <w:rPr>
      <w:rFonts w:eastAsiaTheme="minorHAnsi"/>
    </w:rPr>
  </w:style>
  <w:style w:type="paragraph" w:customStyle="1" w:styleId="ACBCDCF6B4624290AC0ABCEB7628BBEE9">
    <w:name w:val="ACBCDCF6B4624290AC0ABCEB7628BBEE9"/>
    <w:rsid w:val="00556755"/>
    <w:rPr>
      <w:rFonts w:eastAsiaTheme="minorHAnsi"/>
    </w:rPr>
  </w:style>
  <w:style w:type="paragraph" w:customStyle="1" w:styleId="EA128F3FD25E4296801633C494EFAB6C9">
    <w:name w:val="EA128F3FD25E4296801633C494EFAB6C9"/>
    <w:rsid w:val="00556755"/>
    <w:rPr>
      <w:rFonts w:eastAsiaTheme="minorHAnsi"/>
    </w:rPr>
  </w:style>
  <w:style w:type="paragraph" w:customStyle="1" w:styleId="06CAC130DA3541F4BC98D1D78CD598959">
    <w:name w:val="06CAC130DA3541F4BC98D1D78CD598959"/>
    <w:rsid w:val="00556755"/>
    <w:rPr>
      <w:rFonts w:eastAsiaTheme="minorHAnsi"/>
    </w:rPr>
  </w:style>
  <w:style w:type="paragraph" w:customStyle="1" w:styleId="BD141C2EA6984B9FBB0791C39222BDAC9">
    <w:name w:val="BD141C2EA6984B9FBB0791C39222BDAC9"/>
    <w:rsid w:val="00556755"/>
    <w:rPr>
      <w:rFonts w:eastAsiaTheme="minorHAnsi"/>
    </w:rPr>
  </w:style>
  <w:style w:type="paragraph" w:customStyle="1" w:styleId="8BFFF6B0E8CE4F0FBEEBA5A758110A3E9">
    <w:name w:val="8BFFF6B0E8CE4F0FBEEBA5A758110A3E9"/>
    <w:rsid w:val="00556755"/>
    <w:rPr>
      <w:rFonts w:eastAsiaTheme="minorHAnsi"/>
    </w:rPr>
  </w:style>
  <w:style w:type="paragraph" w:customStyle="1" w:styleId="F86D84C9DF224AD4BF8CCA03F75D566E9">
    <w:name w:val="F86D84C9DF224AD4BF8CCA03F75D566E9"/>
    <w:rsid w:val="00556755"/>
    <w:rPr>
      <w:rFonts w:eastAsiaTheme="minorHAnsi"/>
    </w:rPr>
  </w:style>
  <w:style w:type="paragraph" w:customStyle="1" w:styleId="DAFBB785582C494AAD4CF194683423049">
    <w:name w:val="DAFBB785582C494AAD4CF194683423049"/>
    <w:rsid w:val="00556755"/>
    <w:rPr>
      <w:rFonts w:eastAsiaTheme="minorHAnsi"/>
    </w:rPr>
  </w:style>
  <w:style w:type="paragraph" w:customStyle="1" w:styleId="CF3574711121472A8FA0AE690196B66F9">
    <w:name w:val="CF3574711121472A8FA0AE690196B66F9"/>
    <w:rsid w:val="00556755"/>
    <w:rPr>
      <w:rFonts w:eastAsiaTheme="minorHAnsi"/>
    </w:rPr>
  </w:style>
  <w:style w:type="paragraph" w:customStyle="1" w:styleId="67BC848F992F46758A1C6667D1417F624">
    <w:name w:val="67BC848F992F46758A1C6667D1417F624"/>
    <w:rsid w:val="00556755"/>
    <w:rPr>
      <w:rFonts w:eastAsiaTheme="minorHAnsi"/>
    </w:rPr>
  </w:style>
  <w:style w:type="paragraph" w:customStyle="1" w:styleId="B3F7EAF6E1D4444596E122A95320D1E55">
    <w:name w:val="B3F7EAF6E1D4444596E122A95320D1E55"/>
    <w:rsid w:val="00556755"/>
    <w:rPr>
      <w:rFonts w:eastAsiaTheme="minorHAnsi"/>
    </w:rPr>
  </w:style>
  <w:style w:type="paragraph" w:customStyle="1" w:styleId="4EDDD4C3114346F7836DE6F6A0C9A5465">
    <w:name w:val="4EDDD4C3114346F7836DE6F6A0C9A5465"/>
    <w:rsid w:val="00556755"/>
    <w:rPr>
      <w:rFonts w:eastAsiaTheme="minorHAnsi"/>
    </w:rPr>
  </w:style>
  <w:style w:type="paragraph" w:customStyle="1" w:styleId="74756D2722B34223A4626BF5082191095">
    <w:name w:val="74756D2722B34223A4626BF5082191095"/>
    <w:rsid w:val="00556755"/>
    <w:rPr>
      <w:rFonts w:eastAsiaTheme="minorHAnsi"/>
    </w:rPr>
  </w:style>
  <w:style w:type="paragraph" w:customStyle="1" w:styleId="B83E248EC491466BA168682BD0DE9E9B5">
    <w:name w:val="B83E248EC491466BA168682BD0DE9E9B5"/>
    <w:rsid w:val="00556755"/>
    <w:rPr>
      <w:rFonts w:eastAsiaTheme="minorHAnsi"/>
    </w:rPr>
  </w:style>
  <w:style w:type="paragraph" w:customStyle="1" w:styleId="2F54FA026862478DA28140892C3C3F4F5">
    <w:name w:val="2F54FA026862478DA28140892C3C3F4F5"/>
    <w:rsid w:val="00556755"/>
    <w:rPr>
      <w:rFonts w:eastAsiaTheme="minorHAnsi"/>
    </w:rPr>
  </w:style>
  <w:style w:type="paragraph" w:customStyle="1" w:styleId="7E5500FEC27646E889D89CAA21E4F1B65">
    <w:name w:val="7E5500FEC27646E889D89CAA21E4F1B65"/>
    <w:rsid w:val="00556755"/>
    <w:rPr>
      <w:rFonts w:eastAsiaTheme="minorHAnsi"/>
    </w:rPr>
  </w:style>
  <w:style w:type="paragraph" w:customStyle="1" w:styleId="D6B24CEB4C6C4965A7E1BFBA40E261855">
    <w:name w:val="D6B24CEB4C6C4965A7E1BFBA40E261855"/>
    <w:rsid w:val="00556755"/>
    <w:rPr>
      <w:rFonts w:eastAsiaTheme="minorHAnsi"/>
    </w:rPr>
  </w:style>
  <w:style w:type="paragraph" w:customStyle="1" w:styleId="65A65C533AD1490185EE70E9B08FB2845">
    <w:name w:val="65A65C533AD1490185EE70E9B08FB2845"/>
    <w:rsid w:val="00556755"/>
    <w:rPr>
      <w:rFonts w:eastAsiaTheme="minorHAnsi"/>
    </w:rPr>
  </w:style>
  <w:style w:type="paragraph" w:customStyle="1" w:styleId="190E5A13E294480CB7EB04129084DB6128">
    <w:name w:val="190E5A13E294480CB7EB04129084DB6128"/>
    <w:rsid w:val="00705ECF"/>
    <w:rPr>
      <w:rFonts w:eastAsiaTheme="minorHAnsi"/>
    </w:rPr>
  </w:style>
  <w:style w:type="paragraph" w:customStyle="1" w:styleId="2A8B60F0538E41809CFAD2F33AD9515528">
    <w:name w:val="2A8B60F0538E41809CFAD2F33AD9515528"/>
    <w:rsid w:val="00705ECF"/>
    <w:rPr>
      <w:rFonts w:eastAsiaTheme="minorHAnsi"/>
    </w:rPr>
  </w:style>
  <w:style w:type="paragraph" w:customStyle="1" w:styleId="76127A99005A45FEB1797D5D1E7397DD10">
    <w:name w:val="76127A99005A45FEB1797D5D1E7397DD10"/>
    <w:rsid w:val="00705ECF"/>
    <w:rPr>
      <w:rFonts w:eastAsiaTheme="minorHAnsi"/>
    </w:rPr>
  </w:style>
  <w:style w:type="paragraph" w:customStyle="1" w:styleId="C2E31C8DF9F94E7CA06C9DD99265F2719">
    <w:name w:val="C2E31C8DF9F94E7CA06C9DD99265F2719"/>
    <w:rsid w:val="00705ECF"/>
    <w:rPr>
      <w:rFonts w:eastAsiaTheme="minorHAnsi"/>
    </w:rPr>
  </w:style>
  <w:style w:type="paragraph" w:customStyle="1" w:styleId="ACBCDCF6B4624290AC0ABCEB7628BBEE10">
    <w:name w:val="ACBCDCF6B4624290AC0ABCEB7628BBEE10"/>
    <w:rsid w:val="00705ECF"/>
    <w:rPr>
      <w:rFonts w:eastAsiaTheme="minorHAnsi"/>
    </w:rPr>
  </w:style>
  <w:style w:type="paragraph" w:customStyle="1" w:styleId="EA128F3FD25E4296801633C494EFAB6C10">
    <w:name w:val="EA128F3FD25E4296801633C494EFAB6C10"/>
    <w:rsid w:val="00705ECF"/>
    <w:rPr>
      <w:rFonts w:eastAsiaTheme="minorHAnsi"/>
    </w:rPr>
  </w:style>
  <w:style w:type="paragraph" w:customStyle="1" w:styleId="06CAC130DA3541F4BC98D1D78CD5989510">
    <w:name w:val="06CAC130DA3541F4BC98D1D78CD5989510"/>
    <w:rsid w:val="00705ECF"/>
    <w:rPr>
      <w:rFonts w:eastAsiaTheme="minorHAnsi"/>
    </w:rPr>
  </w:style>
  <w:style w:type="paragraph" w:customStyle="1" w:styleId="BD141C2EA6984B9FBB0791C39222BDAC10">
    <w:name w:val="BD141C2EA6984B9FBB0791C39222BDAC10"/>
    <w:rsid w:val="00705ECF"/>
    <w:rPr>
      <w:rFonts w:eastAsiaTheme="minorHAnsi"/>
    </w:rPr>
  </w:style>
  <w:style w:type="paragraph" w:customStyle="1" w:styleId="8BFFF6B0E8CE4F0FBEEBA5A758110A3E10">
    <w:name w:val="8BFFF6B0E8CE4F0FBEEBA5A758110A3E10"/>
    <w:rsid w:val="00705ECF"/>
    <w:rPr>
      <w:rFonts w:eastAsiaTheme="minorHAnsi"/>
    </w:rPr>
  </w:style>
  <w:style w:type="paragraph" w:customStyle="1" w:styleId="F86D84C9DF224AD4BF8CCA03F75D566E10">
    <w:name w:val="F86D84C9DF224AD4BF8CCA03F75D566E10"/>
    <w:rsid w:val="00705ECF"/>
    <w:rPr>
      <w:rFonts w:eastAsiaTheme="minorHAnsi"/>
    </w:rPr>
  </w:style>
  <w:style w:type="paragraph" w:customStyle="1" w:styleId="DAFBB785582C494AAD4CF1946834230410">
    <w:name w:val="DAFBB785582C494AAD4CF1946834230410"/>
    <w:rsid w:val="00705ECF"/>
    <w:rPr>
      <w:rFonts w:eastAsiaTheme="minorHAnsi"/>
    </w:rPr>
  </w:style>
  <w:style w:type="paragraph" w:customStyle="1" w:styleId="CF3574711121472A8FA0AE690196B66F10">
    <w:name w:val="CF3574711121472A8FA0AE690196B66F10"/>
    <w:rsid w:val="00705ECF"/>
    <w:rPr>
      <w:rFonts w:eastAsiaTheme="minorHAnsi"/>
    </w:rPr>
  </w:style>
  <w:style w:type="paragraph" w:customStyle="1" w:styleId="67BC848F992F46758A1C6667D1417F625">
    <w:name w:val="67BC848F992F46758A1C6667D1417F625"/>
    <w:rsid w:val="00705ECF"/>
    <w:rPr>
      <w:rFonts w:eastAsiaTheme="minorHAnsi"/>
    </w:rPr>
  </w:style>
  <w:style w:type="paragraph" w:customStyle="1" w:styleId="B3F7EAF6E1D4444596E122A95320D1E56">
    <w:name w:val="B3F7EAF6E1D4444596E122A95320D1E56"/>
    <w:rsid w:val="00705ECF"/>
    <w:rPr>
      <w:rFonts w:eastAsiaTheme="minorHAnsi"/>
    </w:rPr>
  </w:style>
  <w:style w:type="paragraph" w:customStyle="1" w:styleId="4EDDD4C3114346F7836DE6F6A0C9A5466">
    <w:name w:val="4EDDD4C3114346F7836DE6F6A0C9A5466"/>
    <w:rsid w:val="00705ECF"/>
    <w:rPr>
      <w:rFonts w:eastAsiaTheme="minorHAnsi"/>
    </w:rPr>
  </w:style>
  <w:style w:type="paragraph" w:customStyle="1" w:styleId="74756D2722B34223A4626BF5082191096">
    <w:name w:val="74756D2722B34223A4626BF5082191096"/>
    <w:rsid w:val="00705ECF"/>
    <w:rPr>
      <w:rFonts w:eastAsiaTheme="minorHAnsi"/>
    </w:rPr>
  </w:style>
  <w:style w:type="paragraph" w:customStyle="1" w:styleId="B83E248EC491466BA168682BD0DE9E9B6">
    <w:name w:val="B83E248EC491466BA168682BD0DE9E9B6"/>
    <w:rsid w:val="00705ECF"/>
    <w:rPr>
      <w:rFonts w:eastAsiaTheme="minorHAnsi"/>
    </w:rPr>
  </w:style>
  <w:style w:type="paragraph" w:customStyle="1" w:styleId="2F54FA026862478DA28140892C3C3F4F6">
    <w:name w:val="2F54FA026862478DA28140892C3C3F4F6"/>
    <w:rsid w:val="00705ECF"/>
    <w:rPr>
      <w:rFonts w:eastAsiaTheme="minorHAnsi"/>
    </w:rPr>
  </w:style>
  <w:style w:type="paragraph" w:customStyle="1" w:styleId="7E5500FEC27646E889D89CAA21E4F1B66">
    <w:name w:val="7E5500FEC27646E889D89CAA21E4F1B66"/>
    <w:rsid w:val="00705ECF"/>
    <w:rPr>
      <w:rFonts w:eastAsiaTheme="minorHAnsi"/>
    </w:rPr>
  </w:style>
  <w:style w:type="paragraph" w:customStyle="1" w:styleId="D6B24CEB4C6C4965A7E1BFBA40E261856">
    <w:name w:val="D6B24CEB4C6C4965A7E1BFBA40E261856"/>
    <w:rsid w:val="00705ECF"/>
    <w:rPr>
      <w:rFonts w:eastAsiaTheme="minorHAnsi"/>
    </w:rPr>
  </w:style>
  <w:style w:type="paragraph" w:customStyle="1" w:styleId="65A65C533AD1490185EE70E9B08FB2846">
    <w:name w:val="65A65C533AD1490185EE70E9B08FB2846"/>
    <w:rsid w:val="00705ECF"/>
    <w:rPr>
      <w:rFonts w:eastAsiaTheme="minorHAnsi"/>
    </w:rPr>
  </w:style>
  <w:style w:type="paragraph" w:customStyle="1" w:styleId="190E5A13E294480CB7EB04129084DB6129">
    <w:name w:val="190E5A13E294480CB7EB04129084DB6129"/>
    <w:rsid w:val="00705ECF"/>
    <w:rPr>
      <w:rFonts w:eastAsiaTheme="minorHAnsi"/>
    </w:rPr>
  </w:style>
  <w:style w:type="paragraph" w:customStyle="1" w:styleId="2A8B60F0538E41809CFAD2F33AD9515529">
    <w:name w:val="2A8B60F0538E41809CFAD2F33AD9515529"/>
    <w:rsid w:val="00705ECF"/>
    <w:rPr>
      <w:rFonts w:eastAsiaTheme="minorHAnsi"/>
    </w:rPr>
  </w:style>
  <w:style w:type="paragraph" w:customStyle="1" w:styleId="76127A99005A45FEB1797D5D1E7397DD11">
    <w:name w:val="76127A99005A45FEB1797D5D1E7397DD11"/>
    <w:rsid w:val="00705ECF"/>
    <w:rPr>
      <w:rFonts w:eastAsiaTheme="minorHAnsi"/>
    </w:rPr>
  </w:style>
  <w:style w:type="paragraph" w:customStyle="1" w:styleId="C2E31C8DF9F94E7CA06C9DD99265F27110">
    <w:name w:val="C2E31C8DF9F94E7CA06C9DD99265F27110"/>
    <w:rsid w:val="00705ECF"/>
    <w:rPr>
      <w:rFonts w:eastAsiaTheme="minorHAnsi"/>
    </w:rPr>
  </w:style>
  <w:style w:type="paragraph" w:customStyle="1" w:styleId="ACBCDCF6B4624290AC0ABCEB7628BBEE11">
    <w:name w:val="ACBCDCF6B4624290AC0ABCEB7628BBEE11"/>
    <w:rsid w:val="00705ECF"/>
    <w:rPr>
      <w:rFonts w:eastAsiaTheme="minorHAnsi"/>
    </w:rPr>
  </w:style>
  <w:style w:type="paragraph" w:customStyle="1" w:styleId="EA128F3FD25E4296801633C494EFAB6C11">
    <w:name w:val="EA128F3FD25E4296801633C494EFAB6C11"/>
    <w:rsid w:val="00705ECF"/>
    <w:rPr>
      <w:rFonts w:eastAsiaTheme="minorHAnsi"/>
    </w:rPr>
  </w:style>
  <w:style w:type="paragraph" w:customStyle="1" w:styleId="06CAC130DA3541F4BC98D1D78CD5989511">
    <w:name w:val="06CAC130DA3541F4BC98D1D78CD5989511"/>
    <w:rsid w:val="00705ECF"/>
    <w:rPr>
      <w:rFonts w:eastAsiaTheme="minorHAnsi"/>
    </w:rPr>
  </w:style>
  <w:style w:type="paragraph" w:customStyle="1" w:styleId="BD141C2EA6984B9FBB0791C39222BDAC11">
    <w:name w:val="BD141C2EA6984B9FBB0791C39222BDAC11"/>
    <w:rsid w:val="00705ECF"/>
    <w:rPr>
      <w:rFonts w:eastAsiaTheme="minorHAnsi"/>
    </w:rPr>
  </w:style>
  <w:style w:type="paragraph" w:customStyle="1" w:styleId="8BFFF6B0E8CE4F0FBEEBA5A758110A3E11">
    <w:name w:val="8BFFF6B0E8CE4F0FBEEBA5A758110A3E11"/>
    <w:rsid w:val="00705ECF"/>
    <w:rPr>
      <w:rFonts w:eastAsiaTheme="minorHAnsi"/>
    </w:rPr>
  </w:style>
  <w:style w:type="paragraph" w:customStyle="1" w:styleId="F86D84C9DF224AD4BF8CCA03F75D566E11">
    <w:name w:val="F86D84C9DF224AD4BF8CCA03F75D566E11"/>
    <w:rsid w:val="00705ECF"/>
    <w:rPr>
      <w:rFonts w:eastAsiaTheme="minorHAnsi"/>
    </w:rPr>
  </w:style>
  <w:style w:type="paragraph" w:customStyle="1" w:styleId="DAFBB785582C494AAD4CF1946834230411">
    <w:name w:val="DAFBB785582C494AAD4CF1946834230411"/>
    <w:rsid w:val="00705ECF"/>
    <w:rPr>
      <w:rFonts w:eastAsiaTheme="minorHAnsi"/>
    </w:rPr>
  </w:style>
  <w:style w:type="paragraph" w:customStyle="1" w:styleId="CF3574711121472A8FA0AE690196B66F11">
    <w:name w:val="CF3574711121472A8FA0AE690196B66F11"/>
    <w:rsid w:val="00705ECF"/>
    <w:rPr>
      <w:rFonts w:eastAsiaTheme="minorHAnsi"/>
    </w:rPr>
  </w:style>
  <w:style w:type="paragraph" w:customStyle="1" w:styleId="67BC848F992F46758A1C6667D1417F626">
    <w:name w:val="67BC848F992F46758A1C6667D1417F626"/>
    <w:rsid w:val="00705ECF"/>
    <w:rPr>
      <w:rFonts w:eastAsiaTheme="minorHAnsi"/>
    </w:rPr>
  </w:style>
  <w:style w:type="paragraph" w:customStyle="1" w:styleId="B3F7EAF6E1D4444596E122A95320D1E57">
    <w:name w:val="B3F7EAF6E1D4444596E122A95320D1E57"/>
    <w:rsid w:val="00705ECF"/>
    <w:rPr>
      <w:rFonts w:eastAsiaTheme="minorHAnsi"/>
    </w:rPr>
  </w:style>
  <w:style w:type="paragraph" w:customStyle="1" w:styleId="4EDDD4C3114346F7836DE6F6A0C9A5467">
    <w:name w:val="4EDDD4C3114346F7836DE6F6A0C9A5467"/>
    <w:rsid w:val="00705ECF"/>
    <w:rPr>
      <w:rFonts w:eastAsiaTheme="minorHAnsi"/>
    </w:rPr>
  </w:style>
  <w:style w:type="paragraph" w:customStyle="1" w:styleId="74756D2722B34223A4626BF5082191097">
    <w:name w:val="74756D2722B34223A4626BF5082191097"/>
    <w:rsid w:val="00705ECF"/>
    <w:rPr>
      <w:rFonts w:eastAsiaTheme="minorHAnsi"/>
    </w:rPr>
  </w:style>
  <w:style w:type="paragraph" w:customStyle="1" w:styleId="B83E248EC491466BA168682BD0DE9E9B7">
    <w:name w:val="B83E248EC491466BA168682BD0DE9E9B7"/>
    <w:rsid w:val="00705ECF"/>
    <w:rPr>
      <w:rFonts w:eastAsiaTheme="minorHAnsi"/>
    </w:rPr>
  </w:style>
  <w:style w:type="paragraph" w:customStyle="1" w:styleId="2F54FA026862478DA28140892C3C3F4F7">
    <w:name w:val="2F54FA026862478DA28140892C3C3F4F7"/>
    <w:rsid w:val="00705ECF"/>
    <w:rPr>
      <w:rFonts w:eastAsiaTheme="minorHAnsi"/>
    </w:rPr>
  </w:style>
  <w:style w:type="paragraph" w:customStyle="1" w:styleId="7E5500FEC27646E889D89CAA21E4F1B67">
    <w:name w:val="7E5500FEC27646E889D89CAA21E4F1B67"/>
    <w:rsid w:val="00705ECF"/>
    <w:rPr>
      <w:rFonts w:eastAsiaTheme="minorHAnsi"/>
    </w:rPr>
  </w:style>
  <w:style w:type="paragraph" w:customStyle="1" w:styleId="D6B24CEB4C6C4965A7E1BFBA40E261857">
    <w:name w:val="D6B24CEB4C6C4965A7E1BFBA40E261857"/>
    <w:rsid w:val="00705ECF"/>
    <w:rPr>
      <w:rFonts w:eastAsiaTheme="minorHAnsi"/>
    </w:rPr>
  </w:style>
  <w:style w:type="paragraph" w:customStyle="1" w:styleId="65A65C533AD1490185EE70E9B08FB2847">
    <w:name w:val="65A65C533AD1490185EE70E9B08FB2847"/>
    <w:rsid w:val="00705ECF"/>
    <w:rPr>
      <w:rFonts w:eastAsiaTheme="minorHAnsi"/>
    </w:rPr>
  </w:style>
  <w:style w:type="paragraph" w:customStyle="1" w:styleId="190E5A13E294480CB7EB04129084DB6130">
    <w:name w:val="190E5A13E294480CB7EB04129084DB6130"/>
    <w:rsid w:val="00705ECF"/>
    <w:rPr>
      <w:rFonts w:eastAsiaTheme="minorHAnsi"/>
    </w:rPr>
  </w:style>
  <w:style w:type="paragraph" w:customStyle="1" w:styleId="2A8B60F0538E41809CFAD2F33AD9515530">
    <w:name w:val="2A8B60F0538E41809CFAD2F33AD9515530"/>
    <w:rsid w:val="00705ECF"/>
    <w:rPr>
      <w:rFonts w:eastAsiaTheme="minorHAnsi"/>
    </w:rPr>
  </w:style>
  <w:style w:type="paragraph" w:customStyle="1" w:styleId="76127A99005A45FEB1797D5D1E7397DD12">
    <w:name w:val="76127A99005A45FEB1797D5D1E7397DD12"/>
    <w:rsid w:val="00705ECF"/>
    <w:rPr>
      <w:rFonts w:eastAsiaTheme="minorHAnsi"/>
    </w:rPr>
  </w:style>
  <w:style w:type="paragraph" w:customStyle="1" w:styleId="C2E31C8DF9F94E7CA06C9DD99265F27111">
    <w:name w:val="C2E31C8DF9F94E7CA06C9DD99265F27111"/>
    <w:rsid w:val="00705ECF"/>
    <w:rPr>
      <w:rFonts w:eastAsiaTheme="minorHAnsi"/>
    </w:rPr>
  </w:style>
  <w:style w:type="paragraph" w:customStyle="1" w:styleId="ACBCDCF6B4624290AC0ABCEB7628BBEE12">
    <w:name w:val="ACBCDCF6B4624290AC0ABCEB7628BBEE12"/>
    <w:rsid w:val="00705ECF"/>
    <w:rPr>
      <w:rFonts w:eastAsiaTheme="minorHAnsi"/>
    </w:rPr>
  </w:style>
  <w:style w:type="paragraph" w:customStyle="1" w:styleId="EA128F3FD25E4296801633C494EFAB6C12">
    <w:name w:val="EA128F3FD25E4296801633C494EFAB6C12"/>
    <w:rsid w:val="00705ECF"/>
    <w:rPr>
      <w:rFonts w:eastAsiaTheme="minorHAnsi"/>
    </w:rPr>
  </w:style>
  <w:style w:type="paragraph" w:customStyle="1" w:styleId="06CAC130DA3541F4BC98D1D78CD5989512">
    <w:name w:val="06CAC130DA3541F4BC98D1D78CD5989512"/>
    <w:rsid w:val="00705ECF"/>
    <w:rPr>
      <w:rFonts w:eastAsiaTheme="minorHAnsi"/>
    </w:rPr>
  </w:style>
  <w:style w:type="paragraph" w:customStyle="1" w:styleId="BD141C2EA6984B9FBB0791C39222BDAC12">
    <w:name w:val="BD141C2EA6984B9FBB0791C39222BDAC12"/>
    <w:rsid w:val="00705ECF"/>
    <w:rPr>
      <w:rFonts w:eastAsiaTheme="minorHAnsi"/>
    </w:rPr>
  </w:style>
  <w:style w:type="paragraph" w:customStyle="1" w:styleId="8BFFF6B0E8CE4F0FBEEBA5A758110A3E12">
    <w:name w:val="8BFFF6B0E8CE4F0FBEEBA5A758110A3E12"/>
    <w:rsid w:val="00705ECF"/>
    <w:rPr>
      <w:rFonts w:eastAsiaTheme="minorHAnsi"/>
    </w:rPr>
  </w:style>
  <w:style w:type="paragraph" w:customStyle="1" w:styleId="F86D84C9DF224AD4BF8CCA03F75D566E12">
    <w:name w:val="F86D84C9DF224AD4BF8CCA03F75D566E12"/>
    <w:rsid w:val="00705ECF"/>
    <w:rPr>
      <w:rFonts w:eastAsiaTheme="minorHAnsi"/>
    </w:rPr>
  </w:style>
  <w:style w:type="paragraph" w:customStyle="1" w:styleId="DAFBB785582C494AAD4CF1946834230412">
    <w:name w:val="DAFBB785582C494AAD4CF1946834230412"/>
    <w:rsid w:val="00705ECF"/>
    <w:rPr>
      <w:rFonts w:eastAsiaTheme="minorHAnsi"/>
    </w:rPr>
  </w:style>
  <w:style w:type="paragraph" w:customStyle="1" w:styleId="CF3574711121472A8FA0AE690196B66F12">
    <w:name w:val="CF3574711121472A8FA0AE690196B66F12"/>
    <w:rsid w:val="00705ECF"/>
    <w:rPr>
      <w:rFonts w:eastAsiaTheme="minorHAnsi"/>
    </w:rPr>
  </w:style>
  <w:style w:type="paragraph" w:customStyle="1" w:styleId="67BC848F992F46758A1C6667D1417F627">
    <w:name w:val="67BC848F992F46758A1C6667D1417F627"/>
    <w:rsid w:val="00705ECF"/>
    <w:rPr>
      <w:rFonts w:eastAsiaTheme="minorHAnsi"/>
    </w:rPr>
  </w:style>
  <w:style w:type="paragraph" w:customStyle="1" w:styleId="B3F7EAF6E1D4444596E122A95320D1E58">
    <w:name w:val="B3F7EAF6E1D4444596E122A95320D1E58"/>
    <w:rsid w:val="00705ECF"/>
    <w:rPr>
      <w:rFonts w:eastAsiaTheme="minorHAnsi"/>
    </w:rPr>
  </w:style>
  <w:style w:type="paragraph" w:customStyle="1" w:styleId="4EDDD4C3114346F7836DE6F6A0C9A5468">
    <w:name w:val="4EDDD4C3114346F7836DE6F6A0C9A5468"/>
    <w:rsid w:val="00705ECF"/>
    <w:rPr>
      <w:rFonts w:eastAsiaTheme="minorHAnsi"/>
    </w:rPr>
  </w:style>
  <w:style w:type="paragraph" w:customStyle="1" w:styleId="74756D2722B34223A4626BF5082191098">
    <w:name w:val="74756D2722B34223A4626BF5082191098"/>
    <w:rsid w:val="00705ECF"/>
    <w:rPr>
      <w:rFonts w:eastAsiaTheme="minorHAnsi"/>
    </w:rPr>
  </w:style>
  <w:style w:type="paragraph" w:customStyle="1" w:styleId="B83E248EC491466BA168682BD0DE9E9B8">
    <w:name w:val="B83E248EC491466BA168682BD0DE9E9B8"/>
    <w:rsid w:val="00705ECF"/>
    <w:rPr>
      <w:rFonts w:eastAsiaTheme="minorHAnsi"/>
    </w:rPr>
  </w:style>
  <w:style w:type="paragraph" w:customStyle="1" w:styleId="2F54FA026862478DA28140892C3C3F4F8">
    <w:name w:val="2F54FA026862478DA28140892C3C3F4F8"/>
    <w:rsid w:val="00705ECF"/>
    <w:rPr>
      <w:rFonts w:eastAsiaTheme="minorHAnsi"/>
    </w:rPr>
  </w:style>
  <w:style w:type="paragraph" w:customStyle="1" w:styleId="7E5500FEC27646E889D89CAA21E4F1B68">
    <w:name w:val="7E5500FEC27646E889D89CAA21E4F1B68"/>
    <w:rsid w:val="00705ECF"/>
    <w:rPr>
      <w:rFonts w:eastAsiaTheme="minorHAnsi"/>
    </w:rPr>
  </w:style>
  <w:style w:type="paragraph" w:customStyle="1" w:styleId="D6B24CEB4C6C4965A7E1BFBA40E261858">
    <w:name w:val="D6B24CEB4C6C4965A7E1BFBA40E261858"/>
    <w:rsid w:val="00705ECF"/>
    <w:rPr>
      <w:rFonts w:eastAsiaTheme="minorHAnsi"/>
    </w:rPr>
  </w:style>
  <w:style w:type="paragraph" w:customStyle="1" w:styleId="65A65C533AD1490185EE70E9B08FB2848">
    <w:name w:val="65A65C533AD1490185EE70E9B08FB2848"/>
    <w:rsid w:val="00705ECF"/>
    <w:rPr>
      <w:rFonts w:eastAsiaTheme="minorHAnsi"/>
    </w:rPr>
  </w:style>
  <w:style w:type="paragraph" w:customStyle="1" w:styleId="190E5A13E294480CB7EB04129084DB6131">
    <w:name w:val="190E5A13E294480CB7EB04129084DB6131"/>
    <w:rsid w:val="00705ECF"/>
    <w:rPr>
      <w:rFonts w:eastAsiaTheme="minorHAnsi"/>
    </w:rPr>
  </w:style>
  <w:style w:type="paragraph" w:customStyle="1" w:styleId="2A8B60F0538E41809CFAD2F33AD9515531">
    <w:name w:val="2A8B60F0538E41809CFAD2F33AD9515531"/>
    <w:rsid w:val="00705ECF"/>
    <w:rPr>
      <w:rFonts w:eastAsiaTheme="minorHAnsi"/>
    </w:rPr>
  </w:style>
  <w:style w:type="paragraph" w:customStyle="1" w:styleId="76127A99005A45FEB1797D5D1E7397DD13">
    <w:name w:val="76127A99005A45FEB1797D5D1E7397DD13"/>
    <w:rsid w:val="00705ECF"/>
    <w:rPr>
      <w:rFonts w:eastAsiaTheme="minorHAnsi"/>
    </w:rPr>
  </w:style>
  <w:style w:type="paragraph" w:customStyle="1" w:styleId="C2E31C8DF9F94E7CA06C9DD99265F27112">
    <w:name w:val="C2E31C8DF9F94E7CA06C9DD99265F27112"/>
    <w:rsid w:val="00705ECF"/>
    <w:rPr>
      <w:rFonts w:eastAsiaTheme="minorHAnsi"/>
    </w:rPr>
  </w:style>
  <w:style w:type="paragraph" w:customStyle="1" w:styleId="ACBCDCF6B4624290AC0ABCEB7628BBEE13">
    <w:name w:val="ACBCDCF6B4624290AC0ABCEB7628BBEE13"/>
    <w:rsid w:val="00705ECF"/>
    <w:rPr>
      <w:rFonts w:eastAsiaTheme="minorHAnsi"/>
    </w:rPr>
  </w:style>
  <w:style w:type="paragraph" w:customStyle="1" w:styleId="EA128F3FD25E4296801633C494EFAB6C13">
    <w:name w:val="EA128F3FD25E4296801633C494EFAB6C13"/>
    <w:rsid w:val="00705ECF"/>
    <w:rPr>
      <w:rFonts w:eastAsiaTheme="minorHAnsi"/>
    </w:rPr>
  </w:style>
  <w:style w:type="paragraph" w:customStyle="1" w:styleId="06CAC130DA3541F4BC98D1D78CD5989513">
    <w:name w:val="06CAC130DA3541F4BC98D1D78CD5989513"/>
    <w:rsid w:val="00705ECF"/>
    <w:rPr>
      <w:rFonts w:eastAsiaTheme="minorHAnsi"/>
    </w:rPr>
  </w:style>
  <w:style w:type="paragraph" w:customStyle="1" w:styleId="BD141C2EA6984B9FBB0791C39222BDAC13">
    <w:name w:val="BD141C2EA6984B9FBB0791C39222BDAC13"/>
    <w:rsid w:val="00705ECF"/>
    <w:rPr>
      <w:rFonts w:eastAsiaTheme="minorHAnsi"/>
    </w:rPr>
  </w:style>
  <w:style w:type="paragraph" w:customStyle="1" w:styleId="8BFFF6B0E8CE4F0FBEEBA5A758110A3E13">
    <w:name w:val="8BFFF6B0E8CE4F0FBEEBA5A758110A3E13"/>
    <w:rsid w:val="00705ECF"/>
    <w:rPr>
      <w:rFonts w:eastAsiaTheme="minorHAnsi"/>
    </w:rPr>
  </w:style>
  <w:style w:type="paragraph" w:customStyle="1" w:styleId="F86D84C9DF224AD4BF8CCA03F75D566E13">
    <w:name w:val="F86D84C9DF224AD4BF8CCA03F75D566E13"/>
    <w:rsid w:val="00705ECF"/>
    <w:rPr>
      <w:rFonts w:eastAsiaTheme="minorHAnsi"/>
    </w:rPr>
  </w:style>
  <w:style w:type="paragraph" w:customStyle="1" w:styleId="DAFBB785582C494AAD4CF1946834230413">
    <w:name w:val="DAFBB785582C494AAD4CF1946834230413"/>
    <w:rsid w:val="00705ECF"/>
    <w:rPr>
      <w:rFonts w:eastAsiaTheme="minorHAnsi"/>
    </w:rPr>
  </w:style>
  <w:style w:type="paragraph" w:customStyle="1" w:styleId="CF3574711121472A8FA0AE690196B66F13">
    <w:name w:val="CF3574711121472A8FA0AE690196B66F13"/>
    <w:rsid w:val="00705ECF"/>
    <w:rPr>
      <w:rFonts w:eastAsiaTheme="minorHAnsi"/>
    </w:rPr>
  </w:style>
  <w:style w:type="paragraph" w:customStyle="1" w:styleId="67BC848F992F46758A1C6667D1417F628">
    <w:name w:val="67BC848F992F46758A1C6667D1417F628"/>
    <w:rsid w:val="00705ECF"/>
    <w:rPr>
      <w:rFonts w:eastAsiaTheme="minorHAnsi"/>
    </w:rPr>
  </w:style>
  <w:style w:type="paragraph" w:customStyle="1" w:styleId="B3F7EAF6E1D4444596E122A95320D1E59">
    <w:name w:val="B3F7EAF6E1D4444596E122A95320D1E59"/>
    <w:rsid w:val="00705ECF"/>
    <w:rPr>
      <w:rFonts w:eastAsiaTheme="minorHAnsi"/>
    </w:rPr>
  </w:style>
  <w:style w:type="paragraph" w:customStyle="1" w:styleId="4EDDD4C3114346F7836DE6F6A0C9A5469">
    <w:name w:val="4EDDD4C3114346F7836DE6F6A0C9A5469"/>
    <w:rsid w:val="00705ECF"/>
    <w:rPr>
      <w:rFonts w:eastAsiaTheme="minorHAnsi"/>
    </w:rPr>
  </w:style>
  <w:style w:type="paragraph" w:customStyle="1" w:styleId="74756D2722B34223A4626BF5082191099">
    <w:name w:val="74756D2722B34223A4626BF5082191099"/>
    <w:rsid w:val="00705ECF"/>
    <w:rPr>
      <w:rFonts w:eastAsiaTheme="minorHAnsi"/>
    </w:rPr>
  </w:style>
  <w:style w:type="paragraph" w:customStyle="1" w:styleId="B83E248EC491466BA168682BD0DE9E9B9">
    <w:name w:val="B83E248EC491466BA168682BD0DE9E9B9"/>
    <w:rsid w:val="00705ECF"/>
    <w:rPr>
      <w:rFonts w:eastAsiaTheme="minorHAnsi"/>
    </w:rPr>
  </w:style>
  <w:style w:type="paragraph" w:customStyle="1" w:styleId="2F54FA026862478DA28140892C3C3F4F9">
    <w:name w:val="2F54FA026862478DA28140892C3C3F4F9"/>
    <w:rsid w:val="00705ECF"/>
    <w:rPr>
      <w:rFonts w:eastAsiaTheme="minorHAnsi"/>
    </w:rPr>
  </w:style>
  <w:style w:type="paragraph" w:customStyle="1" w:styleId="7E5500FEC27646E889D89CAA21E4F1B69">
    <w:name w:val="7E5500FEC27646E889D89CAA21E4F1B69"/>
    <w:rsid w:val="00705ECF"/>
    <w:rPr>
      <w:rFonts w:eastAsiaTheme="minorHAnsi"/>
    </w:rPr>
  </w:style>
  <w:style w:type="paragraph" w:customStyle="1" w:styleId="D6B24CEB4C6C4965A7E1BFBA40E261859">
    <w:name w:val="D6B24CEB4C6C4965A7E1BFBA40E261859"/>
    <w:rsid w:val="00705ECF"/>
    <w:rPr>
      <w:rFonts w:eastAsiaTheme="minorHAnsi"/>
    </w:rPr>
  </w:style>
  <w:style w:type="paragraph" w:customStyle="1" w:styleId="65A65C533AD1490185EE70E9B08FB2849">
    <w:name w:val="65A65C533AD1490185EE70E9B08FB2849"/>
    <w:rsid w:val="00705ECF"/>
    <w:rPr>
      <w:rFonts w:eastAsiaTheme="minorHAnsi"/>
    </w:rPr>
  </w:style>
  <w:style w:type="paragraph" w:customStyle="1" w:styleId="04587AFC201F41EDA00EA2E9C51645F0">
    <w:name w:val="04587AFC201F41EDA00EA2E9C51645F0"/>
    <w:rsid w:val="00B450BF"/>
  </w:style>
  <w:style w:type="paragraph" w:customStyle="1" w:styleId="190E5A13E294480CB7EB04129084DB6132">
    <w:name w:val="190E5A13E294480CB7EB04129084DB6132"/>
    <w:rsid w:val="00B450BF"/>
    <w:rPr>
      <w:rFonts w:eastAsiaTheme="minorHAnsi"/>
    </w:rPr>
  </w:style>
  <w:style w:type="paragraph" w:customStyle="1" w:styleId="2A8B60F0538E41809CFAD2F33AD9515532">
    <w:name w:val="2A8B60F0538E41809CFAD2F33AD9515532"/>
    <w:rsid w:val="00B450BF"/>
    <w:rPr>
      <w:rFonts w:eastAsiaTheme="minorHAnsi"/>
    </w:rPr>
  </w:style>
  <w:style w:type="paragraph" w:customStyle="1" w:styleId="76127A99005A45FEB1797D5D1E7397DD14">
    <w:name w:val="76127A99005A45FEB1797D5D1E7397DD14"/>
    <w:rsid w:val="00B450BF"/>
    <w:rPr>
      <w:rFonts w:eastAsiaTheme="minorHAnsi"/>
    </w:rPr>
  </w:style>
  <w:style w:type="paragraph" w:customStyle="1" w:styleId="C2E31C8DF9F94E7CA06C9DD99265F27113">
    <w:name w:val="C2E31C8DF9F94E7CA06C9DD99265F27113"/>
    <w:rsid w:val="00B450BF"/>
    <w:rPr>
      <w:rFonts w:eastAsiaTheme="minorHAnsi"/>
    </w:rPr>
  </w:style>
  <w:style w:type="paragraph" w:customStyle="1" w:styleId="ACBCDCF6B4624290AC0ABCEB7628BBEE14">
    <w:name w:val="ACBCDCF6B4624290AC0ABCEB7628BBEE14"/>
    <w:rsid w:val="00B450BF"/>
    <w:rPr>
      <w:rFonts w:eastAsiaTheme="minorHAnsi"/>
    </w:rPr>
  </w:style>
  <w:style w:type="paragraph" w:customStyle="1" w:styleId="EA128F3FD25E4296801633C494EFAB6C14">
    <w:name w:val="EA128F3FD25E4296801633C494EFAB6C14"/>
    <w:rsid w:val="00B450BF"/>
    <w:rPr>
      <w:rFonts w:eastAsiaTheme="minorHAnsi"/>
    </w:rPr>
  </w:style>
  <w:style w:type="paragraph" w:customStyle="1" w:styleId="06CAC130DA3541F4BC98D1D78CD5989514">
    <w:name w:val="06CAC130DA3541F4BC98D1D78CD5989514"/>
    <w:rsid w:val="00B450BF"/>
    <w:rPr>
      <w:rFonts w:eastAsiaTheme="minorHAnsi"/>
    </w:rPr>
  </w:style>
  <w:style w:type="paragraph" w:customStyle="1" w:styleId="BD141C2EA6984B9FBB0791C39222BDAC14">
    <w:name w:val="BD141C2EA6984B9FBB0791C39222BDAC14"/>
    <w:rsid w:val="00B450BF"/>
    <w:rPr>
      <w:rFonts w:eastAsiaTheme="minorHAnsi"/>
    </w:rPr>
  </w:style>
  <w:style w:type="paragraph" w:customStyle="1" w:styleId="8BFFF6B0E8CE4F0FBEEBA5A758110A3E14">
    <w:name w:val="8BFFF6B0E8CE4F0FBEEBA5A758110A3E14"/>
    <w:rsid w:val="00B450BF"/>
    <w:rPr>
      <w:rFonts w:eastAsiaTheme="minorHAnsi"/>
    </w:rPr>
  </w:style>
  <w:style w:type="paragraph" w:customStyle="1" w:styleId="F86D84C9DF224AD4BF8CCA03F75D566E14">
    <w:name w:val="F86D84C9DF224AD4BF8CCA03F75D566E14"/>
    <w:rsid w:val="00B450BF"/>
    <w:rPr>
      <w:rFonts w:eastAsiaTheme="minorHAnsi"/>
    </w:rPr>
  </w:style>
  <w:style w:type="paragraph" w:customStyle="1" w:styleId="DAFBB785582C494AAD4CF1946834230414">
    <w:name w:val="DAFBB785582C494AAD4CF1946834230414"/>
    <w:rsid w:val="00B450BF"/>
    <w:rPr>
      <w:rFonts w:eastAsiaTheme="minorHAnsi"/>
    </w:rPr>
  </w:style>
  <w:style w:type="paragraph" w:customStyle="1" w:styleId="CF3574711121472A8FA0AE690196B66F14">
    <w:name w:val="CF3574711121472A8FA0AE690196B66F14"/>
    <w:rsid w:val="00B450BF"/>
    <w:rPr>
      <w:rFonts w:eastAsiaTheme="minorHAnsi"/>
    </w:rPr>
  </w:style>
  <w:style w:type="paragraph" w:customStyle="1" w:styleId="67BC848F992F46758A1C6667D1417F629">
    <w:name w:val="67BC848F992F46758A1C6667D1417F629"/>
    <w:rsid w:val="00B450BF"/>
    <w:rPr>
      <w:rFonts w:eastAsiaTheme="minorHAnsi"/>
    </w:rPr>
  </w:style>
  <w:style w:type="paragraph" w:customStyle="1" w:styleId="B3F7EAF6E1D4444596E122A95320D1E510">
    <w:name w:val="B3F7EAF6E1D4444596E122A95320D1E510"/>
    <w:rsid w:val="00B450BF"/>
    <w:rPr>
      <w:rFonts w:eastAsiaTheme="minorHAnsi"/>
    </w:rPr>
  </w:style>
  <w:style w:type="paragraph" w:customStyle="1" w:styleId="4EDDD4C3114346F7836DE6F6A0C9A54610">
    <w:name w:val="4EDDD4C3114346F7836DE6F6A0C9A54610"/>
    <w:rsid w:val="00B450BF"/>
    <w:rPr>
      <w:rFonts w:eastAsiaTheme="minorHAnsi"/>
    </w:rPr>
  </w:style>
  <w:style w:type="paragraph" w:customStyle="1" w:styleId="74756D2722B34223A4626BF50821910910">
    <w:name w:val="74756D2722B34223A4626BF50821910910"/>
    <w:rsid w:val="00B450BF"/>
    <w:rPr>
      <w:rFonts w:eastAsiaTheme="minorHAnsi"/>
    </w:rPr>
  </w:style>
  <w:style w:type="paragraph" w:customStyle="1" w:styleId="B83E248EC491466BA168682BD0DE9E9B10">
    <w:name w:val="B83E248EC491466BA168682BD0DE9E9B10"/>
    <w:rsid w:val="00B450BF"/>
    <w:rPr>
      <w:rFonts w:eastAsiaTheme="minorHAnsi"/>
    </w:rPr>
  </w:style>
  <w:style w:type="paragraph" w:customStyle="1" w:styleId="2F54FA026862478DA28140892C3C3F4F10">
    <w:name w:val="2F54FA026862478DA28140892C3C3F4F10"/>
    <w:rsid w:val="00B450BF"/>
    <w:rPr>
      <w:rFonts w:eastAsiaTheme="minorHAnsi"/>
    </w:rPr>
  </w:style>
  <w:style w:type="paragraph" w:customStyle="1" w:styleId="7E5500FEC27646E889D89CAA21E4F1B610">
    <w:name w:val="7E5500FEC27646E889D89CAA21E4F1B610"/>
    <w:rsid w:val="00B450BF"/>
    <w:rPr>
      <w:rFonts w:eastAsiaTheme="minorHAnsi"/>
    </w:rPr>
  </w:style>
  <w:style w:type="paragraph" w:customStyle="1" w:styleId="D6B24CEB4C6C4965A7E1BFBA40E2618510">
    <w:name w:val="D6B24CEB4C6C4965A7E1BFBA40E2618510"/>
    <w:rsid w:val="00B450BF"/>
    <w:rPr>
      <w:rFonts w:eastAsiaTheme="minorHAnsi"/>
    </w:rPr>
  </w:style>
  <w:style w:type="paragraph" w:customStyle="1" w:styleId="65A65C533AD1490185EE70E9B08FB28410">
    <w:name w:val="65A65C533AD1490185EE70E9B08FB28410"/>
    <w:rsid w:val="00B450BF"/>
    <w:rPr>
      <w:rFonts w:eastAsiaTheme="minorHAnsi"/>
    </w:rPr>
  </w:style>
  <w:style w:type="paragraph" w:customStyle="1" w:styleId="E13BE43CB5284C1DBF4D67AD5CA2FC91">
    <w:name w:val="E13BE43CB5284C1DBF4D67AD5CA2FC91"/>
    <w:rsid w:val="00B450BF"/>
    <w:rPr>
      <w:rFonts w:eastAsiaTheme="minorHAnsi"/>
    </w:rPr>
  </w:style>
  <w:style w:type="paragraph" w:customStyle="1" w:styleId="190E5A13E294480CB7EB04129084DB6133">
    <w:name w:val="190E5A13E294480CB7EB04129084DB6133"/>
    <w:rsid w:val="00B450BF"/>
    <w:rPr>
      <w:rFonts w:eastAsiaTheme="minorHAnsi"/>
    </w:rPr>
  </w:style>
  <w:style w:type="paragraph" w:customStyle="1" w:styleId="2A8B60F0538E41809CFAD2F33AD9515533">
    <w:name w:val="2A8B60F0538E41809CFAD2F33AD9515533"/>
    <w:rsid w:val="00B450BF"/>
    <w:rPr>
      <w:rFonts w:eastAsiaTheme="minorHAnsi"/>
    </w:rPr>
  </w:style>
  <w:style w:type="paragraph" w:customStyle="1" w:styleId="76127A99005A45FEB1797D5D1E7397DD15">
    <w:name w:val="76127A99005A45FEB1797D5D1E7397DD15"/>
    <w:rsid w:val="00B450BF"/>
    <w:rPr>
      <w:rFonts w:eastAsiaTheme="minorHAnsi"/>
    </w:rPr>
  </w:style>
  <w:style w:type="paragraph" w:customStyle="1" w:styleId="C2E31C8DF9F94E7CA06C9DD99265F27114">
    <w:name w:val="C2E31C8DF9F94E7CA06C9DD99265F27114"/>
    <w:rsid w:val="00B450BF"/>
    <w:rPr>
      <w:rFonts w:eastAsiaTheme="minorHAnsi"/>
    </w:rPr>
  </w:style>
  <w:style w:type="paragraph" w:customStyle="1" w:styleId="ACBCDCF6B4624290AC0ABCEB7628BBEE15">
    <w:name w:val="ACBCDCF6B4624290AC0ABCEB7628BBEE15"/>
    <w:rsid w:val="00B450BF"/>
    <w:rPr>
      <w:rFonts w:eastAsiaTheme="minorHAnsi"/>
    </w:rPr>
  </w:style>
  <w:style w:type="paragraph" w:customStyle="1" w:styleId="EA128F3FD25E4296801633C494EFAB6C15">
    <w:name w:val="EA128F3FD25E4296801633C494EFAB6C15"/>
    <w:rsid w:val="00B450BF"/>
    <w:rPr>
      <w:rFonts w:eastAsiaTheme="minorHAnsi"/>
    </w:rPr>
  </w:style>
  <w:style w:type="paragraph" w:customStyle="1" w:styleId="06CAC130DA3541F4BC98D1D78CD5989515">
    <w:name w:val="06CAC130DA3541F4BC98D1D78CD5989515"/>
    <w:rsid w:val="00B450BF"/>
    <w:rPr>
      <w:rFonts w:eastAsiaTheme="minorHAnsi"/>
    </w:rPr>
  </w:style>
  <w:style w:type="paragraph" w:customStyle="1" w:styleId="BD141C2EA6984B9FBB0791C39222BDAC15">
    <w:name w:val="BD141C2EA6984B9FBB0791C39222BDAC15"/>
    <w:rsid w:val="00B450BF"/>
    <w:rPr>
      <w:rFonts w:eastAsiaTheme="minorHAnsi"/>
    </w:rPr>
  </w:style>
  <w:style w:type="paragraph" w:customStyle="1" w:styleId="8BFFF6B0E8CE4F0FBEEBA5A758110A3E15">
    <w:name w:val="8BFFF6B0E8CE4F0FBEEBA5A758110A3E15"/>
    <w:rsid w:val="00B450BF"/>
    <w:rPr>
      <w:rFonts w:eastAsiaTheme="minorHAnsi"/>
    </w:rPr>
  </w:style>
  <w:style w:type="paragraph" w:customStyle="1" w:styleId="F86D84C9DF224AD4BF8CCA03F75D566E15">
    <w:name w:val="F86D84C9DF224AD4BF8CCA03F75D566E15"/>
    <w:rsid w:val="00B450BF"/>
    <w:rPr>
      <w:rFonts w:eastAsiaTheme="minorHAnsi"/>
    </w:rPr>
  </w:style>
  <w:style w:type="paragraph" w:customStyle="1" w:styleId="DAFBB785582C494AAD4CF1946834230415">
    <w:name w:val="DAFBB785582C494AAD4CF1946834230415"/>
    <w:rsid w:val="00B450BF"/>
    <w:rPr>
      <w:rFonts w:eastAsiaTheme="minorHAnsi"/>
    </w:rPr>
  </w:style>
  <w:style w:type="paragraph" w:customStyle="1" w:styleId="CF3574711121472A8FA0AE690196B66F15">
    <w:name w:val="CF3574711121472A8FA0AE690196B66F15"/>
    <w:rsid w:val="00B450BF"/>
    <w:rPr>
      <w:rFonts w:eastAsiaTheme="minorHAnsi"/>
    </w:rPr>
  </w:style>
  <w:style w:type="paragraph" w:customStyle="1" w:styleId="67BC848F992F46758A1C6667D1417F6210">
    <w:name w:val="67BC848F992F46758A1C6667D1417F6210"/>
    <w:rsid w:val="00B450BF"/>
    <w:rPr>
      <w:rFonts w:eastAsiaTheme="minorHAnsi"/>
    </w:rPr>
  </w:style>
  <w:style w:type="paragraph" w:customStyle="1" w:styleId="B3F7EAF6E1D4444596E122A95320D1E511">
    <w:name w:val="B3F7EAF6E1D4444596E122A95320D1E511"/>
    <w:rsid w:val="00B450BF"/>
    <w:rPr>
      <w:rFonts w:eastAsiaTheme="minorHAnsi"/>
    </w:rPr>
  </w:style>
  <w:style w:type="paragraph" w:customStyle="1" w:styleId="4EDDD4C3114346F7836DE6F6A0C9A54611">
    <w:name w:val="4EDDD4C3114346F7836DE6F6A0C9A54611"/>
    <w:rsid w:val="00B450BF"/>
    <w:rPr>
      <w:rFonts w:eastAsiaTheme="minorHAnsi"/>
    </w:rPr>
  </w:style>
  <w:style w:type="paragraph" w:customStyle="1" w:styleId="74756D2722B34223A4626BF50821910911">
    <w:name w:val="74756D2722B34223A4626BF50821910911"/>
    <w:rsid w:val="00B450BF"/>
    <w:rPr>
      <w:rFonts w:eastAsiaTheme="minorHAnsi"/>
    </w:rPr>
  </w:style>
  <w:style w:type="paragraph" w:customStyle="1" w:styleId="B83E248EC491466BA168682BD0DE9E9B11">
    <w:name w:val="B83E248EC491466BA168682BD0DE9E9B11"/>
    <w:rsid w:val="00B450BF"/>
    <w:rPr>
      <w:rFonts w:eastAsiaTheme="minorHAnsi"/>
    </w:rPr>
  </w:style>
  <w:style w:type="paragraph" w:customStyle="1" w:styleId="2F54FA026862478DA28140892C3C3F4F11">
    <w:name w:val="2F54FA026862478DA28140892C3C3F4F11"/>
    <w:rsid w:val="00B450BF"/>
    <w:rPr>
      <w:rFonts w:eastAsiaTheme="minorHAnsi"/>
    </w:rPr>
  </w:style>
  <w:style w:type="paragraph" w:customStyle="1" w:styleId="7E5500FEC27646E889D89CAA21E4F1B611">
    <w:name w:val="7E5500FEC27646E889D89CAA21E4F1B611"/>
    <w:rsid w:val="00B450BF"/>
    <w:rPr>
      <w:rFonts w:eastAsiaTheme="minorHAnsi"/>
    </w:rPr>
  </w:style>
  <w:style w:type="paragraph" w:customStyle="1" w:styleId="D6B24CEB4C6C4965A7E1BFBA40E2618511">
    <w:name w:val="D6B24CEB4C6C4965A7E1BFBA40E2618511"/>
    <w:rsid w:val="00B450BF"/>
    <w:rPr>
      <w:rFonts w:eastAsiaTheme="minorHAnsi"/>
    </w:rPr>
  </w:style>
  <w:style w:type="paragraph" w:customStyle="1" w:styleId="65A65C533AD1490185EE70E9B08FB28411">
    <w:name w:val="65A65C533AD1490185EE70E9B08FB28411"/>
    <w:rsid w:val="00B450BF"/>
    <w:rPr>
      <w:rFonts w:eastAsiaTheme="minorHAnsi"/>
    </w:rPr>
  </w:style>
  <w:style w:type="paragraph" w:customStyle="1" w:styleId="C239C497CA804974A0EC9EC9C34422B0">
    <w:name w:val="C239C497CA804974A0EC9EC9C34422B0"/>
    <w:rsid w:val="00B450BF"/>
  </w:style>
  <w:style w:type="paragraph" w:customStyle="1" w:styleId="66A324CFB1414D2CA59A92D53CC1DDF9">
    <w:name w:val="66A324CFB1414D2CA59A92D53CC1DDF9"/>
    <w:rsid w:val="00B450BF"/>
  </w:style>
  <w:style w:type="paragraph" w:customStyle="1" w:styleId="750CB02772324158A48F93E8E18A7753">
    <w:name w:val="750CB02772324158A48F93E8E18A7753"/>
    <w:rsid w:val="00B450BF"/>
  </w:style>
  <w:style w:type="paragraph" w:customStyle="1" w:styleId="190E5A13E294480CB7EB04129084DB6134">
    <w:name w:val="190E5A13E294480CB7EB04129084DB6134"/>
    <w:rsid w:val="00B450BF"/>
    <w:rPr>
      <w:rFonts w:eastAsiaTheme="minorHAnsi"/>
    </w:rPr>
  </w:style>
  <w:style w:type="paragraph" w:customStyle="1" w:styleId="2A8B60F0538E41809CFAD2F33AD9515534">
    <w:name w:val="2A8B60F0538E41809CFAD2F33AD9515534"/>
    <w:rsid w:val="00B450BF"/>
    <w:rPr>
      <w:rFonts w:eastAsiaTheme="minorHAnsi"/>
    </w:rPr>
  </w:style>
  <w:style w:type="paragraph" w:customStyle="1" w:styleId="76127A99005A45FEB1797D5D1E7397DD16">
    <w:name w:val="76127A99005A45FEB1797D5D1E7397DD16"/>
    <w:rsid w:val="00B450BF"/>
    <w:rPr>
      <w:rFonts w:eastAsiaTheme="minorHAnsi"/>
    </w:rPr>
  </w:style>
  <w:style w:type="paragraph" w:customStyle="1" w:styleId="C2E31C8DF9F94E7CA06C9DD99265F27115">
    <w:name w:val="C2E31C8DF9F94E7CA06C9DD99265F27115"/>
    <w:rsid w:val="00B450BF"/>
    <w:rPr>
      <w:rFonts w:eastAsiaTheme="minorHAnsi"/>
    </w:rPr>
  </w:style>
  <w:style w:type="paragraph" w:customStyle="1" w:styleId="ACBCDCF6B4624290AC0ABCEB7628BBEE16">
    <w:name w:val="ACBCDCF6B4624290AC0ABCEB7628BBEE16"/>
    <w:rsid w:val="00B450BF"/>
    <w:rPr>
      <w:rFonts w:eastAsiaTheme="minorHAnsi"/>
    </w:rPr>
  </w:style>
  <w:style w:type="paragraph" w:customStyle="1" w:styleId="EA128F3FD25E4296801633C494EFAB6C16">
    <w:name w:val="EA128F3FD25E4296801633C494EFAB6C16"/>
    <w:rsid w:val="00B450BF"/>
    <w:rPr>
      <w:rFonts w:eastAsiaTheme="minorHAnsi"/>
    </w:rPr>
  </w:style>
  <w:style w:type="paragraph" w:customStyle="1" w:styleId="06CAC130DA3541F4BC98D1D78CD5989516">
    <w:name w:val="06CAC130DA3541F4BC98D1D78CD5989516"/>
    <w:rsid w:val="00B450BF"/>
    <w:rPr>
      <w:rFonts w:eastAsiaTheme="minorHAnsi"/>
    </w:rPr>
  </w:style>
  <w:style w:type="paragraph" w:customStyle="1" w:styleId="BD141C2EA6984B9FBB0791C39222BDAC16">
    <w:name w:val="BD141C2EA6984B9FBB0791C39222BDAC16"/>
    <w:rsid w:val="00B450BF"/>
    <w:rPr>
      <w:rFonts w:eastAsiaTheme="minorHAnsi"/>
    </w:rPr>
  </w:style>
  <w:style w:type="paragraph" w:customStyle="1" w:styleId="8BFFF6B0E8CE4F0FBEEBA5A758110A3E16">
    <w:name w:val="8BFFF6B0E8CE4F0FBEEBA5A758110A3E16"/>
    <w:rsid w:val="00B450BF"/>
    <w:rPr>
      <w:rFonts w:eastAsiaTheme="minorHAnsi"/>
    </w:rPr>
  </w:style>
  <w:style w:type="paragraph" w:customStyle="1" w:styleId="F86D84C9DF224AD4BF8CCA03F75D566E16">
    <w:name w:val="F86D84C9DF224AD4BF8CCA03F75D566E16"/>
    <w:rsid w:val="00B450BF"/>
    <w:rPr>
      <w:rFonts w:eastAsiaTheme="minorHAnsi"/>
    </w:rPr>
  </w:style>
  <w:style w:type="paragraph" w:customStyle="1" w:styleId="DAFBB785582C494AAD4CF1946834230416">
    <w:name w:val="DAFBB785582C494AAD4CF1946834230416"/>
    <w:rsid w:val="00B450BF"/>
    <w:rPr>
      <w:rFonts w:eastAsiaTheme="minorHAnsi"/>
    </w:rPr>
  </w:style>
  <w:style w:type="paragraph" w:customStyle="1" w:styleId="CF3574711121472A8FA0AE690196B66F16">
    <w:name w:val="CF3574711121472A8FA0AE690196B66F16"/>
    <w:rsid w:val="00B450BF"/>
    <w:rPr>
      <w:rFonts w:eastAsiaTheme="minorHAnsi"/>
    </w:rPr>
  </w:style>
  <w:style w:type="paragraph" w:customStyle="1" w:styleId="67BC848F992F46758A1C6667D1417F6211">
    <w:name w:val="67BC848F992F46758A1C6667D1417F6211"/>
    <w:rsid w:val="00B450BF"/>
    <w:rPr>
      <w:rFonts w:eastAsiaTheme="minorHAnsi"/>
    </w:rPr>
  </w:style>
  <w:style w:type="paragraph" w:customStyle="1" w:styleId="B3F7EAF6E1D4444596E122A95320D1E512">
    <w:name w:val="B3F7EAF6E1D4444596E122A95320D1E512"/>
    <w:rsid w:val="00B450BF"/>
    <w:rPr>
      <w:rFonts w:eastAsiaTheme="minorHAnsi"/>
    </w:rPr>
  </w:style>
  <w:style w:type="paragraph" w:customStyle="1" w:styleId="4EDDD4C3114346F7836DE6F6A0C9A54612">
    <w:name w:val="4EDDD4C3114346F7836DE6F6A0C9A54612"/>
    <w:rsid w:val="00B450BF"/>
    <w:rPr>
      <w:rFonts w:eastAsiaTheme="minorHAnsi"/>
    </w:rPr>
  </w:style>
  <w:style w:type="paragraph" w:customStyle="1" w:styleId="74756D2722B34223A4626BF50821910912">
    <w:name w:val="74756D2722B34223A4626BF50821910912"/>
    <w:rsid w:val="00B450BF"/>
    <w:rPr>
      <w:rFonts w:eastAsiaTheme="minorHAnsi"/>
    </w:rPr>
  </w:style>
  <w:style w:type="paragraph" w:customStyle="1" w:styleId="B83E248EC491466BA168682BD0DE9E9B12">
    <w:name w:val="B83E248EC491466BA168682BD0DE9E9B12"/>
    <w:rsid w:val="00B450BF"/>
    <w:rPr>
      <w:rFonts w:eastAsiaTheme="minorHAnsi"/>
    </w:rPr>
  </w:style>
  <w:style w:type="paragraph" w:customStyle="1" w:styleId="2F54FA026862478DA28140892C3C3F4F12">
    <w:name w:val="2F54FA026862478DA28140892C3C3F4F12"/>
    <w:rsid w:val="00B450BF"/>
    <w:rPr>
      <w:rFonts w:eastAsiaTheme="minorHAnsi"/>
    </w:rPr>
  </w:style>
  <w:style w:type="paragraph" w:customStyle="1" w:styleId="7E5500FEC27646E889D89CAA21E4F1B612">
    <w:name w:val="7E5500FEC27646E889D89CAA21E4F1B612"/>
    <w:rsid w:val="00B450BF"/>
    <w:rPr>
      <w:rFonts w:eastAsiaTheme="minorHAnsi"/>
    </w:rPr>
  </w:style>
  <w:style w:type="paragraph" w:customStyle="1" w:styleId="D6B24CEB4C6C4965A7E1BFBA40E2618512">
    <w:name w:val="D6B24CEB4C6C4965A7E1BFBA40E2618512"/>
    <w:rsid w:val="00B450BF"/>
    <w:rPr>
      <w:rFonts w:eastAsiaTheme="minorHAnsi"/>
    </w:rPr>
  </w:style>
  <w:style w:type="paragraph" w:customStyle="1" w:styleId="65A65C533AD1490185EE70E9B08FB28412">
    <w:name w:val="65A65C533AD1490185EE70E9B08FB28412"/>
    <w:rsid w:val="00B450BF"/>
    <w:rPr>
      <w:rFonts w:eastAsiaTheme="minorHAnsi"/>
    </w:rPr>
  </w:style>
  <w:style w:type="paragraph" w:customStyle="1" w:styleId="105B508E3B94408CB62487BAF5CE95E8">
    <w:name w:val="105B508E3B94408CB62487BAF5CE95E8"/>
    <w:rsid w:val="00B450BF"/>
  </w:style>
  <w:style w:type="paragraph" w:customStyle="1" w:styleId="19EDA6BF1CBB4BC8A837065E36E3C9DE">
    <w:name w:val="19EDA6BF1CBB4BC8A837065E36E3C9DE"/>
    <w:rsid w:val="00B450BF"/>
  </w:style>
  <w:style w:type="paragraph" w:customStyle="1" w:styleId="18CE7F901F7C4E33A78C937656999CD2">
    <w:name w:val="18CE7F901F7C4E33A78C937656999CD2"/>
    <w:rsid w:val="00B450BF"/>
  </w:style>
  <w:style w:type="paragraph" w:customStyle="1" w:styleId="190E5A13E294480CB7EB04129084DB6135">
    <w:name w:val="190E5A13E294480CB7EB04129084DB6135"/>
    <w:rsid w:val="00B450BF"/>
    <w:rPr>
      <w:rFonts w:eastAsiaTheme="minorHAnsi"/>
    </w:rPr>
  </w:style>
  <w:style w:type="paragraph" w:customStyle="1" w:styleId="2A8B60F0538E41809CFAD2F33AD9515535">
    <w:name w:val="2A8B60F0538E41809CFAD2F33AD9515535"/>
    <w:rsid w:val="00B450BF"/>
    <w:rPr>
      <w:rFonts w:eastAsiaTheme="minorHAnsi"/>
    </w:rPr>
  </w:style>
  <w:style w:type="paragraph" w:customStyle="1" w:styleId="76127A99005A45FEB1797D5D1E7397DD17">
    <w:name w:val="76127A99005A45FEB1797D5D1E7397DD17"/>
    <w:rsid w:val="00B450BF"/>
    <w:rPr>
      <w:rFonts w:eastAsiaTheme="minorHAnsi"/>
    </w:rPr>
  </w:style>
  <w:style w:type="paragraph" w:customStyle="1" w:styleId="C2E31C8DF9F94E7CA06C9DD99265F27116">
    <w:name w:val="C2E31C8DF9F94E7CA06C9DD99265F27116"/>
    <w:rsid w:val="00B450BF"/>
    <w:rPr>
      <w:rFonts w:eastAsiaTheme="minorHAnsi"/>
    </w:rPr>
  </w:style>
  <w:style w:type="paragraph" w:customStyle="1" w:styleId="ACBCDCF6B4624290AC0ABCEB7628BBEE17">
    <w:name w:val="ACBCDCF6B4624290AC0ABCEB7628BBEE17"/>
    <w:rsid w:val="00B450BF"/>
    <w:rPr>
      <w:rFonts w:eastAsiaTheme="minorHAnsi"/>
    </w:rPr>
  </w:style>
  <w:style w:type="paragraph" w:customStyle="1" w:styleId="EA128F3FD25E4296801633C494EFAB6C17">
    <w:name w:val="EA128F3FD25E4296801633C494EFAB6C17"/>
    <w:rsid w:val="00B450BF"/>
    <w:rPr>
      <w:rFonts w:eastAsiaTheme="minorHAnsi"/>
    </w:rPr>
  </w:style>
  <w:style w:type="paragraph" w:customStyle="1" w:styleId="06CAC130DA3541F4BC98D1D78CD5989517">
    <w:name w:val="06CAC130DA3541F4BC98D1D78CD5989517"/>
    <w:rsid w:val="00B450BF"/>
    <w:rPr>
      <w:rFonts w:eastAsiaTheme="minorHAnsi"/>
    </w:rPr>
  </w:style>
  <w:style w:type="paragraph" w:customStyle="1" w:styleId="BD141C2EA6984B9FBB0791C39222BDAC17">
    <w:name w:val="BD141C2EA6984B9FBB0791C39222BDAC17"/>
    <w:rsid w:val="00B450BF"/>
    <w:rPr>
      <w:rFonts w:eastAsiaTheme="minorHAnsi"/>
    </w:rPr>
  </w:style>
  <w:style w:type="paragraph" w:customStyle="1" w:styleId="8BFFF6B0E8CE4F0FBEEBA5A758110A3E17">
    <w:name w:val="8BFFF6B0E8CE4F0FBEEBA5A758110A3E17"/>
    <w:rsid w:val="00B450BF"/>
    <w:rPr>
      <w:rFonts w:eastAsiaTheme="minorHAnsi"/>
    </w:rPr>
  </w:style>
  <w:style w:type="paragraph" w:customStyle="1" w:styleId="F86D84C9DF224AD4BF8CCA03F75D566E17">
    <w:name w:val="F86D84C9DF224AD4BF8CCA03F75D566E17"/>
    <w:rsid w:val="00B450BF"/>
    <w:rPr>
      <w:rFonts w:eastAsiaTheme="minorHAnsi"/>
    </w:rPr>
  </w:style>
  <w:style w:type="paragraph" w:customStyle="1" w:styleId="DAFBB785582C494AAD4CF1946834230417">
    <w:name w:val="DAFBB785582C494AAD4CF1946834230417"/>
    <w:rsid w:val="00B450BF"/>
    <w:rPr>
      <w:rFonts w:eastAsiaTheme="minorHAnsi"/>
    </w:rPr>
  </w:style>
  <w:style w:type="paragraph" w:customStyle="1" w:styleId="CF3574711121472A8FA0AE690196B66F17">
    <w:name w:val="CF3574711121472A8FA0AE690196B66F17"/>
    <w:rsid w:val="00B450BF"/>
    <w:rPr>
      <w:rFonts w:eastAsiaTheme="minorHAnsi"/>
    </w:rPr>
  </w:style>
  <w:style w:type="paragraph" w:customStyle="1" w:styleId="67BC848F992F46758A1C6667D1417F6212">
    <w:name w:val="67BC848F992F46758A1C6667D1417F6212"/>
    <w:rsid w:val="00B450BF"/>
    <w:rPr>
      <w:rFonts w:eastAsiaTheme="minorHAnsi"/>
    </w:rPr>
  </w:style>
  <w:style w:type="paragraph" w:customStyle="1" w:styleId="B3F7EAF6E1D4444596E122A95320D1E513">
    <w:name w:val="B3F7EAF6E1D4444596E122A95320D1E513"/>
    <w:rsid w:val="00B450BF"/>
    <w:rPr>
      <w:rFonts w:eastAsiaTheme="minorHAnsi"/>
    </w:rPr>
  </w:style>
  <w:style w:type="paragraph" w:customStyle="1" w:styleId="4EDDD4C3114346F7836DE6F6A0C9A54613">
    <w:name w:val="4EDDD4C3114346F7836DE6F6A0C9A54613"/>
    <w:rsid w:val="00B450BF"/>
    <w:rPr>
      <w:rFonts w:eastAsiaTheme="minorHAnsi"/>
    </w:rPr>
  </w:style>
  <w:style w:type="paragraph" w:customStyle="1" w:styleId="74756D2722B34223A4626BF50821910913">
    <w:name w:val="74756D2722B34223A4626BF50821910913"/>
    <w:rsid w:val="00B450BF"/>
    <w:rPr>
      <w:rFonts w:eastAsiaTheme="minorHAnsi"/>
    </w:rPr>
  </w:style>
  <w:style w:type="paragraph" w:customStyle="1" w:styleId="B83E248EC491466BA168682BD0DE9E9B13">
    <w:name w:val="B83E248EC491466BA168682BD0DE9E9B13"/>
    <w:rsid w:val="00B450BF"/>
    <w:rPr>
      <w:rFonts w:eastAsiaTheme="minorHAnsi"/>
    </w:rPr>
  </w:style>
  <w:style w:type="paragraph" w:customStyle="1" w:styleId="2F54FA026862478DA28140892C3C3F4F13">
    <w:name w:val="2F54FA026862478DA28140892C3C3F4F13"/>
    <w:rsid w:val="00B450BF"/>
    <w:rPr>
      <w:rFonts w:eastAsiaTheme="minorHAnsi"/>
    </w:rPr>
  </w:style>
  <w:style w:type="paragraph" w:customStyle="1" w:styleId="7E5500FEC27646E889D89CAA21E4F1B613">
    <w:name w:val="7E5500FEC27646E889D89CAA21E4F1B613"/>
    <w:rsid w:val="00B450BF"/>
    <w:rPr>
      <w:rFonts w:eastAsiaTheme="minorHAnsi"/>
    </w:rPr>
  </w:style>
  <w:style w:type="paragraph" w:customStyle="1" w:styleId="D6B24CEB4C6C4965A7E1BFBA40E2618513">
    <w:name w:val="D6B24CEB4C6C4965A7E1BFBA40E2618513"/>
    <w:rsid w:val="00B450BF"/>
    <w:rPr>
      <w:rFonts w:eastAsiaTheme="minorHAnsi"/>
    </w:rPr>
  </w:style>
  <w:style w:type="paragraph" w:customStyle="1" w:styleId="65A65C533AD1490185EE70E9B08FB28413">
    <w:name w:val="65A65C533AD1490185EE70E9B08FB28413"/>
    <w:rsid w:val="00B450BF"/>
    <w:rPr>
      <w:rFonts w:eastAsiaTheme="minorHAnsi"/>
    </w:rPr>
  </w:style>
  <w:style w:type="paragraph" w:customStyle="1" w:styleId="C0B29AFEFBDF408694B8590F23663729">
    <w:name w:val="C0B29AFEFBDF408694B8590F23663729"/>
    <w:rsid w:val="00B450BF"/>
  </w:style>
  <w:style w:type="paragraph" w:customStyle="1" w:styleId="5C572B3D48A744FF892470A3ACF0F46C">
    <w:name w:val="5C572B3D48A744FF892470A3ACF0F46C"/>
    <w:rsid w:val="00B450BF"/>
  </w:style>
  <w:style w:type="paragraph" w:customStyle="1" w:styleId="B8FA65E9FCA14A28AB6D8CEC3AC3F409">
    <w:name w:val="B8FA65E9FCA14A28AB6D8CEC3AC3F409"/>
    <w:rsid w:val="00B450BF"/>
  </w:style>
  <w:style w:type="paragraph" w:customStyle="1" w:styleId="527620D808474FC18BC03F7DAF4851D2">
    <w:name w:val="527620D808474FC18BC03F7DAF4851D2"/>
    <w:rsid w:val="00B450BF"/>
  </w:style>
  <w:style w:type="paragraph" w:customStyle="1" w:styleId="AD673F8366194BE885793AEFE730F19D">
    <w:name w:val="AD673F8366194BE885793AEFE730F19D"/>
    <w:rsid w:val="00B450BF"/>
  </w:style>
  <w:style w:type="paragraph" w:customStyle="1" w:styleId="DBAD20C9D32A457BA26E5CFA05EE438E">
    <w:name w:val="DBAD20C9D32A457BA26E5CFA05EE438E"/>
    <w:rsid w:val="00B450BF"/>
  </w:style>
  <w:style w:type="paragraph" w:customStyle="1" w:styleId="F24482AE810749E38D2DC6741FCF3F52">
    <w:name w:val="F24482AE810749E38D2DC6741FCF3F52"/>
    <w:rsid w:val="00B450BF"/>
  </w:style>
  <w:style w:type="paragraph" w:customStyle="1" w:styleId="35AE186B3E044886AC75AC6BE76965A7">
    <w:name w:val="35AE186B3E044886AC75AC6BE76965A7"/>
    <w:rsid w:val="00B450BF"/>
  </w:style>
  <w:style w:type="paragraph" w:customStyle="1" w:styleId="CA7D15FF97DF4543B61DD0B5EF21AA53">
    <w:name w:val="CA7D15FF97DF4543B61DD0B5EF21AA53"/>
    <w:rsid w:val="00B450BF"/>
  </w:style>
  <w:style w:type="paragraph" w:customStyle="1" w:styleId="45A44D71410343A4918FC5C2CBE987A6">
    <w:name w:val="45A44D71410343A4918FC5C2CBE987A6"/>
    <w:rsid w:val="00B450BF"/>
  </w:style>
  <w:style w:type="paragraph" w:customStyle="1" w:styleId="B7828BE6D80043EB8DDC7A123F344FBB">
    <w:name w:val="B7828BE6D80043EB8DDC7A123F344FBB"/>
    <w:rsid w:val="00B450BF"/>
  </w:style>
  <w:style w:type="paragraph" w:customStyle="1" w:styleId="E1E9AD37CD894BD49128604E05589E78">
    <w:name w:val="E1E9AD37CD894BD49128604E05589E78"/>
    <w:rsid w:val="00B450BF"/>
  </w:style>
  <w:style w:type="paragraph" w:customStyle="1" w:styleId="417DB34AA85C4391B68771F49F46EB0B">
    <w:name w:val="417DB34AA85C4391B68771F49F46EB0B"/>
    <w:rsid w:val="00B450BF"/>
  </w:style>
  <w:style w:type="paragraph" w:customStyle="1" w:styleId="32DC2177D72E404FB01B07DD90A40652">
    <w:name w:val="32DC2177D72E404FB01B07DD90A40652"/>
    <w:rsid w:val="00B450BF"/>
  </w:style>
  <w:style w:type="paragraph" w:customStyle="1" w:styleId="060338970C714FEDA17A1635B0501D62">
    <w:name w:val="060338970C714FEDA17A1635B0501D62"/>
    <w:rsid w:val="00B450BF"/>
  </w:style>
  <w:style w:type="paragraph" w:customStyle="1" w:styleId="98E90F45ABBD44038EC3DC250B9BD33C">
    <w:name w:val="98E90F45ABBD44038EC3DC250B9BD33C"/>
    <w:rsid w:val="00B450BF"/>
  </w:style>
  <w:style w:type="paragraph" w:customStyle="1" w:styleId="B16FF6D0B9C240C48C0FF65100B40D3A">
    <w:name w:val="B16FF6D0B9C240C48C0FF65100B40D3A"/>
    <w:rsid w:val="00B450BF"/>
  </w:style>
  <w:style w:type="paragraph" w:customStyle="1" w:styleId="99C0C0905DCC477782616A0946DA5F94">
    <w:name w:val="99C0C0905DCC477782616A0946DA5F94"/>
    <w:rsid w:val="00B450BF"/>
  </w:style>
  <w:style w:type="paragraph" w:customStyle="1" w:styleId="6DEBE97D1BAE4B75B879EA4EB6901259">
    <w:name w:val="6DEBE97D1BAE4B75B879EA4EB6901259"/>
    <w:rsid w:val="00B450BF"/>
  </w:style>
  <w:style w:type="paragraph" w:customStyle="1" w:styleId="E8F2879591794537A9DCDDAE41805166">
    <w:name w:val="E8F2879591794537A9DCDDAE41805166"/>
    <w:rsid w:val="00B450BF"/>
  </w:style>
  <w:style w:type="paragraph" w:customStyle="1" w:styleId="8E7EDA34F8204831A5195EFCB02B8F28">
    <w:name w:val="8E7EDA34F8204831A5195EFCB02B8F28"/>
    <w:rsid w:val="00B450BF"/>
  </w:style>
  <w:style w:type="paragraph" w:customStyle="1" w:styleId="FC4610E155A0447696406D665B620FE8">
    <w:name w:val="FC4610E155A0447696406D665B620FE8"/>
    <w:rsid w:val="00B450BF"/>
  </w:style>
  <w:style w:type="paragraph" w:customStyle="1" w:styleId="9ACC1E6DFC1D410BB7491003AEC507BB">
    <w:name w:val="9ACC1E6DFC1D410BB7491003AEC507BB"/>
    <w:rsid w:val="00B450BF"/>
  </w:style>
  <w:style w:type="paragraph" w:customStyle="1" w:styleId="030100B6483042F7ADABEDBB5C981417">
    <w:name w:val="030100B6483042F7ADABEDBB5C981417"/>
    <w:rsid w:val="00B450BF"/>
  </w:style>
  <w:style w:type="paragraph" w:customStyle="1" w:styleId="4D6D77229C9D410DB5A6F422DA641ADE">
    <w:name w:val="4D6D77229C9D410DB5A6F422DA641ADE"/>
    <w:rsid w:val="00B450BF"/>
  </w:style>
  <w:style w:type="paragraph" w:customStyle="1" w:styleId="4268984F41144F28881FBB8BC7A8D486">
    <w:name w:val="4268984F41144F28881FBB8BC7A8D486"/>
    <w:rsid w:val="00B450BF"/>
  </w:style>
  <w:style w:type="paragraph" w:customStyle="1" w:styleId="A86959FB25F94BEFB63E1A96F3F37AFE">
    <w:name w:val="A86959FB25F94BEFB63E1A96F3F37AFE"/>
    <w:rsid w:val="00B450BF"/>
  </w:style>
  <w:style w:type="paragraph" w:customStyle="1" w:styleId="D921B686543B4EA79A1110EA93B3C0AF">
    <w:name w:val="D921B686543B4EA79A1110EA93B3C0AF"/>
    <w:rsid w:val="00B450BF"/>
  </w:style>
  <w:style w:type="paragraph" w:customStyle="1" w:styleId="4A7F5C9B185541AAAC0880CBAEE07280">
    <w:name w:val="4A7F5C9B185541AAAC0880CBAEE07280"/>
    <w:rsid w:val="00B450BF"/>
  </w:style>
  <w:style w:type="paragraph" w:customStyle="1" w:styleId="CD636C6893AC48ECAA14FE77B3A48495">
    <w:name w:val="CD636C6893AC48ECAA14FE77B3A48495"/>
    <w:rsid w:val="00B450BF"/>
  </w:style>
  <w:style w:type="paragraph" w:customStyle="1" w:styleId="85E9E675FDD94525B7DA0400E99633FD">
    <w:name w:val="85E9E675FDD94525B7DA0400E99633FD"/>
    <w:rsid w:val="00B450BF"/>
  </w:style>
  <w:style w:type="paragraph" w:customStyle="1" w:styleId="8349093FAE06446AA13F23A471D57D9E">
    <w:name w:val="8349093FAE06446AA13F23A471D57D9E"/>
    <w:rsid w:val="00B450BF"/>
  </w:style>
  <w:style w:type="paragraph" w:customStyle="1" w:styleId="13EA973B8E2140D788D0478A767E54D6">
    <w:name w:val="13EA973B8E2140D788D0478A767E54D6"/>
    <w:rsid w:val="00B450BF"/>
  </w:style>
  <w:style w:type="paragraph" w:customStyle="1" w:styleId="31B850A9A8264D8B8BF6BB3007EF9DAE">
    <w:name w:val="31B850A9A8264D8B8BF6BB3007EF9DAE"/>
    <w:rsid w:val="00B450BF"/>
  </w:style>
  <w:style w:type="paragraph" w:customStyle="1" w:styleId="D714812191374ACDA42BF9ADB911D757">
    <w:name w:val="D714812191374ACDA42BF9ADB911D757"/>
    <w:rsid w:val="00B450BF"/>
  </w:style>
  <w:style w:type="paragraph" w:customStyle="1" w:styleId="E1973321CD6A43D8ACE53382BE51FFC9">
    <w:name w:val="E1973321CD6A43D8ACE53382BE51FFC9"/>
    <w:rsid w:val="00B450BF"/>
  </w:style>
  <w:style w:type="paragraph" w:customStyle="1" w:styleId="ED4081D3E04A40E78AD9FFFF6B1386C9">
    <w:name w:val="ED4081D3E04A40E78AD9FFFF6B1386C9"/>
    <w:rsid w:val="00B450BF"/>
  </w:style>
  <w:style w:type="paragraph" w:customStyle="1" w:styleId="7A6B7DFD66BD4E64AF499493E20E9792">
    <w:name w:val="7A6B7DFD66BD4E64AF499493E20E9792"/>
    <w:rsid w:val="00B450BF"/>
  </w:style>
  <w:style w:type="paragraph" w:customStyle="1" w:styleId="FF98FBEC3A0448AF880C80313D00DE5B">
    <w:name w:val="FF98FBEC3A0448AF880C80313D00DE5B"/>
    <w:rsid w:val="00B450BF"/>
  </w:style>
  <w:style w:type="paragraph" w:customStyle="1" w:styleId="1B90CA62004B4BC885919CCE8842C287">
    <w:name w:val="1B90CA62004B4BC885919CCE8842C287"/>
    <w:rsid w:val="00B450BF"/>
  </w:style>
  <w:style w:type="paragraph" w:customStyle="1" w:styleId="51840B1596054E7981B57B98CAE33F98">
    <w:name w:val="51840B1596054E7981B57B98CAE33F98"/>
    <w:rsid w:val="00B450BF"/>
  </w:style>
  <w:style w:type="paragraph" w:customStyle="1" w:styleId="630A4235BC5C4499BEA24E39CF04FE73">
    <w:name w:val="630A4235BC5C4499BEA24E39CF04FE73"/>
    <w:rsid w:val="00B450BF"/>
  </w:style>
  <w:style w:type="paragraph" w:customStyle="1" w:styleId="21A5B8CF1220431BBBC1FC0C8AFC7432">
    <w:name w:val="21A5B8CF1220431BBBC1FC0C8AFC7432"/>
    <w:rsid w:val="00B450BF"/>
  </w:style>
  <w:style w:type="paragraph" w:customStyle="1" w:styleId="F359D4E345EC4A69A4EB808339047E98">
    <w:name w:val="F359D4E345EC4A69A4EB808339047E98"/>
    <w:rsid w:val="00B450BF"/>
  </w:style>
  <w:style w:type="paragraph" w:customStyle="1" w:styleId="2DA8B64A55BD4EE9978D540C098FF22B">
    <w:name w:val="2DA8B64A55BD4EE9978D540C098FF22B"/>
    <w:rsid w:val="00B450BF"/>
  </w:style>
  <w:style w:type="paragraph" w:customStyle="1" w:styleId="056C89F540044F28A19EC4B793A450D8">
    <w:name w:val="056C89F540044F28A19EC4B793A450D8"/>
    <w:rsid w:val="00B450BF"/>
  </w:style>
  <w:style w:type="paragraph" w:customStyle="1" w:styleId="865147F31674497EAC3D30977FF4FC30">
    <w:name w:val="865147F31674497EAC3D30977FF4FC30"/>
    <w:rsid w:val="00B450BF"/>
  </w:style>
  <w:style w:type="paragraph" w:customStyle="1" w:styleId="7001BFE4841B4BA9B56A50A39463311F">
    <w:name w:val="7001BFE4841B4BA9B56A50A39463311F"/>
    <w:rsid w:val="00B450BF"/>
  </w:style>
  <w:style w:type="paragraph" w:customStyle="1" w:styleId="0D4FFD52C1FE43E2AC21027DAB1FB715">
    <w:name w:val="0D4FFD52C1FE43E2AC21027DAB1FB715"/>
    <w:rsid w:val="00B450BF"/>
  </w:style>
  <w:style w:type="paragraph" w:customStyle="1" w:styleId="9177E10FFD93458F8B13295AF25AC855">
    <w:name w:val="9177E10FFD93458F8B13295AF25AC855"/>
    <w:rsid w:val="00B450BF"/>
  </w:style>
  <w:style w:type="paragraph" w:customStyle="1" w:styleId="5B5CFAAAB7E44145BD8E8FE8E6EBA6B2">
    <w:name w:val="5B5CFAAAB7E44145BD8E8FE8E6EBA6B2"/>
    <w:rsid w:val="00B450BF"/>
  </w:style>
  <w:style w:type="paragraph" w:customStyle="1" w:styleId="F0F91C023F10435494346281B750D60D">
    <w:name w:val="F0F91C023F10435494346281B750D60D"/>
    <w:rsid w:val="00B450BF"/>
  </w:style>
  <w:style w:type="paragraph" w:customStyle="1" w:styleId="EA8F484BE9D04113BCDBF37F958C7F21">
    <w:name w:val="EA8F484BE9D04113BCDBF37F958C7F21"/>
    <w:rsid w:val="00B450BF"/>
  </w:style>
  <w:style w:type="paragraph" w:customStyle="1" w:styleId="E6A99730F0F446FFB1AD4A513771EC32">
    <w:name w:val="E6A99730F0F446FFB1AD4A513771EC32"/>
    <w:rsid w:val="00B450BF"/>
  </w:style>
  <w:style w:type="paragraph" w:customStyle="1" w:styleId="17941EB44BF34237ACDAEAFEDD38C799">
    <w:name w:val="17941EB44BF34237ACDAEAFEDD38C799"/>
    <w:rsid w:val="00B450BF"/>
  </w:style>
  <w:style w:type="paragraph" w:customStyle="1" w:styleId="419A767982904C598F5C295054A98A3E">
    <w:name w:val="419A767982904C598F5C295054A98A3E"/>
    <w:rsid w:val="00B450BF"/>
  </w:style>
  <w:style w:type="paragraph" w:customStyle="1" w:styleId="E59159378EEF4B5DA6D337D90B80822F">
    <w:name w:val="E59159378EEF4B5DA6D337D90B80822F"/>
    <w:rsid w:val="00B450BF"/>
  </w:style>
  <w:style w:type="paragraph" w:customStyle="1" w:styleId="579A62A81F3343728E7AD8E793F0E126">
    <w:name w:val="579A62A81F3343728E7AD8E793F0E126"/>
    <w:rsid w:val="00B450BF"/>
  </w:style>
  <w:style w:type="paragraph" w:customStyle="1" w:styleId="39D43CEA72B34E9EA07E4F2D6C807F58">
    <w:name w:val="39D43CEA72B34E9EA07E4F2D6C807F58"/>
    <w:rsid w:val="00B450BF"/>
  </w:style>
  <w:style w:type="paragraph" w:customStyle="1" w:styleId="1802B3AB5260446595828A52672D782E">
    <w:name w:val="1802B3AB5260446595828A52672D782E"/>
    <w:rsid w:val="00B450BF"/>
  </w:style>
  <w:style w:type="paragraph" w:customStyle="1" w:styleId="4BAECFAA78EB4437ACB98B01B6D9FFFE">
    <w:name w:val="4BAECFAA78EB4437ACB98B01B6D9FFFE"/>
    <w:rsid w:val="00B450BF"/>
  </w:style>
  <w:style w:type="paragraph" w:customStyle="1" w:styleId="9A2450F4188240CA838E5B1A7173802F">
    <w:name w:val="9A2450F4188240CA838E5B1A7173802F"/>
    <w:rsid w:val="00B450BF"/>
  </w:style>
  <w:style w:type="paragraph" w:customStyle="1" w:styleId="9EC2628D917E4A15A524E078B10F5486">
    <w:name w:val="9EC2628D917E4A15A524E078B10F5486"/>
    <w:rsid w:val="00B450BF"/>
  </w:style>
  <w:style w:type="paragraph" w:customStyle="1" w:styleId="59929759E54342938990F2A8369FCB04">
    <w:name w:val="59929759E54342938990F2A8369FCB04"/>
    <w:rsid w:val="00B450BF"/>
  </w:style>
  <w:style w:type="paragraph" w:customStyle="1" w:styleId="4272F5DA61E1409198604C11F2156CC8">
    <w:name w:val="4272F5DA61E1409198604C11F2156CC8"/>
    <w:rsid w:val="00B450BF"/>
  </w:style>
  <w:style w:type="paragraph" w:customStyle="1" w:styleId="47B84A92B3D946E39828BCBA99B075B8">
    <w:name w:val="47B84A92B3D946E39828BCBA99B075B8"/>
    <w:rsid w:val="00B450BF"/>
  </w:style>
  <w:style w:type="paragraph" w:customStyle="1" w:styleId="894681B322B14774929B4EE020D3FAF7">
    <w:name w:val="894681B322B14774929B4EE020D3FAF7"/>
    <w:rsid w:val="00B450BF"/>
  </w:style>
  <w:style w:type="paragraph" w:customStyle="1" w:styleId="A3187093640942CAA4BB7D1DC7418643">
    <w:name w:val="A3187093640942CAA4BB7D1DC7418643"/>
    <w:rsid w:val="00B450BF"/>
  </w:style>
  <w:style w:type="paragraph" w:customStyle="1" w:styleId="11EE5D93E4DE4BE396B42615F133E271">
    <w:name w:val="11EE5D93E4DE4BE396B42615F133E271"/>
    <w:rsid w:val="00B450BF"/>
  </w:style>
  <w:style w:type="paragraph" w:customStyle="1" w:styleId="7439D3DF7A2446909FB13F98E91E8BC7">
    <w:name w:val="7439D3DF7A2446909FB13F98E91E8BC7"/>
    <w:rsid w:val="00B450BF"/>
  </w:style>
  <w:style w:type="paragraph" w:customStyle="1" w:styleId="4A6BC5721C1547C38A196FB54D3E6E5F">
    <w:name w:val="4A6BC5721C1547C38A196FB54D3E6E5F"/>
    <w:rsid w:val="00B450BF"/>
  </w:style>
  <w:style w:type="paragraph" w:customStyle="1" w:styleId="89B257BBA8E04BE4BA6CA508E18B31CB">
    <w:name w:val="89B257BBA8E04BE4BA6CA508E18B31CB"/>
    <w:rsid w:val="00B450BF"/>
  </w:style>
  <w:style w:type="paragraph" w:customStyle="1" w:styleId="1500F93354794F6D980C6704DB9206B6">
    <w:name w:val="1500F93354794F6D980C6704DB9206B6"/>
    <w:rsid w:val="00B450BF"/>
  </w:style>
  <w:style w:type="paragraph" w:customStyle="1" w:styleId="E5692505C6D242DE8D31D9DD61585B2D">
    <w:name w:val="E5692505C6D242DE8D31D9DD61585B2D"/>
    <w:rsid w:val="00B450BF"/>
  </w:style>
  <w:style w:type="paragraph" w:customStyle="1" w:styleId="F0C0DD3305624543A69C0B16B7DA6136">
    <w:name w:val="F0C0DD3305624543A69C0B16B7DA6136"/>
    <w:rsid w:val="00B450BF"/>
  </w:style>
  <w:style w:type="paragraph" w:customStyle="1" w:styleId="809D856A8CFC4C5DAD2498877145C968">
    <w:name w:val="809D856A8CFC4C5DAD2498877145C968"/>
    <w:rsid w:val="00B450BF"/>
  </w:style>
  <w:style w:type="paragraph" w:customStyle="1" w:styleId="99A2F17013F94DF6AAFFF8B21D3176E0">
    <w:name w:val="99A2F17013F94DF6AAFFF8B21D3176E0"/>
    <w:rsid w:val="00B450BF"/>
  </w:style>
  <w:style w:type="paragraph" w:customStyle="1" w:styleId="18705BED6D1147C585701A3B2E4039F2">
    <w:name w:val="18705BED6D1147C585701A3B2E4039F2"/>
    <w:rsid w:val="00B450BF"/>
  </w:style>
  <w:style w:type="paragraph" w:customStyle="1" w:styleId="670D0E4D939842A6B1A2FF9D15F02057">
    <w:name w:val="670D0E4D939842A6B1A2FF9D15F02057"/>
    <w:rsid w:val="00B450BF"/>
  </w:style>
  <w:style w:type="paragraph" w:customStyle="1" w:styleId="396FCFACFBFF45A297BEE4FBD6528BBF">
    <w:name w:val="396FCFACFBFF45A297BEE4FBD6528BBF"/>
    <w:rsid w:val="00B450BF"/>
  </w:style>
  <w:style w:type="paragraph" w:customStyle="1" w:styleId="2FA43CEDE8CF4284AFA2C0C05158BAE1">
    <w:name w:val="2FA43CEDE8CF4284AFA2C0C05158BAE1"/>
    <w:rsid w:val="00B450BF"/>
  </w:style>
  <w:style w:type="paragraph" w:customStyle="1" w:styleId="A57C72FB064C4FA08A2CA95FB2E9F7BE">
    <w:name w:val="A57C72FB064C4FA08A2CA95FB2E9F7BE"/>
    <w:rsid w:val="00B450BF"/>
  </w:style>
  <w:style w:type="paragraph" w:customStyle="1" w:styleId="38DFF49C3791466691D9578E4CC835F5">
    <w:name w:val="38DFF49C3791466691D9578E4CC835F5"/>
    <w:rsid w:val="00B450BF"/>
  </w:style>
  <w:style w:type="paragraph" w:customStyle="1" w:styleId="F08AD794EF2F46A59EBE9B2FD1649AC6">
    <w:name w:val="F08AD794EF2F46A59EBE9B2FD1649AC6"/>
    <w:rsid w:val="00B45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E969-F0F1-4FC6-BA85-C23E4BF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h</dc:creator>
  <cp:keywords/>
  <dc:description/>
  <cp:lastModifiedBy>Charlotte Hopkins</cp:lastModifiedBy>
  <cp:revision>2</cp:revision>
  <dcterms:created xsi:type="dcterms:W3CDTF">2015-03-26T13:18:00Z</dcterms:created>
  <dcterms:modified xsi:type="dcterms:W3CDTF">2015-03-26T13:18:00Z</dcterms:modified>
</cp:coreProperties>
</file>